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F66670" w14:textId="31284448" w:rsidR="00DB21CE" w:rsidRDefault="00F90274">
      <w:pPr>
        <w:spacing w:after="200" w:line="276" w:lineRule="auto"/>
        <w:jc w:val="center"/>
      </w:pPr>
      <w:r>
        <w:rPr>
          <w:sz w:val="28"/>
          <w:szCs w:val="28"/>
        </w:rPr>
        <w:t>CRHC</w:t>
      </w:r>
      <w:r w:rsidR="00E60672">
        <w:rPr>
          <w:sz w:val="28"/>
          <w:szCs w:val="28"/>
        </w:rPr>
        <w:t xml:space="preserve"> </w:t>
      </w:r>
      <w:r w:rsidR="001E67B8">
        <w:rPr>
          <w:sz w:val="28"/>
          <w:szCs w:val="28"/>
        </w:rPr>
        <w:t>Emergency Solutions Grant (ESG)</w:t>
      </w:r>
      <w:r w:rsidR="00E60672">
        <w:rPr>
          <w:sz w:val="28"/>
          <w:szCs w:val="28"/>
        </w:rPr>
        <w:t xml:space="preserve"> Application</w:t>
      </w:r>
    </w:p>
    <w:p w14:paraId="1DC498A0" w14:textId="31A33C4A" w:rsidR="00DB21CE" w:rsidRDefault="00E60672">
      <w:pPr>
        <w:spacing w:after="200" w:line="276" w:lineRule="auto"/>
        <w:jc w:val="right"/>
      </w:pPr>
      <w:r>
        <w:rPr>
          <w:b/>
        </w:rPr>
        <w:t xml:space="preserve">FUNDING </w:t>
      </w:r>
      <w:r>
        <w:rPr>
          <w:b/>
          <w:u w:val="single"/>
        </w:rPr>
        <w:t xml:space="preserve">   </w:t>
      </w:r>
      <w:r>
        <w:rPr>
          <w:u w:val="single"/>
        </w:rPr>
        <w:t>City of Lansing</w:t>
      </w:r>
      <w:r w:rsidR="00156AF8">
        <w:rPr>
          <w:u w:val="single"/>
        </w:rPr>
        <w:t xml:space="preserve"> ESG</w:t>
      </w:r>
      <w:r w:rsidR="006A01F5">
        <w:rPr>
          <w:u w:val="single"/>
        </w:rPr>
        <w:t xml:space="preserve"> &amp; MSHDA</w:t>
      </w:r>
      <w:r>
        <w:rPr>
          <w:u w:val="single"/>
        </w:rPr>
        <w:t xml:space="preserve"> ESG</w:t>
      </w:r>
    </w:p>
    <w:p w14:paraId="1A2005F9" w14:textId="34218132" w:rsidR="00DB21CE" w:rsidRDefault="00E60672">
      <w:pPr>
        <w:spacing w:after="200" w:line="276" w:lineRule="auto"/>
        <w:jc w:val="right"/>
      </w:pPr>
      <w:r>
        <w:rPr>
          <w:b/>
        </w:rPr>
        <w:t xml:space="preserve">GRANT PERIOD </w:t>
      </w:r>
      <w:r>
        <w:rPr>
          <w:b/>
          <w:u w:val="single"/>
        </w:rPr>
        <w:t xml:space="preserve">      </w:t>
      </w:r>
      <w:r w:rsidR="00936CC5">
        <w:rPr>
          <w:color w:val="FF0000"/>
          <w:u w:val="single"/>
        </w:rPr>
        <w:t>202</w:t>
      </w:r>
      <w:r w:rsidR="001C2E71">
        <w:rPr>
          <w:color w:val="FF0000"/>
          <w:u w:val="single"/>
        </w:rPr>
        <w:t>3</w:t>
      </w:r>
      <w:r w:rsidR="00936CC5">
        <w:rPr>
          <w:color w:val="FF0000"/>
          <w:u w:val="single"/>
        </w:rPr>
        <w:t>-2</w:t>
      </w:r>
      <w:r w:rsidR="001C2E71">
        <w:rPr>
          <w:color w:val="FF0000"/>
          <w:u w:val="single"/>
        </w:rPr>
        <w:t>4</w:t>
      </w:r>
    </w:p>
    <w:p w14:paraId="4C1B358E" w14:textId="77777777" w:rsidR="00DB21CE" w:rsidRPr="009406D4" w:rsidRDefault="00E60672">
      <w:pPr>
        <w:spacing w:after="200" w:line="276" w:lineRule="auto"/>
        <w:jc w:val="center"/>
        <w:rPr>
          <w:sz w:val="28"/>
        </w:rPr>
      </w:pPr>
      <w:r w:rsidRPr="009406D4">
        <w:rPr>
          <w:b/>
          <w:sz w:val="28"/>
        </w:rPr>
        <w:t>PART I: Program Information</w:t>
      </w:r>
    </w:p>
    <w:p w14:paraId="4AE25F34" w14:textId="215E0822" w:rsidR="00DB21CE" w:rsidRDefault="00E60672" w:rsidP="008F7D55">
      <w:pPr>
        <w:spacing w:after="120" w:line="276" w:lineRule="auto"/>
      </w:pPr>
      <w:r>
        <w:t>Organization: _________________________________</w:t>
      </w:r>
    </w:p>
    <w:p w14:paraId="4EBD8428" w14:textId="3D9CA354" w:rsidR="00DB21CE" w:rsidRDefault="00E60672" w:rsidP="008F7D55">
      <w:pPr>
        <w:spacing w:after="120" w:line="276" w:lineRule="auto"/>
      </w:pPr>
      <w:r>
        <w:t>Contact Pe</w:t>
      </w:r>
      <w:r w:rsidR="005C688C">
        <w:t xml:space="preserve">rson: ________________________ </w:t>
      </w:r>
      <w:r w:rsidR="00BF1B72">
        <w:tab/>
      </w:r>
      <w:r>
        <w:t>Title: _______________________</w:t>
      </w:r>
    </w:p>
    <w:p w14:paraId="5783D702" w14:textId="5502431F" w:rsidR="00DB21CE" w:rsidRDefault="00E60672" w:rsidP="008F7D55">
      <w:pPr>
        <w:spacing w:after="120" w:line="276" w:lineRule="auto"/>
        <w:rPr>
          <w:u w:val="single"/>
        </w:rPr>
      </w:pPr>
      <w:r>
        <w:t>Telephone:  _______________________</w:t>
      </w:r>
      <w:r>
        <w:rPr>
          <w:u w:val="single"/>
        </w:rPr>
        <w:t xml:space="preserve"> </w:t>
      </w:r>
      <w:r>
        <w:t xml:space="preserve">  </w:t>
      </w:r>
      <w:r w:rsidR="00BF1B72">
        <w:tab/>
      </w:r>
      <w:r w:rsidR="00BF1B72">
        <w:tab/>
      </w:r>
      <w:r>
        <w:t>Email:  _______________________</w:t>
      </w:r>
      <w:r>
        <w:rPr>
          <w:u w:val="single"/>
        </w:rPr>
        <w:tab/>
      </w:r>
    </w:p>
    <w:p w14:paraId="652979D6" w14:textId="77777777" w:rsidR="00792066" w:rsidRDefault="00385DCA" w:rsidP="001C2E71">
      <w:pPr>
        <w:spacing w:line="276" w:lineRule="auto"/>
      </w:pPr>
      <w:r>
        <w:t>Have you received City or MSHDA ESG funds in the past?  Yes: ___</w:t>
      </w:r>
      <w:r>
        <w:tab/>
        <w:t xml:space="preserve">No: ____   </w:t>
      </w:r>
    </w:p>
    <w:p w14:paraId="246FD0E5" w14:textId="1BC447B4" w:rsidR="001C2E71" w:rsidRDefault="001C2E71" w:rsidP="00792066">
      <w:pPr>
        <w:spacing w:before="240" w:line="276" w:lineRule="auto"/>
      </w:pPr>
      <w:r>
        <w:t xml:space="preserve">Does your organization have tax-exempt status under 501(c) (3) of the Internal Revenue Code? </w:t>
      </w:r>
    </w:p>
    <w:p w14:paraId="70ADA91F" w14:textId="77777777" w:rsidR="001C2E71" w:rsidRDefault="001C2E71" w:rsidP="001C2E71">
      <w:pPr>
        <w:spacing w:after="240" w:line="276" w:lineRule="auto"/>
        <w:ind w:left="720"/>
      </w:pPr>
      <w:r>
        <w:t>Yes: ___    No: ___</w:t>
      </w:r>
      <w:r>
        <w:rPr>
          <w:u w:val="single"/>
        </w:rPr>
        <w:t xml:space="preserve">  </w:t>
      </w:r>
      <w:r>
        <w:t xml:space="preserve"> </w:t>
      </w:r>
      <w:r>
        <w:rPr>
          <w:u w:val="single"/>
        </w:rPr>
        <w:t xml:space="preserve"> </w:t>
      </w:r>
      <w:r w:rsidRPr="00263EA0">
        <w:rPr>
          <w:i/>
          <w:iCs/>
          <w:u w:val="single"/>
        </w:rPr>
        <w:t>(If no, your organization is not eligible to receive ESG funds.)</w:t>
      </w:r>
    </w:p>
    <w:p w14:paraId="5B21E2F0" w14:textId="12D1345A" w:rsidR="00DB21CE" w:rsidRPr="001C2E71" w:rsidRDefault="00E60672" w:rsidP="00792066">
      <w:pPr>
        <w:rPr>
          <w:b/>
          <w:bCs/>
          <w:i/>
          <w:iCs/>
        </w:rPr>
      </w:pPr>
      <w:r w:rsidRPr="006667CB">
        <w:rPr>
          <w:b/>
          <w:bCs/>
          <w:i/>
          <w:iCs/>
        </w:rPr>
        <w:t>A glossary of terms can be found at the end of the application.</w:t>
      </w:r>
      <w:r w:rsidR="00F04115">
        <w:rPr>
          <w:b/>
          <w:bCs/>
          <w:i/>
          <w:iCs/>
        </w:rPr>
        <w:t xml:space="preserve"> You must complete all sections</w:t>
      </w:r>
      <w:r w:rsidR="003028A8">
        <w:rPr>
          <w:b/>
          <w:bCs/>
          <w:i/>
          <w:iCs/>
        </w:rPr>
        <w:t>,</w:t>
      </w:r>
      <w:r w:rsidR="00F04115">
        <w:rPr>
          <w:b/>
          <w:bCs/>
          <w:i/>
          <w:iCs/>
        </w:rPr>
        <w:t xml:space="preserve"> the Excel budget</w:t>
      </w:r>
      <w:r w:rsidR="003028A8">
        <w:rPr>
          <w:b/>
          <w:bCs/>
          <w:i/>
          <w:iCs/>
        </w:rPr>
        <w:t xml:space="preserve"> form,</w:t>
      </w:r>
      <w:r w:rsidR="00F04115">
        <w:rPr>
          <w:b/>
          <w:bCs/>
          <w:i/>
          <w:iCs/>
        </w:rPr>
        <w:t xml:space="preserve"> and provide your </w:t>
      </w:r>
      <w:r w:rsidR="003028A8">
        <w:rPr>
          <w:b/>
          <w:bCs/>
          <w:i/>
          <w:iCs/>
        </w:rPr>
        <w:t xml:space="preserve">Checklist </w:t>
      </w:r>
      <w:r w:rsidR="00F04115">
        <w:rPr>
          <w:b/>
          <w:bCs/>
          <w:i/>
          <w:iCs/>
        </w:rPr>
        <w:t xml:space="preserve">documents </w:t>
      </w:r>
      <w:r w:rsidR="003028A8">
        <w:rPr>
          <w:b/>
          <w:bCs/>
          <w:i/>
          <w:iCs/>
        </w:rPr>
        <w:t>to be considered for funding</w:t>
      </w:r>
      <w:r w:rsidR="00F04115">
        <w:rPr>
          <w:b/>
          <w:bCs/>
          <w:i/>
          <w:iCs/>
        </w:rPr>
        <w:t>.</w:t>
      </w:r>
      <w:r w:rsidR="001C2E71">
        <w:rPr>
          <w:b/>
          <w:bCs/>
          <w:i/>
          <w:iCs/>
        </w:rPr>
        <w:t xml:space="preserve"> </w:t>
      </w:r>
      <w:r w:rsidRPr="003A783D">
        <w:rPr>
          <w:b/>
          <w:u w:val="single"/>
        </w:rPr>
        <w:t>_____________________________________________________________</w:t>
      </w:r>
      <w:r w:rsidR="003A783D">
        <w:rPr>
          <w:b/>
          <w:u w:val="single"/>
        </w:rPr>
        <w:t>__</w:t>
      </w:r>
      <w:r w:rsidR="00CC2482">
        <w:rPr>
          <w:b/>
          <w:u w:val="single"/>
        </w:rPr>
        <w:t>___________</w:t>
      </w:r>
      <w:r w:rsidR="00E56577">
        <w:rPr>
          <w:b/>
          <w:u w:val="single"/>
        </w:rPr>
        <w:t>___</w:t>
      </w:r>
      <w:r w:rsidR="003A783D">
        <w:rPr>
          <w:b/>
          <w:u w:val="single"/>
        </w:rPr>
        <w:t>__</w:t>
      </w:r>
    </w:p>
    <w:p w14:paraId="3E0BEE53" w14:textId="77777777" w:rsidR="00DB21CE" w:rsidRDefault="00E60672">
      <w:pPr>
        <w:spacing w:line="276" w:lineRule="auto"/>
      </w:pPr>
      <w:r>
        <w:rPr>
          <w:b/>
        </w:rPr>
        <w:t xml:space="preserve">Project / Program Name: </w:t>
      </w:r>
      <w:r>
        <w:t xml:space="preserve"> ______________________________________________</w:t>
      </w:r>
      <w:r>
        <w:rPr>
          <w:u w:val="single"/>
        </w:rPr>
        <w:tab/>
        <w:t xml:space="preserve">  </w:t>
      </w:r>
    </w:p>
    <w:p w14:paraId="26EFDBFA" w14:textId="77777777" w:rsidR="008F7D55" w:rsidRDefault="006A01F5" w:rsidP="00763AD7">
      <w:pPr>
        <w:pStyle w:val="ListParagraph"/>
        <w:numPr>
          <w:ilvl w:val="0"/>
          <w:numId w:val="2"/>
        </w:numPr>
        <w:spacing w:line="276" w:lineRule="auto"/>
      </w:pPr>
      <w:r>
        <w:t>Check</w:t>
      </w:r>
      <w:r w:rsidR="00E60672">
        <w:t xml:space="preserve"> the eligible program component for which you are requesting funds: </w:t>
      </w:r>
    </w:p>
    <w:p w14:paraId="6AC2B786" w14:textId="26419ECB" w:rsidR="00DB21CE" w:rsidRPr="008F7D55" w:rsidRDefault="008F7D55" w:rsidP="008F7D55">
      <w:pPr>
        <w:pStyle w:val="ListParagraph"/>
        <w:spacing w:line="276" w:lineRule="auto"/>
        <w:rPr>
          <w:sz w:val="22"/>
          <w:szCs w:val="22"/>
        </w:rPr>
      </w:pPr>
      <w:r w:rsidRPr="008C7771">
        <w:rPr>
          <w:color w:val="FF0000"/>
          <w:sz w:val="22"/>
          <w:szCs w:val="22"/>
        </w:rPr>
        <w:t>(Complete separate applications if applying for more than one program component)</w:t>
      </w:r>
    </w:p>
    <w:p w14:paraId="4B07738F" w14:textId="5E22F562" w:rsidR="00DB21CE" w:rsidRDefault="00E60672" w:rsidP="00D279CF">
      <w:pPr>
        <w:spacing w:before="120" w:after="120" w:line="276" w:lineRule="auto"/>
      </w:pPr>
      <w:r>
        <w:rPr>
          <w:b/>
        </w:rPr>
        <w:t>Rapid Rehousing</w:t>
      </w:r>
      <w:r>
        <w:t>:</w:t>
      </w:r>
      <w:r w:rsidR="003F2B86">
        <w:t xml:space="preserve"> </w:t>
      </w:r>
      <w:r w:rsidR="006A01F5">
        <w:t>City</w:t>
      </w:r>
      <w:r>
        <w:t>______</w:t>
      </w:r>
      <w:r w:rsidR="001C2E71">
        <w:t xml:space="preserve">    </w:t>
      </w:r>
      <w:r w:rsidR="001C2E71" w:rsidRPr="00C50A65">
        <w:rPr>
          <w:highlight w:val="yellow"/>
        </w:rPr>
        <w:t>MSHDA ______</w:t>
      </w:r>
      <w:r w:rsidR="001C2E71">
        <w:tab/>
      </w:r>
      <w:r w:rsidR="001C2E71">
        <w:tab/>
        <w:t xml:space="preserve">        </w:t>
      </w:r>
      <w:r>
        <w:rPr>
          <w:b/>
        </w:rPr>
        <w:t>Prevention</w:t>
      </w:r>
      <w:r>
        <w:t>:</w:t>
      </w:r>
      <w:r w:rsidR="005C688C">
        <w:t xml:space="preserve"> </w:t>
      </w:r>
      <w:r w:rsidR="006A01F5">
        <w:t xml:space="preserve">City______ </w:t>
      </w:r>
      <w:r w:rsidR="001C2E71" w:rsidRPr="00C50A65">
        <w:rPr>
          <w:highlight w:val="yellow"/>
        </w:rPr>
        <w:t>MSHDA______</w:t>
      </w:r>
    </w:p>
    <w:p w14:paraId="77E913A8" w14:textId="5BDAB478" w:rsidR="00DB21CE" w:rsidRDefault="009406D4" w:rsidP="00E6540E">
      <w:pPr>
        <w:spacing w:after="240" w:line="276" w:lineRule="auto"/>
      </w:pPr>
      <w:bookmarkStart w:id="0" w:name="h.gjdgxs" w:colFirst="0" w:colLast="0"/>
      <w:bookmarkEnd w:id="0"/>
      <w:r>
        <w:rPr>
          <w:b/>
        </w:rPr>
        <w:t xml:space="preserve">Emergency </w:t>
      </w:r>
      <w:r w:rsidR="00E60672">
        <w:rPr>
          <w:b/>
        </w:rPr>
        <w:t>Shelter</w:t>
      </w:r>
      <w:r w:rsidR="00E60672">
        <w:t>:</w:t>
      </w:r>
      <w:r w:rsidR="003F2B86">
        <w:t xml:space="preserve"> </w:t>
      </w:r>
      <w:r w:rsidR="006A01F5">
        <w:t>City______ MSHDA______</w:t>
      </w:r>
      <w:r w:rsidR="00E60672">
        <w:tab/>
      </w:r>
      <w:r w:rsidR="008F7D55">
        <w:tab/>
      </w:r>
      <w:r w:rsidRPr="009406D4">
        <w:rPr>
          <w:b/>
        </w:rPr>
        <w:t>Street</w:t>
      </w:r>
      <w:r>
        <w:t xml:space="preserve"> </w:t>
      </w:r>
      <w:r w:rsidR="00E60672">
        <w:rPr>
          <w:b/>
        </w:rPr>
        <w:t>Outreach</w:t>
      </w:r>
      <w:r w:rsidR="00E60672">
        <w:t>:</w:t>
      </w:r>
      <w:r w:rsidR="005C688C">
        <w:t xml:space="preserve"> </w:t>
      </w:r>
      <w:r w:rsidR="006A01F5">
        <w:t>City______ MSHDA______</w:t>
      </w:r>
      <w:r w:rsidR="00E60672">
        <w:t xml:space="preserve">  </w:t>
      </w:r>
    </w:p>
    <w:p w14:paraId="6C13F747" w14:textId="77777777" w:rsidR="001C2E71" w:rsidRDefault="001C2E71" w:rsidP="001C2E71">
      <w:pPr>
        <w:spacing w:after="120" w:line="276" w:lineRule="auto"/>
      </w:pPr>
      <w:r>
        <w:t xml:space="preserve">Amount Requesting: City: $__________ </w:t>
      </w:r>
      <w:r>
        <w:tab/>
        <w:t>MSHDA: $___________</w:t>
      </w:r>
      <w:r>
        <w:rPr>
          <w:u w:val="single"/>
        </w:rPr>
        <w:t xml:space="preserve">         </w:t>
      </w:r>
      <w:r>
        <w:t xml:space="preserve">      </w:t>
      </w:r>
    </w:p>
    <w:p w14:paraId="40299299" w14:textId="406E6F45" w:rsidR="00DB21CE" w:rsidRDefault="00F90274" w:rsidP="00792066">
      <w:pPr>
        <w:pStyle w:val="ListParagraph"/>
        <w:numPr>
          <w:ilvl w:val="0"/>
          <w:numId w:val="2"/>
        </w:numPr>
        <w:spacing w:before="240" w:after="240" w:line="276" w:lineRule="auto"/>
      </w:pPr>
      <w:r>
        <w:t xml:space="preserve">Does this project focus on and have a special capacity to </w:t>
      </w:r>
      <w:r w:rsidR="005E1484">
        <w:t>serve</w:t>
      </w:r>
      <w:r w:rsidR="00E60672">
        <w:t xml:space="preserve"> a </w:t>
      </w:r>
      <w:r w:rsidR="00A5505A">
        <w:t xml:space="preserve">HUD-specified </w:t>
      </w:r>
      <w:r w:rsidR="00E60672">
        <w:t>Special Population (C</w:t>
      </w:r>
      <w:r w:rsidR="005000A6">
        <w:t xml:space="preserve">hronically </w:t>
      </w:r>
      <w:r w:rsidR="00E60672">
        <w:t>H</w:t>
      </w:r>
      <w:r w:rsidR="005000A6">
        <w:t>omeless</w:t>
      </w:r>
      <w:r w:rsidR="00E60672">
        <w:t>, severely mentally ill, chronic substance abuse, v</w:t>
      </w:r>
      <w:r w:rsidR="00763AD7">
        <w:t xml:space="preserve">eterans, those with HIV/AIDs, </w:t>
      </w:r>
      <w:r w:rsidR="00E60672">
        <w:t>or unaccompanied youth under 18)</w:t>
      </w:r>
      <w:r>
        <w:t>?</w:t>
      </w:r>
      <w:r w:rsidR="00E60672">
        <w:t xml:space="preserve"> Yes:</w:t>
      </w:r>
      <w:r w:rsidR="00726A15">
        <w:t xml:space="preserve"> </w:t>
      </w:r>
      <w:r w:rsidR="00E60672">
        <w:t xml:space="preserve">___ </w:t>
      </w:r>
      <w:r w:rsidR="00E60672" w:rsidRPr="005C3589">
        <w:rPr>
          <w:b/>
        </w:rPr>
        <w:t>(</w:t>
      </w:r>
      <w:r w:rsidRPr="005C3589">
        <w:rPr>
          <w:b/>
        </w:rPr>
        <w:t>3</w:t>
      </w:r>
      <w:r w:rsidR="00E60672" w:rsidRPr="005C3589">
        <w:rPr>
          <w:b/>
        </w:rPr>
        <w:t xml:space="preserve"> points)</w:t>
      </w:r>
      <w:r w:rsidR="00E60672">
        <w:t xml:space="preserve">     No:</w:t>
      </w:r>
      <w:r w:rsidR="005C688C">
        <w:t xml:space="preserve"> </w:t>
      </w:r>
      <w:r w:rsidR="00E60672">
        <w:t xml:space="preserve">_____ </w:t>
      </w:r>
      <w:r w:rsidR="00E60672" w:rsidRPr="005C3589">
        <w:rPr>
          <w:b/>
        </w:rPr>
        <w:t>(0 points)</w:t>
      </w:r>
      <w:r w:rsidR="00E60672">
        <w:t xml:space="preserve"> </w:t>
      </w:r>
    </w:p>
    <w:p w14:paraId="15E9C07D" w14:textId="73A64C90" w:rsidR="00DB21CE" w:rsidRDefault="00E60672" w:rsidP="005C3589">
      <w:pPr>
        <w:spacing w:after="240" w:line="276" w:lineRule="auto"/>
        <w:ind w:left="720"/>
      </w:pPr>
      <w:r>
        <w:t xml:space="preserve">If </w:t>
      </w:r>
      <w:r w:rsidR="004D20F8">
        <w:t>YES</w:t>
      </w:r>
      <w:r>
        <w:t>, which special population</w:t>
      </w:r>
      <w:r w:rsidR="005000A6">
        <w:t>? How is your</w:t>
      </w:r>
      <w:r w:rsidR="004D20F8">
        <w:t xml:space="preserve"> program uniquely equipped to serve the population</w:t>
      </w:r>
      <w:r>
        <w:t xml:space="preserve">? </w:t>
      </w:r>
    </w:p>
    <w:p w14:paraId="4DD43704" w14:textId="77777777" w:rsidR="008C7771" w:rsidRDefault="008C7771" w:rsidP="005C3589">
      <w:pPr>
        <w:spacing w:after="240" w:line="276" w:lineRule="auto"/>
        <w:ind w:left="720"/>
      </w:pPr>
    </w:p>
    <w:p w14:paraId="40FC9A7A" w14:textId="444C734D" w:rsidR="00DB21CE" w:rsidRDefault="00E60672" w:rsidP="008F7D55">
      <w:pPr>
        <w:pStyle w:val="ListParagraph"/>
        <w:numPr>
          <w:ilvl w:val="0"/>
          <w:numId w:val="2"/>
        </w:numPr>
        <w:spacing w:after="60" w:line="276" w:lineRule="auto"/>
      </w:pPr>
      <w:r>
        <w:t>Will the</w:t>
      </w:r>
      <w:r w:rsidR="005000A6">
        <w:t xml:space="preserve"> ESG</w:t>
      </w:r>
      <w:r>
        <w:t xml:space="preserve"> funds be used </w:t>
      </w:r>
      <w:r w:rsidR="005000A6">
        <w:t>to</w:t>
      </w:r>
      <w:r>
        <w:t xml:space="preserve"> match </w:t>
      </w:r>
      <w:r w:rsidR="005000A6">
        <w:t xml:space="preserve">other agency </w:t>
      </w:r>
      <w:r>
        <w:t>grants? Yes: ___  No: ____</w:t>
      </w:r>
      <w:r w:rsidR="005C3589">
        <w:t xml:space="preserve">  </w:t>
      </w:r>
    </w:p>
    <w:p w14:paraId="35BF1522" w14:textId="5B06B9EE" w:rsidR="00DB21CE" w:rsidRDefault="00E60672" w:rsidP="005C3589">
      <w:pPr>
        <w:spacing w:after="240" w:line="276" w:lineRule="auto"/>
        <w:ind w:left="720"/>
      </w:pPr>
      <w:r>
        <w:t>If yes, please identify the</w:t>
      </w:r>
      <w:r w:rsidR="005000A6">
        <w:t xml:space="preserve"> other</w:t>
      </w:r>
      <w:r>
        <w:t xml:space="preserve"> grants </w:t>
      </w:r>
      <w:r w:rsidR="005000A6">
        <w:t xml:space="preserve">for which ESG funds will be used as </w:t>
      </w:r>
      <w:r>
        <w:t xml:space="preserve">match: </w:t>
      </w:r>
    </w:p>
    <w:p w14:paraId="2C17C211" w14:textId="77777777" w:rsidR="008C7771" w:rsidRDefault="008C7771" w:rsidP="005C3589">
      <w:pPr>
        <w:spacing w:after="240" w:line="276" w:lineRule="auto"/>
        <w:ind w:left="720"/>
      </w:pPr>
    </w:p>
    <w:p w14:paraId="17D0B2AA" w14:textId="1BCFFD56" w:rsidR="00DB21CE" w:rsidRDefault="00F30540" w:rsidP="00763AD7">
      <w:pPr>
        <w:pStyle w:val="ListParagraph"/>
        <w:numPr>
          <w:ilvl w:val="0"/>
          <w:numId w:val="2"/>
        </w:numPr>
        <w:spacing w:line="276" w:lineRule="auto"/>
      </w:pPr>
      <w:r>
        <w:t xml:space="preserve">What is your </w:t>
      </w:r>
      <w:r w:rsidR="00385DCA">
        <w:t xml:space="preserve">nightly shelter </w:t>
      </w:r>
      <w:r>
        <w:t>bed capacity</w:t>
      </w:r>
      <w:r w:rsidR="00385DCA">
        <w:t xml:space="preserve"> or for outreach, prevention, and RRH how many open cases can you manage at any given time</w:t>
      </w:r>
      <w:r w:rsidR="00E60672">
        <w:t>?</w:t>
      </w:r>
      <w:r w:rsidR="00F90274">
        <w:t xml:space="preserve"> </w:t>
      </w:r>
      <w:r w:rsidR="00385DCA">
        <w:t xml:space="preserve"> __________</w:t>
      </w:r>
    </w:p>
    <w:p w14:paraId="3C62F282" w14:textId="233899E2" w:rsidR="00DB21CE" w:rsidRDefault="00DB21CE" w:rsidP="005C3589">
      <w:pPr>
        <w:spacing w:line="276" w:lineRule="auto"/>
        <w:ind w:left="810"/>
      </w:pPr>
    </w:p>
    <w:p w14:paraId="4928A057" w14:textId="003823D7" w:rsidR="006A01F5" w:rsidRDefault="006A01F5">
      <w:r>
        <w:br w:type="page"/>
      </w:r>
    </w:p>
    <w:p w14:paraId="3D9F1E14" w14:textId="685FFF4A" w:rsidR="005C1788" w:rsidRDefault="00D71F03" w:rsidP="00D71F03">
      <w:pPr>
        <w:pStyle w:val="ListParagraph"/>
        <w:numPr>
          <w:ilvl w:val="0"/>
          <w:numId w:val="2"/>
        </w:numPr>
        <w:spacing w:line="276" w:lineRule="auto"/>
        <w:rPr>
          <w:b/>
        </w:rPr>
      </w:pPr>
      <w:r>
        <w:lastRenderedPageBreak/>
        <w:t>Estimate the number of</w:t>
      </w:r>
      <w:r w:rsidR="005C1788">
        <w:t xml:space="preserve"> </w:t>
      </w:r>
      <w:r w:rsidR="00E6540E">
        <w:t>households and people</w:t>
      </w:r>
      <w:r w:rsidR="005C1788">
        <w:t xml:space="preserve"> </w:t>
      </w:r>
      <w:r>
        <w:t>to be served during the grant term.</w:t>
      </w:r>
      <w:r w:rsidR="00701AE4">
        <w:t xml:space="preserve"> </w:t>
      </w:r>
      <w:r w:rsidR="00701AE4" w:rsidRPr="005C1788">
        <w:rPr>
          <w:b/>
        </w:rPr>
        <w:t>(No Point V</w:t>
      </w:r>
      <w:r w:rsidR="00B55C7C" w:rsidRPr="005C1788">
        <w:rPr>
          <w:b/>
        </w:rPr>
        <w:t>alue)</w:t>
      </w:r>
      <w:r w:rsidR="00763AD7" w:rsidRPr="005C1788">
        <w:rPr>
          <w:b/>
        </w:rPr>
        <w:t xml:space="preserve"> </w:t>
      </w:r>
    </w:p>
    <w:p w14:paraId="7063CFB5" w14:textId="629347CE" w:rsidR="00D71F03" w:rsidRPr="00D71F03" w:rsidRDefault="00AE2915" w:rsidP="00D71F03">
      <w:pPr>
        <w:pStyle w:val="ListParagraph"/>
        <w:spacing w:line="276" w:lineRule="auto"/>
      </w:pPr>
      <w:r>
        <w:t xml:space="preserve"> Only one row should be completed per appli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697"/>
        <w:gridCol w:w="2698"/>
        <w:gridCol w:w="2698"/>
      </w:tblGrid>
      <w:tr w:rsidR="00D71F03" w:rsidRPr="00F44625" w14:paraId="7425B66E" w14:textId="77777777" w:rsidTr="00785E76">
        <w:trPr>
          <w:trHeight w:val="432"/>
          <w:jc w:val="center"/>
        </w:trPr>
        <w:tc>
          <w:tcPr>
            <w:tcW w:w="1250" w:type="pct"/>
            <w:vMerge w:val="restart"/>
            <w:shd w:val="clear" w:color="auto" w:fill="D9D9D9" w:themeFill="background1" w:themeFillShade="D9"/>
            <w:vAlign w:val="center"/>
          </w:tcPr>
          <w:p w14:paraId="2ACB3FD6" w14:textId="77777777" w:rsidR="00D71F03" w:rsidRPr="009B40C2" w:rsidRDefault="00D71F03" w:rsidP="00785E76">
            <w:pPr>
              <w:jc w:val="center"/>
              <w:rPr>
                <w:rFonts w:ascii="Arial" w:hAnsi="Arial" w:cs="Arial"/>
                <w:b/>
                <w:sz w:val="18"/>
                <w:szCs w:val="18"/>
              </w:rPr>
            </w:pPr>
          </w:p>
        </w:tc>
        <w:tc>
          <w:tcPr>
            <w:tcW w:w="1250" w:type="pct"/>
            <w:shd w:val="clear" w:color="auto" w:fill="D9D9D9" w:themeFill="background1" w:themeFillShade="D9"/>
            <w:vAlign w:val="center"/>
          </w:tcPr>
          <w:p w14:paraId="525CC12B" w14:textId="77777777" w:rsidR="00D71F03" w:rsidRPr="009B40C2" w:rsidRDefault="00D71F03" w:rsidP="00785E76">
            <w:pPr>
              <w:jc w:val="center"/>
              <w:rPr>
                <w:rFonts w:ascii="Arial" w:hAnsi="Arial" w:cs="Arial"/>
                <w:b/>
                <w:sz w:val="18"/>
                <w:szCs w:val="18"/>
              </w:rPr>
            </w:pPr>
            <w:r>
              <w:rPr>
                <w:rFonts w:ascii="Arial" w:hAnsi="Arial" w:cs="Arial"/>
                <w:b/>
                <w:sz w:val="18"/>
                <w:szCs w:val="18"/>
              </w:rPr>
              <w:t>Programs Serving Individual Adults and Youth</w:t>
            </w:r>
          </w:p>
        </w:tc>
        <w:tc>
          <w:tcPr>
            <w:tcW w:w="2500" w:type="pct"/>
            <w:gridSpan w:val="2"/>
            <w:shd w:val="clear" w:color="auto" w:fill="D9D9D9" w:themeFill="background1" w:themeFillShade="D9"/>
            <w:vAlign w:val="center"/>
          </w:tcPr>
          <w:p w14:paraId="4B6B72F3" w14:textId="4A3EA407" w:rsidR="00D71F03" w:rsidRPr="009B40C2" w:rsidRDefault="00D71F03" w:rsidP="00785E76">
            <w:pPr>
              <w:jc w:val="center"/>
              <w:rPr>
                <w:rFonts w:ascii="Arial" w:hAnsi="Arial" w:cs="Arial"/>
                <w:b/>
                <w:sz w:val="18"/>
                <w:szCs w:val="18"/>
              </w:rPr>
            </w:pPr>
            <w:r>
              <w:rPr>
                <w:rFonts w:ascii="Arial" w:hAnsi="Arial" w:cs="Arial"/>
                <w:b/>
                <w:sz w:val="18"/>
                <w:szCs w:val="18"/>
              </w:rPr>
              <w:t>Programs Serving Families</w:t>
            </w:r>
            <w:r w:rsidR="00E6540E">
              <w:rPr>
                <w:rFonts w:ascii="Arial" w:hAnsi="Arial" w:cs="Arial"/>
                <w:b/>
                <w:sz w:val="18"/>
                <w:szCs w:val="18"/>
              </w:rPr>
              <w:t xml:space="preserve"> with Minor Children</w:t>
            </w:r>
          </w:p>
        </w:tc>
      </w:tr>
      <w:tr w:rsidR="00D71F03" w:rsidRPr="00F44625" w14:paraId="6E238198" w14:textId="77777777" w:rsidTr="00785E76">
        <w:trPr>
          <w:trHeight w:val="432"/>
          <w:jc w:val="center"/>
        </w:trPr>
        <w:tc>
          <w:tcPr>
            <w:tcW w:w="1250" w:type="pct"/>
            <w:vMerge/>
            <w:shd w:val="clear" w:color="auto" w:fill="D9D9D9" w:themeFill="background1" w:themeFillShade="D9"/>
            <w:vAlign w:val="center"/>
          </w:tcPr>
          <w:p w14:paraId="65D49837" w14:textId="77777777" w:rsidR="00D71F03" w:rsidRPr="009B40C2" w:rsidRDefault="00D71F03" w:rsidP="00785E76">
            <w:pPr>
              <w:rPr>
                <w:rFonts w:ascii="Arial" w:hAnsi="Arial" w:cs="Arial"/>
                <w:b/>
                <w:sz w:val="18"/>
                <w:szCs w:val="18"/>
              </w:rPr>
            </w:pPr>
          </w:p>
        </w:tc>
        <w:tc>
          <w:tcPr>
            <w:tcW w:w="1250" w:type="pct"/>
            <w:shd w:val="clear" w:color="auto" w:fill="D9D9D9" w:themeFill="background1" w:themeFillShade="D9"/>
            <w:vAlign w:val="center"/>
          </w:tcPr>
          <w:p w14:paraId="27E0525E" w14:textId="77777777" w:rsidR="00D71F03" w:rsidRPr="009B40C2" w:rsidRDefault="00D71F03" w:rsidP="00785E76">
            <w:pPr>
              <w:jc w:val="center"/>
              <w:rPr>
                <w:rFonts w:ascii="Arial" w:hAnsi="Arial" w:cs="Arial"/>
                <w:b/>
                <w:sz w:val="18"/>
                <w:szCs w:val="18"/>
              </w:rPr>
            </w:pPr>
            <w:r>
              <w:rPr>
                <w:rFonts w:ascii="Arial" w:hAnsi="Arial" w:cs="Arial"/>
                <w:b/>
                <w:sz w:val="18"/>
                <w:szCs w:val="18"/>
              </w:rPr>
              <w:t>Number of Individuals</w:t>
            </w:r>
          </w:p>
        </w:tc>
        <w:tc>
          <w:tcPr>
            <w:tcW w:w="1250" w:type="pct"/>
            <w:shd w:val="clear" w:color="auto" w:fill="D9D9D9" w:themeFill="background1" w:themeFillShade="D9"/>
            <w:vAlign w:val="center"/>
          </w:tcPr>
          <w:p w14:paraId="63C4B890" w14:textId="77777777" w:rsidR="00D71F03" w:rsidRPr="009B40C2" w:rsidRDefault="00D71F03" w:rsidP="00785E76">
            <w:pPr>
              <w:jc w:val="center"/>
              <w:rPr>
                <w:rFonts w:ascii="Arial" w:hAnsi="Arial" w:cs="Arial"/>
                <w:b/>
                <w:sz w:val="18"/>
                <w:szCs w:val="18"/>
              </w:rPr>
            </w:pPr>
            <w:r>
              <w:rPr>
                <w:rFonts w:ascii="Arial" w:hAnsi="Arial" w:cs="Arial"/>
                <w:b/>
                <w:sz w:val="18"/>
                <w:szCs w:val="18"/>
              </w:rPr>
              <w:t>Total Number of Households</w:t>
            </w:r>
          </w:p>
        </w:tc>
        <w:tc>
          <w:tcPr>
            <w:tcW w:w="1250" w:type="pct"/>
            <w:shd w:val="clear" w:color="auto" w:fill="D9D9D9" w:themeFill="background1" w:themeFillShade="D9"/>
            <w:vAlign w:val="center"/>
          </w:tcPr>
          <w:p w14:paraId="0CE9530B" w14:textId="77777777" w:rsidR="00D71F03" w:rsidRPr="009B40C2" w:rsidRDefault="00D71F03" w:rsidP="00785E76">
            <w:pPr>
              <w:jc w:val="center"/>
              <w:rPr>
                <w:rFonts w:ascii="Arial" w:hAnsi="Arial" w:cs="Arial"/>
                <w:b/>
                <w:sz w:val="18"/>
                <w:szCs w:val="18"/>
              </w:rPr>
            </w:pPr>
            <w:r>
              <w:rPr>
                <w:rFonts w:ascii="Arial" w:hAnsi="Arial" w:cs="Arial"/>
                <w:b/>
                <w:sz w:val="18"/>
                <w:szCs w:val="18"/>
              </w:rPr>
              <w:t>Total Number of persons in families (including children)</w:t>
            </w:r>
          </w:p>
        </w:tc>
      </w:tr>
      <w:tr w:rsidR="00D71F03" w:rsidRPr="00F44625" w14:paraId="331AFCE6" w14:textId="77777777" w:rsidTr="00785E76">
        <w:trPr>
          <w:trHeight w:val="432"/>
          <w:jc w:val="center"/>
        </w:trPr>
        <w:tc>
          <w:tcPr>
            <w:tcW w:w="1250" w:type="pct"/>
            <w:shd w:val="clear" w:color="auto" w:fill="D9D9D9" w:themeFill="background1" w:themeFillShade="D9"/>
            <w:vAlign w:val="center"/>
          </w:tcPr>
          <w:p w14:paraId="632F91B0" w14:textId="77777777" w:rsidR="00D71F03" w:rsidRPr="009B40C2" w:rsidRDefault="00D71F03" w:rsidP="00785E76">
            <w:pPr>
              <w:jc w:val="center"/>
              <w:rPr>
                <w:rFonts w:ascii="Arial" w:hAnsi="Arial" w:cs="Arial"/>
                <w:b/>
                <w:sz w:val="18"/>
                <w:szCs w:val="18"/>
              </w:rPr>
            </w:pPr>
            <w:r w:rsidRPr="009B40C2">
              <w:rPr>
                <w:rFonts w:ascii="Arial" w:hAnsi="Arial" w:cs="Arial"/>
                <w:b/>
                <w:sz w:val="18"/>
                <w:szCs w:val="18"/>
              </w:rPr>
              <w:t>Street Outreach</w:t>
            </w:r>
          </w:p>
        </w:tc>
        <w:tc>
          <w:tcPr>
            <w:tcW w:w="1250" w:type="pct"/>
            <w:vAlign w:val="center"/>
          </w:tcPr>
          <w:p w14:paraId="32F4F550"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25111972"/>
                <w:placeholder>
                  <w:docPart w:val="4E962F8AE4ED46128473B84D25D6621C"/>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7A73D8DF"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539793346"/>
                <w:placeholder>
                  <w:docPart w:val="6C1ABAFF6F4E4957A47D937A6841AA27"/>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4953E8E9"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1173528026"/>
                <w:placeholder>
                  <w:docPart w:val="5151B17868A74872B2EBCFC18D7ED08E"/>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2FC33743" w14:textId="77777777" w:rsidTr="00785E76">
        <w:trPr>
          <w:trHeight w:val="432"/>
          <w:jc w:val="center"/>
        </w:trPr>
        <w:tc>
          <w:tcPr>
            <w:tcW w:w="1250" w:type="pct"/>
            <w:shd w:val="clear" w:color="auto" w:fill="D9D9D9" w:themeFill="background1" w:themeFillShade="D9"/>
            <w:vAlign w:val="center"/>
          </w:tcPr>
          <w:p w14:paraId="2D64DD9F" w14:textId="77777777" w:rsidR="00D71F03" w:rsidRPr="009B40C2" w:rsidRDefault="00D71F03" w:rsidP="00785E76">
            <w:pPr>
              <w:jc w:val="center"/>
              <w:rPr>
                <w:rFonts w:ascii="Arial" w:hAnsi="Arial" w:cs="Arial"/>
                <w:b/>
                <w:sz w:val="18"/>
                <w:szCs w:val="18"/>
              </w:rPr>
            </w:pPr>
            <w:r w:rsidRPr="009B40C2">
              <w:rPr>
                <w:rFonts w:ascii="Arial" w:hAnsi="Arial" w:cs="Arial"/>
                <w:b/>
                <w:sz w:val="18"/>
                <w:szCs w:val="18"/>
              </w:rPr>
              <w:t>Emergency Shelter</w:t>
            </w:r>
          </w:p>
        </w:tc>
        <w:tc>
          <w:tcPr>
            <w:tcW w:w="1250" w:type="pct"/>
            <w:vAlign w:val="center"/>
          </w:tcPr>
          <w:p w14:paraId="1196DCFA"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1331644394"/>
                <w:placeholder>
                  <w:docPart w:val="1BDD0398DBA84CAAAFF19A9AD6CF4981"/>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63A82FD8"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296888744"/>
                <w:placeholder>
                  <w:docPart w:val="FA734C684F2F4E9C9FD67713BC376AB2"/>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4640672E"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1290702778"/>
                <w:placeholder>
                  <w:docPart w:val="61A1AB0D5BAC4A659B637AC7912BDABD"/>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5775AF5D" w14:textId="77777777" w:rsidTr="00785E76">
        <w:trPr>
          <w:trHeight w:val="432"/>
          <w:jc w:val="center"/>
        </w:trPr>
        <w:tc>
          <w:tcPr>
            <w:tcW w:w="1250" w:type="pct"/>
            <w:shd w:val="clear" w:color="auto" w:fill="D9D9D9" w:themeFill="background1" w:themeFillShade="D9"/>
            <w:vAlign w:val="center"/>
          </w:tcPr>
          <w:p w14:paraId="0145F794" w14:textId="433F7619" w:rsidR="00D71F03" w:rsidRPr="001E67B8" w:rsidRDefault="00D71F03" w:rsidP="001E67B8">
            <w:pPr>
              <w:jc w:val="center"/>
              <w:rPr>
                <w:rFonts w:ascii="Arial" w:hAnsi="Arial" w:cs="Arial"/>
                <w:b/>
                <w:sz w:val="18"/>
                <w:szCs w:val="18"/>
              </w:rPr>
            </w:pPr>
            <w:r w:rsidRPr="009B40C2">
              <w:rPr>
                <w:rFonts w:ascii="Arial" w:hAnsi="Arial" w:cs="Arial"/>
                <w:b/>
                <w:sz w:val="18"/>
                <w:szCs w:val="18"/>
              </w:rPr>
              <w:t>Re-Housing</w:t>
            </w:r>
            <w:r>
              <w:rPr>
                <w:rFonts w:ascii="Arial" w:hAnsi="Arial" w:cs="Arial"/>
                <w:b/>
                <w:sz w:val="18"/>
                <w:szCs w:val="18"/>
              </w:rPr>
              <w:t xml:space="preserve"> </w:t>
            </w:r>
          </w:p>
        </w:tc>
        <w:tc>
          <w:tcPr>
            <w:tcW w:w="1250" w:type="pct"/>
            <w:vAlign w:val="center"/>
          </w:tcPr>
          <w:p w14:paraId="74378875"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1385678910"/>
                <w:placeholder>
                  <w:docPart w:val="B1B220E57D7049A7AFDAB40BAD631CAE"/>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117AEA57"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524447831"/>
                <w:placeholder>
                  <w:docPart w:val="84792865461D4422A9492DB6884114BC"/>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337CD7F5"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1182480203"/>
                <w:placeholder>
                  <w:docPart w:val="303CE76E1AE144B59DDB75FA027DB7B5"/>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51F79799" w14:textId="77777777" w:rsidTr="00785E76">
        <w:trPr>
          <w:trHeight w:val="432"/>
          <w:jc w:val="center"/>
        </w:trPr>
        <w:tc>
          <w:tcPr>
            <w:tcW w:w="1250" w:type="pct"/>
            <w:shd w:val="clear" w:color="auto" w:fill="D9D9D9" w:themeFill="background1" w:themeFillShade="D9"/>
            <w:vAlign w:val="center"/>
          </w:tcPr>
          <w:p w14:paraId="0E2C6255" w14:textId="09883CDD" w:rsidR="00D71F03" w:rsidRPr="001E67B8" w:rsidRDefault="00D71F03" w:rsidP="001E67B8">
            <w:pPr>
              <w:jc w:val="center"/>
              <w:rPr>
                <w:rFonts w:ascii="Arial" w:hAnsi="Arial" w:cs="Arial"/>
                <w:b/>
                <w:sz w:val="18"/>
                <w:szCs w:val="18"/>
              </w:rPr>
            </w:pPr>
            <w:r w:rsidRPr="009B40C2">
              <w:rPr>
                <w:rFonts w:ascii="Arial" w:hAnsi="Arial" w:cs="Arial"/>
                <w:b/>
                <w:sz w:val="18"/>
                <w:szCs w:val="18"/>
              </w:rPr>
              <w:t>Prevention</w:t>
            </w:r>
            <w:r>
              <w:rPr>
                <w:rFonts w:ascii="Arial" w:hAnsi="Arial" w:cs="Arial"/>
                <w:b/>
                <w:sz w:val="18"/>
                <w:szCs w:val="18"/>
              </w:rPr>
              <w:t xml:space="preserve"> </w:t>
            </w:r>
          </w:p>
        </w:tc>
        <w:tc>
          <w:tcPr>
            <w:tcW w:w="1250" w:type="pct"/>
            <w:vAlign w:val="center"/>
          </w:tcPr>
          <w:p w14:paraId="57C51059"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860434613"/>
                <w:placeholder>
                  <w:docPart w:val="3F2ADBF431FD45D6A2447DBBA612972A"/>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3E110C63"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20756089"/>
                <w:placeholder>
                  <w:docPart w:val="A60DC13909404874A181E35A1F6B4234"/>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2F14F494" w14:textId="77777777" w:rsidR="00D71F03" w:rsidRPr="009B40C2" w:rsidRDefault="00046C0E" w:rsidP="00785E76">
            <w:pPr>
              <w:jc w:val="center"/>
              <w:rPr>
                <w:rFonts w:ascii="Arial" w:hAnsi="Arial" w:cs="Arial"/>
                <w:b/>
                <w:sz w:val="18"/>
                <w:szCs w:val="18"/>
              </w:rPr>
            </w:pPr>
            <w:sdt>
              <w:sdtPr>
                <w:rPr>
                  <w:rFonts w:ascii="Arial" w:hAnsi="Arial" w:cs="Arial"/>
                  <w:b/>
                  <w:sz w:val="18"/>
                  <w:szCs w:val="18"/>
                </w:rPr>
                <w:id w:val="79413855"/>
                <w:placeholder>
                  <w:docPart w:val="74825AFE95A04E06B452D92776AB7445"/>
                </w:placeholder>
                <w:showingPlcHdr/>
                <w:text/>
              </w:sdtPr>
              <w:sdtEndPr/>
              <w:sdtContent>
                <w:r w:rsidR="00D71F03" w:rsidRPr="009B40C2">
                  <w:rPr>
                    <w:rStyle w:val="PlaceholderText"/>
                    <w:rFonts w:ascii="Arial" w:hAnsi="Arial" w:cs="Arial"/>
                    <w:sz w:val="18"/>
                    <w:szCs w:val="18"/>
                  </w:rPr>
                  <w:t>Click here to enter text.</w:t>
                </w:r>
              </w:sdtContent>
            </w:sdt>
          </w:p>
        </w:tc>
      </w:tr>
    </w:tbl>
    <w:p w14:paraId="4304459E" w14:textId="77777777" w:rsidR="00D71F03" w:rsidRPr="00D71F03" w:rsidRDefault="00D71F03" w:rsidP="00D71F03">
      <w:pPr>
        <w:spacing w:line="276" w:lineRule="auto"/>
      </w:pPr>
    </w:p>
    <w:p w14:paraId="024F00C1" w14:textId="64042AE1" w:rsidR="00F31F5F" w:rsidRPr="00F31F5F" w:rsidRDefault="00F90274" w:rsidP="00506922">
      <w:pPr>
        <w:pStyle w:val="ListParagraph"/>
        <w:numPr>
          <w:ilvl w:val="0"/>
          <w:numId w:val="2"/>
        </w:numPr>
        <w:spacing w:line="276" w:lineRule="auto"/>
        <w:rPr>
          <w:b/>
        </w:rPr>
      </w:pPr>
      <w:r w:rsidRPr="00F31F5F">
        <w:rPr>
          <w:b/>
        </w:rPr>
        <w:t>Previously funded Programs</w:t>
      </w:r>
      <w:r>
        <w:t xml:space="preserve">: What is </w:t>
      </w:r>
      <w:r w:rsidR="00AE2915">
        <w:t xml:space="preserve">the </w:t>
      </w:r>
      <w:r>
        <w:t>Positive Housing Rate (</w:t>
      </w:r>
      <w:r w:rsidR="00F31F5F">
        <w:t xml:space="preserve">getting </w:t>
      </w:r>
      <w:r w:rsidR="00AE2915">
        <w:t xml:space="preserve">people </w:t>
      </w:r>
      <w:r w:rsidR="00F31F5F">
        <w:t>housed</w:t>
      </w:r>
      <w:r>
        <w:t xml:space="preserve">) </w:t>
      </w:r>
      <w:r w:rsidR="005C1788">
        <w:t xml:space="preserve">for </w:t>
      </w:r>
      <w:r w:rsidR="00AE2915">
        <w:t xml:space="preserve">this </w:t>
      </w:r>
      <w:r w:rsidR="005C1788">
        <w:t xml:space="preserve">program </w:t>
      </w:r>
      <w:r>
        <w:t>in the past six months</w:t>
      </w:r>
      <w:r w:rsidR="005C1788">
        <w:t xml:space="preserve">? </w:t>
      </w:r>
      <w:r w:rsidR="00D71F03">
        <w:t>_______%</w:t>
      </w:r>
      <w:r w:rsidR="00F31F5F">
        <w:t xml:space="preserve"> </w:t>
      </w:r>
      <w:r w:rsidR="00F31F5F" w:rsidRPr="00F31F5F">
        <w:rPr>
          <w:b/>
          <w:sz w:val="20"/>
        </w:rPr>
        <w:t>(&lt;20% = 0 points, 21-30% = 3 points, &gt;31% = 5 points)</w:t>
      </w:r>
    </w:p>
    <w:p w14:paraId="1FD74EC7" w14:textId="59061A4A" w:rsidR="00F90274" w:rsidRPr="00F31F5F" w:rsidRDefault="00D71F03" w:rsidP="00D279CF">
      <w:pPr>
        <w:pStyle w:val="ListParagraph"/>
        <w:spacing w:after="120" w:line="276" w:lineRule="auto"/>
        <w:contextualSpacing w:val="0"/>
        <w:rPr>
          <w:b/>
        </w:rPr>
      </w:pPr>
      <w:r>
        <w:t>In the p</w:t>
      </w:r>
      <w:r w:rsidR="005C1788">
        <w:t>revious</w:t>
      </w:r>
      <w:r>
        <w:t xml:space="preserve"> 12 months</w:t>
      </w:r>
      <w:r w:rsidR="00F90274">
        <w:t>?</w:t>
      </w:r>
      <w:r>
        <w:t xml:space="preserve"> _______%</w:t>
      </w:r>
      <w:r w:rsidR="00F31F5F">
        <w:t xml:space="preserve"> </w:t>
      </w:r>
      <w:r w:rsidR="00F31F5F" w:rsidRPr="00F31F5F">
        <w:rPr>
          <w:b/>
          <w:sz w:val="20"/>
        </w:rPr>
        <w:t>(&lt;20% = 0 points, 21-30% = 3 points, &gt;31% = 5 points)</w:t>
      </w:r>
    </w:p>
    <w:p w14:paraId="7D325479" w14:textId="3C78CBB5" w:rsidR="00382912" w:rsidRPr="001A074A" w:rsidRDefault="00263EA0" w:rsidP="001A074A">
      <w:pPr>
        <w:pStyle w:val="ListParagraph"/>
        <w:numPr>
          <w:ilvl w:val="0"/>
          <w:numId w:val="2"/>
        </w:numPr>
        <w:spacing w:line="276" w:lineRule="auto"/>
      </w:pPr>
      <w:r w:rsidRPr="001A074A">
        <w:t>Has thi</w:t>
      </w:r>
      <w:r w:rsidR="00382912" w:rsidRPr="001A074A">
        <w:t>s program ha</w:t>
      </w:r>
      <w:r w:rsidRPr="001A074A">
        <w:t>d</w:t>
      </w:r>
      <w:r w:rsidR="00382912" w:rsidRPr="001A074A">
        <w:t xml:space="preserve"> a CAP </w:t>
      </w:r>
      <w:r w:rsidR="00AE5854" w:rsidRPr="001A074A">
        <w:t xml:space="preserve">(Corrective Action Plan) </w:t>
      </w:r>
      <w:r w:rsidR="005C1788" w:rsidRPr="001A074A">
        <w:t xml:space="preserve">in the past year, </w:t>
      </w:r>
      <w:r w:rsidR="00382912" w:rsidRPr="001A074A">
        <w:t xml:space="preserve">per </w:t>
      </w:r>
      <w:r w:rsidR="00F90274" w:rsidRPr="001A074A">
        <w:t>CRHC</w:t>
      </w:r>
      <w:r w:rsidR="00382912" w:rsidRPr="001A074A">
        <w:t xml:space="preserve">’s Grant Monitoring Policy? </w:t>
      </w:r>
      <w:r w:rsidR="001A074A" w:rsidRPr="001A074A">
        <w:t xml:space="preserve"> </w:t>
      </w:r>
      <w:r w:rsidR="00382912" w:rsidRPr="001A074A">
        <w:t>____ Yes __</w:t>
      </w:r>
      <w:r w:rsidR="005C6346" w:rsidRPr="001A074A">
        <w:t>__</w:t>
      </w:r>
      <w:r w:rsidR="00382912" w:rsidRPr="001A074A">
        <w:t xml:space="preserve"> No</w:t>
      </w:r>
    </w:p>
    <w:p w14:paraId="012BB06E" w14:textId="4C16ACA6" w:rsidR="001A074A" w:rsidRPr="001A074A" w:rsidRDefault="001A074A" w:rsidP="001A074A">
      <w:pPr>
        <w:pStyle w:val="ListParagraph"/>
        <w:spacing w:line="276" w:lineRule="auto"/>
      </w:pPr>
      <w:r w:rsidRPr="001A074A">
        <w:t>If Yes, provide a brief explanation of when the CAP was issued and what it concerned.</w:t>
      </w:r>
    </w:p>
    <w:p w14:paraId="702E17F9" w14:textId="77777777" w:rsidR="001A074A" w:rsidRDefault="001A074A">
      <w:pPr>
        <w:spacing w:after="200" w:line="276" w:lineRule="auto"/>
        <w:jc w:val="center"/>
        <w:rPr>
          <w:b/>
          <w:sz w:val="28"/>
        </w:rPr>
      </w:pPr>
    </w:p>
    <w:p w14:paraId="04080555" w14:textId="67BA4676" w:rsidR="00DB21CE" w:rsidRPr="009406D4" w:rsidRDefault="00E60672">
      <w:pPr>
        <w:spacing w:after="200" w:line="276" w:lineRule="auto"/>
        <w:jc w:val="center"/>
        <w:rPr>
          <w:sz w:val="28"/>
        </w:rPr>
      </w:pPr>
      <w:r w:rsidRPr="009406D4">
        <w:rPr>
          <w:b/>
          <w:sz w:val="28"/>
        </w:rPr>
        <w:t>Part II: Narrative</w:t>
      </w:r>
    </w:p>
    <w:p w14:paraId="5F47CA05" w14:textId="1C868A3F" w:rsidR="00DB21CE" w:rsidRDefault="00011901" w:rsidP="00D279CF">
      <w:pPr>
        <w:numPr>
          <w:ilvl w:val="0"/>
          <w:numId w:val="1"/>
        </w:numPr>
        <w:spacing w:after="200" w:line="276" w:lineRule="auto"/>
        <w:ind w:hanging="360"/>
      </w:pPr>
      <w:r>
        <w:t xml:space="preserve">Discuss </w:t>
      </w:r>
      <w:r w:rsidR="00E60672">
        <w:t xml:space="preserve">the Organization’s experience in providing the services for which funding is being requested. </w:t>
      </w:r>
      <w:r w:rsidR="00F31F5F">
        <w:t xml:space="preserve">(limit 250 words) </w:t>
      </w:r>
      <w:r w:rsidR="00F31F5F">
        <w:rPr>
          <w:b/>
        </w:rPr>
        <w:t>(0-</w:t>
      </w:r>
      <w:r w:rsidR="0045512C">
        <w:rPr>
          <w:b/>
        </w:rPr>
        <w:t>5</w:t>
      </w:r>
      <w:r w:rsidR="00F31F5F">
        <w:rPr>
          <w:b/>
        </w:rPr>
        <w:t xml:space="preserve"> points)</w:t>
      </w:r>
    </w:p>
    <w:p w14:paraId="601E14AE" w14:textId="4B6916CE" w:rsidR="00DB21CE" w:rsidRDefault="00011901">
      <w:pPr>
        <w:numPr>
          <w:ilvl w:val="0"/>
          <w:numId w:val="1"/>
        </w:numPr>
        <w:spacing w:after="200" w:line="276" w:lineRule="auto"/>
        <w:ind w:hanging="360"/>
      </w:pPr>
      <w:r>
        <w:t xml:space="preserve"> Provide data or other evidence of your effectiveness in serving </w:t>
      </w:r>
      <w:r w:rsidR="00B1405A">
        <w:rPr>
          <w:b/>
        </w:rPr>
        <w:t>ONE</w:t>
      </w:r>
      <w:r>
        <w:t xml:space="preserve"> of the homeless populations listed below for the program in this application</w:t>
      </w:r>
      <w:r w:rsidR="00E60672">
        <w:t xml:space="preserve">. (limit 250 words) </w:t>
      </w:r>
      <w:r>
        <w:rPr>
          <w:b/>
        </w:rPr>
        <w:t>Effectiveness is defined as getting people housed. (</w:t>
      </w:r>
      <w:r w:rsidR="00F31F5F">
        <w:rPr>
          <w:b/>
        </w:rPr>
        <w:t>0-</w:t>
      </w:r>
      <w:r w:rsidR="00E60672">
        <w:rPr>
          <w:b/>
        </w:rPr>
        <w:t>5 points</w:t>
      </w:r>
      <w:r>
        <w:rPr>
          <w:b/>
        </w:rPr>
        <w:t>)</w:t>
      </w:r>
      <w:r w:rsidR="00E60672">
        <w:rPr>
          <w:b/>
        </w:rPr>
        <w:t xml:space="preserve"> </w:t>
      </w:r>
    </w:p>
    <w:p w14:paraId="7D0C4281" w14:textId="6614636D" w:rsidR="00DB21CE" w:rsidRDefault="00E60672">
      <w:pPr>
        <w:spacing w:after="200" w:line="276" w:lineRule="auto"/>
        <w:ind w:left="720"/>
      </w:pPr>
      <w:r>
        <w:t>[  ] Individual/family facing homelessness within 14 days;</w:t>
      </w:r>
      <w:r w:rsidR="00B1405A">
        <w:t xml:space="preserve"> (prevention)</w:t>
      </w:r>
    </w:p>
    <w:p w14:paraId="5A605343" w14:textId="199CBDCB" w:rsidR="00DB21CE" w:rsidRDefault="00E60672">
      <w:pPr>
        <w:spacing w:after="200" w:line="276" w:lineRule="auto"/>
        <w:ind w:left="720"/>
      </w:pPr>
      <w:r>
        <w:t xml:space="preserve">[  ] Individual/family that </w:t>
      </w:r>
      <w:r w:rsidR="00263EA0">
        <w:t>is/</w:t>
      </w:r>
      <w:r>
        <w:t>are literally homeless;</w:t>
      </w:r>
      <w:r w:rsidR="00B1405A">
        <w:t xml:space="preserve"> (shelter or outreach)</w:t>
      </w:r>
    </w:p>
    <w:p w14:paraId="3C6709AE" w14:textId="52CE77B8" w:rsidR="00DB21CE" w:rsidRDefault="00E60672">
      <w:pPr>
        <w:spacing w:after="200" w:line="276" w:lineRule="auto"/>
        <w:ind w:left="720"/>
      </w:pPr>
      <w:r>
        <w:t>[  ] Individual/family fleeing or attempting to flee DV.</w:t>
      </w:r>
      <w:r w:rsidR="00B1405A">
        <w:t xml:space="preserve"> (shelter or outreach)</w:t>
      </w:r>
    </w:p>
    <w:p w14:paraId="15861FC4" w14:textId="49440E02" w:rsidR="00263EA0" w:rsidRDefault="00E60672" w:rsidP="00263EA0">
      <w:pPr>
        <w:numPr>
          <w:ilvl w:val="0"/>
          <w:numId w:val="1"/>
        </w:numPr>
        <w:spacing w:after="200" w:line="276" w:lineRule="auto"/>
        <w:ind w:hanging="360"/>
      </w:pPr>
      <w:r>
        <w:t xml:space="preserve">Provide a brief statement </w:t>
      </w:r>
      <w:r w:rsidR="00263EA0">
        <w:t>of the needs of the</w:t>
      </w:r>
      <w:r>
        <w:t xml:space="preserve"> target population served by your program. (100 wor</w:t>
      </w:r>
      <w:r w:rsidR="00263EA0">
        <w:t>ds)</w:t>
      </w:r>
    </w:p>
    <w:p w14:paraId="67C783BE" w14:textId="08A4BC71" w:rsidR="00263EA0" w:rsidRDefault="00310866" w:rsidP="00263EA0">
      <w:pPr>
        <w:pStyle w:val="ListParagraph"/>
        <w:spacing w:after="200" w:line="276" w:lineRule="auto"/>
        <w:contextualSpacing w:val="0"/>
      </w:pPr>
      <w:r>
        <w:rPr>
          <w:noProof/>
        </w:rPr>
        <mc:AlternateContent>
          <mc:Choice Requires="wps">
            <w:drawing>
              <wp:anchor distT="45720" distB="45720" distL="114300" distR="114300" simplePos="0" relativeHeight="251797504" behindDoc="0" locked="0" layoutInCell="1" allowOverlap="0" wp14:anchorId="7BCDEECB" wp14:editId="18AED81D">
                <wp:simplePos x="0" y="0"/>
                <wp:positionH relativeFrom="margin">
                  <wp:posOffset>88900</wp:posOffset>
                </wp:positionH>
                <wp:positionV relativeFrom="paragraph">
                  <wp:posOffset>245110</wp:posOffset>
                </wp:positionV>
                <wp:extent cx="6858000" cy="365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w="9525">
                          <a:solidFill>
                            <a:srgbClr val="000000"/>
                          </a:solidFill>
                          <a:miter lim="800000"/>
                          <a:headEnd/>
                          <a:tailEnd/>
                        </a:ln>
                      </wps:spPr>
                      <wps:txbx>
                        <w:txbxContent>
                          <w:p w14:paraId="48ACC0AB" w14:textId="45341DF2" w:rsidR="00052CC3" w:rsidRPr="00052CC3" w:rsidRDefault="00052CC3" w:rsidP="00052CC3">
                            <w:pPr>
                              <w:spacing w:after="200" w:line="276" w:lineRule="auto"/>
                              <w:jc w:val="center"/>
                              <w:rPr>
                                <w:b/>
                                <w:bCs/>
                              </w:rPr>
                            </w:pPr>
                            <w:r w:rsidRPr="00052CC3">
                              <w:rPr>
                                <w:b/>
                                <w:bCs/>
                              </w:rPr>
                              <w:t xml:space="preserve">For 4 – 6, respond only to the question that corresponds to the </w:t>
                            </w:r>
                            <w:r w:rsidRPr="00263EA0">
                              <w:rPr>
                                <w:b/>
                                <w:bCs/>
                                <w:i/>
                                <w:iCs/>
                              </w:rPr>
                              <w:t>program component</w:t>
                            </w:r>
                            <w:r w:rsidRPr="00052CC3">
                              <w:rPr>
                                <w:b/>
                                <w:bCs/>
                              </w:rPr>
                              <w:t xml:space="preserve"> </w:t>
                            </w:r>
                            <w:r w:rsidR="00263EA0">
                              <w:rPr>
                                <w:b/>
                                <w:bCs/>
                              </w:rPr>
                              <w:t>in this Application.</w:t>
                            </w:r>
                          </w:p>
                          <w:p w14:paraId="0F2AC31F" w14:textId="272BEB58" w:rsidR="00052CC3" w:rsidRDefault="00052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DEECB" id="_x0000_t202" coordsize="21600,21600" o:spt="202" path="m,l,21600r21600,l21600,xe">
                <v:stroke joinstyle="miter"/>
                <v:path gradientshapeok="t" o:connecttype="rect"/>
              </v:shapetype>
              <v:shape id="Text Box 2" o:spid="_x0000_s1026" type="#_x0000_t202" style="position:absolute;left:0;text-align:left;margin-left:7pt;margin-top:19.3pt;width:540pt;height:28.8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" o:allowoverlap="f">
                <v:textbox>
                  <w:txbxContent>
                    <w:p w14:paraId="48ACC0AB" w14:textId="45341DF2" w:rsidR="00052CC3" w:rsidRPr="00052CC3" w:rsidRDefault="00052CC3" w:rsidP="00052CC3">
                      <w:pPr>
                        <w:spacing w:after="200" w:line="276" w:lineRule="auto"/>
                        <w:jc w:val="center"/>
                        <w:rPr>
                          <w:b/>
                          <w:bCs/>
                        </w:rPr>
                      </w:pPr>
                      <w:r w:rsidRPr="00052CC3">
                        <w:rPr>
                          <w:b/>
                          <w:bCs/>
                        </w:rPr>
                        <w:t xml:space="preserve">For 4 – 6, respond only to the question that corresponds to the </w:t>
                      </w:r>
                      <w:r w:rsidRPr="00263EA0">
                        <w:rPr>
                          <w:b/>
                          <w:bCs/>
                          <w:i/>
                          <w:iCs/>
                        </w:rPr>
                        <w:t>program component</w:t>
                      </w:r>
                      <w:r w:rsidRPr="00052CC3">
                        <w:rPr>
                          <w:b/>
                          <w:bCs/>
                        </w:rPr>
                        <w:t xml:space="preserve"> </w:t>
                      </w:r>
                      <w:r w:rsidR="00263EA0">
                        <w:rPr>
                          <w:b/>
                          <w:bCs/>
                        </w:rPr>
                        <w:t>in this Application.</w:t>
                      </w:r>
                    </w:p>
                    <w:p w14:paraId="0F2AC31F" w14:textId="272BEB58" w:rsidR="00052CC3" w:rsidRDefault="00052CC3"/>
                  </w:txbxContent>
                </v:textbox>
                <w10:wrap type="square" anchorx="margin"/>
              </v:shape>
            </w:pict>
          </mc:Fallback>
        </mc:AlternateContent>
      </w:r>
    </w:p>
    <w:p w14:paraId="72DD6C4F" w14:textId="0162A53D" w:rsidR="003A1B26" w:rsidRPr="00A90324" w:rsidRDefault="00011901" w:rsidP="00A90324">
      <w:pPr>
        <w:numPr>
          <w:ilvl w:val="0"/>
          <w:numId w:val="1"/>
        </w:numPr>
        <w:spacing w:after="240" w:line="276" w:lineRule="auto"/>
        <w:ind w:hanging="360"/>
      </w:pPr>
      <w:r w:rsidRPr="00D71F03">
        <w:rPr>
          <w:b/>
        </w:rPr>
        <w:t>Shelter applicants</w:t>
      </w:r>
      <w:r>
        <w:t>:</w:t>
      </w:r>
      <w:r w:rsidR="003A1B26">
        <w:t xml:space="preserve"> Describe your shelter’s policy for shelter access and coordination for low-barrier guests. </w:t>
      </w:r>
      <w:r w:rsidR="006B78DB">
        <w:t>Are there populations that your shelter does not serve? Does the shelter have a standard diversion practice and how is it implemented?</w:t>
      </w:r>
      <w:r w:rsidR="003A1B26">
        <w:t xml:space="preserve"> </w:t>
      </w:r>
      <w:r w:rsidR="003A1B26" w:rsidRPr="003A1B26">
        <w:rPr>
          <w:b/>
          <w:bCs/>
        </w:rPr>
        <w:t xml:space="preserve">(0-10 points) </w:t>
      </w:r>
    </w:p>
    <w:p w14:paraId="089D41BB" w14:textId="77777777" w:rsidR="00A90324" w:rsidRDefault="00A90324" w:rsidP="00A90324">
      <w:pPr>
        <w:spacing w:after="200" w:line="276" w:lineRule="auto"/>
        <w:ind w:left="720"/>
      </w:pPr>
    </w:p>
    <w:p w14:paraId="27797862" w14:textId="77777777" w:rsidR="005000A6" w:rsidRDefault="00B1405A" w:rsidP="00A90324">
      <w:pPr>
        <w:numPr>
          <w:ilvl w:val="0"/>
          <w:numId w:val="1"/>
        </w:numPr>
        <w:spacing w:after="200" w:line="276" w:lineRule="auto"/>
        <w:ind w:hanging="360"/>
        <w:rPr>
          <w:b/>
        </w:rPr>
      </w:pPr>
      <w:r>
        <w:rPr>
          <w:b/>
        </w:rPr>
        <w:t xml:space="preserve">Outreach: </w:t>
      </w:r>
      <w:r>
        <w:t xml:space="preserve">Describe </w:t>
      </w:r>
      <w:r w:rsidR="005C3589">
        <w:t xml:space="preserve">your efforts to </w:t>
      </w:r>
      <w:r w:rsidR="00AE5021">
        <w:t>locate, identify, and build relationships</w:t>
      </w:r>
      <w:r w:rsidR="005C3589">
        <w:t xml:space="preserve"> with people in unsheltered homeless situations and </w:t>
      </w:r>
      <w:r w:rsidR="00AE5021">
        <w:t>how they are</w:t>
      </w:r>
      <w:r w:rsidR="005C3589">
        <w:t xml:space="preserve"> </w:t>
      </w:r>
      <w:r w:rsidR="00AE5021">
        <w:t xml:space="preserve">assisted to </w:t>
      </w:r>
      <w:r w:rsidR="005C3589">
        <w:t>engage</w:t>
      </w:r>
      <w:r w:rsidR="00AE5021">
        <w:t xml:space="preserve"> with community resources</w:t>
      </w:r>
      <w:r>
        <w:t xml:space="preserve">. </w:t>
      </w:r>
      <w:r w:rsidRPr="00E26235">
        <w:rPr>
          <w:b/>
        </w:rPr>
        <w:t>(0-10 points)</w:t>
      </w:r>
    </w:p>
    <w:p w14:paraId="4DC87E47" w14:textId="77777777" w:rsidR="00A90324" w:rsidRDefault="00A90324" w:rsidP="00A90324">
      <w:pPr>
        <w:ind w:left="720"/>
        <w:rPr>
          <w:b/>
        </w:rPr>
      </w:pPr>
      <w:r>
        <w:rPr>
          <w:b/>
        </w:rPr>
        <w:br w:type="page"/>
      </w:r>
    </w:p>
    <w:p w14:paraId="5D5D910B" w14:textId="7853E6FB" w:rsidR="002907F7" w:rsidRPr="00A90324" w:rsidRDefault="00011901" w:rsidP="002907F7">
      <w:pPr>
        <w:numPr>
          <w:ilvl w:val="0"/>
          <w:numId w:val="1"/>
        </w:numPr>
        <w:spacing w:after="200" w:line="276" w:lineRule="auto"/>
        <w:ind w:hanging="360"/>
        <w:rPr>
          <w:b/>
        </w:rPr>
      </w:pPr>
      <w:r w:rsidRPr="005000A6">
        <w:rPr>
          <w:b/>
        </w:rPr>
        <w:t>Prevention and Rapid Rehousing applicants</w:t>
      </w:r>
      <w:r>
        <w:t xml:space="preserve">: </w:t>
      </w:r>
      <w:r w:rsidR="003A1B26" w:rsidRPr="005000A6">
        <w:t>Describe your process and the average tim</w:t>
      </w:r>
      <w:r w:rsidR="005000A6">
        <w:t>e</w:t>
      </w:r>
      <w:r w:rsidR="003A1B26" w:rsidRPr="005000A6">
        <w:t xml:space="preserve"> </w:t>
      </w:r>
      <w:r w:rsidR="005000A6">
        <w:t>necessary</w:t>
      </w:r>
      <w:r w:rsidR="003A1B26" w:rsidRPr="005000A6">
        <w:t xml:space="preserve"> to move households into housing? How does </w:t>
      </w:r>
      <w:r w:rsidR="005000A6">
        <w:t xml:space="preserve">your RRH </w:t>
      </w:r>
      <w:r w:rsidR="003A1B26" w:rsidRPr="005000A6">
        <w:t xml:space="preserve">project ensure those receiving assistance </w:t>
      </w:r>
      <w:r w:rsidR="005000A6">
        <w:t>maintain permanent housing</w:t>
      </w:r>
      <w:r w:rsidR="006B78DB">
        <w:t xml:space="preserve"> after program assistance ends</w:t>
      </w:r>
      <w:r w:rsidR="005000A6">
        <w:t xml:space="preserve">? If a Prevention project, how do you </w:t>
      </w:r>
      <w:r w:rsidR="006B78DB">
        <w:t xml:space="preserve">ensure </w:t>
      </w:r>
      <w:r w:rsidR="005000A6">
        <w:t xml:space="preserve">those you </w:t>
      </w:r>
      <w:r w:rsidR="00792066">
        <w:t>assist</w:t>
      </w:r>
      <w:r w:rsidR="005000A6">
        <w:t xml:space="preserve"> maintain housing stability?</w:t>
      </w:r>
      <w:r w:rsidR="00552F98">
        <w:t xml:space="preserve"> How is it determined when a household reaches stabilization?</w:t>
      </w:r>
      <w:r w:rsidR="005000A6">
        <w:t xml:space="preserve"> </w:t>
      </w:r>
      <w:r w:rsidR="003A1B26" w:rsidRPr="005000A6">
        <w:rPr>
          <w:b/>
          <w:bCs/>
        </w:rPr>
        <w:t>(0-10 points)</w:t>
      </w:r>
    </w:p>
    <w:p w14:paraId="5ED0C76D" w14:textId="77777777" w:rsidR="00A90324" w:rsidRDefault="00A90324" w:rsidP="00792066">
      <w:pPr>
        <w:spacing w:after="200" w:line="276" w:lineRule="auto"/>
        <w:rPr>
          <w:b/>
        </w:rPr>
      </w:pPr>
    </w:p>
    <w:p w14:paraId="42DC46B3" w14:textId="6DE06A77" w:rsidR="00011901" w:rsidRDefault="00011901" w:rsidP="002907F7">
      <w:pPr>
        <w:numPr>
          <w:ilvl w:val="0"/>
          <w:numId w:val="1"/>
        </w:numPr>
        <w:spacing w:after="200" w:line="276" w:lineRule="auto"/>
        <w:ind w:hanging="360"/>
      </w:pPr>
      <w:r>
        <w:t xml:space="preserve">Describe how </w:t>
      </w:r>
      <w:r w:rsidR="006B78DB">
        <w:t>your program determines and documents eligibility for services</w:t>
      </w:r>
      <w:r>
        <w:t xml:space="preserve">. </w:t>
      </w:r>
      <w:r w:rsidRPr="00E26235">
        <w:rPr>
          <w:b/>
        </w:rPr>
        <w:t>(</w:t>
      </w:r>
      <w:r w:rsidR="00B1405A" w:rsidRPr="00E26235">
        <w:rPr>
          <w:b/>
        </w:rPr>
        <w:t>0-10</w:t>
      </w:r>
      <w:r w:rsidRPr="00E26235">
        <w:rPr>
          <w:b/>
        </w:rPr>
        <w:t xml:space="preserve"> points)</w:t>
      </w:r>
    </w:p>
    <w:p w14:paraId="4699CFE2" w14:textId="066E4043" w:rsidR="00AE5854" w:rsidRDefault="00AE5854"/>
    <w:p w14:paraId="75CF042D" w14:textId="3CBB1A8C" w:rsidR="00DB21CE" w:rsidRDefault="00E60672" w:rsidP="002907F7">
      <w:pPr>
        <w:numPr>
          <w:ilvl w:val="0"/>
          <w:numId w:val="1"/>
        </w:numPr>
        <w:spacing w:after="200" w:line="276" w:lineRule="auto"/>
        <w:ind w:hanging="360"/>
      </w:pPr>
      <w:r>
        <w:t xml:space="preserve">Provide the </w:t>
      </w:r>
      <w:r w:rsidRPr="006C3DB0">
        <w:rPr>
          <w:u w:val="single"/>
        </w:rPr>
        <w:t>program</w:t>
      </w:r>
      <w:r>
        <w:t xml:space="preserve"> goals</w:t>
      </w:r>
      <w:r w:rsidR="00792066">
        <w:t xml:space="preserve">, </w:t>
      </w:r>
      <w:r>
        <w:t>objectives</w:t>
      </w:r>
      <w:r w:rsidR="00792066">
        <w:t xml:space="preserve">, and </w:t>
      </w:r>
      <w:r>
        <w:t>measurable outcomes for this funding</w:t>
      </w:r>
      <w:r w:rsidR="00E6540E">
        <w:t>. Ex</w:t>
      </w:r>
      <w:r w:rsidR="00792066">
        <w:t>.</w:t>
      </w:r>
      <w:r w:rsidR="00E6540E">
        <w:t>: percent of people moving into permanent housing, reducing the length of time homeless, increasing incomes, etc</w:t>
      </w:r>
      <w:r>
        <w:t xml:space="preserve">. </w:t>
      </w:r>
      <w:r w:rsidR="0041110A">
        <w:t>Provide the data you used to evaluate the goals</w:t>
      </w:r>
      <w:r w:rsidR="00792066">
        <w:t xml:space="preserve">, </w:t>
      </w:r>
      <w:r w:rsidR="0041110A">
        <w:t>objectives</w:t>
      </w:r>
      <w:r w:rsidR="00792066">
        <w:t xml:space="preserve">, and </w:t>
      </w:r>
      <w:r w:rsidR="0041110A">
        <w:t xml:space="preserve">outcomes </w:t>
      </w:r>
      <w:r w:rsidR="00792066">
        <w:t>for</w:t>
      </w:r>
      <w:r w:rsidR="0041110A">
        <w:t xml:space="preserve"> the past twelve months. </w:t>
      </w:r>
      <w:r>
        <w:t xml:space="preserve">(limit 1000 words) </w:t>
      </w:r>
      <w:r w:rsidR="005E1484">
        <w:rPr>
          <w:b/>
        </w:rPr>
        <w:t>(</w:t>
      </w:r>
      <w:r w:rsidR="00E26235">
        <w:rPr>
          <w:b/>
        </w:rPr>
        <w:t>0-</w:t>
      </w:r>
      <w:r w:rsidR="007D4FA1">
        <w:rPr>
          <w:b/>
        </w:rPr>
        <w:t>20</w:t>
      </w:r>
      <w:r>
        <w:rPr>
          <w:b/>
        </w:rPr>
        <w:t xml:space="preserve"> points)</w:t>
      </w:r>
    </w:p>
    <w:p w14:paraId="17BB2E6F" w14:textId="77777777" w:rsidR="001E67B8" w:rsidRDefault="001E67B8" w:rsidP="001E67B8">
      <w:pPr>
        <w:spacing w:after="200" w:line="276" w:lineRule="auto"/>
        <w:ind w:left="720"/>
      </w:pPr>
    </w:p>
    <w:p w14:paraId="21E01F72" w14:textId="41D6A7E0" w:rsidR="00DB21CE" w:rsidRDefault="00E6540E" w:rsidP="002907F7">
      <w:pPr>
        <w:numPr>
          <w:ilvl w:val="0"/>
          <w:numId w:val="1"/>
        </w:numPr>
        <w:spacing w:after="200" w:line="276" w:lineRule="auto"/>
        <w:ind w:hanging="360"/>
      </w:pPr>
      <w:r>
        <w:t>E</w:t>
      </w:r>
      <w:r w:rsidR="00E60672">
        <w:t>xplain how this program</w:t>
      </w:r>
      <w:r w:rsidR="007D4FA1">
        <w:t xml:space="preserve"> engages with </w:t>
      </w:r>
      <w:r>
        <w:t>and</w:t>
      </w:r>
      <w:r w:rsidR="007D4FA1">
        <w:t xml:space="preserve"> participates in the </w:t>
      </w:r>
      <w:r w:rsidR="003242E2">
        <w:t xml:space="preserve">local </w:t>
      </w:r>
      <w:r w:rsidR="007D4FA1">
        <w:t xml:space="preserve">Coordinated Entry </w:t>
      </w:r>
      <w:r w:rsidR="003A57FB">
        <w:t xml:space="preserve">(CE) </w:t>
      </w:r>
      <w:r w:rsidR="003242E2">
        <w:t>System</w:t>
      </w:r>
      <w:r w:rsidR="007D4FA1">
        <w:t xml:space="preserve">? </w:t>
      </w:r>
      <w:r w:rsidR="00E60672">
        <w:t xml:space="preserve">(limit 250 words). </w:t>
      </w:r>
      <w:r w:rsidR="00E60672">
        <w:rPr>
          <w:b/>
        </w:rPr>
        <w:t>(</w:t>
      </w:r>
      <w:r w:rsidR="00E26235">
        <w:rPr>
          <w:b/>
        </w:rPr>
        <w:t>0-</w:t>
      </w:r>
      <w:r w:rsidR="00E60672">
        <w:rPr>
          <w:b/>
        </w:rPr>
        <w:t>5 points)</w:t>
      </w:r>
    </w:p>
    <w:p w14:paraId="74F4026B" w14:textId="77777777" w:rsidR="001E67B8" w:rsidRDefault="001E67B8" w:rsidP="001E67B8">
      <w:pPr>
        <w:spacing w:after="200" w:line="276" w:lineRule="auto"/>
        <w:ind w:left="720"/>
      </w:pPr>
    </w:p>
    <w:p w14:paraId="53B68C3D" w14:textId="1755BA9C" w:rsidR="00E26235" w:rsidRDefault="00E26235" w:rsidP="002907F7">
      <w:pPr>
        <w:numPr>
          <w:ilvl w:val="0"/>
          <w:numId w:val="1"/>
        </w:numPr>
        <w:spacing w:after="200" w:line="276" w:lineRule="auto"/>
        <w:ind w:hanging="360"/>
      </w:pPr>
      <w:r>
        <w:t>List any innovative element</w:t>
      </w:r>
      <w:r w:rsidR="00E6540E">
        <w:t xml:space="preserve"> or best practices implemented</w:t>
      </w:r>
      <w:r>
        <w:t xml:space="preserve"> for the program in the past year. </w:t>
      </w:r>
      <w:r w:rsidRPr="005E1484">
        <w:rPr>
          <w:b/>
        </w:rPr>
        <w:t>(</w:t>
      </w:r>
      <w:r>
        <w:rPr>
          <w:b/>
        </w:rPr>
        <w:t>0-</w:t>
      </w:r>
      <w:r w:rsidRPr="005E1484">
        <w:rPr>
          <w:b/>
        </w:rPr>
        <w:t>5 points)</w:t>
      </w:r>
    </w:p>
    <w:p w14:paraId="37920027" w14:textId="77777777" w:rsidR="001E67B8" w:rsidRDefault="001E67B8" w:rsidP="001E67B8">
      <w:pPr>
        <w:spacing w:after="200" w:line="276" w:lineRule="auto"/>
        <w:ind w:left="720"/>
      </w:pPr>
    </w:p>
    <w:p w14:paraId="622D7DFD" w14:textId="3228867A" w:rsidR="001C4719" w:rsidRDefault="00D71F03" w:rsidP="002907F7">
      <w:pPr>
        <w:numPr>
          <w:ilvl w:val="0"/>
          <w:numId w:val="1"/>
        </w:numPr>
        <w:spacing w:after="120" w:line="276" w:lineRule="auto"/>
        <w:ind w:hanging="360"/>
      </w:pPr>
      <w:r>
        <w:t xml:space="preserve">Are there any </w:t>
      </w:r>
      <w:r w:rsidR="00E57169">
        <w:t>change</w:t>
      </w:r>
      <w:r>
        <w:t>s</w:t>
      </w:r>
      <w:r w:rsidR="00E57169">
        <w:t xml:space="preserve"> </w:t>
      </w:r>
      <w:r>
        <w:t xml:space="preserve">planned for the </w:t>
      </w:r>
      <w:r w:rsidR="00E57169">
        <w:t>program</w:t>
      </w:r>
      <w:r>
        <w:t xml:space="preserve"> operations between now and </w:t>
      </w:r>
      <w:r w:rsidR="00E26235">
        <w:t xml:space="preserve">September 30, </w:t>
      </w:r>
      <w:r w:rsidR="00385DCA">
        <w:t xml:space="preserve">2024 </w:t>
      </w:r>
      <w:r w:rsidR="001C4719">
        <w:t xml:space="preserve">that may impact </w:t>
      </w:r>
      <w:r w:rsidR="00385DCA">
        <w:t>how services are provided</w:t>
      </w:r>
      <w:r w:rsidR="00E57169">
        <w:t>?</w:t>
      </w:r>
      <w:r w:rsidR="007D4FA1">
        <w:t xml:space="preserve"> </w:t>
      </w:r>
      <w:r w:rsidR="001C4719">
        <w:t xml:space="preserve"> </w:t>
      </w:r>
      <w:r w:rsidR="007D4FA1">
        <w:t>Yes: ___</w:t>
      </w:r>
      <w:r w:rsidR="007D4FA1">
        <w:tab/>
        <w:t xml:space="preserve">No: ___ </w:t>
      </w:r>
      <w:r w:rsidR="00E26235">
        <w:t xml:space="preserve"> </w:t>
      </w:r>
      <w:r w:rsidR="001C4719">
        <w:t xml:space="preserve"> </w:t>
      </w:r>
    </w:p>
    <w:p w14:paraId="60EDA609" w14:textId="7D37D684" w:rsidR="00E57169" w:rsidRDefault="007D4FA1" w:rsidP="001C4719">
      <w:pPr>
        <w:spacing w:after="200"/>
        <w:ind w:left="720"/>
      </w:pPr>
      <w:r>
        <w:t>If yes, briefly explain.</w:t>
      </w:r>
    </w:p>
    <w:p w14:paraId="20BB015C" w14:textId="77777777" w:rsidR="001E67B8" w:rsidRDefault="001E67B8" w:rsidP="001E67B8">
      <w:pPr>
        <w:spacing w:after="200" w:line="276" w:lineRule="auto"/>
        <w:ind w:left="720"/>
      </w:pPr>
    </w:p>
    <w:p w14:paraId="457420DF" w14:textId="5BBD9D88" w:rsidR="00AE2915" w:rsidRDefault="00AE2915" w:rsidP="002907F7">
      <w:pPr>
        <w:numPr>
          <w:ilvl w:val="0"/>
          <w:numId w:val="1"/>
        </w:numPr>
        <w:spacing w:after="200" w:line="276" w:lineRule="auto"/>
        <w:ind w:hanging="360"/>
      </w:pPr>
      <w:r>
        <w:t xml:space="preserve">Has your organization received any </w:t>
      </w:r>
      <w:r w:rsidR="00C972B6">
        <w:t xml:space="preserve">monitoring </w:t>
      </w:r>
      <w:r>
        <w:t>findings, resolved or unresolved, from any funder</w:t>
      </w:r>
      <w:r w:rsidR="00C972B6">
        <w:t xml:space="preserve"> of homelessness assistance programs</w:t>
      </w:r>
      <w:r w:rsidR="001A074A">
        <w:t>, such as HUD, MSHDA, MDHHS, Salvation Army, or municipal government,</w:t>
      </w:r>
      <w:r>
        <w:t xml:space="preserve"> in the past two years? If yes, explain</w:t>
      </w:r>
      <w:r w:rsidR="001A074A">
        <w:t xml:space="preserve"> if the finding(s) have been resolved or are still outstanding</w:t>
      </w:r>
      <w:r>
        <w:t>.</w:t>
      </w:r>
      <w:r w:rsidR="00865529">
        <w:t xml:space="preserve">  </w:t>
      </w:r>
      <w:r w:rsidR="001A074A" w:rsidRPr="001A074A">
        <w:rPr>
          <w:b/>
          <w:bCs/>
        </w:rPr>
        <w:t>(-3 to 0 points)</w:t>
      </w:r>
    </w:p>
    <w:p w14:paraId="0C53E447" w14:textId="77777777" w:rsidR="00792066" w:rsidRDefault="00792066" w:rsidP="00792066">
      <w:pPr>
        <w:spacing w:after="200" w:line="276" w:lineRule="auto"/>
      </w:pPr>
    </w:p>
    <w:p w14:paraId="25EF02AB" w14:textId="1A5855AE" w:rsidR="009748D3" w:rsidRPr="00310866" w:rsidRDefault="009748D3" w:rsidP="009748D3">
      <w:pPr>
        <w:ind w:left="360"/>
        <w:rPr>
          <w:bCs/>
        </w:rPr>
      </w:pPr>
      <w:r w:rsidRPr="00310866">
        <w:rPr>
          <w:bCs/>
        </w:rPr>
        <w:t>1</w:t>
      </w:r>
      <w:r w:rsidR="008C7771">
        <w:rPr>
          <w:bCs/>
        </w:rPr>
        <w:t>3</w:t>
      </w:r>
      <w:r w:rsidRPr="00310866">
        <w:rPr>
          <w:bCs/>
        </w:rPr>
        <w:t>. Describe the agency</w:t>
      </w:r>
      <w:r w:rsidR="001E6C6D" w:rsidRPr="00310866">
        <w:rPr>
          <w:bCs/>
        </w:rPr>
        <w:t>’s</w:t>
      </w:r>
      <w:r w:rsidRPr="00310866">
        <w:rPr>
          <w:bCs/>
        </w:rPr>
        <w:t xml:space="preserve"> capacity to </w:t>
      </w:r>
      <w:r w:rsidRPr="00310866">
        <w:rPr>
          <w:bCs/>
          <w:i/>
          <w:iCs/>
        </w:rPr>
        <w:t>manage</w:t>
      </w:r>
      <w:r w:rsidRPr="00310866">
        <w:rPr>
          <w:bCs/>
        </w:rPr>
        <w:t xml:space="preserve"> the program </w:t>
      </w:r>
      <w:r w:rsidR="003242E2" w:rsidRPr="00310866">
        <w:rPr>
          <w:bCs/>
        </w:rPr>
        <w:t>described in this application</w:t>
      </w:r>
      <w:r w:rsidR="00865529">
        <w:rPr>
          <w:bCs/>
        </w:rPr>
        <w:t>, such as staffing capacity, training, and experience working with people experiencing homelessness</w:t>
      </w:r>
      <w:r w:rsidRPr="00310866">
        <w:rPr>
          <w:bCs/>
        </w:rPr>
        <w:t xml:space="preserve"> </w:t>
      </w:r>
      <w:r w:rsidRPr="00792066">
        <w:rPr>
          <w:b/>
        </w:rPr>
        <w:t>(</w:t>
      </w:r>
      <w:r w:rsidR="001E6C6D" w:rsidRPr="00792066">
        <w:rPr>
          <w:b/>
        </w:rPr>
        <w:t>0-</w:t>
      </w:r>
      <w:r w:rsidRPr="00792066">
        <w:rPr>
          <w:b/>
        </w:rPr>
        <w:t>10 p</w:t>
      </w:r>
      <w:r w:rsidR="001E6C6D" w:rsidRPr="00792066">
        <w:rPr>
          <w:b/>
        </w:rPr>
        <w:t>oin</w:t>
      </w:r>
      <w:r w:rsidRPr="00792066">
        <w:rPr>
          <w:b/>
        </w:rPr>
        <w:t>ts)</w:t>
      </w:r>
      <w:r w:rsidRPr="00310866">
        <w:rPr>
          <w:bCs/>
        </w:rPr>
        <w:t>.</w:t>
      </w:r>
    </w:p>
    <w:p w14:paraId="694CD5A6" w14:textId="00ECEB81" w:rsidR="009748D3" w:rsidRDefault="009748D3" w:rsidP="009748D3">
      <w:pPr>
        <w:ind w:left="360"/>
        <w:rPr>
          <w:bCs/>
        </w:rPr>
      </w:pPr>
    </w:p>
    <w:p w14:paraId="1C136B3D" w14:textId="77777777" w:rsidR="00A90324" w:rsidRPr="00310866" w:rsidRDefault="00A90324" w:rsidP="009748D3">
      <w:pPr>
        <w:ind w:left="360"/>
        <w:rPr>
          <w:bCs/>
        </w:rPr>
      </w:pPr>
    </w:p>
    <w:p w14:paraId="07AFADB7" w14:textId="197A5660" w:rsidR="009748D3" w:rsidRPr="00792066" w:rsidRDefault="00AE2915" w:rsidP="009748D3">
      <w:pPr>
        <w:ind w:left="360"/>
        <w:rPr>
          <w:b/>
        </w:rPr>
      </w:pPr>
      <w:r w:rsidRPr="00310866">
        <w:rPr>
          <w:bCs/>
        </w:rPr>
        <w:t>1</w:t>
      </w:r>
      <w:r w:rsidR="008C7771">
        <w:rPr>
          <w:bCs/>
        </w:rPr>
        <w:t>4</w:t>
      </w:r>
      <w:r w:rsidR="009748D3" w:rsidRPr="00310866">
        <w:rPr>
          <w:bCs/>
        </w:rPr>
        <w:t xml:space="preserve">. Describe the </w:t>
      </w:r>
      <w:r w:rsidR="001E6C6D" w:rsidRPr="00310866">
        <w:rPr>
          <w:bCs/>
        </w:rPr>
        <w:t>agency’s</w:t>
      </w:r>
      <w:r w:rsidR="009748D3" w:rsidRPr="00310866">
        <w:rPr>
          <w:bCs/>
        </w:rPr>
        <w:t xml:space="preserve"> </w:t>
      </w:r>
      <w:r w:rsidR="009748D3" w:rsidRPr="00310866">
        <w:rPr>
          <w:bCs/>
          <w:u w:val="single"/>
        </w:rPr>
        <w:t xml:space="preserve">financial </w:t>
      </w:r>
      <w:r w:rsidR="009748D3" w:rsidRPr="00310866">
        <w:rPr>
          <w:bCs/>
        </w:rPr>
        <w:t>capacity</w:t>
      </w:r>
      <w:r w:rsidR="001E6C6D" w:rsidRPr="00310866">
        <w:rPr>
          <w:bCs/>
        </w:rPr>
        <w:t xml:space="preserve">. </w:t>
      </w:r>
      <w:r w:rsidR="003242E2" w:rsidRPr="00310866">
        <w:rPr>
          <w:bCs/>
        </w:rPr>
        <w:t xml:space="preserve">How would you sustain the program operations </w:t>
      </w:r>
      <w:r w:rsidR="009748D3" w:rsidRPr="00310866">
        <w:rPr>
          <w:bCs/>
        </w:rPr>
        <w:t xml:space="preserve">if funding is delayed? </w:t>
      </w:r>
      <w:r w:rsidR="003242E2" w:rsidRPr="00310866">
        <w:rPr>
          <w:bCs/>
        </w:rPr>
        <w:t xml:space="preserve">How many months could </w:t>
      </w:r>
      <w:r w:rsidR="001E6C6D" w:rsidRPr="00310866">
        <w:rPr>
          <w:bCs/>
        </w:rPr>
        <w:t xml:space="preserve">the program </w:t>
      </w:r>
      <w:r w:rsidR="003242E2" w:rsidRPr="00310866">
        <w:rPr>
          <w:bCs/>
        </w:rPr>
        <w:t xml:space="preserve">be sustained? Describe your </w:t>
      </w:r>
      <w:r w:rsidR="001E6C6D" w:rsidRPr="00310866">
        <w:rPr>
          <w:bCs/>
        </w:rPr>
        <w:t>c</w:t>
      </w:r>
      <w:r w:rsidR="009748D3" w:rsidRPr="00310866">
        <w:rPr>
          <w:bCs/>
        </w:rPr>
        <w:t xml:space="preserve">ash flow </w:t>
      </w:r>
      <w:r w:rsidR="003242E2" w:rsidRPr="00310866">
        <w:rPr>
          <w:bCs/>
        </w:rPr>
        <w:t xml:space="preserve">requirements? </w:t>
      </w:r>
      <w:r w:rsidR="001E6C6D" w:rsidRPr="00792066">
        <w:rPr>
          <w:b/>
        </w:rPr>
        <w:t>(0-10 points)</w:t>
      </w:r>
    </w:p>
    <w:p w14:paraId="5C995208" w14:textId="77777777" w:rsidR="00A90324" w:rsidRPr="00792066" w:rsidRDefault="00A90324" w:rsidP="009748D3">
      <w:pPr>
        <w:ind w:left="360"/>
        <w:rPr>
          <w:b/>
        </w:rPr>
      </w:pPr>
    </w:p>
    <w:p w14:paraId="3BF84153" w14:textId="77777777" w:rsidR="009748D3" w:rsidRPr="00310866" w:rsidRDefault="009748D3" w:rsidP="009748D3">
      <w:pPr>
        <w:ind w:left="360"/>
        <w:rPr>
          <w:bCs/>
        </w:rPr>
      </w:pPr>
    </w:p>
    <w:p w14:paraId="392BA180" w14:textId="6500DF4B" w:rsidR="00E26235" w:rsidRDefault="00AE2915" w:rsidP="009748D3">
      <w:pPr>
        <w:ind w:left="360"/>
        <w:rPr>
          <w:b/>
          <w:sz w:val="28"/>
        </w:rPr>
      </w:pPr>
      <w:r>
        <w:rPr>
          <w:bCs/>
        </w:rPr>
        <w:t>1</w:t>
      </w:r>
      <w:r w:rsidR="008C7771">
        <w:rPr>
          <w:bCs/>
        </w:rPr>
        <w:t>5.</w:t>
      </w:r>
      <w:r w:rsidR="009748D3" w:rsidRPr="00310866">
        <w:rPr>
          <w:bCs/>
        </w:rPr>
        <w:t xml:space="preserve"> </w:t>
      </w:r>
      <w:r w:rsidR="001E6C6D" w:rsidRPr="00310866">
        <w:rPr>
          <w:bCs/>
        </w:rPr>
        <w:t>Do you plan to</w:t>
      </w:r>
      <w:r w:rsidR="009748D3" w:rsidRPr="00310866">
        <w:rPr>
          <w:bCs/>
        </w:rPr>
        <w:t xml:space="preserve"> subcontract any of th</w:t>
      </w:r>
      <w:r w:rsidR="003242E2" w:rsidRPr="00310866">
        <w:rPr>
          <w:bCs/>
        </w:rPr>
        <w:t>e</w:t>
      </w:r>
      <w:r w:rsidR="009748D3" w:rsidRPr="00310866">
        <w:rPr>
          <w:bCs/>
        </w:rPr>
        <w:t xml:space="preserve"> work</w:t>
      </w:r>
      <w:r w:rsidR="003242E2" w:rsidRPr="00310866">
        <w:rPr>
          <w:bCs/>
        </w:rPr>
        <w:t xml:space="preserve"> described in the application</w:t>
      </w:r>
      <w:r w:rsidR="009748D3" w:rsidRPr="00310866">
        <w:rPr>
          <w:bCs/>
        </w:rPr>
        <w:t>? Yes ____ No ____; If yes, please list the entity</w:t>
      </w:r>
      <w:r w:rsidR="003242E2" w:rsidRPr="00310866">
        <w:rPr>
          <w:bCs/>
        </w:rPr>
        <w:t xml:space="preserve"> or entities</w:t>
      </w:r>
      <w:r w:rsidR="009748D3" w:rsidRPr="00310866">
        <w:rPr>
          <w:bCs/>
        </w:rPr>
        <w:t xml:space="preserve"> and describe the work being</w:t>
      </w:r>
      <w:r w:rsidR="001E6C6D" w:rsidRPr="00310866">
        <w:rPr>
          <w:bCs/>
        </w:rPr>
        <w:t xml:space="preserve"> performed.</w:t>
      </w:r>
      <w:r w:rsidR="00E26235">
        <w:rPr>
          <w:b/>
          <w:sz w:val="28"/>
        </w:rPr>
        <w:br w:type="page"/>
      </w:r>
    </w:p>
    <w:p w14:paraId="58D008D3" w14:textId="52476969" w:rsidR="00DB21CE" w:rsidRDefault="00E60672" w:rsidP="00A13242">
      <w:pPr>
        <w:jc w:val="center"/>
        <w:rPr>
          <w:b/>
          <w:sz w:val="28"/>
        </w:rPr>
      </w:pPr>
      <w:r w:rsidRPr="009406D4">
        <w:rPr>
          <w:b/>
          <w:sz w:val="28"/>
        </w:rPr>
        <w:t>Part III: Budget</w:t>
      </w:r>
    </w:p>
    <w:p w14:paraId="5ABF58EF" w14:textId="20C57516" w:rsidR="00AE5021" w:rsidRPr="005F287F" w:rsidRDefault="00AE5021" w:rsidP="00AE5021">
      <w:pPr>
        <w:suppressAutoHyphens/>
        <w:spacing w:after="240"/>
        <w:ind w:left="720"/>
        <w:jc w:val="center"/>
        <w:rPr>
          <w:rFonts w:ascii="Garamond" w:eastAsia="Calibri" w:hAnsi="Garamond"/>
          <w:b/>
          <w:sz w:val="30"/>
          <w:szCs w:val="30"/>
          <w:lang w:eastAsia="ar-SA"/>
        </w:rPr>
      </w:pPr>
      <w:r w:rsidRPr="005F287F">
        <w:rPr>
          <w:rFonts w:ascii="Garamond" w:eastAsia="Calibri" w:hAnsi="Garamond"/>
          <w:b/>
          <w:sz w:val="30"/>
          <w:szCs w:val="30"/>
          <w:lang w:eastAsia="ar-SA"/>
        </w:rPr>
        <w:t>(</w:t>
      </w:r>
      <w:r w:rsidR="00F04115">
        <w:rPr>
          <w:rFonts w:ascii="Garamond" w:eastAsia="Calibri" w:hAnsi="Garamond"/>
          <w:b/>
          <w:sz w:val="30"/>
          <w:szCs w:val="30"/>
          <w:lang w:eastAsia="ar-SA"/>
        </w:rPr>
        <w:t>Please see Excel Page for ESG Budget Template AND complete the Sources of Funds information below</w:t>
      </w:r>
      <w:r w:rsidRPr="005F287F">
        <w:rPr>
          <w:rFonts w:ascii="Garamond" w:eastAsia="Calibri" w:hAnsi="Garamond"/>
          <w:b/>
          <w:sz w:val="30"/>
          <w:szCs w:val="30"/>
          <w:lang w:eastAsia="ar-SA"/>
        </w:rPr>
        <w:t>)</w:t>
      </w:r>
    </w:p>
    <w:p w14:paraId="18A3B0B9" w14:textId="70D3F6E1" w:rsidR="00AE5021" w:rsidRPr="006C3DB0" w:rsidRDefault="00F54837" w:rsidP="00A13242">
      <w:pPr>
        <w:jc w:val="center"/>
        <w:rPr>
          <w:b/>
          <w:sz w:val="28"/>
        </w:rPr>
      </w:pPr>
      <w:r>
        <w:rPr>
          <w:b/>
          <w:sz w:val="28"/>
        </w:rPr>
        <w:t>(0-10 p</w:t>
      </w:r>
      <w:r w:rsidR="00F04115">
        <w:rPr>
          <w:b/>
          <w:sz w:val="28"/>
        </w:rPr>
        <w:t>oint</w:t>
      </w:r>
      <w:r>
        <w:rPr>
          <w:b/>
          <w:sz w:val="28"/>
        </w:rPr>
        <w:t>s for a complete and accurate budget)</w:t>
      </w:r>
    </w:p>
    <w:p w14:paraId="7771C67A" w14:textId="77777777" w:rsidR="00DB21CE" w:rsidRDefault="00DB21CE">
      <w:pPr>
        <w:widowControl w:val="0"/>
        <w:tabs>
          <w:tab w:val="left" w:pos="720"/>
        </w:tabs>
      </w:pPr>
    </w:p>
    <w:p w14:paraId="62D83399" w14:textId="7E0AB63A" w:rsidR="00DB21CE" w:rsidRPr="00AE5021" w:rsidRDefault="00AE5021" w:rsidP="00E60672">
      <w:pPr>
        <w:widowControl w:val="0"/>
        <w:tabs>
          <w:tab w:val="left" w:pos="720"/>
        </w:tabs>
        <w:jc w:val="center"/>
        <w:rPr>
          <w:sz w:val="28"/>
        </w:rPr>
      </w:pPr>
      <w:r w:rsidRPr="00AE5021">
        <w:rPr>
          <w:b/>
          <w:sz w:val="28"/>
        </w:rPr>
        <w:t xml:space="preserve">Other </w:t>
      </w:r>
      <w:r w:rsidR="00E60672" w:rsidRPr="00AE5021">
        <w:rPr>
          <w:b/>
          <w:sz w:val="28"/>
        </w:rPr>
        <w:t>Sources of Funds</w:t>
      </w:r>
    </w:p>
    <w:p w14:paraId="1B406966" w14:textId="2E98AEED" w:rsidR="00DB21CE" w:rsidRPr="00AE5021" w:rsidRDefault="00701AE4">
      <w:pPr>
        <w:widowControl w:val="0"/>
        <w:tabs>
          <w:tab w:val="left" w:pos="720"/>
        </w:tabs>
        <w:jc w:val="center"/>
        <w:rPr>
          <w:sz w:val="28"/>
        </w:rPr>
      </w:pPr>
      <w:r w:rsidRPr="00AE5021">
        <w:rPr>
          <w:b/>
          <w:sz w:val="28"/>
        </w:rPr>
        <w:t xml:space="preserve">Fiscal </w:t>
      </w:r>
      <w:r w:rsidR="00497717" w:rsidRPr="00AE5021">
        <w:rPr>
          <w:b/>
          <w:sz w:val="28"/>
        </w:rPr>
        <w:t>Year 202</w:t>
      </w:r>
      <w:r w:rsidR="00792066">
        <w:rPr>
          <w:b/>
          <w:sz w:val="28"/>
        </w:rPr>
        <w:t>3</w:t>
      </w:r>
      <w:r w:rsidR="00A13242" w:rsidRPr="00AE5021">
        <w:rPr>
          <w:b/>
          <w:sz w:val="28"/>
        </w:rPr>
        <w:t>-202</w:t>
      </w:r>
      <w:r w:rsidR="00792066">
        <w:rPr>
          <w:b/>
          <w:sz w:val="28"/>
        </w:rPr>
        <w:t>4</w:t>
      </w:r>
    </w:p>
    <w:p w14:paraId="1118285A" w14:textId="77777777" w:rsidR="00DB21CE" w:rsidRDefault="00DB21CE">
      <w:pPr>
        <w:widowControl w:val="0"/>
        <w:tabs>
          <w:tab w:val="left" w:pos="720"/>
        </w:tabs>
      </w:pPr>
    </w:p>
    <w:p w14:paraId="781F8844" w14:textId="5C494CCD" w:rsidR="00DB21CE" w:rsidRDefault="00E60672">
      <w:pPr>
        <w:widowControl w:val="0"/>
        <w:tabs>
          <w:tab w:val="left" w:pos="720"/>
        </w:tabs>
      </w:pPr>
      <w:r>
        <w:t xml:space="preserve">List all sources of funds </w:t>
      </w:r>
      <w:r w:rsidR="00F04115">
        <w:t xml:space="preserve">(1) and amounts </w:t>
      </w:r>
      <w:r>
        <w:t xml:space="preserve">that support the total </w:t>
      </w:r>
      <w:r w:rsidRPr="008C7771">
        <w:rPr>
          <w:b/>
          <w:bCs/>
        </w:rPr>
        <w:t>projected cost</w:t>
      </w:r>
      <w:r>
        <w:t xml:space="preserve"> of the project</w:t>
      </w:r>
      <w:r w:rsidR="00F04115">
        <w:t xml:space="preserve"> (2)</w:t>
      </w:r>
      <w:r>
        <w:t xml:space="preserve">. </w:t>
      </w:r>
      <w:r w:rsidR="008C7771">
        <w:t xml:space="preserve">Provide the </w:t>
      </w:r>
      <w:r w:rsidR="00B535B3">
        <w:t>overall</w:t>
      </w:r>
      <w:r w:rsidR="008C7771">
        <w:t xml:space="preserve"> amount of funding from the</w:t>
      </w:r>
      <w:r>
        <w:t xml:space="preserve"> sources of funds for the </w:t>
      </w:r>
      <w:r w:rsidR="00B535B3">
        <w:rPr>
          <w:b/>
          <w:bCs/>
        </w:rPr>
        <w:t>Total Agency Amount</w:t>
      </w:r>
      <w:r w:rsidR="00F04115">
        <w:t xml:space="preserve"> (3)</w:t>
      </w:r>
      <w:r>
        <w:t xml:space="preserve">.  </w:t>
      </w:r>
      <w:r>
        <w:rPr>
          <w:u w:val="single"/>
        </w:rPr>
        <w:t>List cash contributions only for Total Project and Total Agency amounts</w:t>
      </w:r>
      <w:r>
        <w:t xml:space="preserve">. </w:t>
      </w:r>
    </w:p>
    <w:p w14:paraId="6CBB8678" w14:textId="77777777" w:rsidR="00DB21CE" w:rsidRDefault="00DB21CE">
      <w:pPr>
        <w:widowControl w:val="0"/>
        <w:tabs>
          <w:tab w:val="left" w:pos="720"/>
        </w:tabs>
        <w:ind w:left="720"/>
      </w:pPr>
    </w:p>
    <w:tbl>
      <w:tblPr>
        <w:tblStyle w:val="a1"/>
        <w:tblW w:w="8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2125"/>
        <w:gridCol w:w="2188"/>
      </w:tblGrid>
      <w:tr w:rsidR="00DB21CE" w14:paraId="7EF78C0C" w14:textId="77777777" w:rsidTr="00B535B3">
        <w:trPr>
          <w:trHeight w:val="628"/>
          <w:jc w:val="center"/>
        </w:trPr>
        <w:tc>
          <w:tcPr>
            <w:tcW w:w="41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FB4D67" w14:textId="77777777" w:rsidR="00B535B3" w:rsidRDefault="00B535B3" w:rsidP="00B535B3">
            <w:pPr>
              <w:widowControl w:val="0"/>
              <w:tabs>
                <w:tab w:val="left" w:pos="720"/>
              </w:tabs>
              <w:jc w:val="center"/>
              <w:rPr>
                <w:b/>
              </w:rPr>
            </w:pPr>
          </w:p>
          <w:p w14:paraId="5A7401DF" w14:textId="2B7A82DE" w:rsidR="00DB21CE" w:rsidRDefault="00E60672" w:rsidP="00B535B3">
            <w:pPr>
              <w:widowControl w:val="0"/>
              <w:tabs>
                <w:tab w:val="left" w:pos="720"/>
              </w:tabs>
              <w:jc w:val="center"/>
            </w:pPr>
            <w:r>
              <w:rPr>
                <w:b/>
              </w:rPr>
              <w:t>Source</w:t>
            </w:r>
            <w:r w:rsidR="00F04115">
              <w:rPr>
                <w:b/>
              </w:rPr>
              <w:t xml:space="preserve"> of Funds (1)</w:t>
            </w:r>
          </w:p>
          <w:p w14:paraId="2F78B017" w14:textId="77777777" w:rsidR="00DB21CE" w:rsidRDefault="00DB21CE" w:rsidP="00B535B3">
            <w:pPr>
              <w:widowControl w:val="0"/>
              <w:tabs>
                <w:tab w:val="left" w:pos="720"/>
              </w:tabs>
              <w:jc w:val="center"/>
            </w:pPr>
          </w:p>
        </w:tc>
        <w:tc>
          <w:tcPr>
            <w:tcW w:w="21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F22A45" w14:textId="6B6F8B59" w:rsidR="00DB21CE" w:rsidRDefault="00E60672" w:rsidP="00B535B3">
            <w:pPr>
              <w:widowControl w:val="0"/>
              <w:tabs>
                <w:tab w:val="left" w:pos="720"/>
              </w:tabs>
              <w:jc w:val="center"/>
            </w:pPr>
            <w:r>
              <w:rPr>
                <w:b/>
              </w:rPr>
              <w:t>Total Project Amount</w:t>
            </w:r>
            <w:r w:rsidR="00F04115">
              <w:rPr>
                <w:b/>
              </w:rPr>
              <w:t xml:space="preserve"> (2)</w:t>
            </w:r>
          </w:p>
        </w:tc>
        <w:tc>
          <w:tcPr>
            <w:tcW w:w="21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8EFFC8" w14:textId="06E5568C" w:rsidR="00DB21CE" w:rsidRDefault="00E60672" w:rsidP="00B535B3">
            <w:pPr>
              <w:widowControl w:val="0"/>
              <w:tabs>
                <w:tab w:val="left" w:pos="720"/>
              </w:tabs>
              <w:jc w:val="center"/>
            </w:pPr>
            <w:r>
              <w:rPr>
                <w:b/>
              </w:rPr>
              <w:t>Total Agency Amount</w:t>
            </w:r>
            <w:r w:rsidR="00F04115">
              <w:rPr>
                <w:b/>
              </w:rPr>
              <w:t xml:space="preserve"> (3)</w:t>
            </w:r>
          </w:p>
        </w:tc>
      </w:tr>
      <w:tr w:rsidR="00DB21CE" w14:paraId="4FDE6483"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9C493E1" w14:textId="77777777" w:rsidR="00DB21CE" w:rsidRDefault="00E60672">
            <w:pPr>
              <w:widowControl w:val="0"/>
              <w:tabs>
                <w:tab w:val="left" w:pos="720"/>
              </w:tabs>
            </w:pPr>
            <w:r>
              <w:rPr>
                <w:b/>
              </w:rPr>
              <w:t>1.</w:t>
            </w:r>
          </w:p>
          <w:p w14:paraId="056A11C2"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137EC0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967D835" w14:textId="77777777" w:rsidR="00DB21CE" w:rsidRDefault="00DB21CE">
            <w:pPr>
              <w:widowControl w:val="0"/>
              <w:tabs>
                <w:tab w:val="left" w:pos="720"/>
              </w:tabs>
              <w:jc w:val="center"/>
            </w:pPr>
          </w:p>
        </w:tc>
      </w:tr>
      <w:tr w:rsidR="00DB21CE" w14:paraId="5BDE427F"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1C2C7B7" w14:textId="77777777" w:rsidR="00DB21CE" w:rsidRDefault="00E60672">
            <w:pPr>
              <w:widowControl w:val="0"/>
              <w:tabs>
                <w:tab w:val="left" w:pos="720"/>
              </w:tabs>
            </w:pPr>
            <w:r>
              <w:rPr>
                <w:b/>
              </w:rPr>
              <w:t>2.</w:t>
            </w:r>
          </w:p>
          <w:p w14:paraId="48746DF4"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35AB0581"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7CFEF3DC" w14:textId="77777777" w:rsidR="00DB21CE" w:rsidRDefault="00DB21CE">
            <w:pPr>
              <w:widowControl w:val="0"/>
              <w:tabs>
                <w:tab w:val="left" w:pos="720"/>
              </w:tabs>
              <w:jc w:val="center"/>
            </w:pPr>
          </w:p>
        </w:tc>
      </w:tr>
      <w:tr w:rsidR="00DB21CE" w14:paraId="3EBE7C34"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8A9DA79" w14:textId="77777777" w:rsidR="00DB21CE" w:rsidRDefault="00E60672">
            <w:pPr>
              <w:widowControl w:val="0"/>
              <w:tabs>
                <w:tab w:val="left" w:pos="720"/>
              </w:tabs>
            </w:pPr>
            <w:r>
              <w:rPr>
                <w:b/>
              </w:rPr>
              <w:t>3.</w:t>
            </w:r>
          </w:p>
          <w:p w14:paraId="272F5A15"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E9F907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A77532C" w14:textId="77777777" w:rsidR="00DB21CE" w:rsidRDefault="00DB21CE">
            <w:pPr>
              <w:widowControl w:val="0"/>
              <w:tabs>
                <w:tab w:val="left" w:pos="720"/>
              </w:tabs>
              <w:jc w:val="center"/>
            </w:pPr>
          </w:p>
        </w:tc>
      </w:tr>
      <w:tr w:rsidR="00DB21CE" w14:paraId="55DC8E1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CAF99BA" w14:textId="77777777" w:rsidR="00DB21CE" w:rsidRDefault="00E60672">
            <w:pPr>
              <w:widowControl w:val="0"/>
              <w:tabs>
                <w:tab w:val="left" w:pos="720"/>
              </w:tabs>
            </w:pPr>
            <w:r>
              <w:rPr>
                <w:b/>
              </w:rPr>
              <w:t>4.</w:t>
            </w:r>
          </w:p>
          <w:p w14:paraId="67A94F4E"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65546243"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714A9900" w14:textId="77777777" w:rsidR="00DB21CE" w:rsidRDefault="00DB21CE">
            <w:pPr>
              <w:widowControl w:val="0"/>
              <w:tabs>
                <w:tab w:val="left" w:pos="720"/>
              </w:tabs>
              <w:jc w:val="center"/>
            </w:pPr>
          </w:p>
        </w:tc>
      </w:tr>
      <w:tr w:rsidR="00DB21CE" w14:paraId="17897209"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943A9DA" w14:textId="77777777" w:rsidR="00DB21CE" w:rsidRDefault="00E60672">
            <w:pPr>
              <w:widowControl w:val="0"/>
              <w:tabs>
                <w:tab w:val="left" w:pos="720"/>
              </w:tabs>
            </w:pPr>
            <w:r>
              <w:rPr>
                <w:b/>
              </w:rPr>
              <w:t>5.</w:t>
            </w:r>
          </w:p>
          <w:p w14:paraId="03D7CB18"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0897025B"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4421E19" w14:textId="77777777" w:rsidR="00DB21CE" w:rsidRDefault="00DB21CE">
            <w:pPr>
              <w:widowControl w:val="0"/>
              <w:tabs>
                <w:tab w:val="left" w:pos="720"/>
              </w:tabs>
              <w:jc w:val="center"/>
            </w:pPr>
          </w:p>
        </w:tc>
      </w:tr>
      <w:tr w:rsidR="00DB21CE" w14:paraId="2C8ED19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EE88BA7" w14:textId="77777777" w:rsidR="00DB21CE" w:rsidRDefault="00E60672">
            <w:pPr>
              <w:widowControl w:val="0"/>
              <w:tabs>
                <w:tab w:val="left" w:pos="720"/>
              </w:tabs>
            </w:pPr>
            <w:r>
              <w:rPr>
                <w:b/>
              </w:rPr>
              <w:t>6.</w:t>
            </w:r>
          </w:p>
          <w:p w14:paraId="0A424AFB"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2C433356"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9152DE7" w14:textId="77777777" w:rsidR="00DB21CE" w:rsidRDefault="00DB21CE">
            <w:pPr>
              <w:widowControl w:val="0"/>
              <w:tabs>
                <w:tab w:val="left" w:pos="720"/>
              </w:tabs>
              <w:jc w:val="center"/>
            </w:pPr>
          </w:p>
        </w:tc>
      </w:tr>
      <w:tr w:rsidR="00DB21CE" w14:paraId="41229094"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E0B12B9" w14:textId="77777777" w:rsidR="00DB21CE" w:rsidRDefault="00E60672">
            <w:pPr>
              <w:widowControl w:val="0"/>
              <w:tabs>
                <w:tab w:val="left" w:pos="720"/>
              </w:tabs>
            </w:pPr>
            <w:r>
              <w:rPr>
                <w:b/>
              </w:rPr>
              <w:t>7.</w:t>
            </w:r>
          </w:p>
          <w:p w14:paraId="09DA3BFF"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143C519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9140C23" w14:textId="77777777" w:rsidR="00DB21CE" w:rsidRDefault="00DB21CE">
            <w:pPr>
              <w:widowControl w:val="0"/>
              <w:tabs>
                <w:tab w:val="left" w:pos="720"/>
              </w:tabs>
              <w:jc w:val="center"/>
            </w:pPr>
          </w:p>
        </w:tc>
      </w:tr>
      <w:tr w:rsidR="00DB21CE" w14:paraId="03C3E37A"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66114CE3" w14:textId="77777777" w:rsidR="00DB21CE" w:rsidRDefault="00E60672">
            <w:pPr>
              <w:widowControl w:val="0"/>
              <w:tabs>
                <w:tab w:val="left" w:pos="720"/>
              </w:tabs>
            </w:pPr>
            <w:r>
              <w:rPr>
                <w:b/>
              </w:rPr>
              <w:t>8.</w:t>
            </w:r>
          </w:p>
          <w:p w14:paraId="40BF9979"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116F9E36"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02153CA3" w14:textId="77777777" w:rsidR="00DB21CE" w:rsidRDefault="00DB21CE">
            <w:pPr>
              <w:widowControl w:val="0"/>
              <w:tabs>
                <w:tab w:val="left" w:pos="720"/>
              </w:tabs>
              <w:jc w:val="center"/>
            </w:pPr>
          </w:p>
        </w:tc>
      </w:tr>
      <w:tr w:rsidR="00DB21CE" w14:paraId="67D69B1C"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CFA83E3" w14:textId="77777777" w:rsidR="00DB21CE" w:rsidRDefault="00E60672">
            <w:pPr>
              <w:widowControl w:val="0"/>
              <w:tabs>
                <w:tab w:val="left" w:pos="720"/>
              </w:tabs>
            </w:pPr>
            <w:r>
              <w:rPr>
                <w:b/>
              </w:rPr>
              <w:t>9.</w:t>
            </w:r>
          </w:p>
          <w:p w14:paraId="01A2474B"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4995B66E"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0F847704" w14:textId="77777777" w:rsidR="00DB21CE" w:rsidRDefault="00DB21CE">
            <w:pPr>
              <w:widowControl w:val="0"/>
              <w:tabs>
                <w:tab w:val="left" w:pos="720"/>
              </w:tabs>
              <w:jc w:val="center"/>
            </w:pPr>
          </w:p>
        </w:tc>
      </w:tr>
      <w:tr w:rsidR="00DB21CE" w14:paraId="42D17C77"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F096607" w14:textId="77777777" w:rsidR="00DB21CE" w:rsidRDefault="00E60672">
            <w:pPr>
              <w:widowControl w:val="0"/>
              <w:tabs>
                <w:tab w:val="left" w:pos="720"/>
              </w:tabs>
            </w:pPr>
            <w:r>
              <w:rPr>
                <w:b/>
              </w:rPr>
              <w:t>10.</w:t>
            </w:r>
          </w:p>
          <w:p w14:paraId="169BE0C1"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750A0727"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1CC16878" w14:textId="77777777" w:rsidR="00DB21CE" w:rsidRDefault="00DB21CE">
            <w:pPr>
              <w:widowControl w:val="0"/>
              <w:tabs>
                <w:tab w:val="left" w:pos="720"/>
              </w:tabs>
              <w:jc w:val="center"/>
            </w:pPr>
          </w:p>
        </w:tc>
      </w:tr>
      <w:tr w:rsidR="00DB21CE" w14:paraId="57FDA3D2"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9A0B5E5" w14:textId="77777777" w:rsidR="00DB21CE" w:rsidRDefault="00E60672">
            <w:pPr>
              <w:widowControl w:val="0"/>
              <w:tabs>
                <w:tab w:val="left" w:pos="720"/>
              </w:tabs>
            </w:pPr>
            <w:r>
              <w:rPr>
                <w:b/>
              </w:rPr>
              <w:t>11.</w:t>
            </w:r>
          </w:p>
          <w:p w14:paraId="256F1C23"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32972DA1"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CBE34D4" w14:textId="77777777" w:rsidR="00DB21CE" w:rsidRDefault="00DB21CE">
            <w:pPr>
              <w:widowControl w:val="0"/>
              <w:tabs>
                <w:tab w:val="left" w:pos="720"/>
              </w:tabs>
              <w:jc w:val="center"/>
            </w:pPr>
          </w:p>
        </w:tc>
      </w:tr>
      <w:tr w:rsidR="00DB21CE" w14:paraId="0164C3F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3882A467" w14:textId="77777777" w:rsidR="00DB21CE" w:rsidRDefault="00E60672">
            <w:pPr>
              <w:widowControl w:val="0"/>
              <w:tabs>
                <w:tab w:val="left" w:pos="720"/>
              </w:tabs>
            </w:pPr>
            <w:r>
              <w:rPr>
                <w:b/>
              </w:rPr>
              <w:t>12.</w:t>
            </w:r>
          </w:p>
          <w:p w14:paraId="06E9D997"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44D24FC"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E90BB0E" w14:textId="77777777" w:rsidR="00DB21CE" w:rsidRDefault="00DB21CE">
            <w:pPr>
              <w:widowControl w:val="0"/>
              <w:tabs>
                <w:tab w:val="left" w:pos="720"/>
              </w:tabs>
              <w:jc w:val="center"/>
            </w:pPr>
          </w:p>
        </w:tc>
      </w:tr>
      <w:tr w:rsidR="00DB21CE" w14:paraId="35114CDD"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11BE4681" w14:textId="77777777" w:rsidR="00DB21CE" w:rsidRDefault="00DB21CE">
            <w:pPr>
              <w:widowControl w:val="0"/>
              <w:tabs>
                <w:tab w:val="left" w:pos="720"/>
              </w:tabs>
            </w:pPr>
          </w:p>
          <w:p w14:paraId="4BA374B1" w14:textId="77777777" w:rsidR="00DB21CE" w:rsidRDefault="00E60672">
            <w:pPr>
              <w:widowControl w:val="0"/>
              <w:tabs>
                <w:tab w:val="left" w:pos="720"/>
              </w:tabs>
            </w:pPr>
            <w:r>
              <w:rPr>
                <w:b/>
              </w:rPr>
              <w:t>TOTALS:</w:t>
            </w:r>
          </w:p>
          <w:p w14:paraId="58C0879F"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vAlign w:val="center"/>
          </w:tcPr>
          <w:p w14:paraId="6D1FD4B2" w14:textId="77777777" w:rsidR="00DB21CE" w:rsidRDefault="00E60672">
            <w:pPr>
              <w:widowControl w:val="0"/>
              <w:tabs>
                <w:tab w:val="left" w:pos="720"/>
              </w:tabs>
              <w:jc w:val="center"/>
            </w:pPr>
            <w:r>
              <w:rPr>
                <w:b/>
              </w:rPr>
              <w:t>$   0.00</w:t>
            </w:r>
          </w:p>
        </w:tc>
        <w:tc>
          <w:tcPr>
            <w:tcW w:w="2188" w:type="dxa"/>
            <w:tcBorders>
              <w:top w:val="single" w:sz="4" w:space="0" w:color="000000"/>
              <w:left w:val="single" w:sz="4" w:space="0" w:color="000000"/>
              <w:bottom w:val="single" w:sz="4" w:space="0" w:color="000000"/>
              <w:right w:val="single" w:sz="4" w:space="0" w:color="000000"/>
            </w:tcBorders>
            <w:vAlign w:val="center"/>
          </w:tcPr>
          <w:p w14:paraId="792FAD1E" w14:textId="77777777" w:rsidR="00DB21CE" w:rsidRDefault="00E60672">
            <w:pPr>
              <w:widowControl w:val="0"/>
              <w:tabs>
                <w:tab w:val="left" w:pos="720"/>
              </w:tabs>
              <w:jc w:val="center"/>
            </w:pPr>
            <w:r>
              <w:rPr>
                <w:b/>
              </w:rPr>
              <w:t>$   0.00</w:t>
            </w:r>
          </w:p>
        </w:tc>
      </w:tr>
    </w:tbl>
    <w:p w14:paraId="5DF391C2" w14:textId="69A68D74" w:rsidR="0045512C" w:rsidRDefault="0045512C" w:rsidP="0045512C">
      <w:pPr>
        <w:spacing w:after="200" w:line="276" w:lineRule="auto"/>
      </w:pPr>
    </w:p>
    <w:p w14:paraId="706157EB" w14:textId="77777777" w:rsidR="002167A8" w:rsidRDefault="002167A8"/>
    <w:p w14:paraId="21D318B1" w14:textId="77777777" w:rsidR="002167A8" w:rsidRDefault="002167A8">
      <w:r>
        <w:br w:type="page"/>
      </w:r>
    </w:p>
    <w:p w14:paraId="5E0F338D" w14:textId="71340810" w:rsidR="002167A8" w:rsidRDefault="008361AF" w:rsidP="002167A8">
      <w:pPr>
        <w:rPr>
          <w:sz w:val="2"/>
          <w:szCs w:val="2"/>
        </w:rPr>
      </w:pPr>
      <w:r>
        <w:rPr>
          <w:noProof/>
          <w:sz w:val="22"/>
          <w:szCs w:val="22"/>
        </w:rPr>
        <mc:AlternateContent>
          <mc:Choice Requires="wps">
            <w:drawing>
              <wp:anchor distT="0" distB="0" distL="114300" distR="114300" simplePos="0" relativeHeight="251755520" behindDoc="1" locked="0" layoutInCell="1" allowOverlap="1" wp14:anchorId="4F7EEB88" wp14:editId="65A06B7B">
                <wp:simplePos x="0" y="0"/>
                <wp:positionH relativeFrom="page">
                  <wp:posOffset>462915</wp:posOffset>
                </wp:positionH>
                <wp:positionV relativeFrom="page">
                  <wp:posOffset>678180</wp:posOffset>
                </wp:positionV>
                <wp:extent cx="6699250" cy="190500"/>
                <wp:effectExtent l="0" t="0" r="635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321E" w14:textId="6E7E7C5D" w:rsidR="002167A8" w:rsidRDefault="002167A8" w:rsidP="002167A8">
                            <w:pPr>
                              <w:spacing w:before="18"/>
                              <w:ind w:left="1514"/>
                              <w:rPr>
                                <w:b/>
                                <w:sz w:val="20"/>
                              </w:rPr>
                            </w:pPr>
                            <w:r>
                              <w:rPr>
                                <w:b/>
                                <w:sz w:val="20"/>
                              </w:rPr>
                              <w:t xml:space="preserve">Please check off each item, sign, and enclose a copy of </w:t>
                            </w:r>
                            <w:r w:rsidR="00A75A51">
                              <w:rPr>
                                <w:b/>
                                <w:sz w:val="20"/>
                              </w:rPr>
                              <w:t>these</w:t>
                            </w:r>
                            <w:r>
                              <w:rPr>
                                <w:b/>
                                <w:sz w:val="20"/>
                              </w:rPr>
                              <w:t xml:space="preserve"> documents</w:t>
                            </w:r>
                            <w:r w:rsidR="00A75A51">
                              <w:rPr>
                                <w:b/>
                                <w:sz w:val="20"/>
                              </w:rPr>
                              <w:t xml:space="preserve"> with your application</w:t>
                            </w:r>
                            <w:r>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EB88" id="Text Box 541" o:spid="_x0000_s1027" type="#_x0000_t202" style="position:absolute;margin-left:36.45pt;margin-top:53.4pt;width:527.5pt;height:1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" filled="f" stroked="f">
                <v:textbox inset="0,0,0,0">
                  <w:txbxContent>
                    <w:p w14:paraId="2B18321E" w14:textId="6E7E7C5D" w:rsidR="002167A8" w:rsidRDefault="002167A8" w:rsidP="002167A8">
                      <w:pPr>
                        <w:spacing w:before="18"/>
                        <w:ind w:left="1514"/>
                        <w:rPr>
                          <w:b/>
                          <w:sz w:val="20"/>
                        </w:rPr>
                      </w:pPr>
                      <w:r>
                        <w:rPr>
                          <w:b/>
                          <w:sz w:val="20"/>
                        </w:rPr>
                        <w:t xml:space="preserve">Please check off each item, sign, and enclose a copy of </w:t>
                      </w:r>
                      <w:r w:rsidR="00A75A51">
                        <w:rPr>
                          <w:b/>
                          <w:sz w:val="20"/>
                        </w:rPr>
                        <w:t>these</w:t>
                      </w:r>
                      <w:r>
                        <w:rPr>
                          <w:b/>
                          <w:sz w:val="20"/>
                        </w:rPr>
                        <w:t xml:space="preserve"> documents</w:t>
                      </w:r>
                      <w:r w:rsidR="00A75A51">
                        <w:rPr>
                          <w:b/>
                          <w:sz w:val="20"/>
                        </w:rPr>
                        <w:t xml:space="preserve"> with your application</w:t>
                      </w:r>
                      <w:r>
                        <w:rPr>
                          <w:b/>
                          <w:sz w:val="20"/>
                        </w:rPr>
                        <w:t>.</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67456" behindDoc="1" locked="0" layoutInCell="1" allowOverlap="1" wp14:anchorId="198E7263" wp14:editId="35F9C88E">
                <wp:simplePos x="0" y="0"/>
                <wp:positionH relativeFrom="page">
                  <wp:posOffset>1524000</wp:posOffset>
                </wp:positionH>
                <wp:positionV relativeFrom="page">
                  <wp:posOffset>1010285</wp:posOffset>
                </wp:positionV>
                <wp:extent cx="1040765" cy="1080135"/>
                <wp:effectExtent l="0" t="0" r="6985" b="5715"/>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3BEE" w14:textId="010A690B" w:rsidR="002167A8" w:rsidRDefault="002167A8" w:rsidP="002167A8">
                            <w:pPr>
                              <w:spacing w:line="245" w:lineRule="exact"/>
                              <w:ind w:left="20" w:firstLine="192"/>
                              <w:rPr>
                                <w:b/>
                              </w:rPr>
                            </w:pPr>
                            <w:r>
                              <w:rPr>
                                <w:b/>
                                <w:sz w:val="22"/>
                              </w:rPr>
                              <w:t>Agency Name:</w:t>
                            </w:r>
                          </w:p>
                          <w:p w14:paraId="4E65EE47" w14:textId="77777777" w:rsidR="002167A8" w:rsidRDefault="002167A8" w:rsidP="002167A8">
                            <w:pPr>
                              <w:spacing w:line="360" w:lineRule="atLeast"/>
                              <w:ind w:left="128" w:right="17" w:hanging="108"/>
                              <w:jc w:val="both"/>
                              <w:rPr>
                                <w:b/>
                              </w:rPr>
                            </w:pPr>
                            <w:r>
                              <w:rPr>
                                <w:b/>
                                <w:sz w:val="22"/>
                              </w:rPr>
                              <w:t>Agency Address: Director Name: Contact Phone: Contact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7263" id="Text Box 627" o:spid="_x0000_s1028" type="#_x0000_t202" style="position:absolute;margin-left:120pt;margin-top:79.55pt;width:81.95pt;height:8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" filled="f" stroked="f">
                <v:textbox inset="0,0,0,0">
                  <w:txbxContent>
                    <w:p w14:paraId="31F63BEE" w14:textId="010A690B" w:rsidR="002167A8" w:rsidRDefault="002167A8" w:rsidP="002167A8">
                      <w:pPr>
                        <w:spacing w:line="245" w:lineRule="exact"/>
                        <w:ind w:left="20" w:firstLine="192"/>
                        <w:rPr>
                          <w:b/>
                        </w:rPr>
                      </w:pPr>
                      <w:r>
                        <w:rPr>
                          <w:b/>
                          <w:sz w:val="22"/>
                        </w:rPr>
                        <w:t>Agency Name:</w:t>
                      </w:r>
                    </w:p>
                    <w:p w14:paraId="4E65EE47" w14:textId="77777777" w:rsidR="002167A8" w:rsidRDefault="002167A8" w:rsidP="002167A8">
                      <w:pPr>
                        <w:spacing w:line="360" w:lineRule="atLeast"/>
                        <w:ind w:left="128" w:right="17" w:hanging="108"/>
                        <w:jc w:val="both"/>
                        <w:rPr>
                          <w:b/>
                        </w:rPr>
                      </w:pPr>
                      <w:r>
                        <w:rPr>
                          <w:b/>
                          <w:sz w:val="22"/>
                        </w:rPr>
                        <w:t>Agency Address: Director Name: Contact Phone: Contact Email:</w:t>
                      </w:r>
                    </w:p>
                  </w:txbxContent>
                </v:textbox>
                <w10:wrap anchorx="page" anchory="page"/>
              </v:shape>
            </w:pict>
          </mc:Fallback>
        </mc:AlternateContent>
      </w:r>
      <w:r w:rsidR="002167A8">
        <w:rPr>
          <w:noProof/>
          <w:sz w:val="22"/>
          <w:szCs w:val="22"/>
        </w:rPr>
        <mc:AlternateContent>
          <mc:Choice Requires="wpg">
            <w:drawing>
              <wp:anchor distT="0" distB="0" distL="114300" distR="114300" simplePos="0" relativeHeight="251659264" behindDoc="1" locked="0" layoutInCell="1" allowOverlap="1" wp14:anchorId="4AA0E98B" wp14:editId="6BD740B2">
                <wp:simplePos x="0" y="0"/>
                <wp:positionH relativeFrom="page">
                  <wp:posOffset>457200</wp:posOffset>
                </wp:positionH>
                <wp:positionV relativeFrom="page">
                  <wp:posOffset>2200910</wp:posOffset>
                </wp:positionV>
                <wp:extent cx="6717665" cy="7353300"/>
                <wp:effectExtent l="9525" t="635" r="6985" b="889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665" cy="7353300"/>
                          <a:chOff x="720" y="3466"/>
                          <a:chExt cx="10579" cy="11580"/>
                        </a:xfrm>
                      </wpg:grpSpPr>
                      <wps:wsp>
                        <wps:cNvPr id="654" name="Rectangle 475"/>
                        <wps:cNvSpPr>
                          <a:spLocks noChangeArrowheads="1"/>
                        </wps:cNvSpPr>
                        <wps:spPr bwMode="auto">
                          <a:xfrm>
                            <a:off x="739" y="3485"/>
                            <a:ext cx="10543" cy="72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476"/>
                        <wps:cNvCnPr>
                          <a:cxnSpLocks noChangeShapeType="1"/>
                        </wps:cNvCnPr>
                        <wps:spPr bwMode="auto">
                          <a:xfrm>
                            <a:off x="721" y="3477"/>
                            <a:ext cx="0" cy="1155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477"/>
                        <wps:cNvCnPr>
                          <a:cxnSpLocks noChangeShapeType="1"/>
                        </wps:cNvCnPr>
                        <wps:spPr bwMode="auto">
                          <a:xfrm>
                            <a:off x="730" y="3476"/>
                            <a:ext cx="0" cy="1156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478"/>
                        <wps:cNvCnPr>
                          <a:cxnSpLocks noChangeShapeType="1"/>
                        </wps:cNvCnPr>
                        <wps:spPr bwMode="auto">
                          <a:xfrm>
                            <a:off x="11271" y="3496"/>
                            <a:ext cx="0" cy="11539"/>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479"/>
                        <wps:cNvCnPr>
                          <a:cxnSpLocks noChangeShapeType="1"/>
                        </wps:cNvCnPr>
                        <wps:spPr bwMode="auto">
                          <a:xfrm>
                            <a:off x="11280" y="3495"/>
                            <a:ext cx="0" cy="11541"/>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480"/>
                        <wps:cNvCnPr>
                          <a:cxnSpLocks noChangeShapeType="1"/>
                        </wps:cNvCnPr>
                        <wps:spPr bwMode="auto">
                          <a:xfrm>
                            <a:off x="4044" y="3496"/>
                            <a:ext cx="0" cy="11539"/>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481"/>
                        <wps:cNvCnPr>
                          <a:cxnSpLocks noChangeShapeType="1"/>
                        </wps:cNvCnPr>
                        <wps:spPr bwMode="auto">
                          <a:xfrm>
                            <a:off x="4052" y="3495"/>
                            <a:ext cx="0" cy="1154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482"/>
                        <wps:cNvCnPr>
                          <a:cxnSpLocks noChangeShapeType="1"/>
                        </wps:cNvCnPr>
                        <wps:spPr bwMode="auto">
                          <a:xfrm>
                            <a:off x="5263" y="3496"/>
                            <a:ext cx="0" cy="11539"/>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483"/>
                        <wps:cNvCnPr>
                          <a:cxnSpLocks noChangeShapeType="1"/>
                        </wps:cNvCnPr>
                        <wps:spPr bwMode="auto">
                          <a:xfrm>
                            <a:off x="5271" y="3495"/>
                            <a:ext cx="0" cy="1154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484"/>
                        <wps:cNvCnPr>
                          <a:cxnSpLocks noChangeShapeType="1"/>
                        </wps:cNvCnPr>
                        <wps:spPr bwMode="auto">
                          <a:xfrm>
                            <a:off x="6483" y="3496"/>
                            <a:ext cx="0" cy="11539"/>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485"/>
                        <wps:cNvCnPr>
                          <a:cxnSpLocks noChangeShapeType="1"/>
                        </wps:cNvCnPr>
                        <wps:spPr bwMode="auto">
                          <a:xfrm>
                            <a:off x="6491" y="3495"/>
                            <a:ext cx="0" cy="1154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486"/>
                        <wps:cNvCnPr>
                          <a:cxnSpLocks noChangeShapeType="1"/>
                        </wps:cNvCnPr>
                        <wps:spPr bwMode="auto">
                          <a:xfrm>
                            <a:off x="740" y="3477"/>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Rectangle 487"/>
                        <wps:cNvSpPr>
                          <a:spLocks noChangeArrowheads="1"/>
                        </wps:cNvSpPr>
                        <wps:spPr bwMode="auto">
                          <a:xfrm>
                            <a:off x="739" y="3476"/>
                            <a:ext cx="1055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488"/>
                        <wps:cNvCnPr>
                          <a:cxnSpLocks noChangeShapeType="1"/>
                        </wps:cNvCnPr>
                        <wps:spPr bwMode="auto">
                          <a:xfrm>
                            <a:off x="740" y="4197"/>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489"/>
                        <wps:cNvCnPr>
                          <a:cxnSpLocks noChangeShapeType="1"/>
                        </wps:cNvCnPr>
                        <wps:spPr bwMode="auto">
                          <a:xfrm>
                            <a:off x="739" y="4205"/>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490"/>
                        <wps:cNvCnPr>
                          <a:cxnSpLocks noChangeShapeType="1"/>
                        </wps:cNvCnPr>
                        <wps:spPr bwMode="auto">
                          <a:xfrm>
                            <a:off x="740" y="4778"/>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491"/>
                        <wps:cNvCnPr>
                          <a:cxnSpLocks noChangeShapeType="1"/>
                        </wps:cNvCnPr>
                        <wps:spPr bwMode="auto">
                          <a:xfrm>
                            <a:off x="739" y="4786"/>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492"/>
                        <wps:cNvCnPr>
                          <a:cxnSpLocks noChangeShapeType="1"/>
                        </wps:cNvCnPr>
                        <wps:spPr bwMode="auto">
                          <a:xfrm>
                            <a:off x="740" y="5184"/>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493"/>
                        <wps:cNvCnPr>
                          <a:cxnSpLocks noChangeShapeType="1"/>
                        </wps:cNvCnPr>
                        <wps:spPr bwMode="auto">
                          <a:xfrm>
                            <a:off x="739" y="5192"/>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494"/>
                        <wps:cNvCnPr>
                          <a:cxnSpLocks noChangeShapeType="1"/>
                        </wps:cNvCnPr>
                        <wps:spPr bwMode="auto">
                          <a:xfrm>
                            <a:off x="740" y="5618"/>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495"/>
                        <wps:cNvCnPr>
                          <a:cxnSpLocks noChangeShapeType="1"/>
                        </wps:cNvCnPr>
                        <wps:spPr bwMode="auto">
                          <a:xfrm>
                            <a:off x="739" y="5627"/>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496"/>
                        <wps:cNvCnPr>
                          <a:cxnSpLocks noChangeShapeType="1"/>
                        </wps:cNvCnPr>
                        <wps:spPr bwMode="auto">
                          <a:xfrm>
                            <a:off x="740" y="6038"/>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497"/>
                        <wps:cNvCnPr>
                          <a:cxnSpLocks noChangeShapeType="1"/>
                        </wps:cNvCnPr>
                        <wps:spPr bwMode="auto">
                          <a:xfrm>
                            <a:off x="739" y="6047"/>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498"/>
                        <wps:cNvCnPr>
                          <a:cxnSpLocks noChangeShapeType="1"/>
                        </wps:cNvCnPr>
                        <wps:spPr bwMode="auto">
                          <a:xfrm>
                            <a:off x="740" y="6473"/>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499"/>
                        <wps:cNvCnPr>
                          <a:cxnSpLocks noChangeShapeType="1"/>
                        </wps:cNvCnPr>
                        <wps:spPr bwMode="auto">
                          <a:xfrm>
                            <a:off x="739" y="6481"/>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500"/>
                        <wps:cNvCnPr>
                          <a:cxnSpLocks noChangeShapeType="1"/>
                        </wps:cNvCnPr>
                        <wps:spPr bwMode="auto">
                          <a:xfrm>
                            <a:off x="740" y="6893"/>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501"/>
                        <wps:cNvCnPr>
                          <a:cxnSpLocks noChangeShapeType="1"/>
                        </wps:cNvCnPr>
                        <wps:spPr bwMode="auto">
                          <a:xfrm>
                            <a:off x="739" y="6901"/>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502"/>
                        <wps:cNvCnPr>
                          <a:cxnSpLocks noChangeShapeType="1"/>
                        </wps:cNvCnPr>
                        <wps:spPr bwMode="auto">
                          <a:xfrm>
                            <a:off x="740" y="7682"/>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503"/>
                        <wps:cNvCnPr>
                          <a:cxnSpLocks noChangeShapeType="1"/>
                        </wps:cNvCnPr>
                        <wps:spPr bwMode="auto">
                          <a:xfrm>
                            <a:off x="739" y="7691"/>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504"/>
                        <wps:cNvCnPr>
                          <a:cxnSpLocks noChangeShapeType="1"/>
                        </wps:cNvCnPr>
                        <wps:spPr bwMode="auto">
                          <a:xfrm>
                            <a:off x="740" y="8333"/>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505"/>
                        <wps:cNvCnPr>
                          <a:cxnSpLocks noChangeShapeType="1"/>
                        </wps:cNvCnPr>
                        <wps:spPr bwMode="auto">
                          <a:xfrm>
                            <a:off x="739" y="8341"/>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506"/>
                        <wps:cNvCnPr>
                          <a:cxnSpLocks noChangeShapeType="1"/>
                        </wps:cNvCnPr>
                        <wps:spPr bwMode="auto">
                          <a:xfrm>
                            <a:off x="740" y="8753"/>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507"/>
                        <wps:cNvCnPr>
                          <a:cxnSpLocks noChangeShapeType="1"/>
                        </wps:cNvCnPr>
                        <wps:spPr bwMode="auto">
                          <a:xfrm>
                            <a:off x="739" y="8761"/>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508"/>
                        <wps:cNvCnPr>
                          <a:cxnSpLocks noChangeShapeType="1"/>
                        </wps:cNvCnPr>
                        <wps:spPr bwMode="auto">
                          <a:xfrm>
                            <a:off x="740" y="9543"/>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509"/>
                        <wps:cNvCnPr>
                          <a:cxnSpLocks noChangeShapeType="1"/>
                        </wps:cNvCnPr>
                        <wps:spPr bwMode="auto">
                          <a:xfrm>
                            <a:off x="739" y="9551"/>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510"/>
                        <wps:cNvCnPr>
                          <a:cxnSpLocks noChangeShapeType="1"/>
                        </wps:cNvCnPr>
                        <wps:spPr bwMode="auto">
                          <a:xfrm>
                            <a:off x="740" y="9931"/>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511"/>
                        <wps:cNvCnPr>
                          <a:cxnSpLocks noChangeShapeType="1"/>
                        </wps:cNvCnPr>
                        <wps:spPr bwMode="auto">
                          <a:xfrm>
                            <a:off x="739" y="9940"/>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512"/>
                        <wps:cNvCnPr>
                          <a:cxnSpLocks noChangeShapeType="1"/>
                        </wps:cNvCnPr>
                        <wps:spPr bwMode="auto">
                          <a:xfrm>
                            <a:off x="740" y="10351"/>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513"/>
                        <wps:cNvCnPr>
                          <a:cxnSpLocks noChangeShapeType="1"/>
                        </wps:cNvCnPr>
                        <wps:spPr bwMode="auto">
                          <a:xfrm>
                            <a:off x="739" y="10360"/>
                            <a:ext cx="1055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514"/>
                        <wps:cNvCnPr>
                          <a:cxnSpLocks noChangeShapeType="1"/>
                        </wps:cNvCnPr>
                        <wps:spPr bwMode="auto">
                          <a:xfrm>
                            <a:off x="740" y="10740"/>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515"/>
                        <wps:cNvCnPr>
                          <a:cxnSpLocks noChangeShapeType="1"/>
                        </wps:cNvCnPr>
                        <wps:spPr bwMode="auto">
                          <a:xfrm>
                            <a:off x="739" y="10749"/>
                            <a:ext cx="1055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516"/>
                        <wps:cNvCnPr>
                          <a:cxnSpLocks noChangeShapeType="1"/>
                        </wps:cNvCnPr>
                        <wps:spPr bwMode="auto">
                          <a:xfrm>
                            <a:off x="740" y="11189"/>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517"/>
                        <wps:cNvCnPr>
                          <a:cxnSpLocks noChangeShapeType="1"/>
                        </wps:cNvCnPr>
                        <wps:spPr bwMode="auto">
                          <a:xfrm>
                            <a:off x="739" y="11197"/>
                            <a:ext cx="1055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518"/>
                        <wps:cNvCnPr>
                          <a:cxnSpLocks noChangeShapeType="1"/>
                        </wps:cNvCnPr>
                        <wps:spPr bwMode="auto">
                          <a:xfrm>
                            <a:off x="740" y="11595"/>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519"/>
                        <wps:cNvCnPr>
                          <a:cxnSpLocks noChangeShapeType="1"/>
                        </wps:cNvCnPr>
                        <wps:spPr bwMode="auto">
                          <a:xfrm>
                            <a:off x="739" y="11603"/>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520"/>
                        <wps:cNvCnPr>
                          <a:cxnSpLocks noChangeShapeType="1"/>
                        </wps:cNvCnPr>
                        <wps:spPr bwMode="auto">
                          <a:xfrm>
                            <a:off x="740" y="12301"/>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521"/>
                        <wps:cNvCnPr>
                          <a:cxnSpLocks noChangeShapeType="1"/>
                        </wps:cNvCnPr>
                        <wps:spPr bwMode="auto">
                          <a:xfrm>
                            <a:off x="739" y="12309"/>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522"/>
                        <wps:cNvCnPr>
                          <a:cxnSpLocks noChangeShapeType="1"/>
                        </wps:cNvCnPr>
                        <wps:spPr bwMode="auto">
                          <a:xfrm>
                            <a:off x="740" y="13172"/>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523"/>
                        <wps:cNvCnPr>
                          <a:cxnSpLocks noChangeShapeType="1"/>
                        </wps:cNvCnPr>
                        <wps:spPr bwMode="auto">
                          <a:xfrm>
                            <a:off x="739" y="13180"/>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524"/>
                        <wps:cNvCnPr>
                          <a:cxnSpLocks noChangeShapeType="1"/>
                        </wps:cNvCnPr>
                        <wps:spPr bwMode="auto">
                          <a:xfrm>
                            <a:off x="740" y="13772"/>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525"/>
                        <wps:cNvCnPr>
                          <a:cxnSpLocks noChangeShapeType="1"/>
                        </wps:cNvCnPr>
                        <wps:spPr bwMode="auto">
                          <a:xfrm>
                            <a:off x="739" y="13780"/>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526"/>
                        <wps:cNvCnPr>
                          <a:cxnSpLocks noChangeShapeType="1"/>
                        </wps:cNvCnPr>
                        <wps:spPr bwMode="auto">
                          <a:xfrm>
                            <a:off x="740" y="14372"/>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527"/>
                        <wps:cNvCnPr>
                          <a:cxnSpLocks noChangeShapeType="1"/>
                        </wps:cNvCnPr>
                        <wps:spPr bwMode="auto">
                          <a:xfrm>
                            <a:off x="739" y="14380"/>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528"/>
                        <wps:cNvCnPr>
                          <a:cxnSpLocks noChangeShapeType="1"/>
                        </wps:cNvCnPr>
                        <wps:spPr bwMode="auto">
                          <a:xfrm>
                            <a:off x="740" y="15018"/>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529"/>
                        <wps:cNvCnPr>
                          <a:cxnSpLocks noChangeShapeType="1"/>
                        </wps:cNvCnPr>
                        <wps:spPr bwMode="auto">
                          <a:xfrm>
                            <a:off x="739" y="15026"/>
                            <a:ext cx="1055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91F21" id="Group 653" o:spid="_x0000_s1026" style="position:absolute;margin-left:36pt;margin-top:173.3pt;width:528.95pt;height:579pt;z-index:-251657216;mso-position-horizontal-relative:page;mso-position-vertical-relative:page" coordorigin="720,3466" coordsize="10579,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">
                <v:rect id="Rectangle 475" o:spid="_x0000_s1027" style="position:absolute;left:739;top:3485;width:1054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" fillcolor="#bebebe" stroked="f"/>
                <v:line id="Line 476" o:spid="_x0000_s1028" style="position:absolute;visibility:visible;mso-wrap-style:square" from="721,3477" to="721,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" strokeweight=".14pt"/>
                <v:line id="Line 477" o:spid="_x0000_s1029" style="position:absolute;visibility:visible;mso-wrap-style:square" from="730,3476" to="730,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" strokeweight=".96pt"/>
                <v:line id="Line 478" o:spid="_x0000_s1030" style="position:absolute;visibility:visible;mso-wrap-style:square" from="11271,3496" to="11271,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" strokeweight=".14pt"/>
                <v:line id="Line 479" o:spid="_x0000_s1031" style="position:absolute;visibility:visible;mso-wrap-style:square" from="11280,3495" to="11280,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" strokeweight=".33864mm"/>
                <v:line id="Line 480" o:spid="_x0000_s1032" style="position:absolute;visibility:visible;mso-wrap-style:square" from="4044,3496" to="4044,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" strokeweight=".14pt"/>
                <v:line id="Line 481" o:spid="_x0000_s1033" style="position:absolute;visibility:visible;mso-wrap-style:square" from="4052,3495" to="4052,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" strokeweight=".96pt"/>
                <v:line id="Line 482" o:spid="_x0000_s1034" style="position:absolute;visibility:visible;mso-wrap-style:square" from="5263,3496" to="5263,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" strokeweight=".14pt"/>
                <v:line id="Line 483" o:spid="_x0000_s1035" style="position:absolute;visibility:visible;mso-wrap-style:square" from="5271,3495" to="5271,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" strokeweight=".96pt"/>
                <v:line id="Line 484" o:spid="_x0000_s1036" style="position:absolute;visibility:visible;mso-wrap-style:square" from="6483,3496" to="6483,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" strokeweight=".14pt"/>
                <v:line id="Line 485" o:spid="_x0000_s1037" style="position:absolute;visibility:visible;mso-wrap-style:square" from="6491,3495" to="6491,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" strokeweight=".96pt"/>
                <v:line id="Line 486" o:spid="_x0000_s1038" style="position:absolute;visibility:visible;mso-wrap-style:square" from="740,3477" to="11288,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" strokeweight=".14pt"/>
                <v:rect id="Rectangle 487" o:spid="_x0000_s1039" style="position:absolute;left:739;top:3476;width:1055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488" o:spid="_x0000_s1040" style="position:absolute;visibility:visible;mso-wrap-style:square" from="740,4197" to="11288,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" strokeweight=".14pt"/>
                <v:line id="Line 489" o:spid="_x0000_s1041" style="position:absolute;visibility:visible;mso-wrap-style:square" from="739,4205" to="1128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" strokeweight=".96pt"/>
                <v:line id="Line 490" o:spid="_x0000_s1042" style="position:absolute;visibility:visible;mso-wrap-style:square" from="740,4778" to="11288,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" strokeweight=".14pt"/>
                <v:line id="Line 491" o:spid="_x0000_s1043" style="position:absolute;visibility:visible;mso-wrap-style:square" from="739,4786" to="11289,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" strokeweight=".96pt"/>
                <v:line id="Line 492" o:spid="_x0000_s1044" style="position:absolute;visibility:visible;mso-wrap-style:square" from="740,5184" to="1128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" strokeweight=".14pt"/>
                <v:line id="Line 493" o:spid="_x0000_s1045" style="position:absolute;visibility:visible;mso-wrap-style:square" from="739,5192" to="11289,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" strokeweight=".96pt"/>
                <v:line id="Line 494" o:spid="_x0000_s1046" style="position:absolute;visibility:visible;mso-wrap-style:square" from="740,5618" to="11288,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" strokeweight=".14pt"/>
                <v:line id="Line 495" o:spid="_x0000_s1047" style="position:absolute;visibility:visible;mso-wrap-style:square" from="739,5627" to="1128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" strokeweight=".96pt"/>
                <v:line id="Line 496" o:spid="_x0000_s1048" style="position:absolute;visibility:visible;mso-wrap-style:square" from="740,6038" to="11288,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" strokeweight=".14pt"/>
                <v:line id="Line 497" o:spid="_x0000_s1049" style="position:absolute;visibility:visible;mso-wrap-style:square" from="739,6047" to="11289,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" strokeweight=".96pt"/>
                <v:line id="Line 498" o:spid="_x0000_s1050" style="position:absolute;visibility:visible;mso-wrap-style:square" from="740,6473" to="11288,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" strokeweight=".14pt"/>
                <v:line id="Line 499" o:spid="_x0000_s1051" style="position:absolute;visibility:visible;mso-wrap-style:square" from="739,6481" to="11289,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" strokeweight=".96pt"/>
                <v:line id="Line 500" o:spid="_x0000_s1052" style="position:absolute;visibility:visible;mso-wrap-style:square" from="740,6893" to="11288,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" strokeweight=".14pt"/>
                <v:line id="Line 501" o:spid="_x0000_s1053" style="position:absolute;visibility:visible;mso-wrap-style:square" from="739,6901" to="11289,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" strokeweight=".96pt"/>
                <v:line id="Line 502" o:spid="_x0000_s1054" style="position:absolute;visibility:visible;mso-wrap-style:square" from="740,7682" to="11288,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" strokeweight=".14pt"/>
                <v:line id="Line 503" o:spid="_x0000_s1055" style="position:absolute;visibility:visible;mso-wrap-style:square" from="739,7691" to="11289,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" strokeweight=".96pt"/>
                <v:line id="Line 504" o:spid="_x0000_s1056" style="position:absolute;visibility:visible;mso-wrap-style:square" from="740,8333" to="11288,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" strokeweight=".14pt"/>
                <v:line id="Line 505" o:spid="_x0000_s1057" style="position:absolute;visibility:visible;mso-wrap-style:square" from="739,8341" to="11289,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" strokeweight=".96pt"/>
                <v:line id="Line 506" o:spid="_x0000_s1058" style="position:absolute;visibility:visible;mso-wrap-style:square" from="740,8753" to="11288,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" strokeweight=".14pt"/>
                <v:line id="Line 507" o:spid="_x0000_s1059" style="position:absolute;visibility:visible;mso-wrap-style:square" from="739,8761" to="11289,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" strokeweight=".96pt"/>
                <v:line id="Line 508" o:spid="_x0000_s1060" style="position:absolute;visibility:visible;mso-wrap-style:square" from="740,9543" to="11288,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" strokeweight=".14pt"/>
                <v:line id="Line 509" o:spid="_x0000_s1061" style="position:absolute;visibility:visible;mso-wrap-style:square" from="739,9551" to="11289,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" strokeweight=".96pt"/>
                <v:line id="Line 510" o:spid="_x0000_s1062" style="position:absolute;visibility:visible;mso-wrap-style:square" from="740,9931" to="11288,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" strokeweight=".14pt"/>
                <v:line id="Line 511" o:spid="_x0000_s1063" style="position:absolute;visibility:visible;mso-wrap-style:square" from="739,9940" to="11289,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" strokeweight=".96pt"/>
                <v:line id="Line 512" o:spid="_x0000_s1064" style="position:absolute;visibility:visible;mso-wrap-style:square" from="740,10351" to="11288,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" strokeweight=".14pt"/>
                <v:line id="Line 513" o:spid="_x0000_s1065" style="position:absolute;visibility:visible;mso-wrap-style:square" from="739,10360" to="11289,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" strokeweight=".33864mm"/>
                <v:line id="Line 514" o:spid="_x0000_s1066" style="position:absolute;visibility:visible;mso-wrap-style:square" from="740,10740" to="11288,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" strokeweight=".14pt"/>
                <v:line id="Line 515" o:spid="_x0000_s1067" style="position:absolute;visibility:visible;mso-wrap-style:square" from="739,10749" to="11289,1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" strokeweight=".33864mm"/>
                <v:line id="Line 516" o:spid="_x0000_s1068" style="position:absolute;visibility:visible;mso-wrap-style:square" from="740,11189" to="11288,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" strokeweight=".14pt"/>
                <v:line id="Line 517" o:spid="_x0000_s1069" style="position:absolute;visibility:visible;mso-wrap-style:square" from="739,11197" to="11289,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" strokeweight=".33864mm"/>
                <v:line id="Line 518" o:spid="_x0000_s1070" style="position:absolute;visibility:visible;mso-wrap-style:square" from="740,11595" to="11288,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" strokeweight=".14pt"/>
                <v:line id="Line 519" o:spid="_x0000_s1071" style="position:absolute;visibility:visible;mso-wrap-style:square" from="739,11603" to="11289,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" strokeweight=".96pt"/>
                <v:line id="Line 520" o:spid="_x0000_s1072" style="position:absolute;visibility:visible;mso-wrap-style:square" from="740,12301" to="1128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" strokeweight=".14pt"/>
                <v:line id="Line 521" o:spid="_x0000_s1073" style="position:absolute;visibility:visible;mso-wrap-style:square" from="739,12309" to="11289,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" strokeweight=".96pt"/>
                <v:line id="Line 522" o:spid="_x0000_s1074" style="position:absolute;visibility:visible;mso-wrap-style:square" from="740,13172" to="1128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" strokeweight=".14pt"/>
                <v:line id="Line 523" o:spid="_x0000_s1075" style="position:absolute;visibility:visible;mso-wrap-style:square" from="739,13180" to="11289,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" strokeweight=".96pt"/>
                <v:line id="Line 524" o:spid="_x0000_s1076" style="position:absolute;visibility:visible;mso-wrap-style:square" from="740,13772" to="11288,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" strokeweight=".14pt"/>
                <v:line id="Line 525" o:spid="_x0000_s1077" style="position:absolute;visibility:visible;mso-wrap-style:square" from="739,13780" to="11289,1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" strokeweight=".96pt"/>
                <v:line id="Line 526" o:spid="_x0000_s1078" style="position:absolute;visibility:visible;mso-wrap-style:square" from="740,14372" to="11288,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" strokeweight=".14pt"/>
                <v:line id="Line 527" o:spid="_x0000_s1079" style="position:absolute;visibility:visible;mso-wrap-style:square" from="739,14380" to="11289,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" strokeweight=".96pt"/>
                <v:line id="Line 528" o:spid="_x0000_s1080" style="position:absolute;visibility:visible;mso-wrap-style:square" from="740,15018" to="11288,1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" strokeweight=".14pt"/>
                <v:line id="Line 529" o:spid="_x0000_s1081" style="position:absolute;visibility:visible;mso-wrap-style:square" from="739,15026" to="1128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" strokeweight=".33864mm"/>
                <w10:wrap anchorx="page" anchory="page"/>
              </v:group>
            </w:pict>
          </mc:Fallback>
        </mc:AlternateContent>
      </w:r>
      <w:r w:rsidR="002167A8">
        <w:rPr>
          <w:noProof/>
          <w:sz w:val="22"/>
          <w:szCs w:val="22"/>
        </w:rPr>
        <mc:AlternateContent>
          <mc:Choice Requires="wpg">
            <w:drawing>
              <wp:anchor distT="0" distB="0" distL="114300" distR="114300" simplePos="0" relativeHeight="251660288" behindDoc="1" locked="0" layoutInCell="1" allowOverlap="1" wp14:anchorId="1A2C5270" wp14:editId="58F4701C">
                <wp:simplePos x="0" y="0"/>
                <wp:positionH relativeFrom="page">
                  <wp:posOffset>457200</wp:posOffset>
                </wp:positionH>
                <wp:positionV relativeFrom="page">
                  <wp:posOffset>659765</wp:posOffset>
                </wp:positionV>
                <wp:extent cx="6717665" cy="215265"/>
                <wp:effectExtent l="9525" t="2540" r="6985" b="127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665" cy="215265"/>
                          <a:chOff x="720" y="1039"/>
                          <a:chExt cx="10579" cy="339"/>
                        </a:xfrm>
                      </wpg:grpSpPr>
                      <wps:wsp>
                        <wps:cNvPr id="645" name="Line 531"/>
                        <wps:cNvCnPr>
                          <a:cxnSpLocks noChangeShapeType="1"/>
                        </wps:cNvCnPr>
                        <wps:spPr bwMode="auto">
                          <a:xfrm>
                            <a:off x="721" y="1050"/>
                            <a:ext cx="0" cy="317"/>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532"/>
                        <wps:cNvCnPr>
                          <a:cxnSpLocks noChangeShapeType="1"/>
                        </wps:cNvCnPr>
                        <wps:spPr bwMode="auto">
                          <a:xfrm>
                            <a:off x="730" y="1049"/>
                            <a:ext cx="0" cy="31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533"/>
                        <wps:cNvCnPr>
                          <a:cxnSpLocks noChangeShapeType="1"/>
                        </wps:cNvCnPr>
                        <wps:spPr bwMode="auto">
                          <a:xfrm>
                            <a:off x="11271" y="1069"/>
                            <a:ext cx="0" cy="29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534"/>
                        <wps:cNvCnPr>
                          <a:cxnSpLocks noChangeShapeType="1"/>
                        </wps:cNvCnPr>
                        <wps:spPr bwMode="auto">
                          <a:xfrm>
                            <a:off x="11280" y="1068"/>
                            <a:ext cx="0" cy="30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535"/>
                        <wps:cNvCnPr>
                          <a:cxnSpLocks noChangeShapeType="1"/>
                        </wps:cNvCnPr>
                        <wps:spPr bwMode="auto">
                          <a:xfrm>
                            <a:off x="740" y="1050"/>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536"/>
                        <wps:cNvCnPr>
                          <a:cxnSpLocks noChangeShapeType="1"/>
                        </wps:cNvCnPr>
                        <wps:spPr bwMode="auto">
                          <a:xfrm>
                            <a:off x="739" y="1058"/>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537"/>
                        <wps:cNvCnPr>
                          <a:cxnSpLocks noChangeShapeType="1"/>
                        </wps:cNvCnPr>
                        <wps:spPr bwMode="auto">
                          <a:xfrm>
                            <a:off x="740" y="1350"/>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538"/>
                        <wps:cNvCnPr>
                          <a:cxnSpLocks noChangeShapeType="1"/>
                        </wps:cNvCnPr>
                        <wps:spPr bwMode="auto">
                          <a:xfrm>
                            <a:off x="739" y="1358"/>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51E51" id="Group 644" o:spid="_x0000_s1026" style="position:absolute;margin-left:36pt;margin-top:51.95pt;width:528.95pt;height:16.95pt;z-index:-251656192;mso-position-horizontal-relative:page;mso-position-vertical-relative:page" coordorigin="720,1039" coordsize="1057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">
                <v:line id="Line 531" o:spid="_x0000_s1027" style="position:absolute;visibility:visible;mso-wrap-style:square" from="721,1050" to="72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" strokeweight=".14pt"/>
                <v:line id="Line 532" o:spid="_x0000_s1028" style="position:absolute;visibility:visible;mso-wrap-style:square" from="730,1049" to="73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" strokeweight=".96pt"/>
                <v:line id="Line 533" o:spid="_x0000_s1029" style="position:absolute;visibility:visible;mso-wrap-style:square" from="11271,1069" to="1127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" strokeweight=".14pt"/>
                <v:line id="Line 534" o:spid="_x0000_s1030" style="position:absolute;visibility:visible;mso-wrap-style:square" from="11280,1068" to="1128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" strokeweight=".33864mm"/>
                <v:line id="Line 535" o:spid="_x0000_s1031" style="position:absolute;visibility:visible;mso-wrap-style:square" from="740,1050" to="1128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" strokeweight=".14pt"/>
                <v:line id="Line 536" o:spid="_x0000_s1032" style="position:absolute;visibility:visible;mso-wrap-style:square" from="739,1058" to="1128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" strokeweight=".96pt"/>
                <v:line id="Line 537" o:spid="_x0000_s1033" style="position:absolute;visibility:visible;mso-wrap-style:square" from="740,1350" to="1128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" strokeweight=".14pt"/>
                <v:line id="Line 538" o:spid="_x0000_s1034" style="position:absolute;visibility:visible;mso-wrap-style:square" from="739,1358" to="1128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" strokeweight=".96pt"/>
                <w10:wrap anchorx="page" anchory="page"/>
              </v:group>
            </w:pict>
          </mc:Fallback>
        </mc:AlternateContent>
      </w:r>
      <w:r w:rsidR="002167A8">
        <w:rPr>
          <w:noProof/>
          <w:sz w:val="22"/>
          <w:szCs w:val="22"/>
        </w:rPr>
        <mc:AlternateContent>
          <mc:Choice Requires="wpg">
            <w:drawing>
              <wp:anchor distT="0" distB="0" distL="114300" distR="114300" simplePos="0" relativeHeight="251661312" behindDoc="1" locked="0" layoutInCell="1" allowOverlap="1" wp14:anchorId="31635D78" wp14:editId="7CA0A39A">
                <wp:simplePos x="0" y="0"/>
                <wp:positionH relativeFrom="page">
                  <wp:posOffset>2567305</wp:posOffset>
                </wp:positionH>
                <wp:positionV relativeFrom="page">
                  <wp:posOffset>1188720</wp:posOffset>
                </wp:positionV>
                <wp:extent cx="4062095" cy="12700"/>
                <wp:effectExtent l="5080" t="7620" r="0" b="8255"/>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12700"/>
                          <a:chOff x="4043" y="1872"/>
                          <a:chExt cx="6397" cy="20"/>
                        </a:xfrm>
                      </wpg:grpSpPr>
                      <wps:wsp>
                        <wps:cNvPr id="642" name="Line 540"/>
                        <wps:cNvCnPr>
                          <a:cxnSpLocks noChangeShapeType="1"/>
                        </wps:cNvCnPr>
                        <wps:spPr bwMode="auto">
                          <a:xfrm>
                            <a:off x="4053" y="1874"/>
                            <a:ext cx="637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541"/>
                        <wps:cNvCnPr>
                          <a:cxnSpLocks noChangeShapeType="1"/>
                        </wps:cNvCnPr>
                        <wps:spPr bwMode="auto">
                          <a:xfrm>
                            <a:off x="4052" y="1882"/>
                            <a:ext cx="63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480A5" id="Group 641" o:spid="_x0000_s1026" style="position:absolute;margin-left:202.15pt;margin-top:93.6pt;width:319.85pt;height:1pt;z-index:-251655168;mso-position-horizontal-relative:page;mso-position-vertical-relative:page" coordorigin="4043,1872" coordsize="6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">
                <v:line id="Line 540" o:spid="_x0000_s1027" style="position:absolute;visibility:visible;mso-wrap-style:square" from="4053,1874" to="10429,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" strokeweight=".14pt"/>
                <v:line id="Line 541" o:spid="_x0000_s1028" style="position:absolute;visibility:visible;mso-wrap-style:square" from="4052,1882" to="10430,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" strokeweight=".96pt"/>
                <w10:wrap anchorx="page" anchory="page"/>
              </v:group>
            </w:pict>
          </mc:Fallback>
        </mc:AlternateContent>
      </w:r>
      <w:r w:rsidR="002167A8">
        <w:rPr>
          <w:noProof/>
          <w:sz w:val="22"/>
          <w:szCs w:val="22"/>
        </w:rPr>
        <mc:AlternateContent>
          <mc:Choice Requires="wpg">
            <w:drawing>
              <wp:anchor distT="0" distB="0" distL="114300" distR="114300" simplePos="0" relativeHeight="251662336" behindDoc="1" locked="0" layoutInCell="1" allowOverlap="1" wp14:anchorId="4C0582B5" wp14:editId="200C2DC8">
                <wp:simplePos x="0" y="0"/>
                <wp:positionH relativeFrom="page">
                  <wp:posOffset>2567305</wp:posOffset>
                </wp:positionH>
                <wp:positionV relativeFrom="page">
                  <wp:posOffset>1417320</wp:posOffset>
                </wp:positionV>
                <wp:extent cx="4062095" cy="12700"/>
                <wp:effectExtent l="5080" t="7620" r="0" b="8255"/>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12700"/>
                          <a:chOff x="4043" y="2232"/>
                          <a:chExt cx="6397" cy="20"/>
                        </a:xfrm>
                      </wpg:grpSpPr>
                      <wps:wsp>
                        <wps:cNvPr id="639" name="Line 543"/>
                        <wps:cNvCnPr>
                          <a:cxnSpLocks noChangeShapeType="1"/>
                        </wps:cNvCnPr>
                        <wps:spPr bwMode="auto">
                          <a:xfrm>
                            <a:off x="4053" y="2234"/>
                            <a:ext cx="637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544"/>
                        <wps:cNvCnPr>
                          <a:cxnSpLocks noChangeShapeType="1"/>
                        </wps:cNvCnPr>
                        <wps:spPr bwMode="auto">
                          <a:xfrm>
                            <a:off x="4052" y="2242"/>
                            <a:ext cx="63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91526" id="Group 638" o:spid="_x0000_s1026" style="position:absolute;margin-left:202.15pt;margin-top:111.6pt;width:319.85pt;height:1pt;z-index:-251654144;mso-position-horizontal-relative:page;mso-position-vertical-relative:page" coordorigin="4043,2232" coordsize="6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">
                <v:line id="Line 543" o:spid="_x0000_s1027" style="position:absolute;visibility:visible;mso-wrap-style:square" from="4053,2234" to="10429,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" strokeweight=".14pt"/>
                <v:line id="Line 544" o:spid="_x0000_s1028" style="position:absolute;visibility:visible;mso-wrap-style:square" from="4052,2242" to="10430,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" strokeweight=".96pt"/>
                <w10:wrap anchorx="page" anchory="page"/>
              </v:group>
            </w:pict>
          </mc:Fallback>
        </mc:AlternateContent>
      </w:r>
      <w:r w:rsidR="002167A8">
        <w:rPr>
          <w:noProof/>
          <w:sz w:val="22"/>
          <w:szCs w:val="22"/>
        </w:rPr>
        <mc:AlternateContent>
          <mc:Choice Requires="wpg">
            <w:drawing>
              <wp:anchor distT="0" distB="0" distL="114300" distR="114300" simplePos="0" relativeHeight="251663360" behindDoc="1" locked="0" layoutInCell="1" allowOverlap="1" wp14:anchorId="0A7449DA" wp14:editId="799DD8FF">
                <wp:simplePos x="0" y="0"/>
                <wp:positionH relativeFrom="page">
                  <wp:posOffset>2567305</wp:posOffset>
                </wp:positionH>
                <wp:positionV relativeFrom="page">
                  <wp:posOffset>1645920</wp:posOffset>
                </wp:positionV>
                <wp:extent cx="4062095" cy="12700"/>
                <wp:effectExtent l="5080" t="7620" r="0" b="8255"/>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12700"/>
                          <a:chOff x="4043" y="2592"/>
                          <a:chExt cx="6397" cy="20"/>
                        </a:xfrm>
                      </wpg:grpSpPr>
                      <wps:wsp>
                        <wps:cNvPr id="636" name="Line 546"/>
                        <wps:cNvCnPr>
                          <a:cxnSpLocks noChangeShapeType="1"/>
                        </wps:cNvCnPr>
                        <wps:spPr bwMode="auto">
                          <a:xfrm>
                            <a:off x="4053" y="2594"/>
                            <a:ext cx="637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547"/>
                        <wps:cNvCnPr>
                          <a:cxnSpLocks noChangeShapeType="1"/>
                        </wps:cNvCnPr>
                        <wps:spPr bwMode="auto">
                          <a:xfrm>
                            <a:off x="4052" y="2602"/>
                            <a:ext cx="63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B48C5" id="Group 635" o:spid="_x0000_s1026" style="position:absolute;margin-left:202.15pt;margin-top:129.6pt;width:319.85pt;height:1pt;z-index:-251653120;mso-position-horizontal-relative:page;mso-position-vertical-relative:page" coordorigin="4043,2592" coordsize="6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">
                <v:line id="Line 546" o:spid="_x0000_s1027" style="position:absolute;visibility:visible;mso-wrap-style:square" from="4053,2594" to="10429,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" strokeweight=".14pt"/>
                <v:line id="Line 547" o:spid="_x0000_s1028" style="position:absolute;visibility:visible;mso-wrap-style:square" from="4052,2602" to="10430,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" strokeweight=".96pt"/>
                <w10:wrap anchorx="page" anchory="page"/>
              </v:group>
            </w:pict>
          </mc:Fallback>
        </mc:AlternateContent>
      </w:r>
      <w:r w:rsidR="002167A8">
        <w:rPr>
          <w:noProof/>
          <w:sz w:val="22"/>
          <w:szCs w:val="22"/>
        </w:rPr>
        <mc:AlternateContent>
          <mc:Choice Requires="wpg">
            <w:drawing>
              <wp:anchor distT="0" distB="0" distL="114300" distR="114300" simplePos="0" relativeHeight="251664384" behindDoc="1" locked="0" layoutInCell="1" allowOverlap="1" wp14:anchorId="2A41D97C" wp14:editId="0ACA2C80">
                <wp:simplePos x="0" y="0"/>
                <wp:positionH relativeFrom="page">
                  <wp:posOffset>2567305</wp:posOffset>
                </wp:positionH>
                <wp:positionV relativeFrom="page">
                  <wp:posOffset>1874520</wp:posOffset>
                </wp:positionV>
                <wp:extent cx="4062095" cy="12700"/>
                <wp:effectExtent l="5080" t="7620" r="0" b="8255"/>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12700"/>
                          <a:chOff x="4043" y="2952"/>
                          <a:chExt cx="6397" cy="20"/>
                        </a:xfrm>
                      </wpg:grpSpPr>
                      <wps:wsp>
                        <wps:cNvPr id="633" name="Line 549"/>
                        <wps:cNvCnPr>
                          <a:cxnSpLocks noChangeShapeType="1"/>
                        </wps:cNvCnPr>
                        <wps:spPr bwMode="auto">
                          <a:xfrm>
                            <a:off x="4053" y="2954"/>
                            <a:ext cx="637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550"/>
                        <wps:cNvCnPr>
                          <a:cxnSpLocks noChangeShapeType="1"/>
                        </wps:cNvCnPr>
                        <wps:spPr bwMode="auto">
                          <a:xfrm>
                            <a:off x="4052" y="2962"/>
                            <a:ext cx="63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CAC24" id="Group 632" o:spid="_x0000_s1026" style="position:absolute;margin-left:202.15pt;margin-top:147.6pt;width:319.85pt;height:1pt;z-index:-251652096;mso-position-horizontal-relative:page;mso-position-vertical-relative:page" coordorigin="4043,2952" coordsize="6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">
                <v:line id="Line 549" o:spid="_x0000_s1027" style="position:absolute;visibility:visible;mso-wrap-style:square" from="4053,2954" to="10429,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" strokeweight=".14pt"/>
                <v:line id="Line 550" o:spid="_x0000_s1028" style="position:absolute;visibility:visible;mso-wrap-style:square" from="4052,2962" to="10430,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" strokeweight=".96pt"/>
                <w10:wrap anchorx="page" anchory="page"/>
              </v:group>
            </w:pict>
          </mc:Fallback>
        </mc:AlternateContent>
      </w:r>
      <w:r w:rsidR="002167A8">
        <w:rPr>
          <w:noProof/>
          <w:sz w:val="22"/>
          <w:szCs w:val="22"/>
        </w:rPr>
        <mc:AlternateContent>
          <mc:Choice Requires="wpg">
            <w:drawing>
              <wp:anchor distT="0" distB="0" distL="114300" distR="114300" simplePos="0" relativeHeight="251665408" behindDoc="1" locked="0" layoutInCell="1" allowOverlap="1" wp14:anchorId="3B4120BF" wp14:editId="3403D22C">
                <wp:simplePos x="0" y="0"/>
                <wp:positionH relativeFrom="page">
                  <wp:posOffset>2567305</wp:posOffset>
                </wp:positionH>
                <wp:positionV relativeFrom="page">
                  <wp:posOffset>2103120</wp:posOffset>
                </wp:positionV>
                <wp:extent cx="4062095" cy="12700"/>
                <wp:effectExtent l="5080" t="7620" r="0" b="8255"/>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12700"/>
                          <a:chOff x="4043" y="3312"/>
                          <a:chExt cx="6397" cy="20"/>
                        </a:xfrm>
                      </wpg:grpSpPr>
                      <wps:wsp>
                        <wps:cNvPr id="630" name="Line 552"/>
                        <wps:cNvCnPr>
                          <a:cxnSpLocks noChangeShapeType="1"/>
                        </wps:cNvCnPr>
                        <wps:spPr bwMode="auto">
                          <a:xfrm>
                            <a:off x="4053" y="3314"/>
                            <a:ext cx="637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553"/>
                        <wps:cNvCnPr>
                          <a:cxnSpLocks noChangeShapeType="1"/>
                        </wps:cNvCnPr>
                        <wps:spPr bwMode="auto">
                          <a:xfrm>
                            <a:off x="4052" y="3322"/>
                            <a:ext cx="63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780C7" id="Group 629" o:spid="_x0000_s1026" style="position:absolute;margin-left:202.15pt;margin-top:165.6pt;width:319.85pt;height:1pt;z-index:-251651072;mso-position-horizontal-relative:page;mso-position-vertical-relative:page" coordorigin="4043,3312" coordsize="6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">
                <v:line id="Line 552" o:spid="_x0000_s1027" style="position:absolute;visibility:visible;mso-wrap-style:square" from="4053,3314" to="1042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" strokeweight=".14pt"/>
                <v:line id="Line 553" o:spid="_x0000_s1028" style="position:absolute;visibility:visible;mso-wrap-style:square" from="4052,3322" to="10430,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" strokeweight=".96pt"/>
                <w10:wrap anchorx="page" anchory="page"/>
              </v:group>
            </w:pict>
          </mc:Fallback>
        </mc:AlternateContent>
      </w:r>
      <w:r w:rsidR="002167A8">
        <w:rPr>
          <w:noProof/>
          <w:sz w:val="22"/>
          <w:szCs w:val="22"/>
        </w:rPr>
        <mc:AlternateContent>
          <mc:Choice Requires="wps">
            <w:drawing>
              <wp:anchor distT="0" distB="0" distL="114300" distR="114300" simplePos="0" relativeHeight="251666432" behindDoc="1" locked="0" layoutInCell="1" allowOverlap="1" wp14:anchorId="4C9209CA" wp14:editId="0780840D">
                <wp:simplePos x="0" y="0"/>
                <wp:positionH relativeFrom="page">
                  <wp:posOffset>2054225</wp:posOffset>
                </wp:positionH>
                <wp:positionV relativeFrom="page">
                  <wp:posOffset>290830</wp:posOffset>
                </wp:positionV>
                <wp:extent cx="3663315" cy="35052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4643" w14:textId="77777777" w:rsidR="002167A8" w:rsidRDefault="002167A8" w:rsidP="002167A8">
                            <w:pPr>
                              <w:pStyle w:val="BodyText"/>
                              <w:spacing w:before="0" w:line="245" w:lineRule="exact"/>
                              <w:ind w:left="10" w:right="10"/>
                              <w:jc w:val="center"/>
                            </w:pPr>
                            <w:r>
                              <w:t>ESG Application Request for Agency Documents - ALL applicants</w:t>
                            </w:r>
                          </w:p>
                          <w:p w14:paraId="57214238" w14:textId="46E50E62" w:rsidR="002167A8" w:rsidRDefault="002167A8" w:rsidP="002167A8">
                            <w:pPr>
                              <w:spacing w:before="22"/>
                              <w:ind w:left="10" w:right="9"/>
                              <w:jc w:val="center"/>
                              <w:rPr>
                                <w:b/>
                              </w:rPr>
                            </w:pPr>
                            <w:r>
                              <w:rPr>
                                <w:b/>
                                <w:sz w:val="22"/>
                              </w:rPr>
                              <w:t xml:space="preserve">CHECKLIST </w:t>
                            </w:r>
                            <w:r w:rsidR="008361AF">
                              <w:rPr>
                                <w:b/>
                                <w:sz w:val="22"/>
                              </w:rPr>
                              <w:t xml:space="preserve"> (25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09CA" id="Text Box 628" o:spid="_x0000_s1029" type="#_x0000_t202" style="position:absolute;margin-left:161.75pt;margin-top:22.9pt;width:288.45pt;height:2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" filled="f" stroked="f">
                <v:textbox inset="0,0,0,0">
                  <w:txbxContent>
                    <w:p w14:paraId="24F14643" w14:textId="77777777" w:rsidR="002167A8" w:rsidRDefault="002167A8" w:rsidP="002167A8">
                      <w:pPr>
                        <w:pStyle w:val="BodyText"/>
                        <w:spacing w:before="0" w:line="245" w:lineRule="exact"/>
                        <w:ind w:left="10" w:right="10"/>
                        <w:jc w:val="center"/>
                      </w:pPr>
                      <w:r>
                        <w:t>ESG Application Request for Agency Documents - ALL applicants</w:t>
                      </w:r>
                    </w:p>
                    <w:p w14:paraId="57214238" w14:textId="46E50E62" w:rsidR="002167A8" w:rsidRDefault="002167A8" w:rsidP="002167A8">
                      <w:pPr>
                        <w:spacing w:before="22"/>
                        <w:ind w:left="10" w:right="9"/>
                        <w:jc w:val="center"/>
                        <w:rPr>
                          <w:b/>
                        </w:rPr>
                      </w:pPr>
                      <w:proofErr w:type="gramStart"/>
                      <w:r>
                        <w:rPr>
                          <w:b/>
                          <w:sz w:val="22"/>
                        </w:rPr>
                        <w:t xml:space="preserve">CHECKLIST </w:t>
                      </w:r>
                      <w:r w:rsidR="008361AF">
                        <w:rPr>
                          <w:b/>
                          <w:sz w:val="22"/>
                        </w:rPr>
                        <w:t xml:space="preserve"> (</w:t>
                      </w:r>
                      <w:proofErr w:type="gramEnd"/>
                      <w:r w:rsidR="008361AF">
                        <w:rPr>
                          <w:b/>
                          <w:sz w:val="22"/>
                        </w:rPr>
                        <w:t>25 points)</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69504" behindDoc="1" locked="0" layoutInCell="1" allowOverlap="1" wp14:anchorId="54227FF6" wp14:editId="16EE419D">
                <wp:simplePos x="0" y="0"/>
                <wp:positionH relativeFrom="page">
                  <wp:posOffset>462915</wp:posOffset>
                </wp:positionH>
                <wp:positionV relativeFrom="page">
                  <wp:posOffset>2212975</wp:posOffset>
                </wp:positionV>
                <wp:extent cx="2110105" cy="457200"/>
                <wp:effectExtent l="0" t="3175"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B6A8"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7FF6" id="Text Box 625" o:spid="_x0000_s1030" type="#_x0000_t202" style="position:absolute;margin-left:36.45pt;margin-top:174.25pt;width:166.15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" filled="f" stroked="f">
                <v:textbox inset="0,0,0,0">
                  <w:txbxContent>
                    <w:p w14:paraId="5385B6A8"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0528" behindDoc="1" locked="0" layoutInCell="1" allowOverlap="1" wp14:anchorId="4A93EF09" wp14:editId="77E2BACE">
                <wp:simplePos x="0" y="0"/>
                <wp:positionH relativeFrom="page">
                  <wp:posOffset>2573020</wp:posOffset>
                </wp:positionH>
                <wp:positionV relativeFrom="page">
                  <wp:posOffset>2212975</wp:posOffset>
                </wp:positionV>
                <wp:extent cx="774700" cy="457200"/>
                <wp:effectExtent l="1270" t="3175"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2685" w14:textId="77777777" w:rsidR="002167A8" w:rsidRDefault="002167A8" w:rsidP="002167A8">
                            <w:pPr>
                              <w:pStyle w:val="BodyText"/>
                              <w:spacing w:before="6"/>
                              <w:ind w:left="0"/>
                              <w:rPr>
                                <w:rFonts w:ascii="Times New Roman"/>
                                <w:sz w:val="19"/>
                              </w:rPr>
                            </w:pPr>
                          </w:p>
                          <w:p w14:paraId="327B8DD7" w14:textId="77777777" w:rsidR="002167A8" w:rsidRDefault="002167A8" w:rsidP="002167A8">
                            <w:pPr>
                              <w:pStyle w:val="BodyText"/>
                              <w:spacing w:before="0"/>
                              <w:ind w:left="168"/>
                            </w:pPr>
                            <w:r>
                              <w:t>Enclosed?</w:t>
                            </w:r>
                          </w:p>
                          <w:p w14:paraId="48FD3C8F"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EF09" id="Text Box 624" o:spid="_x0000_s1031" type="#_x0000_t202" style="position:absolute;margin-left:202.6pt;margin-top:174.25pt;width:61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" filled="f" stroked="f">
                <v:textbox inset="0,0,0,0">
                  <w:txbxContent>
                    <w:p w14:paraId="4BBD2685" w14:textId="77777777" w:rsidR="002167A8" w:rsidRDefault="002167A8" w:rsidP="002167A8">
                      <w:pPr>
                        <w:pStyle w:val="BodyText"/>
                        <w:spacing w:before="6"/>
                        <w:ind w:left="0"/>
                        <w:rPr>
                          <w:rFonts w:ascii="Times New Roman"/>
                          <w:sz w:val="19"/>
                        </w:rPr>
                      </w:pPr>
                    </w:p>
                    <w:p w14:paraId="327B8DD7" w14:textId="77777777" w:rsidR="002167A8" w:rsidRDefault="002167A8" w:rsidP="002167A8">
                      <w:pPr>
                        <w:pStyle w:val="BodyText"/>
                        <w:spacing w:before="0"/>
                        <w:ind w:left="168"/>
                      </w:pPr>
                      <w:r>
                        <w:t>Enclosed?</w:t>
                      </w:r>
                    </w:p>
                    <w:p w14:paraId="48FD3C8F"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1552" behindDoc="1" locked="0" layoutInCell="1" allowOverlap="1" wp14:anchorId="284610FA" wp14:editId="6159AF11">
                <wp:simplePos x="0" y="0"/>
                <wp:positionH relativeFrom="page">
                  <wp:posOffset>3347085</wp:posOffset>
                </wp:positionH>
                <wp:positionV relativeFrom="page">
                  <wp:posOffset>2212975</wp:posOffset>
                </wp:positionV>
                <wp:extent cx="774700" cy="457200"/>
                <wp:effectExtent l="3810" t="3175" r="254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106B" w14:textId="77777777" w:rsidR="002167A8" w:rsidRDefault="002167A8" w:rsidP="002167A8">
                            <w:pPr>
                              <w:pStyle w:val="BodyText"/>
                              <w:spacing w:before="81" w:line="259" w:lineRule="auto"/>
                              <w:ind w:left="292" w:right="92" w:hanging="180"/>
                            </w:pPr>
                            <w:r>
                              <w:t>Emailed on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10FA" id="Text Box 623" o:spid="_x0000_s1032" type="#_x0000_t202" style="position:absolute;margin-left:263.55pt;margin-top:174.25pt;width:61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" filled="f" stroked="f">
                <v:textbox inset="0,0,0,0">
                  <w:txbxContent>
                    <w:p w14:paraId="3609106B" w14:textId="77777777" w:rsidR="002167A8" w:rsidRDefault="002167A8" w:rsidP="002167A8">
                      <w:pPr>
                        <w:pStyle w:val="BodyText"/>
                        <w:spacing w:before="81" w:line="259" w:lineRule="auto"/>
                        <w:ind w:left="292" w:right="92" w:hanging="180"/>
                      </w:pPr>
                      <w:r>
                        <w:t>Emailed on (date?)</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2576" behindDoc="1" locked="0" layoutInCell="1" allowOverlap="1" wp14:anchorId="2305FF18" wp14:editId="1011F008">
                <wp:simplePos x="0" y="0"/>
                <wp:positionH relativeFrom="page">
                  <wp:posOffset>4121785</wp:posOffset>
                </wp:positionH>
                <wp:positionV relativeFrom="page">
                  <wp:posOffset>2212975</wp:posOffset>
                </wp:positionV>
                <wp:extent cx="3041015" cy="457200"/>
                <wp:effectExtent l="0" t="3175"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3E1" w14:textId="77777777" w:rsidR="002167A8" w:rsidRDefault="002167A8" w:rsidP="002167A8">
                            <w:pPr>
                              <w:pStyle w:val="BodyText"/>
                              <w:spacing w:before="6"/>
                              <w:ind w:left="0"/>
                              <w:rPr>
                                <w:rFonts w:ascii="Times New Roman"/>
                                <w:sz w:val="19"/>
                              </w:rPr>
                            </w:pPr>
                          </w:p>
                          <w:p w14:paraId="49E69B65" w14:textId="77777777" w:rsidR="002167A8" w:rsidRDefault="002167A8" w:rsidP="002167A8">
                            <w:pPr>
                              <w:pStyle w:val="BodyText"/>
                              <w:spacing w:before="0"/>
                              <w:ind w:left="38"/>
                            </w:pPr>
                            <w:r>
                              <w:t>Comments</w:t>
                            </w:r>
                          </w:p>
                          <w:p w14:paraId="2EE4556C"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FF18" id="Text Box 622" o:spid="_x0000_s1033" type="#_x0000_t202" style="position:absolute;margin-left:324.55pt;margin-top:174.25pt;width:239.45pt;height: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" filled="f" stroked="f">
                <v:textbox inset="0,0,0,0">
                  <w:txbxContent>
                    <w:p w14:paraId="14C7A3E1" w14:textId="77777777" w:rsidR="002167A8" w:rsidRDefault="002167A8" w:rsidP="002167A8">
                      <w:pPr>
                        <w:pStyle w:val="BodyText"/>
                        <w:spacing w:before="6"/>
                        <w:ind w:left="0"/>
                        <w:rPr>
                          <w:rFonts w:ascii="Times New Roman"/>
                          <w:sz w:val="19"/>
                        </w:rPr>
                      </w:pPr>
                    </w:p>
                    <w:p w14:paraId="49E69B65" w14:textId="77777777" w:rsidR="002167A8" w:rsidRDefault="002167A8" w:rsidP="002167A8">
                      <w:pPr>
                        <w:pStyle w:val="BodyText"/>
                        <w:spacing w:before="0"/>
                        <w:ind w:left="38"/>
                      </w:pPr>
                      <w:r>
                        <w:t>Comments</w:t>
                      </w:r>
                    </w:p>
                    <w:p w14:paraId="2EE4556C"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3600" behindDoc="1" locked="0" layoutInCell="1" allowOverlap="1" wp14:anchorId="3817FF01" wp14:editId="5A52A216">
                <wp:simplePos x="0" y="0"/>
                <wp:positionH relativeFrom="page">
                  <wp:posOffset>462915</wp:posOffset>
                </wp:positionH>
                <wp:positionV relativeFrom="page">
                  <wp:posOffset>2670175</wp:posOffset>
                </wp:positionV>
                <wp:extent cx="2110105" cy="368935"/>
                <wp:effectExtent l="0" t="3175"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103" w14:textId="77777777" w:rsidR="002167A8" w:rsidRDefault="002167A8" w:rsidP="002167A8">
                            <w:pPr>
                              <w:pStyle w:val="BodyText"/>
                              <w:spacing w:before="11" w:line="259" w:lineRule="auto"/>
                              <w:ind w:left="38"/>
                            </w:pPr>
                            <w:r>
                              <w:t>a. Most recent 990 (corporate tax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FF01" id="Text Box 621" o:spid="_x0000_s1034" type="#_x0000_t202" style="position:absolute;margin-left:36.45pt;margin-top:210.25pt;width:166.15pt;height:29.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" filled="f" stroked="f">
                <v:textbox inset="0,0,0,0">
                  <w:txbxContent>
                    <w:p w14:paraId="08ADE103" w14:textId="77777777" w:rsidR="002167A8" w:rsidRDefault="002167A8" w:rsidP="002167A8">
                      <w:pPr>
                        <w:pStyle w:val="BodyText"/>
                        <w:spacing w:before="11" w:line="259" w:lineRule="auto"/>
                        <w:ind w:left="38"/>
                      </w:pPr>
                      <w:r>
                        <w:t>a. Most recent 990 (corporate tax return)</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4624" behindDoc="1" locked="0" layoutInCell="1" allowOverlap="1" wp14:anchorId="0B9EA78D" wp14:editId="56F63B43">
                <wp:simplePos x="0" y="0"/>
                <wp:positionH relativeFrom="page">
                  <wp:posOffset>2573020</wp:posOffset>
                </wp:positionH>
                <wp:positionV relativeFrom="page">
                  <wp:posOffset>2670175</wp:posOffset>
                </wp:positionV>
                <wp:extent cx="774700" cy="368935"/>
                <wp:effectExtent l="1270" t="3175"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DC3A" w14:textId="6EAE7FDF" w:rsidR="002167A8" w:rsidRDefault="002167A8" w:rsidP="002167A8">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A78D" id="Text Box 620" o:spid="_x0000_s1035" type="#_x0000_t202" style="position:absolute;margin-left:202.6pt;margin-top:210.25pt;width:61pt;height:29.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" filled="f" stroked="f">
                <v:textbox inset="0,0,0,0">
                  <w:txbxContent>
                    <w:p w14:paraId="119DDC3A" w14:textId="6EAE7FDF" w:rsidR="002167A8" w:rsidRDefault="002167A8" w:rsidP="002167A8">
                      <w:pPr>
                        <w:pStyle w:val="BodyText"/>
                        <w:ind w:left="0"/>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5648" behindDoc="1" locked="0" layoutInCell="1" allowOverlap="1" wp14:anchorId="608E8C0F" wp14:editId="43AEC53F">
                <wp:simplePos x="0" y="0"/>
                <wp:positionH relativeFrom="page">
                  <wp:posOffset>3347085</wp:posOffset>
                </wp:positionH>
                <wp:positionV relativeFrom="page">
                  <wp:posOffset>2670175</wp:posOffset>
                </wp:positionV>
                <wp:extent cx="774700" cy="368935"/>
                <wp:effectExtent l="3810" t="3175" r="254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5005"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8C0F" id="Text Box 619" o:spid="_x0000_s1036" type="#_x0000_t202" style="position:absolute;margin-left:263.55pt;margin-top:210.25pt;width:61pt;height:2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" filled="f" stroked="f">
                <v:textbox inset="0,0,0,0">
                  <w:txbxContent>
                    <w:p w14:paraId="70165005"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6672" behindDoc="1" locked="0" layoutInCell="1" allowOverlap="1" wp14:anchorId="57A0125C" wp14:editId="08C3B036">
                <wp:simplePos x="0" y="0"/>
                <wp:positionH relativeFrom="page">
                  <wp:posOffset>4121785</wp:posOffset>
                </wp:positionH>
                <wp:positionV relativeFrom="page">
                  <wp:posOffset>2670175</wp:posOffset>
                </wp:positionV>
                <wp:extent cx="3041015" cy="368935"/>
                <wp:effectExtent l="0" t="3175"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BD70" w14:textId="1E3D7119" w:rsidR="002167A8" w:rsidRDefault="002167A8" w:rsidP="002167A8">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125C" id="Text Box 618" o:spid="_x0000_s1037" type="#_x0000_t202" style="position:absolute;margin-left:324.55pt;margin-top:210.25pt;width:239.45pt;height:2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" filled="f" stroked="f">
                <v:textbox inset="0,0,0,0">
                  <w:txbxContent>
                    <w:p w14:paraId="2308BD70" w14:textId="1E3D7119" w:rsidR="002167A8" w:rsidRDefault="002167A8" w:rsidP="002167A8">
                      <w:pPr>
                        <w:pStyle w:val="BodyText"/>
                        <w:ind w:left="0"/>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7696" behindDoc="1" locked="0" layoutInCell="1" allowOverlap="1" wp14:anchorId="32ED3761" wp14:editId="404E3C38">
                <wp:simplePos x="0" y="0"/>
                <wp:positionH relativeFrom="page">
                  <wp:posOffset>462915</wp:posOffset>
                </wp:positionH>
                <wp:positionV relativeFrom="page">
                  <wp:posOffset>3039110</wp:posOffset>
                </wp:positionV>
                <wp:extent cx="2110105" cy="258445"/>
                <wp:effectExtent l="0" t="635" r="0" b="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41A3" w14:textId="77777777" w:rsidR="002167A8" w:rsidRDefault="002167A8" w:rsidP="002167A8">
                            <w:pPr>
                              <w:pStyle w:val="BodyText"/>
                              <w:spacing w:before="69"/>
                              <w:ind w:left="38"/>
                            </w:pPr>
                            <w:r>
                              <w:t>b. 501(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3761" id="Text Box 617" o:spid="_x0000_s1038" type="#_x0000_t202" style="position:absolute;margin-left:36.45pt;margin-top:239.3pt;width:166.15pt;height:2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" filled="f" stroked="f">
                <v:textbox inset="0,0,0,0">
                  <w:txbxContent>
                    <w:p w14:paraId="215841A3" w14:textId="77777777" w:rsidR="002167A8" w:rsidRDefault="002167A8" w:rsidP="002167A8">
                      <w:pPr>
                        <w:pStyle w:val="BodyText"/>
                        <w:spacing w:before="69"/>
                        <w:ind w:left="38"/>
                      </w:pPr>
                      <w:r>
                        <w:t>b. 501(c)(3)</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8720" behindDoc="1" locked="0" layoutInCell="1" allowOverlap="1" wp14:anchorId="5172438D" wp14:editId="44B60350">
                <wp:simplePos x="0" y="0"/>
                <wp:positionH relativeFrom="page">
                  <wp:posOffset>2573020</wp:posOffset>
                </wp:positionH>
                <wp:positionV relativeFrom="page">
                  <wp:posOffset>3039110</wp:posOffset>
                </wp:positionV>
                <wp:extent cx="774700" cy="258445"/>
                <wp:effectExtent l="1270" t="635"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DCC9"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438D" id="Text Box 616" o:spid="_x0000_s1039" type="#_x0000_t202" style="position:absolute;margin-left:202.6pt;margin-top:239.3pt;width:61pt;height:20.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" filled="f" stroked="f">
                <v:textbox inset="0,0,0,0">
                  <w:txbxContent>
                    <w:p w14:paraId="51DADCC9"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79744" behindDoc="1" locked="0" layoutInCell="1" allowOverlap="1" wp14:anchorId="279664B8" wp14:editId="0F2C3E6B">
                <wp:simplePos x="0" y="0"/>
                <wp:positionH relativeFrom="page">
                  <wp:posOffset>3347085</wp:posOffset>
                </wp:positionH>
                <wp:positionV relativeFrom="page">
                  <wp:posOffset>3039110</wp:posOffset>
                </wp:positionV>
                <wp:extent cx="774700" cy="258445"/>
                <wp:effectExtent l="3810" t="635" r="254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EB4D"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4B8" id="Text Box 615" o:spid="_x0000_s1040" type="#_x0000_t202" style="position:absolute;margin-left:263.55pt;margin-top:239.3pt;width:61pt;height:20.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" filled="f" stroked="f">
                <v:textbox inset="0,0,0,0">
                  <w:txbxContent>
                    <w:p w14:paraId="5454EB4D"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0768" behindDoc="1" locked="0" layoutInCell="1" allowOverlap="1" wp14:anchorId="4FA2C148" wp14:editId="64C463C6">
                <wp:simplePos x="0" y="0"/>
                <wp:positionH relativeFrom="page">
                  <wp:posOffset>4121785</wp:posOffset>
                </wp:positionH>
                <wp:positionV relativeFrom="page">
                  <wp:posOffset>3039110</wp:posOffset>
                </wp:positionV>
                <wp:extent cx="3041015" cy="258445"/>
                <wp:effectExtent l="0" t="635"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D278"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C148" id="Text Box 614" o:spid="_x0000_s1041" type="#_x0000_t202" style="position:absolute;margin-left:324.55pt;margin-top:239.3pt;width:239.45pt;height:20.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" filled="f" stroked="f">
                <v:textbox inset="0,0,0,0">
                  <w:txbxContent>
                    <w:p w14:paraId="58D3D278"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1792" behindDoc="1" locked="0" layoutInCell="1" allowOverlap="1" wp14:anchorId="31DDCA36" wp14:editId="57C9CC74">
                <wp:simplePos x="0" y="0"/>
                <wp:positionH relativeFrom="page">
                  <wp:posOffset>462915</wp:posOffset>
                </wp:positionH>
                <wp:positionV relativeFrom="page">
                  <wp:posOffset>3296920</wp:posOffset>
                </wp:positionV>
                <wp:extent cx="2110105" cy="276225"/>
                <wp:effectExtent l="0" t="127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3C34" w14:textId="77777777" w:rsidR="002167A8" w:rsidRDefault="002167A8" w:rsidP="002167A8">
                            <w:pPr>
                              <w:pStyle w:val="BodyText"/>
                              <w:spacing w:before="83"/>
                              <w:ind w:left="38"/>
                            </w:pPr>
                            <w:r>
                              <w:t>c. Current Board r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CA36" id="Text Box 613" o:spid="_x0000_s1042" type="#_x0000_t202" style="position:absolute;margin-left:36.45pt;margin-top:259.6pt;width:166.15pt;height:21.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" filled="f" stroked="f">
                <v:textbox inset="0,0,0,0">
                  <w:txbxContent>
                    <w:p w14:paraId="513E3C34" w14:textId="77777777" w:rsidR="002167A8" w:rsidRDefault="002167A8" w:rsidP="002167A8">
                      <w:pPr>
                        <w:pStyle w:val="BodyText"/>
                        <w:spacing w:before="83"/>
                        <w:ind w:left="38"/>
                      </w:pPr>
                      <w:r>
                        <w:t>c. Current Board roster</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2816" behindDoc="1" locked="0" layoutInCell="1" allowOverlap="1" wp14:anchorId="24A35867" wp14:editId="567EE612">
                <wp:simplePos x="0" y="0"/>
                <wp:positionH relativeFrom="page">
                  <wp:posOffset>2573020</wp:posOffset>
                </wp:positionH>
                <wp:positionV relativeFrom="page">
                  <wp:posOffset>3296920</wp:posOffset>
                </wp:positionV>
                <wp:extent cx="774700" cy="276225"/>
                <wp:effectExtent l="1270" t="1270" r="0" b="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8555"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35867" id="Text Box 612" o:spid="_x0000_s1043" type="#_x0000_t202" style="position:absolute;margin-left:202.6pt;margin-top:259.6pt;width:61pt;height:21.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" filled="f" stroked="f">
                <v:textbox inset="0,0,0,0">
                  <w:txbxContent>
                    <w:p w14:paraId="5B988555"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3840" behindDoc="1" locked="0" layoutInCell="1" allowOverlap="1" wp14:anchorId="298338A4" wp14:editId="097CA8D5">
                <wp:simplePos x="0" y="0"/>
                <wp:positionH relativeFrom="page">
                  <wp:posOffset>3347085</wp:posOffset>
                </wp:positionH>
                <wp:positionV relativeFrom="page">
                  <wp:posOffset>3296920</wp:posOffset>
                </wp:positionV>
                <wp:extent cx="774700" cy="276225"/>
                <wp:effectExtent l="3810" t="1270" r="2540" b="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040B"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38A4" id="Text Box 611" o:spid="_x0000_s1044" type="#_x0000_t202" style="position:absolute;margin-left:263.55pt;margin-top:259.6pt;width:61pt;height:2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" filled="f" stroked="f">
                <v:textbox inset="0,0,0,0">
                  <w:txbxContent>
                    <w:p w14:paraId="0540040B"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4864" behindDoc="1" locked="0" layoutInCell="1" allowOverlap="1" wp14:anchorId="2A20C186" wp14:editId="438E17C8">
                <wp:simplePos x="0" y="0"/>
                <wp:positionH relativeFrom="page">
                  <wp:posOffset>4121785</wp:posOffset>
                </wp:positionH>
                <wp:positionV relativeFrom="page">
                  <wp:posOffset>3296920</wp:posOffset>
                </wp:positionV>
                <wp:extent cx="3041015" cy="276225"/>
                <wp:effectExtent l="0" t="127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DEA2"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C186" id="Text Box 610" o:spid="_x0000_s1045" type="#_x0000_t202" style="position:absolute;margin-left:324.55pt;margin-top:259.6pt;width:239.45pt;height:21.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" filled="f" stroked="f">
                <v:textbox inset="0,0,0,0">
                  <w:txbxContent>
                    <w:p w14:paraId="03E7DEA2"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5888" behindDoc="1" locked="0" layoutInCell="1" allowOverlap="1" wp14:anchorId="45ACF245" wp14:editId="1B4C3BAE">
                <wp:simplePos x="0" y="0"/>
                <wp:positionH relativeFrom="page">
                  <wp:posOffset>462915</wp:posOffset>
                </wp:positionH>
                <wp:positionV relativeFrom="page">
                  <wp:posOffset>3573145</wp:posOffset>
                </wp:positionV>
                <wp:extent cx="2110105" cy="266700"/>
                <wp:effectExtent l="0" t="1270" r="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AF03" w14:textId="77777777" w:rsidR="002167A8" w:rsidRDefault="002167A8" w:rsidP="002167A8">
                            <w:pPr>
                              <w:pStyle w:val="BodyText"/>
                              <w:spacing w:before="76"/>
                              <w:ind w:left="38"/>
                            </w:pPr>
                            <w:r>
                              <w:t>d. General Liability 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F245" id="Text Box 609" o:spid="_x0000_s1046" type="#_x0000_t202" style="position:absolute;margin-left:36.45pt;margin-top:281.35pt;width:166.15pt;height:2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" filled="f" stroked="f">
                <v:textbox inset="0,0,0,0">
                  <w:txbxContent>
                    <w:p w14:paraId="7154AF03" w14:textId="77777777" w:rsidR="002167A8" w:rsidRDefault="002167A8" w:rsidP="002167A8">
                      <w:pPr>
                        <w:pStyle w:val="BodyText"/>
                        <w:spacing w:before="76"/>
                        <w:ind w:left="38"/>
                      </w:pPr>
                      <w:r>
                        <w:t>d. General Liability Insurance</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6912" behindDoc="1" locked="0" layoutInCell="1" allowOverlap="1" wp14:anchorId="16D70A93" wp14:editId="230520CD">
                <wp:simplePos x="0" y="0"/>
                <wp:positionH relativeFrom="page">
                  <wp:posOffset>2573020</wp:posOffset>
                </wp:positionH>
                <wp:positionV relativeFrom="page">
                  <wp:posOffset>3573145</wp:posOffset>
                </wp:positionV>
                <wp:extent cx="774700" cy="266700"/>
                <wp:effectExtent l="1270" t="1270" r="0" b="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EED7"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0A93" id="Text Box 608" o:spid="_x0000_s1047" type="#_x0000_t202" style="position:absolute;margin-left:202.6pt;margin-top:281.35pt;width:61pt;height:2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" filled="f" stroked="f">
                <v:textbox inset="0,0,0,0">
                  <w:txbxContent>
                    <w:p w14:paraId="58CAEED7"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7936" behindDoc="1" locked="0" layoutInCell="1" allowOverlap="1" wp14:anchorId="52BD6425" wp14:editId="767DD1DF">
                <wp:simplePos x="0" y="0"/>
                <wp:positionH relativeFrom="page">
                  <wp:posOffset>3347085</wp:posOffset>
                </wp:positionH>
                <wp:positionV relativeFrom="page">
                  <wp:posOffset>3573145</wp:posOffset>
                </wp:positionV>
                <wp:extent cx="774700" cy="266700"/>
                <wp:effectExtent l="3810" t="1270" r="254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858B"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6425" id="Text Box 607" o:spid="_x0000_s1048" type="#_x0000_t202" style="position:absolute;margin-left:263.55pt;margin-top:281.35pt;width:61pt;height:2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" filled="f" stroked="f">
                <v:textbox inset="0,0,0,0">
                  <w:txbxContent>
                    <w:p w14:paraId="7C39858B"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8960" behindDoc="1" locked="0" layoutInCell="1" allowOverlap="1" wp14:anchorId="46B7C8DE" wp14:editId="60BFE0A9">
                <wp:simplePos x="0" y="0"/>
                <wp:positionH relativeFrom="page">
                  <wp:posOffset>4121785</wp:posOffset>
                </wp:positionH>
                <wp:positionV relativeFrom="page">
                  <wp:posOffset>3573145</wp:posOffset>
                </wp:positionV>
                <wp:extent cx="3041015" cy="266700"/>
                <wp:effectExtent l="0" t="1270" r="0" b="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24B9" w14:textId="77777777" w:rsidR="002167A8" w:rsidRDefault="002167A8" w:rsidP="002167A8">
                            <w:pPr>
                              <w:pStyle w:val="BodyText"/>
                              <w:spacing w:before="134"/>
                              <w:ind w:left="343"/>
                            </w:pPr>
                            <w:r>
                              <w:t>Include copy of Crime &amp; Dishonesty 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C8DE" id="Text Box 606" o:spid="_x0000_s1049" type="#_x0000_t202" style="position:absolute;margin-left:324.55pt;margin-top:281.35pt;width:239.45pt;height:2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" filled="f" stroked="f">
                <v:textbox inset="0,0,0,0">
                  <w:txbxContent>
                    <w:p w14:paraId="45C524B9" w14:textId="77777777" w:rsidR="002167A8" w:rsidRDefault="002167A8" w:rsidP="002167A8">
                      <w:pPr>
                        <w:pStyle w:val="BodyText"/>
                        <w:spacing w:before="134"/>
                        <w:ind w:left="343"/>
                      </w:pPr>
                      <w:r>
                        <w:t>Include copy of Crime &amp; Dishonesty Insurance</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89984" behindDoc="1" locked="0" layoutInCell="1" allowOverlap="1" wp14:anchorId="13A1B5EE" wp14:editId="4D6BE009">
                <wp:simplePos x="0" y="0"/>
                <wp:positionH relativeFrom="page">
                  <wp:posOffset>462915</wp:posOffset>
                </wp:positionH>
                <wp:positionV relativeFrom="page">
                  <wp:posOffset>3839845</wp:posOffset>
                </wp:positionV>
                <wp:extent cx="2110105" cy="276225"/>
                <wp:effectExtent l="0" t="1270" r="0" b="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B788" w14:textId="77777777" w:rsidR="002167A8" w:rsidRDefault="002167A8" w:rsidP="002167A8">
                            <w:pPr>
                              <w:pStyle w:val="BodyText"/>
                              <w:spacing w:before="83"/>
                              <w:ind w:left="38"/>
                            </w:pPr>
                            <w:r>
                              <w:t>e. Most Recent Au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B5EE" id="Text Box 605" o:spid="_x0000_s1050" type="#_x0000_t202" style="position:absolute;margin-left:36.45pt;margin-top:302.35pt;width:166.15pt;height:21.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" filled="f" stroked="f">
                <v:textbox inset="0,0,0,0">
                  <w:txbxContent>
                    <w:p w14:paraId="371EB788" w14:textId="77777777" w:rsidR="002167A8" w:rsidRDefault="002167A8" w:rsidP="002167A8">
                      <w:pPr>
                        <w:pStyle w:val="BodyText"/>
                        <w:spacing w:before="83"/>
                        <w:ind w:left="38"/>
                      </w:pPr>
                      <w:r>
                        <w:t>e. Most Recent Audit</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1008" behindDoc="1" locked="0" layoutInCell="1" allowOverlap="1" wp14:anchorId="3DCD37AA" wp14:editId="2950EC2B">
                <wp:simplePos x="0" y="0"/>
                <wp:positionH relativeFrom="page">
                  <wp:posOffset>2573020</wp:posOffset>
                </wp:positionH>
                <wp:positionV relativeFrom="page">
                  <wp:posOffset>3839845</wp:posOffset>
                </wp:positionV>
                <wp:extent cx="774700" cy="276225"/>
                <wp:effectExtent l="1270" t="1270" r="0" b="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AC95"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37AA" id="Text Box 604" o:spid="_x0000_s1051" type="#_x0000_t202" style="position:absolute;margin-left:202.6pt;margin-top:302.35pt;width:61pt;height:21.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TN2QEAAJgDAAAOAAAAZHJzL2Uyb0RvYy54bWysU9uO0zAQfUfiHyy/06QRbFHUdLXsahHS&#10;AistfMDUcRKLxGPGbpPy9YydpsvlDfFiTWbsM+ecmWyvp6EXR03eoK3kepVLoa3C2ti2kl+/3L96&#10;K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" filled="f" stroked="f">
                <v:textbox inset="0,0,0,0">
                  <w:txbxContent>
                    <w:p w14:paraId="3073AC95"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2032" behindDoc="1" locked="0" layoutInCell="1" allowOverlap="1" wp14:anchorId="04DD4430" wp14:editId="17432868">
                <wp:simplePos x="0" y="0"/>
                <wp:positionH relativeFrom="page">
                  <wp:posOffset>3347085</wp:posOffset>
                </wp:positionH>
                <wp:positionV relativeFrom="page">
                  <wp:posOffset>3839845</wp:posOffset>
                </wp:positionV>
                <wp:extent cx="774700" cy="276225"/>
                <wp:effectExtent l="3810" t="1270" r="254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913D"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4430" id="Text Box 603" o:spid="_x0000_s1052" type="#_x0000_t202" style="position:absolute;margin-left:263.55pt;margin-top:302.35pt;width:61pt;height:21.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" filled="f" stroked="f">
                <v:textbox inset="0,0,0,0">
                  <w:txbxContent>
                    <w:p w14:paraId="60B0913D"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3056" behindDoc="1" locked="0" layoutInCell="1" allowOverlap="1" wp14:anchorId="378D873B" wp14:editId="03E414CA">
                <wp:simplePos x="0" y="0"/>
                <wp:positionH relativeFrom="page">
                  <wp:posOffset>4121785</wp:posOffset>
                </wp:positionH>
                <wp:positionV relativeFrom="page">
                  <wp:posOffset>3839845</wp:posOffset>
                </wp:positionV>
                <wp:extent cx="3041015" cy="276225"/>
                <wp:effectExtent l="0" t="127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CB71" w14:textId="77777777" w:rsidR="002167A8" w:rsidRDefault="002167A8" w:rsidP="002167A8">
                            <w:pPr>
                              <w:spacing w:before="148"/>
                              <w:ind w:left="1843" w:right="1826"/>
                              <w:jc w:val="center"/>
                              <w:rPr>
                                <w:b/>
                              </w:rPr>
                            </w:pPr>
                            <w:r>
                              <w:rPr>
                                <w:b/>
                                <w:sz w:val="22"/>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873B" id="Text Box 602" o:spid="_x0000_s1053" type="#_x0000_t202" style="position:absolute;margin-left:324.55pt;margin-top:302.35pt;width:239.45pt;height:21.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" filled="f" stroked="f">
                <v:textbox inset="0,0,0,0">
                  <w:txbxContent>
                    <w:p w14:paraId="70C0CB71" w14:textId="77777777" w:rsidR="002167A8" w:rsidRDefault="002167A8" w:rsidP="002167A8">
                      <w:pPr>
                        <w:spacing w:before="148"/>
                        <w:ind w:left="1843" w:right="1826"/>
                        <w:jc w:val="center"/>
                        <w:rPr>
                          <w:b/>
                        </w:rPr>
                      </w:pPr>
                      <w:r>
                        <w:rPr>
                          <w:b/>
                          <w:sz w:val="22"/>
                        </w:rPr>
                        <w:t>Year?</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4080" behindDoc="1" locked="0" layoutInCell="1" allowOverlap="1" wp14:anchorId="4B89B933" wp14:editId="5A0615FB">
                <wp:simplePos x="0" y="0"/>
                <wp:positionH relativeFrom="page">
                  <wp:posOffset>462915</wp:posOffset>
                </wp:positionH>
                <wp:positionV relativeFrom="page">
                  <wp:posOffset>4115435</wp:posOffset>
                </wp:positionV>
                <wp:extent cx="2110105" cy="266700"/>
                <wp:effectExtent l="0" t="635"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98AD" w14:textId="77777777" w:rsidR="002167A8" w:rsidRDefault="002167A8" w:rsidP="002167A8">
                            <w:pPr>
                              <w:pStyle w:val="BodyText"/>
                              <w:tabs>
                                <w:tab w:val="left" w:pos="1557"/>
                              </w:tabs>
                              <w:spacing w:before="76"/>
                              <w:ind w:left="38"/>
                              <w:rPr>
                                <w:b/>
                              </w:rPr>
                            </w:pPr>
                            <w:r>
                              <w:t>f.</w:t>
                            </w:r>
                            <w:r>
                              <w:rPr>
                                <w:spacing w:val="-1"/>
                              </w:rPr>
                              <w:t xml:space="preserve"> </w:t>
                            </w:r>
                            <w:r>
                              <w:t>Single</w:t>
                            </w:r>
                            <w:r>
                              <w:rPr>
                                <w:spacing w:val="-1"/>
                              </w:rPr>
                              <w:t xml:space="preserve"> </w:t>
                            </w:r>
                            <w:r>
                              <w:t>audit?</w:t>
                            </w:r>
                            <w:r>
                              <w:tab/>
                            </w:r>
                            <w:r>
                              <w:rPr>
                                <w:b/>
                              </w:rPr>
                              <w:t>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B933" id="Text Box 601" o:spid="_x0000_s1054" type="#_x0000_t202" style="position:absolute;margin-left:36.45pt;margin-top:324.05pt;width:166.15pt;height:2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" filled="f" stroked="f">
                <v:textbox inset="0,0,0,0">
                  <w:txbxContent>
                    <w:p w14:paraId="2F4998AD" w14:textId="77777777" w:rsidR="002167A8" w:rsidRDefault="002167A8" w:rsidP="002167A8">
                      <w:pPr>
                        <w:pStyle w:val="BodyText"/>
                        <w:tabs>
                          <w:tab w:val="left" w:pos="1557"/>
                        </w:tabs>
                        <w:spacing w:before="76"/>
                        <w:ind w:left="38"/>
                        <w:rPr>
                          <w:b/>
                        </w:rPr>
                      </w:pPr>
                      <w:r>
                        <w:t>f.</w:t>
                      </w:r>
                      <w:r>
                        <w:rPr>
                          <w:spacing w:val="-1"/>
                        </w:rPr>
                        <w:t xml:space="preserve"> </w:t>
                      </w:r>
                      <w:r>
                        <w:t>Single</w:t>
                      </w:r>
                      <w:r>
                        <w:rPr>
                          <w:spacing w:val="-1"/>
                        </w:rPr>
                        <w:t xml:space="preserve"> </w:t>
                      </w:r>
                      <w:r>
                        <w:t>audit?</w:t>
                      </w:r>
                      <w:r>
                        <w:tab/>
                      </w:r>
                      <w:r>
                        <w:rPr>
                          <w:b/>
                        </w:rPr>
                        <w:t>Y/N</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5104" behindDoc="1" locked="0" layoutInCell="1" allowOverlap="1" wp14:anchorId="7D92C067" wp14:editId="0153F939">
                <wp:simplePos x="0" y="0"/>
                <wp:positionH relativeFrom="page">
                  <wp:posOffset>2573020</wp:posOffset>
                </wp:positionH>
                <wp:positionV relativeFrom="page">
                  <wp:posOffset>4115435</wp:posOffset>
                </wp:positionV>
                <wp:extent cx="774700" cy="266700"/>
                <wp:effectExtent l="1270" t="635"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EA9B"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067" id="Text Box 600" o:spid="_x0000_s1055" type="#_x0000_t202" style="position:absolute;margin-left:202.6pt;margin-top:324.05pt;width:61pt;height:2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" filled="f" stroked="f">
                <v:textbox inset="0,0,0,0">
                  <w:txbxContent>
                    <w:p w14:paraId="3572EA9B"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6128" behindDoc="1" locked="0" layoutInCell="1" allowOverlap="1" wp14:anchorId="01EC1852" wp14:editId="6BA5EC3C">
                <wp:simplePos x="0" y="0"/>
                <wp:positionH relativeFrom="page">
                  <wp:posOffset>3347085</wp:posOffset>
                </wp:positionH>
                <wp:positionV relativeFrom="page">
                  <wp:posOffset>4115435</wp:posOffset>
                </wp:positionV>
                <wp:extent cx="774700" cy="266700"/>
                <wp:effectExtent l="3810" t="635" r="2540" b="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1A46"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1852" id="Text Box 599" o:spid="_x0000_s1056" type="#_x0000_t202" style="position:absolute;margin-left:263.55pt;margin-top:324.05pt;width:61pt;height:2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" filled="f" stroked="f">
                <v:textbox inset="0,0,0,0">
                  <w:txbxContent>
                    <w:p w14:paraId="149F1A46"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7152" behindDoc="1" locked="0" layoutInCell="1" allowOverlap="1" wp14:anchorId="596DC0A7" wp14:editId="7FBFAA52">
                <wp:simplePos x="0" y="0"/>
                <wp:positionH relativeFrom="page">
                  <wp:posOffset>4121785</wp:posOffset>
                </wp:positionH>
                <wp:positionV relativeFrom="page">
                  <wp:posOffset>4115435</wp:posOffset>
                </wp:positionV>
                <wp:extent cx="3041015" cy="266700"/>
                <wp:effectExtent l="0" t="635"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9A5D" w14:textId="77777777" w:rsidR="002167A8" w:rsidRDefault="002167A8" w:rsidP="002167A8">
                            <w:pPr>
                              <w:pStyle w:val="BodyText"/>
                              <w:spacing w:before="134"/>
                              <w:ind w:left="1476"/>
                            </w:pPr>
                            <w:r>
                              <w:t>If yes, please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DC0A7" id="Text Box 598" o:spid="_x0000_s1057" type="#_x0000_t202" style="position:absolute;margin-left:324.55pt;margin-top:324.05pt;width:239.45pt;height:2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" filled="f" stroked="f">
                <v:textbox inset="0,0,0,0">
                  <w:txbxContent>
                    <w:p w14:paraId="36BF9A5D" w14:textId="77777777" w:rsidR="002167A8" w:rsidRDefault="002167A8" w:rsidP="002167A8">
                      <w:pPr>
                        <w:pStyle w:val="BodyText"/>
                        <w:spacing w:before="134"/>
                        <w:ind w:left="1476"/>
                      </w:pPr>
                      <w:r>
                        <w:t xml:space="preserve">If yes, please </w:t>
                      </w:r>
                      <w:proofErr w:type="gramStart"/>
                      <w:r>
                        <w:t>include</w:t>
                      </w:r>
                      <w:proofErr w:type="gramEnd"/>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8176" behindDoc="1" locked="0" layoutInCell="1" allowOverlap="1" wp14:anchorId="6284AFB8" wp14:editId="7F0ABD02">
                <wp:simplePos x="0" y="0"/>
                <wp:positionH relativeFrom="page">
                  <wp:posOffset>462915</wp:posOffset>
                </wp:positionH>
                <wp:positionV relativeFrom="page">
                  <wp:posOffset>4382135</wp:posOffset>
                </wp:positionV>
                <wp:extent cx="2110105" cy="501650"/>
                <wp:effectExtent l="0" t="635" r="0" b="254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BEB2" w14:textId="77777777" w:rsidR="002167A8" w:rsidRDefault="002167A8" w:rsidP="002167A8">
                            <w:pPr>
                              <w:pStyle w:val="BodyText"/>
                              <w:tabs>
                                <w:tab w:val="left" w:pos="1327"/>
                              </w:tabs>
                              <w:spacing w:before="114" w:line="259" w:lineRule="auto"/>
                              <w:ind w:left="38" w:right="186"/>
                            </w:pPr>
                            <w:r>
                              <w:t>g. Plan to use ESG funds for equipment?</w:t>
                            </w:r>
                            <w:r>
                              <w:tab/>
                            </w:r>
                            <w:r>
                              <w:rPr>
                                <w:b/>
                              </w:rPr>
                              <w:t xml:space="preserve">Y/N  </w:t>
                            </w:r>
                            <w:r>
                              <w:t>(if yes,</w:t>
                            </w:r>
                            <w:r>
                              <w:rPr>
                                <w:spacing w:val="3"/>
                              </w:rPr>
                              <w:t xml:space="preserve"> </w:t>
                            </w:r>
                            <w:r>
                              <w:t>expl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AFB8" id="Text Box 597" o:spid="_x0000_s1058" type="#_x0000_t202" style="position:absolute;margin-left:36.45pt;margin-top:345.05pt;width:166.15pt;height:3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" filled="f" stroked="f">
                <v:textbox inset="0,0,0,0">
                  <w:txbxContent>
                    <w:p w14:paraId="6F91BEB2" w14:textId="77777777" w:rsidR="002167A8" w:rsidRDefault="002167A8" w:rsidP="002167A8">
                      <w:pPr>
                        <w:pStyle w:val="BodyText"/>
                        <w:tabs>
                          <w:tab w:val="left" w:pos="1327"/>
                        </w:tabs>
                        <w:spacing w:before="114" w:line="259" w:lineRule="auto"/>
                        <w:ind w:left="38" w:right="186"/>
                      </w:pPr>
                      <w:r>
                        <w:t>g. Plan to use ESG funds for equipment?</w:t>
                      </w:r>
                      <w:r>
                        <w:tab/>
                      </w:r>
                      <w:r>
                        <w:rPr>
                          <w:b/>
                        </w:rPr>
                        <w:t>Y/</w:t>
                      </w:r>
                      <w:proofErr w:type="gramStart"/>
                      <w:r>
                        <w:rPr>
                          <w:b/>
                        </w:rPr>
                        <w:t xml:space="preserve">N  </w:t>
                      </w:r>
                      <w:r>
                        <w:t>(</w:t>
                      </w:r>
                      <w:proofErr w:type="gramEnd"/>
                      <w:r>
                        <w:t>if yes,</w:t>
                      </w:r>
                      <w:r>
                        <w:rPr>
                          <w:spacing w:val="3"/>
                        </w:rPr>
                        <w:t xml:space="preserve"> </w:t>
                      </w:r>
                      <w:r>
                        <w:t>explain)</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699200" behindDoc="1" locked="0" layoutInCell="1" allowOverlap="1" wp14:anchorId="175609A7" wp14:editId="4B26F5A9">
                <wp:simplePos x="0" y="0"/>
                <wp:positionH relativeFrom="page">
                  <wp:posOffset>2573020</wp:posOffset>
                </wp:positionH>
                <wp:positionV relativeFrom="page">
                  <wp:posOffset>4382135</wp:posOffset>
                </wp:positionV>
                <wp:extent cx="774700" cy="501650"/>
                <wp:effectExtent l="1270" t="635" r="0" b="254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957F"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09A7" id="Text Box 596" o:spid="_x0000_s1059" type="#_x0000_t202" style="position:absolute;margin-left:202.6pt;margin-top:345.05pt;width:61pt;height:3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" filled="f" stroked="f">
                <v:textbox inset="0,0,0,0">
                  <w:txbxContent>
                    <w:p w14:paraId="454D957F"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0224" behindDoc="1" locked="0" layoutInCell="1" allowOverlap="1" wp14:anchorId="5ABCFD0B" wp14:editId="35039F24">
                <wp:simplePos x="0" y="0"/>
                <wp:positionH relativeFrom="page">
                  <wp:posOffset>3347085</wp:posOffset>
                </wp:positionH>
                <wp:positionV relativeFrom="page">
                  <wp:posOffset>4382135</wp:posOffset>
                </wp:positionV>
                <wp:extent cx="774700" cy="501650"/>
                <wp:effectExtent l="3810" t="635" r="2540" b="254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F317"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FD0B" id="Text Box 595" o:spid="_x0000_s1060" type="#_x0000_t202" style="position:absolute;margin-left:263.55pt;margin-top:345.05pt;width:61pt;height:3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" filled="f" stroked="f">
                <v:textbox inset="0,0,0,0">
                  <w:txbxContent>
                    <w:p w14:paraId="4C6CF317"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1248" behindDoc="1" locked="0" layoutInCell="1" allowOverlap="1" wp14:anchorId="1F4483BD" wp14:editId="6F3A17AC">
                <wp:simplePos x="0" y="0"/>
                <wp:positionH relativeFrom="page">
                  <wp:posOffset>4121785</wp:posOffset>
                </wp:positionH>
                <wp:positionV relativeFrom="page">
                  <wp:posOffset>4382135</wp:posOffset>
                </wp:positionV>
                <wp:extent cx="3041015" cy="501650"/>
                <wp:effectExtent l="0" t="635" r="0" b="254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9DEA"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83BD" id="Text Box 594" o:spid="_x0000_s1061" type="#_x0000_t202" style="position:absolute;margin-left:324.55pt;margin-top:345.05pt;width:239.45pt;height:3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" filled="f" stroked="f">
                <v:textbox inset="0,0,0,0">
                  <w:txbxContent>
                    <w:p w14:paraId="0AB69DEA"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2272" behindDoc="1" locked="0" layoutInCell="1" allowOverlap="1" wp14:anchorId="227E9CFD" wp14:editId="6214F315">
                <wp:simplePos x="0" y="0"/>
                <wp:positionH relativeFrom="page">
                  <wp:posOffset>462915</wp:posOffset>
                </wp:positionH>
                <wp:positionV relativeFrom="page">
                  <wp:posOffset>4883150</wp:posOffset>
                </wp:positionV>
                <wp:extent cx="2110105" cy="413385"/>
                <wp:effectExtent l="0" t="0" r="0"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C458" w14:textId="77777777" w:rsidR="002167A8" w:rsidRDefault="002167A8" w:rsidP="002167A8">
                            <w:pPr>
                              <w:pStyle w:val="BodyText"/>
                              <w:tabs>
                                <w:tab w:val="left" w:pos="2110"/>
                              </w:tabs>
                              <w:spacing w:before="45" w:line="259" w:lineRule="auto"/>
                              <w:ind w:left="38" w:right="214"/>
                            </w:pPr>
                            <w:r>
                              <w:t>h. Pending</w:t>
                            </w:r>
                            <w:r>
                              <w:rPr>
                                <w:spacing w:val="-1"/>
                              </w:rPr>
                              <w:t xml:space="preserve"> </w:t>
                            </w:r>
                            <w:r>
                              <w:t>Lawsuits?</w:t>
                            </w:r>
                            <w:r>
                              <w:tab/>
                            </w:r>
                            <w:r>
                              <w:rPr>
                                <w:b/>
                              </w:rPr>
                              <w:t>Y/N</w:t>
                            </w:r>
                            <w:r>
                              <w:rPr>
                                <w:b/>
                                <w:spacing w:val="2"/>
                              </w:rPr>
                              <w:t xml:space="preserve"> </w:t>
                            </w:r>
                            <w:r>
                              <w:t>(if</w:t>
                            </w:r>
                            <w:r>
                              <w:rPr>
                                <w:spacing w:val="1"/>
                              </w:rPr>
                              <w:t xml:space="preserve"> </w:t>
                            </w:r>
                            <w:r>
                              <w:t>yes, expl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9CFD" id="Text Box 593" o:spid="_x0000_s1062" type="#_x0000_t202" style="position:absolute;margin-left:36.45pt;margin-top:384.5pt;width:166.15pt;height:32.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" filled="f" stroked="f">
                <v:textbox inset="0,0,0,0">
                  <w:txbxContent>
                    <w:p w14:paraId="1AD4C458" w14:textId="77777777" w:rsidR="002167A8" w:rsidRDefault="002167A8" w:rsidP="002167A8">
                      <w:pPr>
                        <w:pStyle w:val="BodyText"/>
                        <w:tabs>
                          <w:tab w:val="left" w:pos="2110"/>
                        </w:tabs>
                        <w:spacing w:before="45" w:line="259" w:lineRule="auto"/>
                        <w:ind w:left="38" w:right="214"/>
                      </w:pPr>
                      <w:r>
                        <w:t>h. Pending</w:t>
                      </w:r>
                      <w:r>
                        <w:rPr>
                          <w:spacing w:val="-1"/>
                        </w:rPr>
                        <w:t xml:space="preserve"> </w:t>
                      </w:r>
                      <w:r>
                        <w:t>Lawsuits?</w:t>
                      </w:r>
                      <w:r>
                        <w:tab/>
                      </w:r>
                      <w:r>
                        <w:rPr>
                          <w:b/>
                        </w:rPr>
                        <w:t>Y/N</w:t>
                      </w:r>
                      <w:r>
                        <w:rPr>
                          <w:b/>
                          <w:spacing w:val="2"/>
                        </w:rPr>
                        <w:t xml:space="preserve"> </w:t>
                      </w:r>
                      <w:r>
                        <w:t>(if</w:t>
                      </w:r>
                      <w:r>
                        <w:rPr>
                          <w:spacing w:val="1"/>
                        </w:rPr>
                        <w:t xml:space="preserve"> </w:t>
                      </w:r>
                      <w:r>
                        <w:t>yes, explain)</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3296" behindDoc="1" locked="0" layoutInCell="1" allowOverlap="1" wp14:anchorId="6E5959A5" wp14:editId="26968CCF">
                <wp:simplePos x="0" y="0"/>
                <wp:positionH relativeFrom="page">
                  <wp:posOffset>2573020</wp:posOffset>
                </wp:positionH>
                <wp:positionV relativeFrom="page">
                  <wp:posOffset>4883150</wp:posOffset>
                </wp:positionV>
                <wp:extent cx="774700" cy="413385"/>
                <wp:effectExtent l="127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2F7E"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59A5" id="Text Box 592" o:spid="_x0000_s1063" type="#_x0000_t202" style="position:absolute;margin-left:202.6pt;margin-top:384.5pt;width:61pt;height:32.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" filled="f" stroked="f">
                <v:textbox inset="0,0,0,0">
                  <w:txbxContent>
                    <w:p w14:paraId="6F7D2F7E"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4320" behindDoc="1" locked="0" layoutInCell="1" allowOverlap="1" wp14:anchorId="74D0F092" wp14:editId="663AA957">
                <wp:simplePos x="0" y="0"/>
                <wp:positionH relativeFrom="page">
                  <wp:posOffset>3347085</wp:posOffset>
                </wp:positionH>
                <wp:positionV relativeFrom="page">
                  <wp:posOffset>4883150</wp:posOffset>
                </wp:positionV>
                <wp:extent cx="774700" cy="413385"/>
                <wp:effectExtent l="3810" t="0" r="254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F893"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F092" id="Text Box 591" o:spid="_x0000_s1064" type="#_x0000_t202" style="position:absolute;margin-left:263.55pt;margin-top:384.5pt;width:61pt;height:32.5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" filled="f" stroked="f">
                <v:textbox inset="0,0,0,0">
                  <w:txbxContent>
                    <w:p w14:paraId="3093F893"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5344" behindDoc="1" locked="0" layoutInCell="1" allowOverlap="1" wp14:anchorId="0EAA04F5" wp14:editId="67AD127C">
                <wp:simplePos x="0" y="0"/>
                <wp:positionH relativeFrom="page">
                  <wp:posOffset>4121785</wp:posOffset>
                </wp:positionH>
                <wp:positionV relativeFrom="page">
                  <wp:posOffset>4883150</wp:posOffset>
                </wp:positionV>
                <wp:extent cx="3041015" cy="41338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E65C"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04F5" id="Text Box 590" o:spid="_x0000_s1065" type="#_x0000_t202" style="position:absolute;margin-left:324.55pt;margin-top:384.5pt;width:239.45pt;height:32.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" filled="f" stroked="f">
                <v:textbox inset="0,0,0,0">
                  <w:txbxContent>
                    <w:p w14:paraId="37B3E65C"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6368" behindDoc="1" locked="0" layoutInCell="1" allowOverlap="1" wp14:anchorId="2B8CDE7B" wp14:editId="3111CDB6">
                <wp:simplePos x="0" y="0"/>
                <wp:positionH relativeFrom="page">
                  <wp:posOffset>462915</wp:posOffset>
                </wp:positionH>
                <wp:positionV relativeFrom="page">
                  <wp:posOffset>5296535</wp:posOffset>
                </wp:positionV>
                <wp:extent cx="2110105" cy="266700"/>
                <wp:effectExtent l="0" t="635"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31CA" w14:textId="77777777" w:rsidR="002167A8" w:rsidRDefault="002167A8" w:rsidP="002167A8">
                            <w:pPr>
                              <w:pStyle w:val="BodyText"/>
                              <w:spacing w:before="76"/>
                              <w:ind w:left="38"/>
                            </w:pPr>
                            <w:r>
                              <w:t>i. Attached Lawsuit Expla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DE7B" id="Text Box 589" o:spid="_x0000_s1066" type="#_x0000_t202" style="position:absolute;margin-left:36.45pt;margin-top:417.05pt;width:166.15pt;height:2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" filled="f" stroked="f">
                <v:textbox inset="0,0,0,0">
                  <w:txbxContent>
                    <w:p w14:paraId="0B9931CA" w14:textId="77777777" w:rsidR="002167A8" w:rsidRDefault="002167A8" w:rsidP="002167A8">
                      <w:pPr>
                        <w:pStyle w:val="BodyText"/>
                        <w:spacing w:before="76"/>
                        <w:ind w:left="38"/>
                      </w:pPr>
                      <w:proofErr w:type="spellStart"/>
                      <w:r>
                        <w:t>i</w:t>
                      </w:r>
                      <w:proofErr w:type="spellEnd"/>
                      <w:r>
                        <w:t>. Attached Lawsuit Explanation</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7392" behindDoc="1" locked="0" layoutInCell="1" allowOverlap="1" wp14:anchorId="563FE65B" wp14:editId="19CCD82E">
                <wp:simplePos x="0" y="0"/>
                <wp:positionH relativeFrom="page">
                  <wp:posOffset>2573020</wp:posOffset>
                </wp:positionH>
                <wp:positionV relativeFrom="page">
                  <wp:posOffset>5296535</wp:posOffset>
                </wp:positionV>
                <wp:extent cx="774700" cy="266700"/>
                <wp:effectExtent l="1270" t="635"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C81C"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E65B" id="Text Box 588" o:spid="_x0000_s1067" type="#_x0000_t202" style="position:absolute;margin-left:202.6pt;margin-top:417.05pt;width:61pt;height:2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" filled="f" stroked="f">
                <v:textbox inset="0,0,0,0">
                  <w:txbxContent>
                    <w:p w14:paraId="0F17C81C"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8416" behindDoc="1" locked="0" layoutInCell="1" allowOverlap="1" wp14:anchorId="6C750A72" wp14:editId="25E295CB">
                <wp:simplePos x="0" y="0"/>
                <wp:positionH relativeFrom="page">
                  <wp:posOffset>3347085</wp:posOffset>
                </wp:positionH>
                <wp:positionV relativeFrom="page">
                  <wp:posOffset>5296535</wp:posOffset>
                </wp:positionV>
                <wp:extent cx="774700" cy="266700"/>
                <wp:effectExtent l="3810" t="635" r="254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96B7"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0A72" id="Text Box 587" o:spid="_x0000_s1068" type="#_x0000_t202" style="position:absolute;margin-left:263.55pt;margin-top:417.05pt;width:61pt;height:2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" filled="f" stroked="f">
                <v:textbox inset="0,0,0,0">
                  <w:txbxContent>
                    <w:p w14:paraId="1E6496B7"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09440" behindDoc="1" locked="0" layoutInCell="1" allowOverlap="1" wp14:anchorId="611EAC00" wp14:editId="69900B61">
                <wp:simplePos x="0" y="0"/>
                <wp:positionH relativeFrom="page">
                  <wp:posOffset>4121785</wp:posOffset>
                </wp:positionH>
                <wp:positionV relativeFrom="page">
                  <wp:posOffset>5296535</wp:posOffset>
                </wp:positionV>
                <wp:extent cx="3041015" cy="266700"/>
                <wp:effectExtent l="0" t="635"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BB55"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AC00" id="Text Box 586" o:spid="_x0000_s1069" type="#_x0000_t202" style="position:absolute;margin-left:324.55pt;margin-top:417.05pt;width:239.45pt;height:2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" filled="f" stroked="f">
                <v:textbox inset="0,0,0,0">
                  <w:txbxContent>
                    <w:p w14:paraId="13F6BB55"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0464" behindDoc="1" locked="0" layoutInCell="1" allowOverlap="1" wp14:anchorId="70B96E1D" wp14:editId="15C8B872">
                <wp:simplePos x="0" y="0"/>
                <wp:positionH relativeFrom="page">
                  <wp:posOffset>462915</wp:posOffset>
                </wp:positionH>
                <wp:positionV relativeFrom="page">
                  <wp:posOffset>5563235</wp:posOffset>
                </wp:positionV>
                <wp:extent cx="2110105" cy="501650"/>
                <wp:effectExtent l="0" t="635" r="0" b="254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5EFA" w14:textId="77777777" w:rsidR="002167A8" w:rsidRDefault="002167A8" w:rsidP="002167A8">
                            <w:pPr>
                              <w:pStyle w:val="BodyText"/>
                              <w:spacing w:before="114" w:line="259" w:lineRule="auto"/>
                              <w:ind w:left="38" w:right="157"/>
                            </w:pPr>
                            <w:r>
                              <w:t>j. Conflict of Interest policy &amp; Code of Conduct (Board &amp;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6E1D" id="Text Box 585" o:spid="_x0000_s1070" type="#_x0000_t202" style="position:absolute;margin-left:36.45pt;margin-top:438.05pt;width:166.15pt;height:3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" filled="f" stroked="f">
                <v:textbox inset="0,0,0,0">
                  <w:txbxContent>
                    <w:p w14:paraId="7B7D5EFA" w14:textId="77777777" w:rsidR="002167A8" w:rsidRDefault="002167A8" w:rsidP="002167A8">
                      <w:pPr>
                        <w:pStyle w:val="BodyText"/>
                        <w:spacing w:before="114" w:line="259" w:lineRule="auto"/>
                        <w:ind w:left="38" w:right="157"/>
                      </w:pPr>
                      <w:r>
                        <w:t>j. Conflict of Interest policy &amp; Code of Conduct (Board &amp; Staff)</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1488" behindDoc="1" locked="0" layoutInCell="1" allowOverlap="1" wp14:anchorId="14C240E1" wp14:editId="5E4C9FD3">
                <wp:simplePos x="0" y="0"/>
                <wp:positionH relativeFrom="page">
                  <wp:posOffset>2573020</wp:posOffset>
                </wp:positionH>
                <wp:positionV relativeFrom="page">
                  <wp:posOffset>5563235</wp:posOffset>
                </wp:positionV>
                <wp:extent cx="774700" cy="501650"/>
                <wp:effectExtent l="1270" t="635" r="0" b="254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9861"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40E1" id="Text Box 584" o:spid="_x0000_s1071" type="#_x0000_t202" style="position:absolute;margin-left:202.6pt;margin-top:438.05pt;width:61pt;height:3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" filled="f" stroked="f">
                <v:textbox inset="0,0,0,0">
                  <w:txbxContent>
                    <w:p w14:paraId="13B19861"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2512" behindDoc="1" locked="0" layoutInCell="1" allowOverlap="1" wp14:anchorId="7B3FB267" wp14:editId="41E4FE96">
                <wp:simplePos x="0" y="0"/>
                <wp:positionH relativeFrom="page">
                  <wp:posOffset>3347085</wp:posOffset>
                </wp:positionH>
                <wp:positionV relativeFrom="page">
                  <wp:posOffset>5563235</wp:posOffset>
                </wp:positionV>
                <wp:extent cx="774700" cy="501650"/>
                <wp:effectExtent l="3810" t="635" r="2540" b="254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88F2"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B267" id="Text Box 583" o:spid="_x0000_s1072" type="#_x0000_t202" style="position:absolute;margin-left:263.55pt;margin-top:438.05pt;width:61pt;height:3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" filled="f" stroked="f">
                <v:textbox inset="0,0,0,0">
                  <w:txbxContent>
                    <w:p w14:paraId="1F2F88F2"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3536" behindDoc="1" locked="0" layoutInCell="1" allowOverlap="1" wp14:anchorId="55AC223C" wp14:editId="0B3EC2F2">
                <wp:simplePos x="0" y="0"/>
                <wp:positionH relativeFrom="page">
                  <wp:posOffset>4121785</wp:posOffset>
                </wp:positionH>
                <wp:positionV relativeFrom="page">
                  <wp:posOffset>5563235</wp:posOffset>
                </wp:positionV>
                <wp:extent cx="3041015" cy="501650"/>
                <wp:effectExtent l="0" t="635" r="0" b="254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7F3B" w14:textId="77777777" w:rsidR="002167A8" w:rsidRDefault="002167A8" w:rsidP="002167A8">
                            <w:pPr>
                              <w:pStyle w:val="BodyText"/>
                              <w:spacing w:before="0"/>
                              <w:ind w:left="0"/>
                              <w:rPr>
                                <w:rFonts w:ascii="Times New Roman"/>
                              </w:rPr>
                            </w:pPr>
                          </w:p>
                          <w:p w14:paraId="510EFA09" w14:textId="77777777" w:rsidR="002167A8" w:rsidRDefault="002167A8" w:rsidP="002167A8">
                            <w:pPr>
                              <w:pStyle w:val="BodyText"/>
                              <w:spacing w:before="8"/>
                              <w:ind w:left="0"/>
                              <w:rPr>
                                <w:rFonts w:ascii="Times New Roman"/>
                                <w:sz w:val="21"/>
                              </w:rPr>
                            </w:pPr>
                          </w:p>
                          <w:p w14:paraId="469B11FF" w14:textId="77777777" w:rsidR="002167A8" w:rsidRDefault="002167A8" w:rsidP="002167A8">
                            <w:pPr>
                              <w:spacing w:before="1"/>
                              <w:ind w:left="967"/>
                              <w:rPr>
                                <w:b/>
                                <w:i/>
                              </w:rPr>
                            </w:pPr>
                            <w:r>
                              <w:rPr>
                                <w:b/>
                                <w:i/>
                                <w:sz w:val="22"/>
                              </w:rPr>
                              <w:t>Use City form on CRHC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223C" id="Text Box 582" o:spid="_x0000_s1073" type="#_x0000_t202" style="position:absolute;margin-left:324.55pt;margin-top:438.05pt;width:239.45pt;height:3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" filled="f" stroked="f">
                <v:textbox inset="0,0,0,0">
                  <w:txbxContent>
                    <w:p w14:paraId="7DA57F3B" w14:textId="77777777" w:rsidR="002167A8" w:rsidRDefault="002167A8" w:rsidP="002167A8">
                      <w:pPr>
                        <w:pStyle w:val="BodyText"/>
                        <w:spacing w:before="0"/>
                        <w:ind w:left="0"/>
                        <w:rPr>
                          <w:rFonts w:ascii="Times New Roman"/>
                        </w:rPr>
                      </w:pPr>
                    </w:p>
                    <w:p w14:paraId="510EFA09" w14:textId="77777777" w:rsidR="002167A8" w:rsidRDefault="002167A8" w:rsidP="002167A8">
                      <w:pPr>
                        <w:pStyle w:val="BodyText"/>
                        <w:spacing w:before="8"/>
                        <w:ind w:left="0"/>
                        <w:rPr>
                          <w:rFonts w:ascii="Times New Roman"/>
                          <w:sz w:val="21"/>
                        </w:rPr>
                      </w:pPr>
                    </w:p>
                    <w:p w14:paraId="469B11FF" w14:textId="77777777" w:rsidR="002167A8" w:rsidRDefault="002167A8" w:rsidP="002167A8">
                      <w:pPr>
                        <w:spacing w:before="1"/>
                        <w:ind w:left="967"/>
                        <w:rPr>
                          <w:b/>
                          <w:i/>
                        </w:rPr>
                      </w:pPr>
                      <w:r>
                        <w:rPr>
                          <w:b/>
                          <w:i/>
                          <w:sz w:val="22"/>
                        </w:rPr>
                        <w:t xml:space="preserve">Use City form on CRHC </w:t>
                      </w:r>
                      <w:proofErr w:type="gramStart"/>
                      <w:r>
                        <w:rPr>
                          <w:b/>
                          <w:i/>
                          <w:sz w:val="22"/>
                        </w:rPr>
                        <w:t>website</w:t>
                      </w:r>
                      <w:proofErr w:type="gramEnd"/>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4560" behindDoc="1" locked="0" layoutInCell="1" allowOverlap="1" wp14:anchorId="47AA4BB6" wp14:editId="013AD764">
                <wp:simplePos x="0" y="0"/>
                <wp:positionH relativeFrom="page">
                  <wp:posOffset>462915</wp:posOffset>
                </wp:positionH>
                <wp:positionV relativeFrom="page">
                  <wp:posOffset>6064885</wp:posOffset>
                </wp:positionV>
                <wp:extent cx="2110105" cy="247015"/>
                <wp:effectExtent l="0" t="0" r="0" b="317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3E9A" w14:textId="77777777" w:rsidR="002167A8" w:rsidRDefault="002167A8" w:rsidP="002167A8">
                            <w:pPr>
                              <w:pStyle w:val="BodyText"/>
                              <w:spacing w:before="59"/>
                              <w:ind w:left="38"/>
                            </w:pPr>
                            <w:r>
                              <w:t>k. 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4BB6" id="Text Box 581" o:spid="_x0000_s1074" type="#_x0000_t202" style="position:absolute;margin-left:36.45pt;margin-top:477.55pt;width:166.15pt;height:19.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" filled="f" stroked="f">
                <v:textbox inset="0,0,0,0">
                  <w:txbxContent>
                    <w:p w14:paraId="460E3E9A" w14:textId="77777777" w:rsidR="002167A8" w:rsidRDefault="002167A8" w:rsidP="002167A8">
                      <w:pPr>
                        <w:pStyle w:val="BodyText"/>
                        <w:spacing w:before="59"/>
                        <w:ind w:left="38"/>
                      </w:pPr>
                      <w:r>
                        <w:t>k. By-laws</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5584" behindDoc="1" locked="0" layoutInCell="1" allowOverlap="1" wp14:anchorId="6B275EE1" wp14:editId="0249F2A5">
                <wp:simplePos x="0" y="0"/>
                <wp:positionH relativeFrom="page">
                  <wp:posOffset>2573020</wp:posOffset>
                </wp:positionH>
                <wp:positionV relativeFrom="page">
                  <wp:posOffset>6064885</wp:posOffset>
                </wp:positionV>
                <wp:extent cx="774700" cy="247015"/>
                <wp:effectExtent l="1270" t="0" r="0" b="3175"/>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610E"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5EE1" id="Text Box 580" o:spid="_x0000_s1075" type="#_x0000_t202" style="position:absolute;margin-left:202.6pt;margin-top:477.55pt;width:61pt;height:19.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" filled="f" stroked="f">
                <v:textbox inset="0,0,0,0">
                  <w:txbxContent>
                    <w:p w14:paraId="2B84610E"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6608" behindDoc="1" locked="0" layoutInCell="1" allowOverlap="1" wp14:anchorId="606FCECE" wp14:editId="6C15F0E2">
                <wp:simplePos x="0" y="0"/>
                <wp:positionH relativeFrom="page">
                  <wp:posOffset>3347085</wp:posOffset>
                </wp:positionH>
                <wp:positionV relativeFrom="page">
                  <wp:posOffset>6064885</wp:posOffset>
                </wp:positionV>
                <wp:extent cx="774700" cy="247015"/>
                <wp:effectExtent l="3810" t="0" r="2540" b="3175"/>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1807"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CECE" id="Text Box 579" o:spid="_x0000_s1076" type="#_x0000_t202" style="position:absolute;margin-left:263.55pt;margin-top:477.55pt;width:61pt;height:19.4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" filled="f" stroked="f">
                <v:textbox inset="0,0,0,0">
                  <w:txbxContent>
                    <w:p w14:paraId="108C1807"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7632" behindDoc="1" locked="0" layoutInCell="1" allowOverlap="1" wp14:anchorId="3C5D926C" wp14:editId="07598B8C">
                <wp:simplePos x="0" y="0"/>
                <wp:positionH relativeFrom="page">
                  <wp:posOffset>4121785</wp:posOffset>
                </wp:positionH>
                <wp:positionV relativeFrom="page">
                  <wp:posOffset>6064885</wp:posOffset>
                </wp:positionV>
                <wp:extent cx="3041015" cy="247015"/>
                <wp:effectExtent l="0" t="0" r="0" b="3175"/>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7206"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926C" id="Text Box 578" o:spid="_x0000_s1077" type="#_x0000_t202" style="position:absolute;margin-left:324.55pt;margin-top:477.55pt;width:239.45pt;height:19.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" filled="f" stroked="f">
                <v:textbox inset="0,0,0,0">
                  <w:txbxContent>
                    <w:p w14:paraId="69827206"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8656" behindDoc="1" locked="0" layoutInCell="1" allowOverlap="1" wp14:anchorId="6CC70E0D" wp14:editId="6B213ECA">
                <wp:simplePos x="0" y="0"/>
                <wp:positionH relativeFrom="page">
                  <wp:posOffset>462915</wp:posOffset>
                </wp:positionH>
                <wp:positionV relativeFrom="page">
                  <wp:posOffset>6311900</wp:posOffset>
                </wp:positionV>
                <wp:extent cx="2110105" cy="266700"/>
                <wp:effectExtent l="0" t="0" r="0" b="3175"/>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33D5" w14:textId="77777777" w:rsidR="002167A8" w:rsidRDefault="002167A8" w:rsidP="002167A8">
                            <w:pPr>
                              <w:pStyle w:val="BodyText"/>
                              <w:spacing w:before="76"/>
                              <w:ind w:left="38"/>
                            </w:pPr>
                            <w:r>
                              <w:t>l. Chart of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0E0D" id="Text Box 577" o:spid="_x0000_s1078" type="#_x0000_t202" style="position:absolute;margin-left:36.45pt;margin-top:497pt;width:166.15pt;height:2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" filled="f" stroked="f">
                <v:textbox inset="0,0,0,0">
                  <w:txbxContent>
                    <w:p w14:paraId="4C5D33D5" w14:textId="77777777" w:rsidR="002167A8" w:rsidRDefault="002167A8" w:rsidP="002167A8">
                      <w:pPr>
                        <w:pStyle w:val="BodyText"/>
                        <w:spacing w:before="76"/>
                        <w:ind w:left="38"/>
                      </w:pPr>
                      <w:r>
                        <w:t>l. Chart of Accounts</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19680" behindDoc="1" locked="0" layoutInCell="1" allowOverlap="1" wp14:anchorId="2B72FA3E" wp14:editId="6F937C4C">
                <wp:simplePos x="0" y="0"/>
                <wp:positionH relativeFrom="page">
                  <wp:posOffset>2573020</wp:posOffset>
                </wp:positionH>
                <wp:positionV relativeFrom="page">
                  <wp:posOffset>6311900</wp:posOffset>
                </wp:positionV>
                <wp:extent cx="774700" cy="266700"/>
                <wp:effectExtent l="1270" t="0" r="0" b="3175"/>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628C"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FA3E" id="Text Box 576" o:spid="_x0000_s1079" type="#_x0000_t202" style="position:absolute;margin-left:202.6pt;margin-top:497pt;width:61pt;height:2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" filled="f" stroked="f">
                <v:textbox inset="0,0,0,0">
                  <w:txbxContent>
                    <w:p w14:paraId="2E9A628C"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0704" behindDoc="1" locked="0" layoutInCell="1" allowOverlap="1" wp14:anchorId="74F6D730" wp14:editId="2BAD5A0F">
                <wp:simplePos x="0" y="0"/>
                <wp:positionH relativeFrom="page">
                  <wp:posOffset>3347085</wp:posOffset>
                </wp:positionH>
                <wp:positionV relativeFrom="page">
                  <wp:posOffset>6311900</wp:posOffset>
                </wp:positionV>
                <wp:extent cx="774700" cy="266700"/>
                <wp:effectExtent l="3810" t="0" r="2540" b="317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6B79"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D730" id="Text Box 575" o:spid="_x0000_s1080" type="#_x0000_t202" style="position:absolute;margin-left:263.55pt;margin-top:497pt;width:61pt;height:2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" filled="f" stroked="f">
                <v:textbox inset="0,0,0,0">
                  <w:txbxContent>
                    <w:p w14:paraId="73C36B79"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1728" behindDoc="1" locked="0" layoutInCell="1" allowOverlap="1" wp14:anchorId="3CAA5542" wp14:editId="469A62A6">
                <wp:simplePos x="0" y="0"/>
                <wp:positionH relativeFrom="page">
                  <wp:posOffset>4121785</wp:posOffset>
                </wp:positionH>
                <wp:positionV relativeFrom="page">
                  <wp:posOffset>6311900</wp:posOffset>
                </wp:positionV>
                <wp:extent cx="3041015" cy="266700"/>
                <wp:effectExtent l="0" t="0" r="0" b="3175"/>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0043"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5542" id="Text Box 574" o:spid="_x0000_s1081" type="#_x0000_t202" style="position:absolute;margin-left:324.55pt;margin-top:497pt;width:239.45pt;height:2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" filled="f" stroked="f">
                <v:textbox inset="0,0,0,0">
                  <w:txbxContent>
                    <w:p w14:paraId="2AFF0043"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2752" behindDoc="1" locked="0" layoutInCell="1" allowOverlap="1" wp14:anchorId="6D959286" wp14:editId="68BC26D3">
                <wp:simplePos x="0" y="0"/>
                <wp:positionH relativeFrom="page">
                  <wp:posOffset>462915</wp:posOffset>
                </wp:positionH>
                <wp:positionV relativeFrom="page">
                  <wp:posOffset>6578600</wp:posOffset>
                </wp:positionV>
                <wp:extent cx="2110105" cy="247015"/>
                <wp:effectExtent l="0" t="0" r="0" b="381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D532" w14:textId="77777777" w:rsidR="002167A8" w:rsidRDefault="002167A8" w:rsidP="002167A8">
                            <w:pPr>
                              <w:pStyle w:val="BodyText"/>
                              <w:spacing w:before="59"/>
                              <w:ind w:left="38"/>
                            </w:pPr>
                            <w:r>
                              <w:t>m. Lobbyin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9286" id="Text Box 573" o:spid="_x0000_s1082" type="#_x0000_t202" style="position:absolute;margin-left:36.45pt;margin-top:518pt;width:166.15pt;height:19.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" filled="f" stroked="f">
                <v:textbox inset="0,0,0,0">
                  <w:txbxContent>
                    <w:p w14:paraId="13B9D532" w14:textId="77777777" w:rsidR="002167A8" w:rsidRDefault="002167A8" w:rsidP="002167A8">
                      <w:pPr>
                        <w:pStyle w:val="BodyText"/>
                        <w:spacing w:before="59"/>
                        <w:ind w:left="38"/>
                      </w:pPr>
                      <w:r>
                        <w:t>m. Lobbying policy</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3776" behindDoc="1" locked="0" layoutInCell="1" allowOverlap="1" wp14:anchorId="1E231ECF" wp14:editId="72A199C1">
                <wp:simplePos x="0" y="0"/>
                <wp:positionH relativeFrom="page">
                  <wp:posOffset>2573020</wp:posOffset>
                </wp:positionH>
                <wp:positionV relativeFrom="page">
                  <wp:posOffset>6578600</wp:posOffset>
                </wp:positionV>
                <wp:extent cx="774700" cy="247015"/>
                <wp:effectExtent l="1270" t="0" r="0" b="381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A43F"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ECF" id="Text Box 572" o:spid="_x0000_s1083" type="#_x0000_t202" style="position:absolute;margin-left:202.6pt;margin-top:518pt;width:61pt;height:19.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" filled="f" stroked="f">
                <v:textbox inset="0,0,0,0">
                  <w:txbxContent>
                    <w:p w14:paraId="5B34A43F"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4800" behindDoc="1" locked="0" layoutInCell="1" allowOverlap="1" wp14:anchorId="4461B60D" wp14:editId="5FB8B9A7">
                <wp:simplePos x="0" y="0"/>
                <wp:positionH relativeFrom="page">
                  <wp:posOffset>3347085</wp:posOffset>
                </wp:positionH>
                <wp:positionV relativeFrom="page">
                  <wp:posOffset>6578600</wp:posOffset>
                </wp:positionV>
                <wp:extent cx="774700" cy="247015"/>
                <wp:effectExtent l="3810" t="0" r="2540" b="381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F0DD"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B60D" id="Text Box 571" o:spid="_x0000_s1084" type="#_x0000_t202" style="position:absolute;margin-left:263.55pt;margin-top:518pt;width:61pt;height:19.4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j2QEAAJgDAAAOAAAAZHJzL2Uyb0RvYy54bWysU9tu2zAMfR+wfxD0vtgJ1qUw4hRdiw4D&#10;ugvQ7QNkWbaF2aJGKrGzrx8lx+kub8NeBJqUDs85pHc309CLo0Gy4Eq5XuVSGKehtq4t5dcvD6+u&#10;pa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" filled="f" stroked="f">
                <v:textbox inset="0,0,0,0">
                  <w:txbxContent>
                    <w:p w14:paraId="0D8DF0DD"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5824" behindDoc="1" locked="0" layoutInCell="1" allowOverlap="1" wp14:anchorId="7391FC2B" wp14:editId="0A83446D">
                <wp:simplePos x="0" y="0"/>
                <wp:positionH relativeFrom="page">
                  <wp:posOffset>4121785</wp:posOffset>
                </wp:positionH>
                <wp:positionV relativeFrom="page">
                  <wp:posOffset>6578600</wp:posOffset>
                </wp:positionV>
                <wp:extent cx="3041015" cy="247015"/>
                <wp:effectExtent l="0" t="0" r="0" b="381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F7F3"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FC2B" id="Text Box 570" o:spid="_x0000_s1085" type="#_x0000_t202" style="position:absolute;margin-left:324.55pt;margin-top:518pt;width:239.45pt;height:19.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" filled="f" stroked="f">
                <v:textbox inset="0,0,0,0">
                  <w:txbxContent>
                    <w:p w14:paraId="195DF7F3"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6848" behindDoc="1" locked="0" layoutInCell="1" allowOverlap="1" wp14:anchorId="4283E998" wp14:editId="075AA2F6">
                <wp:simplePos x="0" y="0"/>
                <wp:positionH relativeFrom="page">
                  <wp:posOffset>462915</wp:posOffset>
                </wp:positionH>
                <wp:positionV relativeFrom="page">
                  <wp:posOffset>6824980</wp:posOffset>
                </wp:positionV>
                <wp:extent cx="2110105" cy="28511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D874" w14:textId="77777777" w:rsidR="002167A8" w:rsidRDefault="002167A8" w:rsidP="002167A8">
                            <w:pPr>
                              <w:pStyle w:val="BodyText"/>
                              <w:spacing w:before="90"/>
                              <w:ind w:left="38"/>
                            </w:pPr>
                            <w:r>
                              <w:t>n. Drug Free Workforc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E998" id="Text Box 569" o:spid="_x0000_s1086" type="#_x0000_t202" style="position:absolute;margin-left:36.45pt;margin-top:537.4pt;width:166.15pt;height:22.4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" filled="f" stroked="f">
                <v:textbox inset="0,0,0,0">
                  <w:txbxContent>
                    <w:p w14:paraId="44FDD874" w14:textId="77777777" w:rsidR="002167A8" w:rsidRDefault="002167A8" w:rsidP="002167A8">
                      <w:pPr>
                        <w:pStyle w:val="BodyText"/>
                        <w:spacing w:before="90"/>
                        <w:ind w:left="38"/>
                      </w:pPr>
                      <w:r>
                        <w:t>n. Drug Free Workforce Policy</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7872" behindDoc="1" locked="0" layoutInCell="1" allowOverlap="1" wp14:anchorId="59A53C51" wp14:editId="2C6D3F2D">
                <wp:simplePos x="0" y="0"/>
                <wp:positionH relativeFrom="page">
                  <wp:posOffset>2573020</wp:posOffset>
                </wp:positionH>
                <wp:positionV relativeFrom="page">
                  <wp:posOffset>6824980</wp:posOffset>
                </wp:positionV>
                <wp:extent cx="774700" cy="285115"/>
                <wp:effectExtent l="127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B64D"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3C51" id="Text Box 568" o:spid="_x0000_s1087" type="#_x0000_t202" style="position:absolute;margin-left:202.6pt;margin-top:537.4pt;width:61pt;height:22.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1L2gEAAJgDAAAOAAAAZHJzL2Uyb0RvYy54bWysU8Fu1DAQvSPxD5bvbJIV7Vb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" filled="f" stroked="f">
                <v:textbox inset="0,0,0,0">
                  <w:txbxContent>
                    <w:p w14:paraId="5965B64D"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8896" behindDoc="1" locked="0" layoutInCell="1" allowOverlap="1" wp14:anchorId="3307CFEF" wp14:editId="2E6FC61D">
                <wp:simplePos x="0" y="0"/>
                <wp:positionH relativeFrom="page">
                  <wp:posOffset>3347085</wp:posOffset>
                </wp:positionH>
                <wp:positionV relativeFrom="page">
                  <wp:posOffset>6824980</wp:posOffset>
                </wp:positionV>
                <wp:extent cx="774700" cy="285115"/>
                <wp:effectExtent l="3810" t="0" r="254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91D9"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CFEF" id="Text Box 567" o:spid="_x0000_s1088" type="#_x0000_t202" style="position:absolute;margin-left:263.55pt;margin-top:537.4pt;width:61pt;height:22.4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12gEAAJgDAAAOAAAAZHJzL2Uyb0RvYy54bWysU8Fu1DAQvSPxD5bvbJIV7Vb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" filled="f" stroked="f">
                <v:textbox inset="0,0,0,0">
                  <w:txbxContent>
                    <w:p w14:paraId="2E0F91D9"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29920" behindDoc="1" locked="0" layoutInCell="1" allowOverlap="1" wp14:anchorId="4DC0DBDD" wp14:editId="120EDABD">
                <wp:simplePos x="0" y="0"/>
                <wp:positionH relativeFrom="page">
                  <wp:posOffset>4121785</wp:posOffset>
                </wp:positionH>
                <wp:positionV relativeFrom="page">
                  <wp:posOffset>6824980</wp:posOffset>
                </wp:positionV>
                <wp:extent cx="3041015" cy="28511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FE8F"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DBDD" id="Text Box 566" o:spid="_x0000_s1089" type="#_x0000_t202" style="position:absolute;margin-left:324.55pt;margin-top:537.4pt;width:239.45pt;height:22.4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" filled="f" stroked="f">
                <v:textbox inset="0,0,0,0">
                  <w:txbxContent>
                    <w:p w14:paraId="265AFE8F"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0944" behindDoc="1" locked="0" layoutInCell="1" allowOverlap="1" wp14:anchorId="7ABF9788" wp14:editId="7C54AF01">
                <wp:simplePos x="0" y="0"/>
                <wp:positionH relativeFrom="page">
                  <wp:posOffset>462915</wp:posOffset>
                </wp:positionH>
                <wp:positionV relativeFrom="page">
                  <wp:posOffset>7110095</wp:posOffset>
                </wp:positionV>
                <wp:extent cx="2110105" cy="257810"/>
                <wp:effectExtent l="0" t="4445" r="0" b="444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8DCB" w14:textId="77777777" w:rsidR="002167A8" w:rsidRDefault="002167A8" w:rsidP="002167A8">
                            <w:pPr>
                              <w:pStyle w:val="BodyText"/>
                              <w:spacing w:before="69"/>
                              <w:ind w:left="38"/>
                            </w:pPr>
                            <w:r>
                              <w:t>o. Confidentiali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9788" id="Text Box 565" o:spid="_x0000_s1090" type="#_x0000_t202" style="position:absolute;margin-left:36.45pt;margin-top:559.85pt;width:166.15pt;height:20.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" filled="f" stroked="f">
                <v:textbox inset="0,0,0,0">
                  <w:txbxContent>
                    <w:p w14:paraId="0BE48DCB" w14:textId="77777777" w:rsidR="002167A8" w:rsidRDefault="002167A8" w:rsidP="002167A8">
                      <w:pPr>
                        <w:pStyle w:val="BodyText"/>
                        <w:spacing w:before="69"/>
                        <w:ind w:left="38"/>
                      </w:pPr>
                      <w:r>
                        <w:t>o. Confidentiality Policy</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1968" behindDoc="1" locked="0" layoutInCell="1" allowOverlap="1" wp14:anchorId="23252BFA" wp14:editId="45BE22AC">
                <wp:simplePos x="0" y="0"/>
                <wp:positionH relativeFrom="page">
                  <wp:posOffset>2573020</wp:posOffset>
                </wp:positionH>
                <wp:positionV relativeFrom="page">
                  <wp:posOffset>7110095</wp:posOffset>
                </wp:positionV>
                <wp:extent cx="774700" cy="257810"/>
                <wp:effectExtent l="1270" t="4445" r="0" b="444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500E"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2BFA" id="Text Box 564" o:spid="_x0000_s1091" type="#_x0000_t202" style="position:absolute;margin-left:202.6pt;margin-top:559.85pt;width:61pt;height:20.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o82wEAAJgDAAAOAAAAZHJzL2Uyb0RvYy54bWysU8Fu2zAMvQ/YPwi6L3aCtSm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" filled="f" stroked="f">
                <v:textbox inset="0,0,0,0">
                  <w:txbxContent>
                    <w:p w14:paraId="5A20500E"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2992" behindDoc="1" locked="0" layoutInCell="1" allowOverlap="1" wp14:anchorId="6414DB21" wp14:editId="2AF4E5E3">
                <wp:simplePos x="0" y="0"/>
                <wp:positionH relativeFrom="page">
                  <wp:posOffset>3347085</wp:posOffset>
                </wp:positionH>
                <wp:positionV relativeFrom="page">
                  <wp:posOffset>7110095</wp:posOffset>
                </wp:positionV>
                <wp:extent cx="774700" cy="257810"/>
                <wp:effectExtent l="3810" t="4445" r="2540" b="4445"/>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027A"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DB21" id="Text Box 563" o:spid="_x0000_s1092" type="#_x0000_t202" style="position:absolute;margin-left:263.55pt;margin-top:559.85pt;width:61pt;height:20.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" filled="f" stroked="f">
                <v:textbox inset="0,0,0,0">
                  <w:txbxContent>
                    <w:p w14:paraId="24AC027A"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4016" behindDoc="1" locked="0" layoutInCell="1" allowOverlap="1" wp14:anchorId="0F275B81" wp14:editId="62DFF4C4">
                <wp:simplePos x="0" y="0"/>
                <wp:positionH relativeFrom="page">
                  <wp:posOffset>4121785</wp:posOffset>
                </wp:positionH>
                <wp:positionV relativeFrom="page">
                  <wp:posOffset>7110095</wp:posOffset>
                </wp:positionV>
                <wp:extent cx="3041015" cy="257810"/>
                <wp:effectExtent l="0" t="4445" r="0" b="444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D08B"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5B81" id="Text Box 562" o:spid="_x0000_s1093" type="#_x0000_t202" style="position:absolute;margin-left:324.55pt;margin-top:559.85pt;width:239.45pt;height:20.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" filled="f" stroked="f">
                <v:textbox inset="0,0,0,0">
                  <w:txbxContent>
                    <w:p w14:paraId="75E7D08B"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5040" behindDoc="1" locked="0" layoutInCell="1" allowOverlap="1" wp14:anchorId="73EE2785" wp14:editId="426C9BBE">
                <wp:simplePos x="0" y="0"/>
                <wp:positionH relativeFrom="page">
                  <wp:posOffset>462915</wp:posOffset>
                </wp:positionH>
                <wp:positionV relativeFrom="page">
                  <wp:posOffset>7367905</wp:posOffset>
                </wp:positionV>
                <wp:extent cx="2110105" cy="448945"/>
                <wp:effectExtent l="0" t="0" r="0" b="317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569C" w14:textId="77777777" w:rsidR="002167A8" w:rsidRDefault="002167A8" w:rsidP="002167A8">
                            <w:pPr>
                              <w:pStyle w:val="BodyText"/>
                              <w:spacing w:before="74" w:line="259" w:lineRule="auto"/>
                              <w:ind w:left="38" w:right="499"/>
                            </w:pPr>
                            <w:r>
                              <w:t>p. All Shelter Inspections, Code Compliance Certific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E2785" id="Text Box 561" o:spid="_x0000_s1094" type="#_x0000_t202" style="position:absolute;margin-left:36.45pt;margin-top:580.15pt;width:166.15pt;height:35.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" filled="f" stroked="f">
                <v:textbox inset="0,0,0,0">
                  <w:txbxContent>
                    <w:p w14:paraId="5938569C" w14:textId="77777777" w:rsidR="002167A8" w:rsidRDefault="002167A8" w:rsidP="002167A8">
                      <w:pPr>
                        <w:pStyle w:val="BodyText"/>
                        <w:spacing w:before="74" w:line="259" w:lineRule="auto"/>
                        <w:ind w:left="38" w:right="499"/>
                      </w:pPr>
                      <w:r>
                        <w:t>p. All Shelter Inspections, Code Compliance Certificates</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6064" behindDoc="1" locked="0" layoutInCell="1" allowOverlap="1" wp14:anchorId="126F1A59" wp14:editId="41BC6721">
                <wp:simplePos x="0" y="0"/>
                <wp:positionH relativeFrom="page">
                  <wp:posOffset>2573020</wp:posOffset>
                </wp:positionH>
                <wp:positionV relativeFrom="page">
                  <wp:posOffset>7367905</wp:posOffset>
                </wp:positionV>
                <wp:extent cx="774700" cy="448945"/>
                <wp:effectExtent l="1270" t="0" r="0" b="317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9116"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1A59" id="Text Box 560" o:spid="_x0000_s1095" type="#_x0000_t202" style="position:absolute;margin-left:202.6pt;margin-top:580.15pt;width:61pt;height:35.3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" filled="f" stroked="f">
                <v:textbox inset="0,0,0,0">
                  <w:txbxContent>
                    <w:p w14:paraId="615F9116"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7088" behindDoc="1" locked="0" layoutInCell="1" allowOverlap="1" wp14:anchorId="4B5273B7" wp14:editId="35910FB3">
                <wp:simplePos x="0" y="0"/>
                <wp:positionH relativeFrom="page">
                  <wp:posOffset>3347085</wp:posOffset>
                </wp:positionH>
                <wp:positionV relativeFrom="page">
                  <wp:posOffset>7367905</wp:posOffset>
                </wp:positionV>
                <wp:extent cx="774700" cy="448945"/>
                <wp:effectExtent l="3810" t="0" r="2540" b="317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E0D8"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73B7" id="Text Box 559" o:spid="_x0000_s1096" type="#_x0000_t202" style="position:absolute;margin-left:263.55pt;margin-top:580.15pt;width:61pt;height:35.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" filled="f" stroked="f">
                <v:textbox inset="0,0,0,0">
                  <w:txbxContent>
                    <w:p w14:paraId="2A4DE0D8"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8112" behindDoc="1" locked="0" layoutInCell="1" allowOverlap="1" wp14:anchorId="352E13D7" wp14:editId="2BACEA2E">
                <wp:simplePos x="0" y="0"/>
                <wp:positionH relativeFrom="page">
                  <wp:posOffset>4121785</wp:posOffset>
                </wp:positionH>
                <wp:positionV relativeFrom="page">
                  <wp:posOffset>7367905</wp:posOffset>
                </wp:positionV>
                <wp:extent cx="3041015" cy="448945"/>
                <wp:effectExtent l="0" t="0" r="0" b="317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8EDF" w14:textId="77777777" w:rsidR="002167A8" w:rsidRDefault="002167A8" w:rsidP="002167A8">
                            <w:pPr>
                              <w:pStyle w:val="BodyText"/>
                              <w:spacing w:before="0"/>
                              <w:ind w:left="0"/>
                              <w:rPr>
                                <w:rFonts w:ascii="Times New Roman"/>
                              </w:rPr>
                            </w:pPr>
                          </w:p>
                          <w:p w14:paraId="04F0B0AC" w14:textId="77777777" w:rsidR="002167A8" w:rsidRDefault="002167A8" w:rsidP="002167A8">
                            <w:pPr>
                              <w:pStyle w:val="BodyText"/>
                              <w:spacing w:before="167"/>
                              <w:ind w:left="1843" w:right="1827"/>
                              <w:jc w:val="center"/>
                            </w:pPr>
                            <w:r>
                              <w:t>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13D7" id="Text Box 558" o:spid="_x0000_s1097" type="#_x0000_t202" style="position:absolute;margin-left:324.55pt;margin-top:580.15pt;width:239.45pt;height:35.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" filled="f" stroked="f">
                <v:textbox inset="0,0,0,0">
                  <w:txbxContent>
                    <w:p w14:paraId="08B78EDF" w14:textId="77777777" w:rsidR="002167A8" w:rsidRDefault="002167A8" w:rsidP="002167A8">
                      <w:pPr>
                        <w:pStyle w:val="BodyText"/>
                        <w:spacing w:before="0"/>
                        <w:ind w:left="0"/>
                        <w:rPr>
                          <w:rFonts w:ascii="Times New Roman"/>
                        </w:rPr>
                      </w:pPr>
                    </w:p>
                    <w:p w14:paraId="04F0B0AC" w14:textId="77777777" w:rsidR="002167A8" w:rsidRDefault="002167A8" w:rsidP="002167A8">
                      <w:pPr>
                        <w:pStyle w:val="BodyText"/>
                        <w:spacing w:before="167"/>
                        <w:ind w:left="1843" w:right="1827"/>
                        <w:jc w:val="center"/>
                      </w:pPr>
                      <w:r>
                        <w:t>if applicable</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39136" behindDoc="1" locked="0" layoutInCell="1" allowOverlap="1" wp14:anchorId="43BBE936" wp14:editId="35E0F267">
                <wp:simplePos x="0" y="0"/>
                <wp:positionH relativeFrom="page">
                  <wp:posOffset>462915</wp:posOffset>
                </wp:positionH>
                <wp:positionV relativeFrom="page">
                  <wp:posOffset>7816215</wp:posOffset>
                </wp:positionV>
                <wp:extent cx="2110105" cy="553720"/>
                <wp:effectExtent l="0" t="0" r="0" b="254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57AE" w14:textId="77777777" w:rsidR="002167A8" w:rsidRDefault="002167A8" w:rsidP="002167A8">
                            <w:pPr>
                              <w:pStyle w:val="BodyText"/>
                              <w:spacing w:before="11" w:line="259" w:lineRule="auto"/>
                              <w:ind w:left="38" w:right="214"/>
                            </w:pPr>
                            <w:r>
                              <w:t>q. Personnel, Financial, Procurement policies, Program Manuals, Frau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E936" id="Text Box 557" o:spid="_x0000_s1098" type="#_x0000_t202" style="position:absolute;margin-left:36.45pt;margin-top:615.45pt;width:166.15pt;height:43.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" filled="f" stroked="f">
                <v:textbox inset="0,0,0,0">
                  <w:txbxContent>
                    <w:p w14:paraId="20B657AE" w14:textId="77777777" w:rsidR="002167A8" w:rsidRDefault="002167A8" w:rsidP="002167A8">
                      <w:pPr>
                        <w:pStyle w:val="BodyText"/>
                        <w:spacing w:before="11" w:line="259" w:lineRule="auto"/>
                        <w:ind w:left="38" w:right="214"/>
                      </w:pPr>
                      <w:r>
                        <w:t>q. Personnel, Financial, Procurement policies, Program Manuals, Fraud Policy</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0160" behindDoc="1" locked="0" layoutInCell="1" allowOverlap="1" wp14:anchorId="1AEE88BF" wp14:editId="3BEF2E35">
                <wp:simplePos x="0" y="0"/>
                <wp:positionH relativeFrom="page">
                  <wp:posOffset>2573020</wp:posOffset>
                </wp:positionH>
                <wp:positionV relativeFrom="page">
                  <wp:posOffset>7816215</wp:posOffset>
                </wp:positionV>
                <wp:extent cx="774700" cy="553720"/>
                <wp:effectExtent l="1270" t="0" r="0" b="254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7399"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88BF" id="Text Box 556" o:spid="_x0000_s1099" type="#_x0000_t202" style="position:absolute;margin-left:202.6pt;margin-top:615.45pt;width:61pt;height:43.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" filled="f" stroked="f">
                <v:textbox inset="0,0,0,0">
                  <w:txbxContent>
                    <w:p w14:paraId="0E4E7399"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1184" behindDoc="1" locked="0" layoutInCell="1" allowOverlap="1" wp14:anchorId="4C00CFD8" wp14:editId="51443931">
                <wp:simplePos x="0" y="0"/>
                <wp:positionH relativeFrom="page">
                  <wp:posOffset>3347085</wp:posOffset>
                </wp:positionH>
                <wp:positionV relativeFrom="page">
                  <wp:posOffset>7816215</wp:posOffset>
                </wp:positionV>
                <wp:extent cx="774700" cy="553720"/>
                <wp:effectExtent l="3810" t="0" r="2540" b="254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6FB3"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CFD8" id="Text Box 555" o:spid="_x0000_s1100" type="#_x0000_t202" style="position:absolute;margin-left:263.55pt;margin-top:615.45pt;width:61pt;height:43.6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" filled="f" stroked="f">
                <v:textbox inset="0,0,0,0">
                  <w:txbxContent>
                    <w:p w14:paraId="72B56FB3"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2208" behindDoc="1" locked="0" layoutInCell="1" allowOverlap="1" wp14:anchorId="56325DBF" wp14:editId="742117FA">
                <wp:simplePos x="0" y="0"/>
                <wp:positionH relativeFrom="page">
                  <wp:posOffset>4121785</wp:posOffset>
                </wp:positionH>
                <wp:positionV relativeFrom="page">
                  <wp:posOffset>7816215</wp:posOffset>
                </wp:positionV>
                <wp:extent cx="3041015" cy="553720"/>
                <wp:effectExtent l="0" t="0" r="0" b="254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0BEE"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5DBF" id="Text Box 554" o:spid="_x0000_s1101" type="#_x0000_t202" style="position:absolute;margin-left:324.55pt;margin-top:615.45pt;width:239.45pt;height:43.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" filled="f" stroked="f">
                <v:textbox inset="0,0,0,0">
                  <w:txbxContent>
                    <w:p w14:paraId="358B0BEE"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3232" behindDoc="1" locked="0" layoutInCell="1" allowOverlap="1" wp14:anchorId="65433EC7" wp14:editId="3183932B">
                <wp:simplePos x="0" y="0"/>
                <wp:positionH relativeFrom="page">
                  <wp:posOffset>462915</wp:posOffset>
                </wp:positionH>
                <wp:positionV relativeFrom="page">
                  <wp:posOffset>8369300</wp:posOffset>
                </wp:positionV>
                <wp:extent cx="2110105" cy="381000"/>
                <wp:effectExtent l="0" t="0" r="0" b="317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8480" w14:textId="77777777" w:rsidR="002167A8" w:rsidRDefault="002167A8" w:rsidP="002167A8">
                            <w:pPr>
                              <w:pStyle w:val="BodyText"/>
                              <w:spacing w:before="21" w:line="259" w:lineRule="auto"/>
                              <w:ind w:left="38" w:right="854"/>
                            </w:pPr>
                            <w:r>
                              <w:t>r. Organizational Chart, job 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3EC7" id="Text Box 553" o:spid="_x0000_s1102" type="#_x0000_t202" style="position:absolute;margin-left:36.45pt;margin-top:659pt;width:166.15pt;height:30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" filled="f" stroked="f">
                <v:textbox inset="0,0,0,0">
                  <w:txbxContent>
                    <w:p w14:paraId="32558480" w14:textId="77777777" w:rsidR="002167A8" w:rsidRDefault="002167A8" w:rsidP="002167A8">
                      <w:pPr>
                        <w:pStyle w:val="BodyText"/>
                        <w:spacing w:before="21" w:line="259" w:lineRule="auto"/>
                        <w:ind w:left="38" w:right="854"/>
                      </w:pPr>
                      <w:r>
                        <w:t>r. Organizational Chart, job descriptions</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4256" behindDoc="1" locked="0" layoutInCell="1" allowOverlap="1" wp14:anchorId="5FCC42B1" wp14:editId="616738A3">
                <wp:simplePos x="0" y="0"/>
                <wp:positionH relativeFrom="page">
                  <wp:posOffset>2573020</wp:posOffset>
                </wp:positionH>
                <wp:positionV relativeFrom="page">
                  <wp:posOffset>8369300</wp:posOffset>
                </wp:positionV>
                <wp:extent cx="774700" cy="381000"/>
                <wp:effectExtent l="1270" t="0" r="0" b="3175"/>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F094"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42B1" id="Text Box 552" o:spid="_x0000_s1103" type="#_x0000_t202" style="position:absolute;margin-left:202.6pt;margin-top:659pt;width:61pt;height:30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" filled="f" stroked="f">
                <v:textbox inset="0,0,0,0">
                  <w:txbxContent>
                    <w:p w14:paraId="15C8F094"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5280" behindDoc="1" locked="0" layoutInCell="1" allowOverlap="1" wp14:anchorId="3A275771" wp14:editId="1DA00B4C">
                <wp:simplePos x="0" y="0"/>
                <wp:positionH relativeFrom="page">
                  <wp:posOffset>3347085</wp:posOffset>
                </wp:positionH>
                <wp:positionV relativeFrom="page">
                  <wp:posOffset>8369300</wp:posOffset>
                </wp:positionV>
                <wp:extent cx="774700" cy="381000"/>
                <wp:effectExtent l="3810" t="0" r="2540" b="317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1B95"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5771" id="Text Box 551" o:spid="_x0000_s1104" type="#_x0000_t202" style="position:absolute;margin-left:263.55pt;margin-top:659pt;width:61pt;height:30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" filled="f" stroked="f">
                <v:textbox inset="0,0,0,0">
                  <w:txbxContent>
                    <w:p w14:paraId="58C21B95"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6304" behindDoc="1" locked="0" layoutInCell="1" allowOverlap="1" wp14:anchorId="12526D69" wp14:editId="043C05F8">
                <wp:simplePos x="0" y="0"/>
                <wp:positionH relativeFrom="page">
                  <wp:posOffset>4121785</wp:posOffset>
                </wp:positionH>
                <wp:positionV relativeFrom="page">
                  <wp:posOffset>8369300</wp:posOffset>
                </wp:positionV>
                <wp:extent cx="3041015" cy="381000"/>
                <wp:effectExtent l="0" t="0" r="0" b="3175"/>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F75A"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6D69" id="Text Box 550" o:spid="_x0000_s1105" type="#_x0000_t202" style="position:absolute;margin-left:324.55pt;margin-top:659pt;width:239.45pt;height:30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" filled="f" stroked="f">
                <v:textbox inset="0,0,0,0">
                  <w:txbxContent>
                    <w:p w14:paraId="29A8F75A"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7328" behindDoc="1" locked="0" layoutInCell="1" allowOverlap="1" wp14:anchorId="7F3C0312" wp14:editId="275E98B4">
                <wp:simplePos x="0" y="0"/>
                <wp:positionH relativeFrom="page">
                  <wp:posOffset>462915</wp:posOffset>
                </wp:positionH>
                <wp:positionV relativeFrom="page">
                  <wp:posOffset>8750300</wp:posOffset>
                </wp:positionV>
                <wp:extent cx="2110105" cy="381000"/>
                <wp:effectExtent l="0" t="0" r="0" b="317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F177" w14:textId="77777777" w:rsidR="002167A8" w:rsidRDefault="002167A8" w:rsidP="002167A8">
                            <w:pPr>
                              <w:pStyle w:val="BodyText"/>
                              <w:spacing w:before="21" w:line="259" w:lineRule="auto"/>
                              <w:ind w:left="38"/>
                            </w:pPr>
                            <w:r>
                              <w:t>s. Certification of staff time allocation to grants (memo to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0312" id="Text Box 549" o:spid="_x0000_s1106" type="#_x0000_t202" style="position:absolute;margin-left:36.45pt;margin-top:689pt;width:166.15pt;height:30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" filled="f" stroked="f">
                <v:textbox inset="0,0,0,0">
                  <w:txbxContent>
                    <w:p w14:paraId="5225F177" w14:textId="77777777" w:rsidR="002167A8" w:rsidRDefault="002167A8" w:rsidP="002167A8">
                      <w:pPr>
                        <w:pStyle w:val="BodyText"/>
                        <w:spacing w:before="21" w:line="259" w:lineRule="auto"/>
                        <w:ind w:left="38"/>
                      </w:pPr>
                      <w:r>
                        <w:t>s. Certification of staff time allocation to grants (memo to file)</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8352" behindDoc="1" locked="0" layoutInCell="1" allowOverlap="1" wp14:anchorId="3C4ED701" wp14:editId="3BB5B94A">
                <wp:simplePos x="0" y="0"/>
                <wp:positionH relativeFrom="page">
                  <wp:posOffset>2573020</wp:posOffset>
                </wp:positionH>
                <wp:positionV relativeFrom="page">
                  <wp:posOffset>8750300</wp:posOffset>
                </wp:positionV>
                <wp:extent cx="774700" cy="381000"/>
                <wp:effectExtent l="1270" t="0" r="0" b="317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3DCC"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D701" id="Text Box 548" o:spid="_x0000_s1107" type="#_x0000_t202" style="position:absolute;margin-left:202.6pt;margin-top:689pt;width:61pt;height:30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" filled="f" stroked="f">
                <v:textbox inset="0,0,0,0">
                  <w:txbxContent>
                    <w:p w14:paraId="14AD3DCC"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49376" behindDoc="1" locked="0" layoutInCell="1" allowOverlap="1" wp14:anchorId="379B18CE" wp14:editId="52C78590">
                <wp:simplePos x="0" y="0"/>
                <wp:positionH relativeFrom="page">
                  <wp:posOffset>3347085</wp:posOffset>
                </wp:positionH>
                <wp:positionV relativeFrom="page">
                  <wp:posOffset>8750300</wp:posOffset>
                </wp:positionV>
                <wp:extent cx="774700" cy="381000"/>
                <wp:effectExtent l="3810" t="0" r="2540" b="317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6D3C"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18CE" id="Text Box 547" o:spid="_x0000_s1108" type="#_x0000_t202" style="position:absolute;margin-left:263.55pt;margin-top:689pt;width:61pt;height:30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" filled="f" stroked="f">
                <v:textbox inset="0,0,0,0">
                  <w:txbxContent>
                    <w:p w14:paraId="55286D3C"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0400" behindDoc="1" locked="0" layoutInCell="1" allowOverlap="1" wp14:anchorId="54136FB3" wp14:editId="354D314A">
                <wp:simplePos x="0" y="0"/>
                <wp:positionH relativeFrom="page">
                  <wp:posOffset>4121785</wp:posOffset>
                </wp:positionH>
                <wp:positionV relativeFrom="page">
                  <wp:posOffset>8750300</wp:posOffset>
                </wp:positionV>
                <wp:extent cx="3041015" cy="381000"/>
                <wp:effectExtent l="0" t="0" r="0" b="317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847F"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6FB3" id="Text Box 546" o:spid="_x0000_s1109" type="#_x0000_t202" style="position:absolute;margin-left:324.55pt;margin-top:689pt;width:239.45pt;height:30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" filled="f" stroked="f">
                <v:textbox inset="0,0,0,0">
                  <w:txbxContent>
                    <w:p w14:paraId="0AF3847F"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1424" behindDoc="1" locked="0" layoutInCell="1" allowOverlap="1" wp14:anchorId="08B11034" wp14:editId="72EA0052">
                <wp:simplePos x="0" y="0"/>
                <wp:positionH relativeFrom="page">
                  <wp:posOffset>462915</wp:posOffset>
                </wp:positionH>
                <wp:positionV relativeFrom="page">
                  <wp:posOffset>9131300</wp:posOffset>
                </wp:positionV>
                <wp:extent cx="2110105" cy="410845"/>
                <wp:effectExtent l="0" t="0" r="0" b="1905"/>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AC9E" w14:textId="77777777" w:rsidR="002167A8" w:rsidRDefault="002167A8" w:rsidP="002167A8">
                            <w:pPr>
                              <w:pStyle w:val="BodyText"/>
                              <w:spacing w:before="42" w:line="259" w:lineRule="auto"/>
                              <w:ind w:left="38" w:right="539"/>
                            </w:pPr>
                            <w:r>
                              <w:t>t. Cost Allocation Plan/Current Agency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1034" id="Text Box 545" o:spid="_x0000_s1110" type="#_x0000_t202" style="position:absolute;margin-left:36.45pt;margin-top:719pt;width:166.15pt;height:32.3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" filled="f" stroked="f">
                <v:textbox inset="0,0,0,0">
                  <w:txbxContent>
                    <w:p w14:paraId="3B2EAC9E" w14:textId="77777777" w:rsidR="002167A8" w:rsidRDefault="002167A8" w:rsidP="002167A8">
                      <w:pPr>
                        <w:pStyle w:val="BodyText"/>
                        <w:spacing w:before="42" w:line="259" w:lineRule="auto"/>
                        <w:ind w:left="38" w:right="539"/>
                      </w:pPr>
                      <w:r>
                        <w:t>t. Cost Allocation Plan/Current Agency Budget</w:t>
                      </w: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2448" behindDoc="1" locked="0" layoutInCell="1" allowOverlap="1" wp14:anchorId="0BC75D21" wp14:editId="70E6E351">
                <wp:simplePos x="0" y="0"/>
                <wp:positionH relativeFrom="page">
                  <wp:posOffset>2573020</wp:posOffset>
                </wp:positionH>
                <wp:positionV relativeFrom="page">
                  <wp:posOffset>9131300</wp:posOffset>
                </wp:positionV>
                <wp:extent cx="774700" cy="410845"/>
                <wp:effectExtent l="1270" t="0" r="0" b="1905"/>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F0E2"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5D21" id="Text Box 544" o:spid="_x0000_s1111" type="#_x0000_t202" style="position:absolute;margin-left:202.6pt;margin-top:719pt;width:61pt;height:32.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" filled="f" stroked="f">
                <v:textbox inset="0,0,0,0">
                  <w:txbxContent>
                    <w:p w14:paraId="08A0F0E2"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3472" behindDoc="1" locked="0" layoutInCell="1" allowOverlap="1" wp14:anchorId="7A4C8457" wp14:editId="3FBC104F">
                <wp:simplePos x="0" y="0"/>
                <wp:positionH relativeFrom="page">
                  <wp:posOffset>3347085</wp:posOffset>
                </wp:positionH>
                <wp:positionV relativeFrom="page">
                  <wp:posOffset>9131300</wp:posOffset>
                </wp:positionV>
                <wp:extent cx="774700" cy="410845"/>
                <wp:effectExtent l="3810" t="0" r="2540" b="190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CC85"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8457" id="Text Box 543" o:spid="_x0000_s1112" type="#_x0000_t202" style="position:absolute;margin-left:263.55pt;margin-top:719pt;width:61pt;height:32.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" filled="f" stroked="f">
                <v:textbox inset="0,0,0,0">
                  <w:txbxContent>
                    <w:p w14:paraId="2145CC85"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4496" behindDoc="1" locked="0" layoutInCell="1" allowOverlap="1" wp14:anchorId="647DF723" wp14:editId="742646D2">
                <wp:simplePos x="0" y="0"/>
                <wp:positionH relativeFrom="page">
                  <wp:posOffset>4121785</wp:posOffset>
                </wp:positionH>
                <wp:positionV relativeFrom="page">
                  <wp:posOffset>9131300</wp:posOffset>
                </wp:positionV>
                <wp:extent cx="3041015" cy="410845"/>
                <wp:effectExtent l="0" t="0" r="0" b="190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C98F"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F723" id="Text Box 542" o:spid="_x0000_s1113" type="#_x0000_t202" style="position:absolute;margin-left:324.55pt;margin-top:719pt;width:239.45pt;height:32.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" filled="f" stroked="f">
                <v:textbox inset="0,0,0,0">
                  <w:txbxContent>
                    <w:p w14:paraId="0DC3C98F"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6544" behindDoc="1" locked="0" layoutInCell="1" allowOverlap="1" wp14:anchorId="531E96DF" wp14:editId="42AAA75F">
                <wp:simplePos x="0" y="0"/>
                <wp:positionH relativeFrom="page">
                  <wp:posOffset>2573020</wp:posOffset>
                </wp:positionH>
                <wp:positionV relativeFrom="page">
                  <wp:posOffset>1055370</wp:posOffset>
                </wp:positionV>
                <wp:extent cx="4050030" cy="152400"/>
                <wp:effectExtent l="1270" t="0" r="0" b="190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6118"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96DF" id="Text Box 540" o:spid="_x0000_s1114" type="#_x0000_t202" style="position:absolute;margin-left:202.6pt;margin-top:83.1pt;width:318.9pt;height:1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IE2wEAAJkDAAAOAAAAZHJzL2Uyb0RvYy54bWysU9tu2zAMfR+wfxD0vtjJ2i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" filled="f" stroked="f">
                <v:textbox inset="0,0,0,0">
                  <w:txbxContent>
                    <w:p w14:paraId="5A476118"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7568" behindDoc="1" locked="0" layoutInCell="1" allowOverlap="1" wp14:anchorId="578EDA61" wp14:editId="0CB32065">
                <wp:simplePos x="0" y="0"/>
                <wp:positionH relativeFrom="page">
                  <wp:posOffset>2573020</wp:posOffset>
                </wp:positionH>
                <wp:positionV relativeFrom="page">
                  <wp:posOffset>1283970</wp:posOffset>
                </wp:positionV>
                <wp:extent cx="4050030" cy="152400"/>
                <wp:effectExtent l="1270" t="0" r="0" b="1905"/>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B865"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DA61" id="Text Box 539" o:spid="_x0000_s1115" type="#_x0000_t202" style="position:absolute;margin-left:202.6pt;margin-top:101.1pt;width:318.9pt;height:1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R2wEAAJkDAAAOAAAAZHJzL2Uyb0RvYy54bWysU9tu1DAQfUfiHyy/s8kuLS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" filled="f" stroked="f">
                <v:textbox inset="0,0,0,0">
                  <w:txbxContent>
                    <w:p w14:paraId="7F64B865"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8592" behindDoc="1" locked="0" layoutInCell="1" allowOverlap="1" wp14:anchorId="1E5C8E43" wp14:editId="42DDAB56">
                <wp:simplePos x="0" y="0"/>
                <wp:positionH relativeFrom="page">
                  <wp:posOffset>2573020</wp:posOffset>
                </wp:positionH>
                <wp:positionV relativeFrom="page">
                  <wp:posOffset>1512570</wp:posOffset>
                </wp:positionV>
                <wp:extent cx="4050030" cy="152400"/>
                <wp:effectExtent l="1270" t="0" r="0" b="190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035C"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8E43" id="Text Box 538" o:spid="_x0000_s1116" type="#_x0000_t202" style="position:absolute;margin-left:202.6pt;margin-top:119.1pt;width:318.9pt;height:12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" filled="f" stroked="f">
                <v:textbox inset="0,0,0,0">
                  <w:txbxContent>
                    <w:p w14:paraId="5603035C"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59616" behindDoc="1" locked="0" layoutInCell="1" allowOverlap="1" wp14:anchorId="5FCA5DB4" wp14:editId="3ADF23EE">
                <wp:simplePos x="0" y="0"/>
                <wp:positionH relativeFrom="page">
                  <wp:posOffset>2573020</wp:posOffset>
                </wp:positionH>
                <wp:positionV relativeFrom="page">
                  <wp:posOffset>1741170</wp:posOffset>
                </wp:positionV>
                <wp:extent cx="4050030" cy="152400"/>
                <wp:effectExtent l="1270" t="0" r="0" b="1905"/>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C640"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5DB4" id="Text Box 537" o:spid="_x0000_s1117" type="#_x0000_t202" style="position:absolute;margin-left:202.6pt;margin-top:137.1pt;width:318.9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HD2gEAAJkDAAAOAAAAZHJzL2Uyb0RvYy54bWysU9tu1DAQfUfiHyy/s8kuLYJ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" filled="f" stroked="f">
                <v:textbox inset="0,0,0,0">
                  <w:txbxContent>
                    <w:p w14:paraId="4CA4C640" w14:textId="77777777" w:rsidR="002167A8" w:rsidRDefault="002167A8" w:rsidP="002167A8">
                      <w:pPr>
                        <w:pStyle w:val="BodyText"/>
                        <w:rPr>
                          <w:rFonts w:ascii="Times New Roman"/>
                          <w:sz w:val="17"/>
                        </w:rPr>
                      </w:pPr>
                    </w:p>
                  </w:txbxContent>
                </v:textbox>
                <w10:wrap anchorx="page" anchory="page"/>
              </v:shape>
            </w:pict>
          </mc:Fallback>
        </mc:AlternateContent>
      </w:r>
      <w:r w:rsidR="002167A8">
        <w:rPr>
          <w:noProof/>
          <w:sz w:val="22"/>
          <w:szCs w:val="22"/>
        </w:rPr>
        <mc:AlternateContent>
          <mc:Choice Requires="wps">
            <w:drawing>
              <wp:anchor distT="0" distB="0" distL="114300" distR="114300" simplePos="0" relativeHeight="251760640" behindDoc="1" locked="0" layoutInCell="1" allowOverlap="1" wp14:anchorId="7179B986" wp14:editId="6A4FB6A2">
                <wp:simplePos x="0" y="0"/>
                <wp:positionH relativeFrom="page">
                  <wp:posOffset>2573020</wp:posOffset>
                </wp:positionH>
                <wp:positionV relativeFrom="page">
                  <wp:posOffset>1969770</wp:posOffset>
                </wp:positionV>
                <wp:extent cx="4050030" cy="152400"/>
                <wp:effectExtent l="1270" t="0" r="0" b="1905"/>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5951"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B986" id="Text Box 536" o:spid="_x0000_s1118" type="#_x0000_t202" style="position:absolute;margin-left:202.6pt;margin-top:155.1pt;width:318.9pt;height:1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" filled="f" stroked="f">
                <v:textbox inset="0,0,0,0">
                  <w:txbxContent>
                    <w:p w14:paraId="68565951" w14:textId="77777777" w:rsidR="002167A8" w:rsidRDefault="002167A8" w:rsidP="002167A8">
                      <w:pPr>
                        <w:pStyle w:val="BodyText"/>
                        <w:rPr>
                          <w:rFonts w:ascii="Times New Roman"/>
                          <w:sz w:val="17"/>
                        </w:rPr>
                      </w:pPr>
                    </w:p>
                  </w:txbxContent>
                </v:textbox>
                <w10:wrap anchorx="page" anchory="page"/>
              </v:shape>
            </w:pict>
          </mc:Fallback>
        </mc:AlternateContent>
      </w:r>
    </w:p>
    <w:p w14:paraId="083985A9" w14:textId="77777777" w:rsidR="002167A8" w:rsidRDefault="002167A8" w:rsidP="002167A8">
      <w:pPr>
        <w:rPr>
          <w:sz w:val="2"/>
          <w:szCs w:val="2"/>
        </w:rPr>
        <w:sectPr w:rsidR="002167A8" w:rsidSect="002167A8">
          <w:pgSz w:w="12240" w:h="15840"/>
          <w:pgMar w:top="460" w:right="840" w:bottom="280" w:left="600" w:header="720" w:footer="720" w:gutter="0"/>
          <w:cols w:space="720"/>
        </w:sectPr>
      </w:pPr>
    </w:p>
    <w:p w14:paraId="21C96B47" w14:textId="4D57E96B" w:rsidR="002167A8" w:rsidRDefault="002167A8" w:rsidP="002167A8">
      <w:pPr>
        <w:rPr>
          <w:sz w:val="2"/>
          <w:szCs w:val="2"/>
        </w:rPr>
      </w:pPr>
      <w:r>
        <w:rPr>
          <w:noProof/>
          <w:sz w:val="22"/>
          <w:szCs w:val="22"/>
        </w:rPr>
        <mc:AlternateContent>
          <mc:Choice Requires="wpg">
            <w:drawing>
              <wp:anchor distT="0" distB="0" distL="114300" distR="114300" simplePos="0" relativeHeight="251761664" behindDoc="1" locked="0" layoutInCell="1" allowOverlap="1" wp14:anchorId="65CF4289" wp14:editId="64EDC838">
                <wp:simplePos x="0" y="0"/>
                <wp:positionH relativeFrom="page">
                  <wp:posOffset>457200</wp:posOffset>
                </wp:positionH>
                <wp:positionV relativeFrom="page">
                  <wp:posOffset>659765</wp:posOffset>
                </wp:positionV>
                <wp:extent cx="6718300" cy="2479040"/>
                <wp:effectExtent l="9525" t="2540" r="6350" b="4445"/>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2479040"/>
                          <a:chOff x="720" y="1039"/>
                          <a:chExt cx="10580" cy="3904"/>
                        </a:xfrm>
                      </wpg:grpSpPr>
                      <wps:wsp>
                        <wps:cNvPr id="511" name="Rectangle 648"/>
                        <wps:cNvSpPr>
                          <a:spLocks noChangeArrowheads="1"/>
                        </wps:cNvSpPr>
                        <wps:spPr bwMode="auto">
                          <a:xfrm>
                            <a:off x="739" y="1068"/>
                            <a:ext cx="10543" cy="5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649"/>
                        <wps:cNvCnPr>
                          <a:cxnSpLocks noChangeShapeType="1"/>
                        </wps:cNvCnPr>
                        <wps:spPr bwMode="auto">
                          <a:xfrm>
                            <a:off x="721" y="1050"/>
                            <a:ext cx="0" cy="388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650"/>
                        <wps:cNvCnPr>
                          <a:cxnSpLocks noChangeShapeType="1"/>
                        </wps:cNvCnPr>
                        <wps:spPr bwMode="auto">
                          <a:xfrm>
                            <a:off x="730" y="1049"/>
                            <a:ext cx="0" cy="388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651"/>
                        <wps:cNvCnPr>
                          <a:cxnSpLocks noChangeShapeType="1"/>
                        </wps:cNvCnPr>
                        <wps:spPr bwMode="auto">
                          <a:xfrm>
                            <a:off x="4044" y="1069"/>
                            <a:ext cx="0" cy="38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652"/>
                        <wps:cNvCnPr>
                          <a:cxnSpLocks noChangeShapeType="1"/>
                        </wps:cNvCnPr>
                        <wps:spPr bwMode="auto">
                          <a:xfrm>
                            <a:off x="4052" y="1068"/>
                            <a:ext cx="0" cy="386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653"/>
                        <wps:cNvCnPr>
                          <a:cxnSpLocks noChangeShapeType="1"/>
                        </wps:cNvCnPr>
                        <wps:spPr bwMode="auto">
                          <a:xfrm>
                            <a:off x="5263" y="1069"/>
                            <a:ext cx="0" cy="38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654"/>
                        <wps:cNvCnPr>
                          <a:cxnSpLocks noChangeShapeType="1"/>
                        </wps:cNvCnPr>
                        <wps:spPr bwMode="auto">
                          <a:xfrm>
                            <a:off x="5271" y="1068"/>
                            <a:ext cx="0" cy="386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655"/>
                        <wps:cNvCnPr>
                          <a:cxnSpLocks noChangeShapeType="1"/>
                        </wps:cNvCnPr>
                        <wps:spPr bwMode="auto">
                          <a:xfrm>
                            <a:off x="6483" y="1069"/>
                            <a:ext cx="0" cy="38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656"/>
                        <wps:cNvCnPr>
                          <a:cxnSpLocks noChangeShapeType="1"/>
                        </wps:cNvCnPr>
                        <wps:spPr bwMode="auto">
                          <a:xfrm>
                            <a:off x="6491" y="1068"/>
                            <a:ext cx="0" cy="386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657"/>
                        <wps:cNvCnPr>
                          <a:cxnSpLocks noChangeShapeType="1"/>
                        </wps:cNvCnPr>
                        <wps:spPr bwMode="auto">
                          <a:xfrm>
                            <a:off x="11271" y="1069"/>
                            <a:ext cx="0" cy="386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658"/>
                        <wps:cNvCnPr>
                          <a:cxnSpLocks noChangeShapeType="1"/>
                        </wps:cNvCnPr>
                        <wps:spPr bwMode="auto">
                          <a:xfrm>
                            <a:off x="11280" y="1068"/>
                            <a:ext cx="0" cy="3865"/>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659"/>
                        <wps:cNvCnPr>
                          <a:cxnSpLocks noChangeShapeType="1"/>
                        </wps:cNvCnPr>
                        <wps:spPr bwMode="auto">
                          <a:xfrm>
                            <a:off x="740" y="1050"/>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Rectangle 660"/>
                        <wps:cNvSpPr>
                          <a:spLocks noChangeArrowheads="1"/>
                        </wps:cNvSpPr>
                        <wps:spPr bwMode="auto">
                          <a:xfrm>
                            <a:off x="739" y="1049"/>
                            <a:ext cx="1055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661"/>
                        <wps:cNvCnPr>
                          <a:cxnSpLocks noChangeShapeType="1"/>
                        </wps:cNvCnPr>
                        <wps:spPr bwMode="auto">
                          <a:xfrm>
                            <a:off x="740" y="1631"/>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662"/>
                        <wps:cNvCnPr>
                          <a:cxnSpLocks noChangeShapeType="1"/>
                        </wps:cNvCnPr>
                        <wps:spPr bwMode="auto">
                          <a:xfrm>
                            <a:off x="739" y="1640"/>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663"/>
                        <wps:cNvCnPr>
                          <a:cxnSpLocks noChangeShapeType="1"/>
                        </wps:cNvCnPr>
                        <wps:spPr bwMode="auto">
                          <a:xfrm>
                            <a:off x="740" y="2382"/>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664"/>
                        <wps:cNvCnPr>
                          <a:cxnSpLocks noChangeShapeType="1"/>
                        </wps:cNvCnPr>
                        <wps:spPr bwMode="auto">
                          <a:xfrm>
                            <a:off x="739" y="2391"/>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665"/>
                        <wps:cNvCnPr>
                          <a:cxnSpLocks noChangeShapeType="1"/>
                        </wps:cNvCnPr>
                        <wps:spPr bwMode="auto">
                          <a:xfrm>
                            <a:off x="740" y="3134"/>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666"/>
                        <wps:cNvCnPr>
                          <a:cxnSpLocks noChangeShapeType="1"/>
                        </wps:cNvCnPr>
                        <wps:spPr bwMode="auto">
                          <a:xfrm>
                            <a:off x="739" y="3142"/>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667"/>
                        <wps:cNvCnPr>
                          <a:cxnSpLocks noChangeShapeType="1"/>
                        </wps:cNvCnPr>
                        <wps:spPr bwMode="auto">
                          <a:xfrm>
                            <a:off x="740" y="3808"/>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668"/>
                        <wps:cNvCnPr>
                          <a:cxnSpLocks noChangeShapeType="1"/>
                        </wps:cNvCnPr>
                        <wps:spPr bwMode="auto">
                          <a:xfrm>
                            <a:off x="739" y="3816"/>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669"/>
                        <wps:cNvCnPr>
                          <a:cxnSpLocks noChangeShapeType="1"/>
                        </wps:cNvCnPr>
                        <wps:spPr bwMode="auto">
                          <a:xfrm>
                            <a:off x="740" y="4334"/>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670"/>
                        <wps:cNvCnPr>
                          <a:cxnSpLocks noChangeShapeType="1"/>
                        </wps:cNvCnPr>
                        <wps:spPr bwMode="auto">
                          <a:xfrm>
                            <a:off x="739" y="4342"/>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671"/>
                        <wps:cNvCnPr>
                          <a:cxnSpLocks noChangeShapeType="1"/>
                        </wps:cNvCnPr>
                        <wps:spPr bwMode="auto">
                          <a:xfrm>
                            <a:off x="740" y="4914"/>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672"/>
                        <wps:cNvCnPr>
                          <a:cxnSpLocks noChangeShapeType="1"/>
                        </wps:cNvCnPr>
                        <wps:spPr bwMode="auto">
                          <a:xfrm>
                            <a:off x="739" y="4923"/>
                            <a:ext cx="10550" cy="0"/>
                          </a:xfrm>
                          <a:prstGeom prst="line">
                            <a:avLst/>
                          </a:prstGeom>
                          <a:noFill/>
                          <a:ln w="124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2CE0C0" id="Group 510" o:spid="_x0000_s1026" style="position:absolute;margin-left:36pt;margin-top:51.95pt;width:529pt;height:195.2pt;z-index:-251554816;mso-position-horizontal-relative:page;mso-position-vertical-relative:page" coordorigin="720,1039" coordsize="1058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">
                <v:rect id="Rectangle 648" o:spid="_x0000_s1027" style="position:absolute;left:739;top:1068;width:10543;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" fillcolor="#bebebe" stroked="f"/>
                <v:line id="Line 649" o:spid="_x0000_s1028" style="position:absolute;visibility:visible;mso-wrap-style:square" from="721,1050" to="72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" strokeweight=".14pt"/>
                <v:line id="Line 650" o:spid="_x0000_s1029" style="position:absolute;visibility:visible;mso-wrap-style:square" from="730,1049" to="730,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" strokeweight=".96pt"/>
                <v:line id="Line 651" o:spid="_x0000_s1030" style="position:absolute;visibility:visible;mso-wrap-style:square" from="4044,1069" to="404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" strokeweight=".14pt"/>
                <v:line id="Line 652" o:spid="_x0000_s1031" style="position:absolute;visibility:visible;mso-wrap-style:square" from="4052,1068" to="405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" strokeweight=".96pt"/>
                <v:line id="Line 653" o:spid="_x0000_s1032" style="position:absolute;visibility:visible;mso-wrap-style:square" from="5263,1069" to="526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" strokeweight=".14pt"/>
                <v:line id="Line 654" o:spid="_x0000_s1033" style="position:absolute;visibility:visible;mso-wrap-style:square" from="5271,1068" to="527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" strokeweight=".96pt"/>
                <v:line id="Line 655" o:spid="_x0000_s1034" style="position:absolute;visibility:visible;mso-wrap-style:square" from="6483,1069" to="648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" strokeweight=".14pt"/>
                <v:line id="Line 656" o:spid="_x0000_s1035" style="position:absolute;visibility:visible;mso-wrap-style:square" from="6491,1068" to="649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" strokeweight=".96pt"/>
                <v:line id="Line 657" o:spid="_x0000_s1036" style="position:absolute;visibility:visible;mso-wrap-style:square" from="11271,1069" to="1127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" strokeweight=".14pt"/>
                <v:line id="Line 658" o:spid="_x0000_s1037" style="position:absolute;visibility:visible;mso-wrap-style:square" from="11280,1068" to="11280,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" strokeweight=".33864mm"/>
                <v:line id="Line 659" o:spid="_x0000_s1038" style="position:absolute;visibility:visible;mso-wrap-style:square" from="740,1050" to="1128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" strokeweight=".14pt"/>
                <v:rect id="Rectangle 660" o:spid="_x0000_s1039" style="position:absolute;left:739;top:1049;width:1055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line id="Line 661" o:spid="_x0000_s1040" style="position:absolute;visibility:visible;mso-wrap-style:square" from="740,1631" to="112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" strokeweight=".14pt"/>
                <v:line id="Line 662" o:spid="_x0000_s1041" style="position:absolute;visibility:visible;mso-wrap-style:square" from="739,1640" to="1128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" strokeweight=".96pt"/>
                <v:line id="Line 663" o:spid="_x0000_s1042" style="position:absolute;visibility:visible;mso-wrap-style:square" from="740,2382" to="11288,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" strokeweight=".14pt"/>
                <v:line id="Line 664" o:spid="_x0000_s1043" style="position:absolute;visibility:visible;mso-wrap-style:square" from="739,2391" to="11289,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" strokeweight=".96pt"/>
                <v:line id="Line 665" o:spid="_x0000_s1044" style="position:absolute;visibility:visible;mso-wrap-style:square" from="740,3134" to="11288,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" strokeweight=".14pt"/>
                <v:line id="Line 666" o:spid="_x0000_s1045" style="position:absolute;visibility:visible;mso-wrap-style:square" from="739,3142" to="1128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" strokeweight=".96pt"/>
                <v:line id="Line 667" o:spid="_x0000_s1046" style="position:absolute;visibility:visible;mso-wrap-style:square" from="740,3808" to="1128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" strokeweight=".14pt"/>
                <v:line id="Line 668" o:spid="_x0000_s1047" style="position:absolute;visibility:visible;mso-wrap-style:square" from="739,3816" to="11289,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" strokeweight=".96pt"/>
                <v:line id="Line 669" o:spid="_x0000_s1048" style="position:absolute;visibility:visible;mso-wrap-style:square" from="740,4334" to="11288,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" strokeweight=".14pt"/>
                <v:line id="Line 670" o:spid="_x0000_s1049" style="position:absolute;visibility:visible;mso-wrap-style:square" from="739,4342" to="11289,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" strokeweight=".96pt"/>
                <v:line id="Line 671" o:spid="_x0000_s1050" style="position:absolute;visibility:visible;mso-wrap-style:square" from="740,4914" to="1128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" strokeweight=".14pt"/>
                <v:line id="Line 672" o:spid="_x0000_s1051" style="position:absolute;visibility:visible;mso-wrap-style:square" from="739,4923" to="11289,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" strokeweight=".34714mm"/>
                <w10:wrap anchorx="page" anchory="page"/>
              </v:group>
            </w:pict>
          </mc:Fallback>
        </mc:AlternateContent>
      </w:r>
      <w:r>
        <w:rPr>
          <w:noProof/>
          <w:sz w:val="22"/>
          <w:szCs w:val="22"/>
        </w:rPr>
        <mc:AlternateContent>
          <mc:Choice Requires="wpg">
            <w:drawing>
              <wp:anchor distT="0" distB="0" distL="114300" distR="114300" simplePos="0" relativeHeight="251762688" behindDoc="1" locked="0" layoutInCell="1" allowOverlap="1" wp14:anchorId="5B388185" wp14:editId="4F6F45CF">
                <wp:simplePos x="0" y="0"/>
                <wp:positionH relativeFrom="page">
                  <wp:posOffset>2567305</wp:posOffset>
                </wp:positionH>
                <wp:positionV relativeFrom="page">
                  <wp:posOffset>4065270</wp:posOffset>
                </wp:positionV>
                <wp:extent cx="3437255" cy="12700"/>
                <wp:effectExtent l="5080" t="7620" r="5715" b="825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255" cy="12700"/>
                          <a:chOff x="4043" y="6402"/>
                          <a:chExt cx="5413" cy="20"/>
                        </a:xfrm>
                      </wpg:grpSpPr>
                      <wps:wsp>
                        <wps:cNvPr id="508" name="Line 674"/>
                        <wps:cNvCnPr>
                          <a:cxnSpLocks noChangeShapeType="1"/>
                        </wps:cNvCnPr>
                        <wps:spPr bwMode="auto">
                          <a:xfrm>
                            <a:off x="4053" y="6403"/>
                            <a:ext cx="5392"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675"/>
                        <wps:cNvCnPr>
                          <a:cxnSpLocks noChangeShapeType="1"/>
                        </wps:cNvCnPr>
                        <wps:spPr bwMode="auto">
                          <a:xfrm>
                            <a:off x="4052" y="6411"/>
                            <a:ext cx="539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911CE" id="Group 507" o:spid="_x0000_s1026" style="position:absolute;margin-left:202.15pt;margin-top:320.1pt;width:270.65pt;height:1pt;z-index:-251553792;mso-position-horizontal-relative:page;mso-position-vertical-relative:page" coordorigin="4043,6402" coordsize="5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">
                <v:line id="Line 674" o:spid="_x0000_s1027" style="position:absolute;visibility:visible;mso-wrap-style:square" from="4053,6403" to="9445,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" strokeweight=".14pt"/>
                <v:line id="Line 675" o:spid="_x0000_s1028" style="position:absolute;visibility:visible;mso-wrap-style:square" from="4052,6411" to="9446,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" strokeweight=".96pt"/>
                <w10:wrap anchorx="page" anchory="page"/>
              </v:group>
            </w:pict>
          </mc:Fallback>
        </mc:AlternateContent>
      </w:r>
      <w:r>
        <w:rPr>
          <w:noProof/>
          <w:sz w:val="22"/>
          <w:szCs w:val="22"/>
        </w:rPr>
        <mc:AlternateContent>
          <mc:Choice Requires="wps">
            <w:drawing>
              <wp:anchor distT="0" distB="0" distL="114300" distR="114300" simplePos="0" relativeHeight="251765760" behindDoc="1" locked="0" layoutInCell="1" allowOverlap="1" wp14:anchorId="7C436C3E" wp14:editId="40A28F5A">
                <wp:simplePos x="0" y="0"/>
                <wp:positionH relativeFrom="page">
                  <wp:posOffset>474980</wp:posOffset>
                </wp:positionH>
                <wp:positionV relativeFrom="page">
                  <wp:posOffset>3392805</wp:posOffset>
                </wp:positionV>
                <wp:extent cx="4692015" cy="165735"/>
                <wp:effectExtent l="0" t="1905" r="0" b="381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EF70" w14:textId="77777777" w:rsidR="002167A8" w:rsidRDefault="002167A8" w:rsidP="002167A8">
                            <w:pPr>
                              <w:pStyle w:val="BodyText"/>
                              <w:spacing w:before="0" w:line="245" w:lineRule="exact"/>
                              <w:ind w:left="20"/>
                            </w:pPr>
                            <w:r>
                              <w:t>I understand that if my application is successful additional forms may be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6C3E" id="Text Box 502" o:spid="_x0000_s1119" type="#_x0000_t202" style="position:absolute;margin-left:37.4pt;margin-top:267.15pt;width:369.45pt;height:13.0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" filled="f" stroked="f">
                <v:textbox inset="0,0,0,0">
                  <w:txbxContent>
                    <w:p w14:paraId="5027EF70" w14:textId="77777777" w:rsidR="002167A8" w:rsidRDefault="002167A8" w:rsidP="002167A8">
                      <w:pPr>
                        <w:pStyle w:val="BodyText"/>
                        <w:spacing w:before="0" w:line="245" w:lineRule="exact"/>
                        <w:ind w:left="20"/>
                      </w:pPr>
                      <w:r>
                        <w:t>I understand that if my application is successful additional forms may be required.</w:t>
                      </w:r>
                    </w:p>
                  </w:txbxContent>
                </v:textbox>
                <w10:wrap anchorx="page" anchory="page"/>
              </v:shape>
            </w:pict>
          </mc:Fallback>
        </mc:AlternateContent>
      </w:r>
      <w:r>
        <w:rPr>
          <w:noProof/>
          <w:sz w:val="22"/>
          <w:szCs w:val="22"/>
        </w:rPr>
        <mc:AlternateContent>
          <mc:Choice Requires="wps">
            <w:drawing>
              <wp:anchor distT="0" distB="0" distL="114300" distR="114300" simplePos="0" relativeHeight="251769856" behindDoc="1" locked="0" layoutInCell="1" allowOverlap="1" wp14:anchorId="55AFAA97" wp14:editId="787286ED">
                <wp:simplePos x="0" y="0"/>
                <wp:positionH relativeFrom="page">
                  <wp:posOffset>462915</wp:posOffset>
                </wp:positionH>
                <wp:positionV relativeFrom="page">
                  <wp:posOffset>671830</wp:posOffset>
                </wp:positionV>
                <wp:extent cx="2110105" cy="369570"/>
                <wp:effectExtent l="0" t="0" r="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DB74"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AA97" id="Text Box 498" o:spid="_x0000_s1120" type="#_x0000_t202" style="position:absolute;margin-left:36.45pt;margin-top:52.9pt;width:166.15pt;height:29.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" filled="f" stroked="f">
                <v:textbox inset="0,0,0,0">
                  <w:txbxContent>
                    <w:p w14:paraId="70A5DB74"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70880" behindDoc="1" locked="0" layoutInCell="1" allowOverlap="1" wp14:anchorId="4F30362D" wp14:editId="0A02D3A7">
                <wp:simplePos x="0" y="0"/>
                <wp:positionH relativeFrom="page">
                  <wp:posOffset>2573020</wp:posOffset>
                </wp:positionH>
                <wp:positionV relativeFrom="page">
                  <wp:posOffset>671830</wp:posOffset>
                </wp:positionV>
                <wp:extent cx="774700" cy="369570"/>
                <wp:effectExtent l="127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EA4D" w14:textId="77777777" w:rsidR="002167A8" w:rsidRDefault="002167A8" w:rsidP="002167A8">
                            <w:pPr>
                              <w:pStyle w:val="BodyText"/>
                              <w:spacing w:before="155"/>
                              <w:ind w:left="168"/>
                            </w:pPr>
                            <w:r>
                              <w:t>En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362D" id="Text Box 497" o:spid="_x0000_s1121" type="#_x0000_t202" style="position:absolute;margin-left:202.6pt;margin-top:52.9pt;width:61pt;height:29.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" filled="f" stroked="f">
                <v:textbox inset="0,0,0,0">
                  <w:txbxContent>
                    <w:p w14:paraId="25E0EA4D" w14:textId="77777777" w:rsidR="002167A8" w:rsidRDefault="002167A8" w:rsidP="002167A8">
                      <w:pPr>
                        <w:pStyle w:val="BodyText"/>
                        <w:spacing w:before="155"/>
                        <w:ind w:left="168"/>
                      </w:pPr>
                      <w:r>
                        <w:t>Enclosed?</w:t>
                      </w:r>
                    </w:p>
                  </w:txbxContent>
                </v:textbox>
                <w10:wrap anchorx="page" anchory="page"/>
              </v:shape>
            </w:pict>
          </mc:Fallback>
        </mc:AlternateContent>
      </w:r>
      <w:r>
        <w:rPr>
          <w:noProof/>
          <w:sz w:val="22"/>
          <w:szCs w:val="22"/>
        </w:rPr>
        <mc:AlternateContent>
          <mc:Choice Requires="wps">
            <w:drawing>
              <wp:anchor distT="0" distB="0" distL="114300" distR="114300" simplePos="0" relativeHeight="251771904" behindDoc="1" locked="0" layoutInCell="1" allowOverlap="1" wp14:anchorId="079B3597" wp14:editId="69E5F533">
                <wp:simplePos x="0" y="0"/>
                <wp:positionH relativeFrom="page">
                  <wp:posOffset>3347085</wp:posOffset>
                </wp:positionH>
                <wp:positionV relativeFrom="page">
                  <wp:posOffset>671830</wp:posOffset>
                </wp:positionV>
                <wp:extent cx="774700" cy="369570"/>
                <wp:effectExtent l="3810" t="0" r="254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5ADF" w14:textId="77777777" w:rsidR="002167A8" w:rsidRDefault="002167A8" w:rsidP="002167A8">
                            <w:pPr>
                              <w:pStyle w:val="BodyText"/>
                              <w:spacing w:before="11" w:line="259" w:lineRule="auto"/>
                              <w:ind w:left="292" w:right="92" w:hanging="180"/>
                            </w:pPr>
                            <w:r>
                              <w:t>Emailed on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3597" id="Text Box 496" o:spid="_x0000_s1122" type="#_x0000_t202" style="position:absolute;margin-left:263.55pt;margin-top:52.9pt;width:61pt;height:29.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" filled="f" stroked="f">
                <v:textbox inset="0,0,0,0">
                  <w:txbxContent>
                    <w:p w14:paraId="40895ADF" w14:textId="77777777" w:rsidR="002167A8" w:rsidRDefault="002167A8" w:rsidP="002167A8">
                      <w:pPr>
                        <w:pStyle w:val="BodyText"/>
                        <w:spacing w:before="11" w:line="259" w:lineRule="auto"/>
                        <w:ind w:left="292" w:right="92" w:hanging="180"/>
                      </w:pPr>
                      <w:r>
                        <w:t>Emailed on (dat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772928" behindDoc="1" locked="0" layoutInCell="1" allowOverlap="1" wp14:anchorId="6863A224" wp14:editId="04923D4C">
                <wp:simplePos x="0" y="0"/>
                <wp:positionH relativeFrom="page">
                  <wp:posOffset>4121785</wp:posOffset>
                </wp:positionH>
                <wp:positionV relativeFrom="page">
                  <wp:posOffset>671830</wp:posOffset>
                </wp:positionV>
                <wp:extent cx="3041015" cy="369570"/>
                <wp:effectExtent l="0" t="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011D" w14:textId="77777777" w:rsidR="002167A8" w:rsidRDefault="002167A8" w:rsidP="002167A8">
                            <w:pPr>
                              <w:pStyle w:val="BodyText"/>
                              <w:spacing w:before="155"/>
                              <w:ind w:left="38"/>
                            </w:pPr>
                            <w: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A224" id="Text Box 495" o:spid="_x0000_s1123" type="#_x0000_t202" style="position:absolute;margin-left:324.55pt;margin-top:52.9pt;width:239.45pt;height:29.1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" filled="f" stroked="f">
                <v:textbox inset="0,0,0,0">
                  <w:txbxContent>
                    <w:p w14:paraId="7070011D" w14:textId="77777777" w:rsidR="002167A8" w:rsidRDefault="002167A8" w:rsidP="002167A8">
                      <w:pPr>
                        <w:pStyle w:val="BodyText"/>
                        <w:spacing w:before="155"/>
                        <w:ind w:left="38"/>
                      </w:pPr>
                      <w:r>
                        <w:t>Comments</w:t>
                      </w:r>
                    </w:p>
                  </w:txbxContent>
                </v:textbox>
                <w10:wrap anchorx="page" anchory="page"/>
              </v:shape>
            </w:pict>
          </mc:Fallback>
        </mc:AlternateContent>
      </w:r>
      <w:r>
        <w:rPr>
          <w:noProof/>
          <w:sz w:val="22"/>
          <w:szCs w:val="22"/>
        </w:rPr>
        <mc:AlternateContent>
          <mc:Choice Requires="wps">
            <w:drawing>
              <wp:anchor distT="0" distB="0" distL="114300" distR="114300" simplePos="0" relativeHeight="251774976" behindDoc="1" locked="0" layoutInCell="1" allowOverlap="1" wp14:anchorId="0DB848EB" wp14:editId="1A2BCA6F">
                <wp:simplePos x="0" y="0"/>
                <wp:positionH relativeFrom="page">
                  <wp:posOffset>2573020</wp:posOffset>
                </wp:positionH>
                <wp:positionV relativeFrom="page">
                  <wp:posOffset>1040765</wp:posOffset>
                </wp:positionV>
                <wp:extent cx="774700" cy="477520"/>
                <wp:effectExtent l="1270" t="254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FB22"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48EB" id="Text Box 493" o:spid="_x0000_s1124" type="#_x0000_t202" style="position:absolute;margin-left:202.6pt;margin-top:81.95pt;width:61pt;height:37.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" filled="f" stroked="f">
                <v:textbox inset="0,0,0,0">
                  <w:txbxContent>
                    <w:p w14:paraId="3950FB22"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76000" behindDoc="1" locked="0" layoutInCell="1" allowOverlap="1" wp14:anchorId="71D220EE" wp14:editId="04E0BEA0">
                <wp:simplePos x="0" y="0"/>
                <wp:positionH relativeFrom="page">
                  <wp:posOffset>3347085</wp:posOffset>
                </wp:positionH>
                <wp:positionV relativeFrom="page">
                  <wp:posOffset>1040765</wp:posOffset>
                </wp:positionV>
                <wp:extent cx="774700" cy="477520"/>
                <wp:effectExtent l="3810" t="2540" r="254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2981"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20EE" id="Text Box 492" o:spid="_x0000_s1125" type="#_x0000_t202" style="position:absolute;margin-left:263.55pt;margin-top:81.95pt;width:61pt;height:37.6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" filled="f" stroked="f">
                <v:textbox inset="0,0,0,0">
                  <w:txbxContent>
                    <w:p w14:paraId="72BF2981"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77024" behindDoc="1" locked="0" layoutInCell="1" allowOverlap="1" wp14:anchorId="25464831" wp14:editId="25593889">
                <wp:simplePos x="0" y="0"/>
                <wp:positionH relativeFrom="page">
                  <wp:posOffset>4121785</wp:posOffset>
                </wp:positionH>
                <wp:positionV relativeFrom="page">
                  <wp:posOffset>1040765</wp:posOffset>
                </wp:positionV>
                <wp:extent cx="3041015" cy="477520"/>
                <wp:effectExtent l="0" t="254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381E"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4831" id="Text Box 491" o:spid="_x0000_s1126" type="#_x0000_t202" style="position:absolute;margin-left:324.55pt;margin-top:81.95pt;width:239.45pt;height:37.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" filled="f" stroked="f">
                <v:textbox inset="0,0,0,0">
                  <w:txbxContent>
                    <w:p w14:paraId="2AA8381E"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78048" behindDoc="1" locked="0" layoutInCell="1" allowOverlap="1" wp14:anchorId="144C51DA" wp14:editId="00B23321">
                <wp:simplePos x="0" y="0"/>
                <wp:positionH relativeFrom="page">
                  <wp:posOffset>462915</wp:posOffset>
                </wp:positionH>
                <wp:positionV relativeFrom="page">
                  <wp:posOffset>1518285</wp:posOffset>
                </wp:positionV>
                <wp:extent cx="2110105" cy="477520"/>
                <wp:effectExtent l="0" t="3810" r="0" b="444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34A" w14:textId="77777777" w:rsidR="002167A8" w:rsidRDefault="002167A8" w:rsidP="002167A8">
                            <w:pPr>
                              <w:pStyle w:val="BodyText"/>
                              <w:spacing w:before="95" w:line="259" w:lineRule="auto"/>
                              <w:ind w:left="38" w:right="622"/>
                            </w:pPr>
                            <w:r>
                              <w:t>v. Non-discrimination policies (client &amp;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51DA" id="Text Box 490" o:spid="_x0000_s1127" type="#_x0000_t202" style="position:absolute;margin-left:36.45pt;margin-top:119.55pt;width:166.15pt;height:37.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" filled="f" stroked="f">
                <v:textbox inset="0,0,0,0">
                  <w:txbxContent>
                    <w:p w14:paraId="127DB34A" w14:textId="77777777" w:rsidR="002167A8" w:rsidRDefault="002167A8" w:rsidP="002167A8">
                      <w:pPr>
                        <w:pStyle w:val="BodyText"/>
                        <w:spacing w:before="95" w:line="259" w:lineRule="auto"/>
                        <w:ind w:left="38" w:right="622"/>
                      </w:pPr>
                      <w:r>
                        <w:t>v. Non-discrimination policies (client &amp; staff)</w:t>
                      </w:r>
                    </w:p>
                  </w:txbxContent>
                </v:textbox>
                <w10:wrap anchorx="page" anchory="page"/>
              </v:shape>
            </w:pict>
          </mc:Fallback>
        </mc:AlternateContent>
      </w:r>
      <w:r>
        <w:rPr>
          <w:noProof/>
          <w:sz w:val="22"/>
          <w:szCs w:val="22"/>
        </w:rPr>
        <mc:AlternateContent>
          <mc:Choice Requires="wps">
            <w:drawing>
              <wp:anchor distT="0" distB="0" distL="114300" distR="114300" simplePos="0" relativeHeight="251779072" behindDoc="1" locked="0" layoutInCell="1" allowOverlap="1" wp14:anchorId="4EECC7B3" wp14:editId="011A25B0">
                <wp:simplePos x="0" y="0"/>
                <wp:positionH relativeFrom="page">
                  <wp:posOffset>2573020</wp:posOffset>
                </wp:positionH>
                <wp:positionV relativeFrom="page">
                  <wp:posOffset>1518285</wp:posOffset>
                </wp:positionV>
                <wp:extent cx="774700" cy="477520"/>
                <wp:effectExtent l="1270" t="3810" r="0" b="444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CFEE"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C7B3" id="Text Box 489" o:spid="_x0000_s1128" type="#_x0000_t202" style="position:absolute;margin-left:202.6pt;margin-top:119.55pt;width:61pt;height:37.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" filled="f" stroked="f">
                <v:textbox inset="0,0,0,0">
                  <w:txbxContent>
                    <w:p w14:paraId="7B53CFEE"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80096" behindDoc="1" locked="0" layoutInCell="1" allowOverlap="1" wp14:anchorId="6CB5FE02" wp14:editId="6073929F">
                <wp:simplePos x="0" y="0"/>
                <wp:positionH relativeFrom="page">
                  <wp:posOffset>3347085</wp:posOffset>
                </wp:positionH>
                <wp:positionV relativeFrom="page">
                  <wp:posOffset>1518285</wp:posOffset>
                </wp:positionV>
                <wp:extent cx="774700" cy="477520"/>
                <wp:effectExtent l="3810" t="3810" r="2540"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EA8D"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FE02" id="Text Box 488" o:spid="_x0000_s1129" type="#_x0000_t202" style="position:absolute;margin-left:263.55pt;margin-top:119.55pt;width:61pt;height:37.6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" filled="f" stroked="f">
                <v:textbox inset="0,0,0,0">
                  <w:txbxContent>
                    <w:p w14:paraId="595CEA8D"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81120" behindDoc="1" locked="0" layoutInCell="1" allowOverlap="1" wp14:anchorId="1CDE86B8" wp14:editId="1A2E485A">
                <wp:simplePos x="0" y="0"/>
                <wp:positionH relativeFrom="page">
                  <wp:posOffset>4121785</wp:posOffset>
                </wp:positionH>
                <wp:positionV relativeFrom="page">
                  <wp:posOffset>1518285</wp:posOffset>
                </wp:positionV>
                <wp:extent cx="3041015" cy="477520"/>
                <wp:effectExtent l="0" t="3810" r="0" b="444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FE42"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86B8" id="Text Box 487" o:spid="_x0000_s1130" type="#_x0000_t202" style="position:absolute;margin-left:324.55pt;margin-top:119.55pt;width:239.45pt;height:37.6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" filled="f" stroked="f">
                <v:textbox inset="0,0,0,0">
                  <w:txbxContent>
                    <w:p w14:paraId="5C9EFE42"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82144" behindDoc="1" locked="0" layoutInCell="1" allowOverlap="1" wp14:anchorId="1FE2FB37" wp14:editId="151989B7">
                <wp:simplePos x="0" y="0"/>
                <wp:positionH relativeFrom="page">
                  <wp:posOffset>462915</wp:posOffset>
                </wp:positionH>
                <wp:positionV relativeFrom="page">
                  <wp:posOffset>1995170</wp:posOffset>
                </wp:positionV>
                <wp:extent cx="2110105" cy="428625"/>
                <wp:effectExtent l="0" t="4445"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1E6A" w14:textId="77777777" w:rsidR="002167A8" w:rsidRDefault="002167A8" w:rsidP="002167A8">
                            <w:pPr>
                              <w:pStyle w:val="BodyText"/>
                              <w:spacing w:before="57" w:line="259" w:lineRule="auto"/>
                              <w:ind w:left="38" w:right="802"/>
                            </w:pPr>
                            <w:r>
                              <w:t>w. Case Managers- Training Received in pas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FB37" id="Text Box 486" o:spid="_x0000_s1131" type="#_x0000_t202" style="position:absolute;margin-left:36.45pt;margin-top:157.1pt;width:166.15pt;height:33.7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" filled="f" stroked="f">
                <v:textbox inset="0,0,0,0">
                  <w:txbxContent>
                    <w:p w14:paraId="5A8D1E6A" w14:textId="77777777" w:rsidR="002167A8" w:rsidRDefault="002167A8" w:rsidP="002167A8">
                      <w:pPr>
                        <w:pStyle w:val="BodyText"/>
                        <w:spacing w:before="57" w:line="259" w:lineRule="auto"/>
                        <w:ind w:left="38" w:right="802"/>
                      </w:pPr>
                      <w:r>
                        <w:t xml:space="preserve">w. Case Managers- Training Received in past </w:t>
                      </w:r>
                      <w:proofErr w:type="gramStart"/>
                      <w:r>
                        <w:t>year</w:t>
                      </w:r>
                      <w:proofErr w:type="gramEnd"/>
                    </w:p>
                  </w:txbxContent>
                </v:textbox>
                <w10:wrap anchorx="page" anchory="page"/>
              </v:shape>
            </w:pict>
          </mc:Fallback>
        </mc:AlternateContent>
      </w:r>
      <w:r>
        <w:rPr>
          <w:noProof/>
          <w:sz w:val="22"/>
          <w:szCs w:val="22"/>
        </w:rPr>
        <mc:AlternateContent>
          <mc:Choice Requires="wps">
            <w:drawing>
              <wp:anchor distT="0" distB="0" distL="114300" distR="114300" simplePos="0" relativeHeight="251783168" behindDoc="1" locked="0" layoutInCell="1" allowOverlap="1" wp14:anchorId="61CC3390" wp14:editId="32564C12">
                <wp:simplePos x="0" y="0"/>
                <wp:positionH relativeFrom="page">
                  <wp:posOffset>2573020</wp:posOffset>
                </wp:positionH>
                <wp:positionV relativeFrom="page">
                  <wp:posOffset>1995170</wp:posOffset>
                </wp:positionV>
                <wp:extent cx="774700" cy="428625"/>
                <wp:effectExtent l="1270" t="4445"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ACAF"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3390" id="Text Box 485" o:spid="_x0000_s1132" type="#_x0000_t202" style="position:absolute;margin-left:202.6pt;margin-top:157.1pt;width:61pt;height:33.7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" filled="f" stroked="f">
                <v:textbox inset="0,0,0,0">
                  <w:txbxContent>
                    <w:p w14:paraId="72D4ACAF"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84192" behindDoc="1" locked="0" layoutInCell="1" allowOverlap="1" wp14:anchorId="71E2F932" wp14:editId="008A40D3">
                <wp:simplePos x="0" y="0"/>
                <wp:positionH relativeFrom="page">
                  <wp:posOffset>3347085</wp:posOffset>
                </wp:positionH>
                <wp:positionV relativeFrom="page">
                  <wp:posOffset>1995170</wp:posOffset>
                </wp:positionV>
                <wp:extent cx="774700" cy="428625"/>
                <wp:effectExtent l="3810" t="4445" r="254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B028"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F932" id="Text Box 484" o:spid="_x0000_s1133" type="#_x0000_t202" style="position:absolute;margin-left:263.55pt;margin-top:157.1pt;width:61pt;height:33.7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" filled="f" stroked="f">
                <v:textbox inset="0,0,0,0">
                  <w:txbxContent>
                    <w:p w14:paraId="63F1B028"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85216" behindDoc="1" locked="0" layoutInCell="1" allowOverlap="1" wp14:anchorId="2B7EE3DC" wp14:editId="55A6E2AC">
                <wp:simplePos x="0" y="0"/>
                <wp:positionH relativeFrom="page">
                  <wp:posOffset>4121785</wp:posOffset>
                </wp:positionH>
                <wp:positionV relativeFrom="page">
                  <wp:posOffset>1995170</wp:posOffset>
                </wp:positionV>
                <wp:extent cx="3041015" cy="428625"/>
                <wp:effectExtent l="0" t="4445"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CEAA"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E3DC" id="Text Box 483" o:spid="_x0000_s1134" type="#_x0000_t202" style="position:absolute;margin-left:324.55pt;margin-top:157.1pt;width:239.45pt;height:33.7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" filled="f" stroked="f">
                <v:textbox inset="0,0,0,0">
                  <w:txbxContent>
                    <w:p w14:paraId="49FFCEAA"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86240" behindDoc="1" locked="0" layoutInCell="1" allowOverlap="1" wp14:anchorId="3DF82997" wp14:editId="47D398ED">
                <wp:simplePos x="0" y="0"/>
                <wp:positionH relativeFrom="page">
                  <wp:posOffset>462915</wp:posOffset>
                </wp:positionH>
                <wp:positionV relativeFrom="page">
                  <wp:posOffset>2423160</wp:posOffset>
                </wp:positionV>
                <wp:extent cx="2110105" cy="334010"/>
                <wp:effectExtent l="0" t="381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2B51" w14:textId="77777777" w:rsidR="002167A8" w:rsidRDefault="002167A8" w:rsidP="002167A8">
                            <w:pPr>
                              <w:pStyle w:val="BodyText"/>
                              <w:spacing w:before="129"/>
                              <w:ind w:left="38"/>
                            </w:pPr>
                            <w:r>
                              <w:t>x. Client Termination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2997" id="Text Box 482" o:spid="_x0000_s1135" type="#_x0000_t202" style="position:absolute;margin-left:36.45pt;margin-top:190.8pt;width:166.15pt;height:26.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" filled="f" stroked="f">
                <v:textbox inset="0,0,0,0">
                  <w:txbxContent>
                    <w:p w14:paraId="75A82B51" w14:textId="77777777" w:rsidR="002167A8" w:rsidRDefault="002167A8" w:rsidP="002167A8">
                      <w:pPr>
                        <w:pStyle w:val="BodyText"/>
                        <w:spacing w:before="129"/>
                        <w:ind w:left="38"/>
                      </w:pPr>
                      <w:r>
                        <w:t>x. Client Termination Polic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787264" behindDoc="1" locked="0" layoutInCell="1" allowOverlap="1" wp14:anchorId="7460684F" wp14:editId="57AEE8E0">
                <wp:simplePos x="0" y="0"/>
                <wp:positionH relativeFrom="page">
                  <wp:posOffset>2573020</wp:posOffset>
                </wp:positionH>
                <wp:positionV relativeFrom="page">
                  <wp:posOffset>2423160</wp:posOffset>
                </wp:positionV>
                <wp:extent cx="774700" cy="334010"/>
                <wp:effectExtent l="1270" t="381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C147"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684F" id="Text Box 481" o:spid="_x0000_s1136" type="#_x0000_t202" style="position:absolute;margin-left:202.6pt;margin-top:190.8pt;width:61pt;height:26.3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" filled="f" stroked="f">
                <v:textbox inset="0,0,0,0">
                  <w:txbxContent>
                    <w:p w14:paraId="4F92C147"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88288" behindDoc="1" locked="0" layoutInCell="1" allowOverlap="1" wp14:anchorId="318E9277" wp14:editId="2FA27D6A">
                <wp:simplePos x="0" y="0"/>
                <wp:positionH relativeFrom="page">
                  <wp:posOffset>3347085</wp:posOffset>
                </wp:positionH>
                <wp:positionV relativeFrom="page">
                  <wp:posOffset>2423160</wp:posOffset>
                </wp:positionV>
                <wp:extent cx="774700" cy="334010"/>
                <wp:effectExtent l="3810" t="3810" r="254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DAE90"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9277" id="Text Box 480" o:spid="_x0000_s1137" type="#_x0000_t202" style="position:absolute;margin-left:263.55pt;margin-top:190.8pt;width:61pt;height:26.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" filled="f" stroked="f">
                <v:textbox inset="0,0,0,0">
                  <w:txbxContent>
                    <w:p w14:paraId="4C0DAE90"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89312" behindDoc="1" locked="0" layoutInCell="1" allowOverlap="1" wp14:anchorId="4595AB22" wp14:editId="0F525DE6">
                <wp:simplePos x="0" y="0"/>
                <wp:positionH relativeFrom="page">
                  <wp:posOffset>4121785</wp:posOffset>
                </wp:positionH>
                <wp:positionV relativeFrom="page">
                  <wp:posOffset>2423160</wp:posOffset>
                </wp:positionV>
                <wp:extent cx="3041015" cy="334010"/>
                <wp:effectExtent l="0" t="381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A81F"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AB22" id="Text Box 479" o:spid="_x0000_s1138" type="#_x0000_t202" style="position:absolute;margin-left:324.55pt;margin-top:190.8pt;width:239.45pt;height:26.3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" filled="f" stroked="f">
                <v:textbox inset="0,0,0,0">
                  <w:txbxContent>
                    <w:p w14:paraId="43EEA81F"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90336" behindDoc="1" locked="0" layoutInCell="1" allowOverlap="1" wp14:anchorId="19D31145" wp14:editId="48B7D8DA">
                <wp:simplePos x="0" y="0"/>
                <wp:positionH relativeFrom="page">
                  <wp:posOffset>462915</wp:posOffset>
                </wp:positionH>
                <wp:positionV relativeFrom="page">
                  <wp:posOffset>2757170</wp:posOffset>
                </wp:positionV>
                <wp:extent cx="2110105" cy="369570"/>
                <wp:effectExtent l="0" t="4445" r="0"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96FD" w14:textId="77777777" w:rsidR="002167A8" w:rsidRDefault="002167A8" w:rsidP="002167A8">
                            <w:pPr>
                              <w:pStyle w:val="BodyText"/>
                              <w:spacing w:before="11" w:line="259" w:lineRule="auto"/>
                              <w:ind w:left="38" w:right="848"/>
                            </w:pPr>
                            <w:r>
                              <w:t>y. LARA Certificate of Good 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1145" id="Text Box 478" o:spid="_x0000_s1139" type="#_x0000_t202" style="position:absolute;margin-left:36.45pt;margin-top:217.1pt;width:166.15pt;height:29.1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" filled="f" stroked="f">
                <v:textbox inset="0,0,0,0">
                  <w:txbxContent>
                    <w:p w14:paraId="35B496FD" w14:textId="77777777" w:rsidR="002167A8" w:rsidRDefault="002167A8" w:rsidP="002167A8">
                      <w:pPr>
                        <w:pStyle w:val="BodyText"/>
                        <w:spacing w:before="11" w:line="259" w:lineRule="auto"/>
                        <w:ind w:left="38" w:right="848"/>
                      </w:pPr>
                      <w:r>
                        <w:t>y. LARA Certificate of Good Stand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791360" behindDoc="1" locked="0" layoutInCell="1" allowOverlap="1" wp14:anchorId="514A3658" wp14:editId="4AB9CF22">
                <wp:simplePos x="0" y="0"/>
                <wp:positionH relativeFrom="page">
                  <wp:posOffset>2573020</wp:posOffset>
                </wp:positionH>
                <wp:positionV relativeFrom="page">
                  <wp:posOffset>2757170</wp:posOffset>
                </wp:positionV>
                <wp:extent cx="774700" cy="369570"/>
                <wp:effectExtent l="1270" t="4445"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26B3"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3658" id="Text Box 477" o:spid="_x0000_s1140" type="#_x0000_t202" style="position:absolute;margin-left:202.6pt;margin-top:217.1pt;width:61pt;height:29.1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" filled="f" stroked="f">
                <v:textbox inset="0,0,0,0">
                  <w:txbxContent>
                    <w:p w14:paraId="6C1126B3"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92384" behindDoc="1" locked="0" layoutInCell="1" allowOverlap="1" wp14:anchorId="2713A33D" wp14:editId="4D6D1488">
                <wp:simplePos x="0" y="0"/>
                <wp:positionH relativeFrom="page">
                  <wp:posOffset>3347085</wp:posOffset>
                </wp:positionH>
                <wp:positionV relativeFrom="page">
                  <wp:posOffset>2757170</wp:posOffset>
                </wp:positionV>
                <wp:extent cx="774700" cy="369570"/>
                <wp:effectExtent l="3810" t="4445" r="254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831B"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A33D" id="Text Box 476" o:spid="_x0000_s1141" type="#_x0000_t202" style="position:absolute;margin-left:263.55pt;margin-top:217.1pt;width:61pt;height:29.1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" filled="f" stroked="f">
                <v:textbox inset="0,0,0,0">
                  <w:txbxContent>
                    <w:p w14:paraId="6906831B"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793408" behindDoc="1" locked="0" layoutInCell="1" allowOverlap="1" wp14:anchorId="376A29C3" wp14:editId="1030A44D">
                <wp:simplePos x="0" y="0"/>
                <wp:positionH relativeFrom="page">
                  <wp:posOffset>4121785</wp:posOffset>
                </wp:positionH>
                <wp:positionV relativeFrom="page">
                  <wp:posOffset>2757170</wp:posOffset>
                </wp:positionV>
                <wp:extent cx="3041015" cy="369570"/>
                <wp:effectExtent l="0" t="4445"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9A2C" w14:textId="77777777" w:rsidR="002167A8" w:rsidRDefault="002167A8" w:rsidP="002167A8">
                            <w:pPr>
                              <w:pStyle w:val="BodyText"/>
                              <w:spacing w:before="7"/>
                              <w:ind w:left="0"/>
                              <w:rPr>
                                <w:rFonts w:ascii="Times New Roman"/>
                                <w:sz w:val="25"/>
                              </w:rPr>
                            </w:pPr>
                          </w:p>
                          <w:p w14:paraId="78874B05" w14:textId="02144A0A" w:rsidR="002167A8" w:rsidRDefault="002167A8" w:rsidP="002167A8">
                            <w:pPr>
                              <w:pStyle w:val="BodyText"/>
                              <w:spacing w:before="0"/>
                              <w:ind w:left="530"/>
                            </w:pPr>
                            <w:r>
                              <w:t>shows date not to expire prior to 8/31/2</w:t>
                            </w:r>
                            <w:r w:rsidR="008C7771">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29C3" id="Text Box 475" o:spid="_x0000_s1142" type="#_x0000_t202" style="position:absolute;margin-left:324.55pt;margin-top:217.1pt;width:239.45pt;height:29.1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" filled="f" stroked="f">
                <v:textbox inset="0,0,0,0">
                  <w:txbxContent>
                    <w:p w14:paraId="39E09A2C" w14:textId="77777777" w:rsidR="002167A8" w:rsidRDefault="002167A8" w:rsidP="002167A8">
                      <w:pPr>
                        <w:pStyle w:val="BodyText"/>
                        <w:spacing w:before="7"/>
                        <w:ind w:left="0"/>
                        <w:rPr>
                          <w:rFonts w:ascii="Times New Roman"/>
                          <w:sz w:val="25"/>
                        </w:rPr>
                      </w:pPr>
                    </w:p>
                    <w:p w14:paraId="78874B05" w14:textId="02144A0A" w:rsidR="002167A8" w:rsidRDefault="002167A8" w:rsidP="002167A8">
                      <w:pPr>
                        <w:pStyle w:val="BodyText"/>
                        <w:spacing w:before="0"/>
                        <w:ind w:left="530"/>
                      </w:pPr>
                      <w:r>
                        <w:t xml:space="preserve">shows date not to expire prior to </w:t>
                      </w:r>
                      <w:proofErr w:type="gramStart"/>
                      <w:r>
                        <w:t>8/31/2</w:t>
                      </w:r>
                      <w:r w:rsidR="008C7771">
                        <w:t>3</w:t>
                      </w:r>
                      <w:proofErr w:type="gramEnd"/>
                    </w:p>
                  </w:txbxContent>
                </v:textbox>
                <w10:wrap anchorx="page" anchory="page"/>
              </v:shape>
            </w:pict>
          </mc:Fallback>
        </mc:AlternateContent>
      </w:r>
      <w:r>
        <w:rPr>
          <w:noProof/>
          <w:sz w:val="22"/>
          <w:szCs w:val="22"/>
        </w:rPr>
        <mc:AlternateContent>
          <mc:Choice Requires="wps">
            <w:drawing>
              <wp:anchor distT="0" distB="0" distL="114300" distR="114300" simplePos="0" relativeHeight="251794432" behindDoc="1" locked="0" layoutInCell="1" allowOverlap="1" wp14:anchorId="7ED0E611" wp14:editId="12B9F4DA">
                <wp:simplePos x="0" y="0"/>
                <wp:positionH relativeFrom="page">
                  <wp:posOffset>2573020</wp:posOffset>
                </wp:positionH>
                <wp:positionV relativeFrom="page">
                  <wp:posOffset>3931285</wp:posOffset>
                </wp:positionV>
                <wp:extent cx="3425190" cy="152400"/>
                <wp:effectExtent l="1270" t="0" r="2540" b="254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5F221"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E611" id="Text Box 474" o:spid="_x0000_s1143" type="#_x0000_t202" style="position:absolute;margin-left:202.6pt;margin-top:309.55pt;width:269.7pt;height:1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" filled="f" stroked="f">
                <v:textbox inset="0,0,0,0">
                  <w:txbxContent>
                    <w:p w14:paraId="7955F221" w14:textId="77777777" w:rsidR="002167A8" w:rsidRDefault="002167A8" w:rsidP="002167A8">
                      <w:pPr>
                        <w:pStyle w:val="BodyText"/>
                        <w:rPr>
                          <w:rFonts w:ascii="Times New Roman"/>
                          <w:sz w:val="17"/>
                        </w:rPr>
                      </w:pPr>
                    </w:p>
                  </w:txbxContent>
                </v:textbox>
                <w10:wrap anchorx="page" anchory="page"/>
              </v:shape>
            </w:pict>
          </mc:Fallback>
        </mc:AlternateContent>
      </w:r>
    </w:p>
    <w:p w14:paraId="358D85C4" w14:textId="16BCAF24" w:rsidR="0045512C" w:rsidRDefault="002167A8">
      <w:r>
        <w:rPr>
          <w:noProof/>
          <w:sz w:val="22"/>
          <w:szCs w:val="22"/>
        </w:rPr>
        <mc:AlternateContent>
          <mc:Choice Requires="wps">
            <w:drawing>
              <wp:anchor distT="0" distB="0" distL="114300" distR="114300" simplePos="0" relativeHeight="251773952" behindDoc="1" locked="0" layoutInCell="1" allowOverlap="1" wp14:anchorId="5150396F" wp14:editId="63D08BCE">
                <wp:simplePos x="0" y="0"/>
                <wp:positionH relativeFrom="page">
                  <wp:posOffset>463550</wp:posOffset>
                </wp:positionH>
                <wp:positionV relativeFrom="page">
                  <wp:posOffset>1043940</wp:posOffset>
                </wp:positionV>
                <wp:extent cx="2165350" cy="477520"/>
                <wp:effectExtent l="0" t="0" r="6350" b="1778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A927" w14:textId="217CC3A2" w:rsidR="002167A8" w:rsidRDefault="002167A8" w:rsidP="002167A8">
                            <w:pPr>
                              <w:spacing w:before="95" w:line="259" w:lineRule="auto"/>
                              <w:ind w:left="38" w:right="576"/>
                              <w:rPr>
                                <w:b/>
                              </w:rPr>
                            </w:pPr>
                            <w:r>
                              <w:rPr>
                                <w:sz w:val="22"/>
                              </w:rPr>
                              <w:t xml:space="preserve">u. Grievance or Complaint Procedure </w:t>
                            </w:r>
                            <w:r>
                              <w:rPr>
                                <w:b/>
                                <w:sz w:val="22"/>
                              </w:rPr>
                              <w:t>(for clients &amp;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396F" id="Text Box 494" o:spid="_x0000_s1144" type="#_x0000_t202" style="position:absolute;margin-left:36.5pt;margin-top:82.2pt;width:170.5pt;height:37.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" filled="f" stroked="f">
                <v:textbox inset="0,0,0,0">
                  <w:txbxContent>
                    <w:p w14:paraId="13E7A927" w14:textId="217CC3A2" w:rsidR="002167A8" w:rsidRDefault="002167A8" w:rsidP="002167A8">
                      <w:pPr>
                        <w:spacing w:before="95" w:line="259" w:lineRule="auto"/>
                        <w:ind w:left="38" w:right="576"/>
                        <w:rPr>
                          <w:b/>
                        </w:rPr>
                      </w:pPr>
                      <w:r>
                        <w:rPr>
                          <w:sz w:val="22"/>
                        </w:rPr>
                        <w:t xml:space="preserve">u. Grievance or Complaint Procedure </w:t>
                      </w:r>
                      <w:r>
                        <w:rPr>
                          <w:b/>
                          <w:sz w:val="22"/>
                        </w:rPr>
                        <w:t>(for clients &amp; staff)</w:t>
                      </w:r>
                    </w:p>
                  </w:txbxContent>
                </v:textbox>
                <w10:wrap anchorx="page" anchory="page"/>
              </v:shape>
            </w:pict>
          </mc:Fallback>
        </mc:AlternateContent>
      </w:r>
      <w:r>
        <w:rPr>
          <w:noProof/>
          <w:sz w:val="22"/>
          <w:szCs w:val="22"/>
        </w:rPr>
        <mc:AlternateContent>
          <mc:Choice Requires="wps">
            <w:drawing>
              <wp:anchor distT="0" distB="0" distL="114300" distR="114300" simplePos="0" relativeHeight="251767808" behindDoc="1" locked="0" layoutInCell="1" allowOverlap="1" wp14:anchorId="2DFD52E7" wp14:editId="722BD40F">
                <wp:simplePos x="0" y="0"/>
                <wp:positionH relativeFrom="page">
                  <wp:posOffset>2587625</wp:posOffset>
                </wp:positionH>
                <wp:positionV relativeFrom="page">
                  <wp:posOffset>4543425</wp:posOffset>
                </wp:positionV>
                <wp:extent cx="1591945" cy="152400"/>
                <wp:effectExtent l="1905"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3599" w14:textId="77777777" w:rsidR="002167A8" w:rsidRDefault="002167A8" w:rsidP="002167A8">
                            <w:pPr>
                              <w:spacing w:line="223" w:lineRule="exact"/>
                              <w:ind w:left="20"/>
                              <w:rPr>
                                <w:sz w:val="20"/>
                              </w:rPr>
                            </w:pPr>
                            <w:r>
                              <w:rPr>
                                <w:sz w:val="20"/>
                              </w:rPr>
                              <w:t>Electronic signatures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52E7" id="Text Box 500" o:spid="_x0000_s1145" type="#_x0000_t202" style="position:absolute;margin-left:203.75pt;margin-top:357.75pt;width:125.35pt;height: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" filled="f" stroked="f">
                <v:textbox inset="0,0,0,0">
                  <w:txbxContent>
                    <w:p w14:paraId="3F3A3599" w14:textId="77777777" w:rsidR="002167A8" w:rsidRDefault="002167A8" w:rsidP="002167A8">
                      <w:pPr>
                        <w:spacing w:line="223" w:lineRule="exact"/>
                        <w:ind w:left="20"/>
                        <w:rPr>
                          <w:sz w:val="20"/>
                        </w:rPr>
                      </w:pPr>
                      <w:r>
                        <w:rPr>
                          <w:sz w:val="20"/>
                        </w:rPr>
                        <w:t xml:space="preserve">Electronic signatures </w:t>
                      </w:r>
                      <w:proofErr w:type="gramStart"/>
                      <w:r>
                        <w:rPr>
                          <w:sz w:val="20"/>
                        </w:rPr>
                        <w:t>accepted</w:t>
                      </w:r>
                      <w:proofErr w:type="gramEnd"/>
                    </w:p>
                  </w:txbxContent>
                </v:textbox>
                <w10:wrap anchorx="page" anchory="page"/>
              </v:shape>
            </w:pict>
          </mc:Fallback>
        </mc:AlternateContent>
      </w:r>
      <w:r>
        <w:rPr>
          <w:noProof/>
          <w:sz w:val="22"/>
          <w:szCs w:val="22"/>
        </w:rPr>
        <mc:AlternateContent>
          <mc:Choice Requires="wps">
            <w:drawing>
              <wp:anchor distT="0" distB="0" distL="114300" distR="114300" simplePos="0" relativeHeight="251795456" behindDoc="1" locked="0" layoutInCell="1" allowOverlap="1" wp14:anchorId="2F171E47" wp14:editId="2E589588">
                <wp:simplePos x="0" y="0"/>
                <wp:positionH relativeFrom="page">
                  <wp:posOffset>2590800</wp:posOffset>
                </wp:positionH>
                <wp:positionV relativeFrom="page">
                  <wp:posOffset>4229100</wp:posOffset>
                </wp:positionV>
                <wp:extent cx="2175510" cy="228600"/>
                <wp:effectExtent l="0" t="0" r="1524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CACE" w14:textId="77777777" w:rsidR="002167A8" w:rsidRDefault="002167A8" w:rsidP="002167A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1E47" id="Text Box 473" o:spid="_x0000_s1146" type="#_x0000_t202" style="position:absolute;margin-left:204pt;margin-top:333pt;width:171.3pt;height:18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" filled="f" stroked="f">
                <v:textbox inset="0,0,0,0">
                  <w:txbxContent>
                    <w:p w14:paraId="7136CACE" w14:textId="77777777" w:rsidR="002167A8" w:rsidRDefault="002167A8" w:rsidP="002167A8">
                      <w:pPr>
                        <w:pStyle w:val="BodyText"/>
                        <w:rPr>
                          <w:rFonts w:ascii="Times New Roman"/>
                          <w:sz w:val="17"/>
                        </w:rPr>
                      </w:pPr>
                    </w:p>
                  </w:txbxContent>
                </v:textbox>
                <w10:wrap anchorx="page" anchory="page"/>
              </v:shape>
            </w:pict>
          </mc:Fallback>
        </mc:AlternateContent>
      </w:r>
      <w:r>
        <w:rPr>
          <w:noProof/>
          <w:sz w:val="22"/>
          <w:szCs w:val="22"/>
        </w:rPr>
        <mc:AlternateContent>
          <mc:Choice Requires="wpg">
            <w:drawing>
              <wp:anchor distT="0" distB="0" distL="114300" distR="114300" simplePos="0" relativeHeight="251763712" behindDoc="1" locked="0" layoutInCell="1" allowOverlap="1" wp14:anchorId="21CDBFE8" wp14:editId="7D4F52D9">
                <wp:simplePos x="0" y="0"/>
                <wp:positionH relativeFrom="page">
                  <wp:posOffset>2567305</wp:posOffset>
                </wp:positionH>
                <wp:positionV relativeFrom="page">
                  <wp:posOffset>4452620</wp:posOffset>
                </wp:positionV>
                <wp:extent cx="2187575" cy="12700"/>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12700"/>
                          <a:chOff x="4043" y="6822"/>
                          <a:chExt cx="3445" cy="20"/>
                        </a:xfrm>
                      </wpg:grpSpPr>
                      <wps:wsp>
                        <wps:cNvPr id="505" name="Line 677"/>
                        <wps:cNvCnPr>
                          <a:cxnSpLocks noChangeShapeType="1"/>
                        </wps:cNvCnPr>
                        <wps:spPr bwMode="auto">
                          <a:xfrm>
                            <a:off x="4053" y="6823"/>
                            <a:ext cx="3423"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678"/>
                        <wps:cNvCnPr>
                          <a:cxnSpLocks noChangeShapeType="1"/>
                        </wps:cNvCnPr>
                        <wps:spPr bwMode="auto">
                          <a:xfrm>
                            <a:off x="4052" y="6831"/>
                            <a:ext cx="34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B31AE" id="Group 504" o:spid="_x0000_s1026" style="position:absolute;margin-left:202.15pt;margin-top:350.6pt;width:172.25pt;height:1pt;z-index:-251552768;mso-position-horizontal-relative:page;mso-position-vertical-relative:page" coordorigin="4043,6822" coordsize="3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">
                <v:line id="Line 677" o:spid="_x0000_s1027" style="position:absolute;visibility:visible;mso-wrap-style:square" from="4053,6823" to="7476,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" strokeweight=".14pt"/>
                <v:line id="Line 678" o:spid="_x0000_s1028" style="position:absolute;visibility:visible;mso-wrap-style:square" from="4052,6831" to="7477,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" strokeweight=".96pt"/>
                <w10:wrap anchorx="page" anchory="page"/>
              </v:group>
            </w:pict>
          </mc:Fallback>
        </mc:AlternateContent>
      </w:r>
      <w:r>
        <w:rPr>
          <w:noProof/>
          <w:sz w:val="22"/>
          <w:szCs w:val="22"/>
        </w:rPr>
        <mc:AlternateContent>
          <mc:Choice Requires="wps">
            <w:drawing>
              <wp:anchor distT="0" distB="0" distL="114300" distR="114300" simplePos="0" relativeHeight="251766784" behindDoc="1" locked="0" layoutInCell="1" allowOverlap="1" wp14:anchorId="419C8DEB" wp14:editId="1C9868CE">
                <wp:simplePos x="0" y="0"/>
                <wp:positionH relativeFrom="page">
                  <wp:posOffset>1263650</wp:posOffset>
                </wp:positionH>
                <wp:positionV relativeFrom="page">
                  <wp:posOffset>3905250</wp:posOffset>
                </wp:positionV>
                <wp:extent cx="1295400" cy="698500"/>
                <wp:effectExtent l="0" t="0" r="0" b="635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96A10" w14:textId="77777777" w:rsidR="002167A8" w:rsidRDefault="002167A8" w:rsidP="002167A8">
                            <w:pPr>
                              <w:spacing w:line="245" w:lineRule="exact"/>
                              <w:ind w:right="18"/>
                              <w:jc w:val="right"/>
                              <w:rPr>
                                <w:b/>
                              </w:rPr>
                            </w:pPr>
                            <w:r>
                              <w:rPr>
                                <w:b/>
                                <w:sz w:val="22"/>
                              </w:rPr>
                              <w:t>Authorized Signature:</w:t>
                            </w:r>
                          </w:p>
                          <w:p w14:paraId="1506C181" w14:textId="77777777" w:rsidR="002167A8" w:rsidRDefault="002167A8" w:rsidP="002167A8">
                            <w:pPr>
                              <w:spacing w:before="151"/>
                              <w:ind w:right="17"/>
                              <w:jc w:val="right"/>
                              <w:rPr>
                                <w:b/>
                              </w:rPr>
                            </w:pPr>
                            <w:r>
                              <w:rPr>
                                <w:b/>
                                <w:sz w:val="22"/>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8DEB" id="Text Box 501" o:spid="_x0000_s1147" type="#_x0000_t202" style="position:absolute;margin-left:99.5pt;margin-top:307.5pt;width:102pt;height:5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" filled="f" stroked="f">
                <v:textbox inset="0,0,0,0">
                  <w:txbxContent>
                    <w:p w14:paraId="27196A10" w14:textId="77777777" w:rsidR="002167A8" w:rsidRDefault="002167A8" w:rsidP="002167A8">
                      <w:pPr>
                        <w:spacing w:line="245" w:lineRule="exact"/>
                        <w:ind w:right="18"/>
                        <w:jc w:val="right"/>
                        <w:rPr>
                          <w:b/>
                        </w:rPr>
                      </w:pPr>
                      <w:r>
                        <w:rPr>
                          <w:b/>
                          <w:sz w:val="22"/>
                        </w:rPr>
                        <w:t>Authorized Signature:</w:t>
                      </w:r>
                    </w:p>
                    <w:p w14:paraId="1506C181" w14:textId="77777777" w:rsidR="002167A8" w:rsidRDefault="002167A8" w:rsidP="002167A8">
                      <w:pPr>
                        <w:spacing w:before="151"/>
                        <w:ind w:right="17"/>
                        <w:jc w:val="right"/>
                        <w:rPr>
                          <w:b/>
                        </w:rPr>
                      </w:pPr>
                      <w:r>
                        <w:rPr>
                          <w:b/>
                          <w:sz w:val="22"/>
                        </w:rPr>
                        <w:t>Date:</w:t>
                      </w:r>
                    </w:p>
                  </w:txbxContent>
                </v:textbox>
                <w10:wrap anchorx="page" anchory="page"/>
              </v:shape>
            </w:pict>
          </mc:Fallback>
        </mc:AlternateContent>
      </w:r>
      <w:r w:rsidR="0045512C">
        <w:br w:type="page"/>
      </w:r>
    </w:p>
    <w:p w14:paraId="6AB2D51C" w14:textId="77777777" w:rsidR="00701AE4" w:rsidRDefault="00701AE4">
      <w:pPr>
        <w:spacing w:after="200" w:line="276" w:lineRule="auto"/>
        <w:jc w:val="center"/>
      </w:pPr>
    </w:p>
    <w:p w14:paraId="5C3A86FF" w14:textId="1BCCC92E" w:rsidR="00701AE4" w:rsidRPr="00701AE4" w:rsidRDefault="00701AE4" w:rsidP="00701AE4">
      <w:pPr>
        <w:widowControl w:val="0"/>
        <w:autoSpaceDE w:val="0"/>
        <w:autoSpaceDN w:val="0"/>
        <w:adjustRightInd w:val="0"/>
        <w:rPr>
          <w:color w:val="auto"/>
          <w:sz w:val="20"/>
          <w:szCs w:val="20"/>
        </w:rPr>
      </w:pPr>
      <w:r w:rsidRPr="00701AE4">
        <w:rPr>
          <w:b/>
          <w:bCs/>
          <w:color w:val="auto"/>
          <w:sz w:val="20"/>
          <w:szCs w:val="20"/>
        </w:rPr>
        <w:t>By signing this application,</w:t>
      </w:r>
      <w:r w:rsidR="00170BE9">
        <w:rPr>
          <w:b/>
          <w:bCs/>
          <w:color w:val="auto"/>
          <w:sz w:val="20"/>
          <w:szCs w:val="20"/>
        </w:rPr>
        <w:t xml:space="preserve"> I agree to have consistent agency representation at </w:t>
      </w:r>
      <w:r w:rsidR="00F90274">
        <w:rPr>
          <w:b/>
          <w:bCs/>
          <w:color w:val="auto"/>
          <w:sz w:val="20"/>
          <w:szCs w:val="20"/>
        </w:rPr>
        <w:t>CRHC</w:t>
      </w:r>
      <w:r w:rsidR="00170BE9">
        <w:rPr>
          <w:b/>
          <w:bCs/>
          <w:color w:val="auto"/>
          <w:sz w:val="20"/>
          <w:szCs w:val="20"/>
        </w:rPr>
        <w:t xml:space="preserve"> meetings,</w:t>
      </w:r>
      <w:r>
        <w:rPr>
          <w:b/>
          <w:bCs/>
          <w:color w:val="auto"/>
          <w:sz w:val="20"/>
          <w:szCs w:val="20"/>
        </w:rPr>
        <w:t xml:space="preserve"> </w:t>
      </w:r>
      <w:r w:rsidR="00170BE9">
        <w:rPr>
          <w:b/>
          <w:bCs/>
          <w:color w:val="auto"/>
          <w:sz w:val="20"/>
          <w:szCs w:val="20"/>
        </w:rPr>
        <w:t>follow</w:t>
      </w:r>
      <w:r>
        <w:rPr>
          <w:b/>
          <w:bCs/>
          <w:color w:val="auto"/>
          <w:sz w:val="20"/>
          <w:szCs w:val="20"/>
        </w:rPr>
        <w:t xml:space="preserve"> the </w:t>
      </w:r>
      <w:r w:rsidR="00F90274">
        <w:rPr>
          <w:b/>
          <w:bCs/>
          <w:color w:val="auto"/>
          <w:sz w:val="20"/>
          <w:szCs w:val="20"/>
        </w:rPr>
        <w:t>CRHC</w:t>
      </w:r>
      <w:r>
        <w:rPr>
          <w:b/>
          <w:bCs/>
          <w:color w:val="auto"/>
          <w:sz w:val="20"/>
          <w:szCs w:val="20"/>
        </w:rPr>
        <w:t xml:space="preserve"> policies </w:t>
      </w:r>
      <w:r w:rsidR="00170BE9">
        <w:rPr>
          <w:b/>
          <w:bCs/>
          <w:color w:val="auto"/>
          <w:sz w:val="20"/>
          <w:szCs w:val="20"/>
        </w:rPr>
        <w:t>and by-laws and HUD regulations</w:t>
      </w:r>
      <w:r w:rsidR="00910EC7">
        <w:rPr>
          <w:b/>
          <w:bCs/>
          <w:color w:val="auto"/>
          <w:sz w:val="20"/>
          <w:szCs w:val="20"/>
        </w:rPr>
        <w:t xml:space="preserve"> and MSHDA policies</w:t>
      </w:r>
      <w:r w:rsidR="00170BE9">
        <w:rPr>
          <w:b/>
          <w:bCs/>
          <w:color w:val="auto"/>
          <w:sz w:val="20"/>
          <w:szCs w:val="20"/>
        </w:rPr>
        <w:t xml:space="preserve"> for </w:t>
      </w:r>
      <w:r w:rsidR="00910EC7">
        <w:rPr>
          <w:b/>
          <w:bCs/>
          <w:color w:val="auto"/>
          <w:sz w:val="20"/>
          <w:szCs w:val="20"/>
        </w:rPr>
        <w:t xml:space="preserve">ESG </w:t>
      </w:r>
      <w:r w:rsidR="00170BE9">
        <w:rPr>
          <w:b/>
          <w:bCs/>
          <w:color w:val="auto"/>
          <w:sz w:val="20"/>
          <w:szCs w:val="20"/>
        </w:rPr>
        <w:t>grant</w:t>
      </w:r>
      <w:r w:rsidR="00910EC7">
        <w:rPr>
          <w:b/>
          <w:bCs/>
          <w:color w:val="auto"/>
          <w:sz w:val="20"/>
          <w:szCs w:val="20"/>
        </w:rPr>
        <w:t>s</w:t>
      </w:r>
      <w:r w:rsidR="00170BE9">
        <w:rPr>
          <w:b/>
          <w:bCs/>
          <w:color w:val="auto"/>
          <w:sz w:val="20"/>
          <w:szCs w:val="20"/>
        </w:rPr>
        <w:t xml:space="preserve">, and abide by fiduciary policies and procedures. </w:t>
      </w:r>
      <w:r w:rsidRPr="00701AE4">
        <w:rPr>
          <w:b/>
          <w:bCs/>
          <w:color w:val="auto"/>
          <w:sz w:val="20"/>
          <w:szCs w:val="20"/>
        </w:rPr>
        <w:t xml:space="preserve"> I certify the statements contained in the APPLICATION herein are true, complete, and accurate to the best of my knowledge. </w:t>
      </w:r>
    </w:p>
    <w:p w14:paraId="37FEA0FD" w14:textId="77777777" w:rsidR="00A13242" w:rsidRDefault="00A13242" w:rsidP="00701AE4">
      <w:pPr>
        <w:widowControl w:val="0"/>
        <w:autoSpaceDE w:val="0"/>
        <w:autoSpaceDN w:val="0"/>
        <w:adjustRightInd w:val="0"/>
        <w:rPr>
          <w:b/>
          <w:bCs/>
          <w:color w:val="auto"/>
          <w:sz w:val="20"/>
          <w:szCs w:val="20"/>
        </w:rPr>
      </w:pPr>
    </w:p>
    <w:p w14:paraId="4C59CB10" w14:textId="04A1386F" w:rsidR="00701AE4" w:rsidRPr="00701AE4" w:rsidRDefault="00701AE4" w:rsidP="001E67B8">
      <w:pPr>
        <w:widowControl w:val="0"/>
        <w:autoSpaceDE w:val="0"/>
        <w:autoSpaceDN w:val="0"/>
        <w:adjustRightInd w:val="0"/>
        <w:spacing w:after="240"/>
        <w:rPr>
          <w:color w:val="auto"/>
          <w:sz w:val="20"/>
          <w:szCs w:val="20"/>
        </w:rPr>
      </w:pPr>
      <w:r w:rsidRPr="00701AE4">
        <w:rPr>
          <w:b/>
          <w:bCs/>
          <w:color w:val="auto"/>
          <w:sz w:val="20"/>
          <w:szCs w:val="20"/>
        </w:rPr>
        <w:t>Authorized Representative:</w:t>
      </w:r>
    </w:p>
    <w:p w14:paraId="2BD00A44" w14:textId="04B91F72" w:rsidR="00701AE4" w:rsidRPr="00701AE4" w:rsidRDefault="00701AE4" w:rsidP="00701AE4">
      <w:pPr>
        <w:widowControl w:val="0"/>
        <w:autoSpaceDE w:val="0"/>
        <w:autoSpaceDN w:val="0"/>
        <w:adjustRightInd w:val="0"/>
        <w:rPr>
          <w:b/>
          <w:bCs/>
          <w:color w:val="auto"/>
          <w:sz w:val="20"/>
          <w:szCs w:val="20"/>
        </w:rPr>
      </w:pPr>
      <w:r w:rsidRPr="00701AE4">
        <w:rPr>
          <w:b/>
          <w:bCs/>
          <w:color w:val="auto"/>
          <w:sz w:val="20"/>
          <w:szCs w:val="20"/>
        </w:rPr>
        <w:t>Print</w:t>
      </w:r>
      <w:r w:rsidR="00910EC7">
        <w:rPr>
          <w:b/>
          <w:bCs/>
          <w:color w:val="auto"/>
          <w:sz w:val="20"/>
          <w:szCs w:val="20"/>
        </w:rPr>
        <w:t xml:space="preserve"> Name:</w:t>
      </w:r>
    </w:p>
    <w:p w14:paraId="6726AA4B" w14:textId="77777777" w:rsidR="00701AE4" w:rsidRPr="00701AE4" w:rsidRDefault="00701AE4" w:rsidP="00701AE4">
      <w:pPr>
        <w:widowControl w:val="0"/>
        <w:autoSpaceDE w:val="0"/>
        <w:autoSpaceDN w:val="0"/>
        <w:adjustRightInd w:val="0"/>
        <w:rPr>
          <w:b/>
          <w:bCs/>
          <w:color w:val="auto"/>
        </w:rPr>
      </w:pPr>
    </w:p>
    <w:p w14:paraId="515FE60C" w14:textId="77777777" w:rsidR="00701AE4" w:rsidRPr="00701AE4" w:rsidRDefault="00701AE4" w:rsidP="00701AE4">
      <w:pPr>
        <w:widowControl w:val="0"/>
        <w:autoSpaceDE w:val="0"/>
        <w:autoSpaceDN w:val="0"/>
        <w:adjustRightInd w:val="0"/>
        <w:rPr>
          <w:b/>
          <w:bCs/>
          <w:color w:val="auto"/>
        </w:rPr>
      </w:pPr>
    </w:p>
    <w:p w14:paraId="67093C4A" w14:textId="246200FC" w:rsidR="00701AE4" w:rsidRPr="00701AE4" w:rsidRDefault="00701AE4" w:rsidP="00701AE4">
      <w:pPr>
        <w:widowControl w:val="0"/>
        <w:autoSpaceDE w:val="0"/>
        <w:autoSpaceDN w:val="0"/>
        <w:adjustRightInd w:val="0"/>
        <w:rPr>
          <w:b/>
          <w:bCs/>
          <w:color w:val="auto"/>
          <w:u w:val="single"/>
        </w:rPr>
      </w:pPr>
      <w:r w:rsidRPr="00701AE4">
        <w:rPr>
          <w:b/>
          <w:bCs/>
          <w:color w:val="auto"/>
        </w:rPr>
        <w:t xml:space="preserve">Signature of Authorized Official  </w:t>
      </w:r>
      <w:r w:rsidRPr="00701AE4">
        <w:rPr>
          <w:b/>
          <w:bCs/>
          <w:color w:val="auto"/>
          <w:u w:val="single"/>
        </w:rPr>
        <w:t xml:space="preserve">                                                                      </w:t>
      </w:r>
      <w:r w:rsidRPr="00701AE4">
        <w:rPr>
          <w:b/>
          <w:bCs/>
          <w:color w:val="auto"/>
        </w:rPr>
        <w:t xml:space="preserve">   Date </w:t>
      </w:r>
      <w:r w:rsidR="001E67B8">
        <w:rPr>
          <w:b/>
          <w:bCs/>
          <w:color w:val="auto"/>
        </w:rPr>
        <w:t>____________</w:t>
      </w:r>
      <w:r w:rsidR="00170BE9" w:rsidRPr="00701AE4">
        <w:rPr>
          <w:b/>
          <w:bCs/>
          <w:color w:val="auto"/>
          <w:u w:val="single"/>
        </w:rPr>
        <w:t xml:space="preserve">                    </w:t>
      </w:r>
      <w:r w:rsidRPr="00701AE4">
        <w:rPr>
          <w:b/>
          <w:bCs/>
          <w:color w:val="auto"/>
          <w:u w:val="single"/>
        </w:rPr>
        <w:t xml:space="preserve">                </w:t>
      </w:r>
    </w:p>
    <w:p w14:paraId="685ACC3B" w14:textId="77777777" w:rsidR="00701AE4" w:rsidRPr="00701AE4" w:rsidRDefault="00701AE4" w:rsidP="00701AE4">
      <w:pPr>
        <w:widowControl w:val="0"/>
        <w:autoSpaceDE w:val="0"/>
        <w:autoSpaceDN w:val="0"/>
        <w:adjustRightInd w:val="0"/>
        <w:rPr>
          <w:b/>
          <w:color w:val="auto"/>
          <w:u w:val="single"/>
        </w:rPr>
      </w:pPr>
    </w:p>
    <w:p w14:paraId="791B3948" w14:textId="77777777" w:rsidR="00701AE4" w:rsidRDefault="00701AE4">
      <w:pPr>
        <w:spacing w:after="200" w:line="276" w:lineRule="auto"/>
        <w:jc w:val="center"/>
      </w:pPr>
    </w:p>
    <w:p w14:paraId="6EA4BF8E" w14:textId="6FA43E2E" w:rsidR="00DB21CE" w:rsidRDefault="00E60672">
      <w:pPr>
        <w:spacing w:after="200" w:line="276" w:lineRule="auto"/>
        <w:jc w:val="center"/>
      </w:pPr>
      <w:r>
        <w:rPr>
          <w:b/>
          <w:sz w:val="28"/>
          <w:szCs w:val="28"/>
        </w:rPr>
        <w:t xml:space="preserve">This application is due by </w:t>
      </w:r>
      <w:r w:rsidR="0038072F">
        <w:rPr>
          <w:b/>
          <w:sz w:val="28"/>
          <w:szCs w:val="28"/>
        </w:rPr>
        <w:t>Noon</w:t>
      </w:r>
      <w:r w:rsidR="00701AE4">
        <w:rPr>
          <w:b/>
          <w:sz w:val="28"/>
          <w:szCs w:val="28"/>
        </w:rPr>
        <w:t xml:space="preserve"> on </w:t>
      </w:r>
      <w:r w:rsidR="00497717">
        <w:rPr>
          <w:b/>
          <w:sz w:val="28"/>
          <w:szCs w:val="28"/>
        </w:rPr>
        <w:t xml:space="preserve">April </w:t>
      </w:r>
      <w:r w:rsidR="00F06C78">
        <w:rPr>
          <w:b/>
          <w:sz w:val="28"/>
          <w:szCs w:val="28"/>
        </w:rPr>
        <w:t>2</w:t>
      </w:r>
      <w:r w:rsidR="008C7771">
        <w:rPr>
          <w:b/>
          <w:sz w:val="28"/>
          <w:szCs w:val="28"/>
        </w:rPr>
        <w:t>1</w:t>
      </w:r>
      <w:r w:rsidR="008C7771" w:rsidRPr="008C7771">
        <w:rPr>
          <w:b/>
          <w:sz w:val="28"/>
          <w:szCs w:val="28"/>
          <w:vertAlign w:val="superscript"/>
        </w:rPr>
        <w:t>st</w:t>
      </w:r>
      <w:r w:rsidR="00497717">
        <w:rPr>
          <w:b/>
          <w:sz w:val="28"/>
          <w:szCs w:val="28"/>
        </w:rPr>
        <w:t>, 202</w:t>
      </w:r>
      <w:r w:rsidR="008C7771">
        <w:rPr>
          <w:b/>
          <w:sz w:val="28"/>
          <w:szCs w:val="28"/>
        </w:rPr>
        <w:t>3</w:t>
      </w:r>
      <w:r>
        <w:rPr>
          <w:b/>
          <w:sz w:val="28"/>
          <w:szCs w:val="28"/>
        </w:rPr>
        <w:t xml:space="preserve"> </w:t>
      </w:r>
    </w:p>
    <w:p w14:paraId="4155AF95" w14:textId="54F770CE" w:rsidR="00DB21CE" w:rsidRDefault="00E60672">
      <w:pPr>
        <w:spacing w:after="200" w:line="276" w:lineRule="auto"/>
        <w:jc w:val="center"/>
      </w:pPr>
      <w:r>
        <w:rPr>
          <w:b/>
          <w:sz w:val="28"/>
          <w:szCs w:val="28"/>
        </w:rPr>
        <w:t xml:space="preserve">Please submit to </w:t>
      </w:r>
      <w:hyperlink r:id="rId6" w:history="1">
        <w:r w:rsidR="001E67B8" w:rsidRPr="00B535F6">
          <w:rPr>
            <w:rStyle w:val="Hyperlink"/>
            <w:b/>
            <w:sz w:val="28"/>
            <w:szCs w:val="28"/>
          </w:rPr>
          <w:t>glhrncoordinator@gmail.com</w:t>
        </w:r>
      </w:hyperlink>
    </w:p>
    <w:p w14:paraId="0F3DD0DB" w14:textId="16395F58" w:rsidR="007D4FA1" w:rsidRDefault="007D4FA1">
      <w:r>
        <w:br w:type="page"/>
      </w:r>
    </w:p>
    <w:p w14:paraId="355D1AD4" w14:textId="712ECEDA" w:rsidR="003060D5" w:rsidRPr="006667CB" w:rsidRDefault="003060D5" w:rsidP="003060D5">
      <w:pPr>
        <w:rPr>
          <w:b/>
          <w:bCs/>
          <w:u w:val="single"/>
        </w:rPr>
      </w:pPr>
      <w:r w:rsidRPr="006667CB">
        <w:rPr>
          <w:b/>
          <w:bCs/>
          <w:u w:val="single"/>
        </w:rPr>
        <w:t>HUD Priorities</w:t>
      </w:r>
      <w:r w:rsidRPr="006667CB">
        <w:rPr>
          <w:b/>
          <w:bCs/>
        </w:rPr>
        <w:t xml:space="preserve"> </w:t>
      </w:r>
    </w:p>
    <w:p w14:paraId="4FDB0C95" w14:textId="77777777" w:rsidR="003060D5" w:rsidRDefault="003060D5" w:rsidP="003060D5">
      <w:pPr>
        <w:rPr>
          <w:bCs/>
        </w:rPr>
      </w:pPr>
      <w:r>
        <w:rPr>
          <w:bCs/>
        </w:rPr>
        <w:t>Ending homelessness for all persons</w:t>
      </w:r>
    </w:p>
    <w:p w14:paraId="217E9A9B" w14:textId="77777777" w:rsidR="003060D5" w:rsidRDefault="003060D5" w:rsidP="003060D5">
      <w:r>
        <w:t>Using Housing First without Service Participation Requirements or Preconditions</w:t>
      </w:r>
    </w:p>
    <w:p w14:paraId="10FDE40F" w14:textId="77777777" w:rsidR="003060D5" w:rsidRDefault="003060D5" w:rsidP="003060D5">
      <w:r>
        <w:t>Reducing Unsheltered Homelessness</w:t>
      </w:r>
    </w:p>
    <w:p w14:paraId="7722CC51" w14:textId="77777777" w:rsidR="003060D5" w:rsidRDefault="003060D5" w:rsidP="003060D5">
      <w:r>
        <w:t>Improving System Performance</w:t>
      </w:r>
    </w:p>
    <w:p w14:paraId="0D053A76" w14:textId="77777777" w:rsidR="003060D5" w:rsidRDefault="003060D5" w:rsidP="003060D5">
      <w:r>
        <w:t>Partnering with Housing, Health, and Service Agencies to Maximize use of Mainstream Resources</w:t>
      </w:r>
    </w:p>
    <w:p w14:paraId="1CA07E3C" w14:textId="77777777" w:rsidR="003060D5" w:rsidRDefault="003060D5" w:rsidP="003060D5">
      <w:r>
        <w:t>Address Racial Equity</w:t>
      </w:r>
    </w:p>
    <w:p w14:paraId="54179492" w14:textId="77777777" w:rsidR="003060D5" w:rsidRDefault="003060D5" w:rsidP="003060D5">
      <w:r>
        <w:t>Using an Evidenced-Based Approach</w:t>
      </w:r>
    </w:p>
    <w:p w14:paraId="27AB7789" w14:textId="77777777" w:rsidR="003060D5" w:rsidRDefault="003060D5" w:rsidP="003060D5">
      <w:r>
        <w:t>Increasing employment</w:t>
      </w:r>
    </w:p>
    <w:p w14:paraId="78159C15" w14:textId="77777777" w:rsidR="003060D5" w:rsidRDefault="003060D5" w:rsidP="003060D5">
      <w:pPr>
        <w:rPr>
          <w:u w:val="single"/>
        </w:rPr>
      </w:pPr>
    </w:p>
    <w:p w14:paraId="7011BF3F" w14:textId="77777777" w:rsidR="003060D5" w:rsidRPr="006667CB" w:rsidRDefault="003060D5" w:rsidP="006667CB">
      <w:pPr>
        <w:pStyle w:val="Heading7"/>
      </w:pPr>
      <w:r w:rsidRPr="006667CB">
        <w:t>CRHC Priorities</w:t>
      </w:r>
    </w:p>
    <w:p w14:paraId="73E2CA32" w14:textId="77777777" w:rsidR="003060D5" w:rsidRDefault="003060D5" w:rsidP="003060D5">
      <w:r>
        <w:t>Prioritize Permanent Housing including PSH and Rapid Rehousing</w:t>
      </w:r>
    </w:p>
    <w:p w14:paraId="5E73D92C" w14:textId="77777777" w:rsidR="003060D5" w:rsidRDefault="003060D5" w:rsidP="003060D5">
      <w:r>
        <w:t>Prevention of Homelessness through intervention</w:t>
      </w:r>
    </w:p>
    <w:p w14:paraId="1D5F5450" w14:textId="77777777" w:rsidR="003060D5" w:rsidRDefault="003060D5" w:rsidP="003060D5">
      <w:r>
        <w:t>Supportive Services with targeted case management and wrap around services to lead to self-stability</w:t>
      </w:r>
    </w:p>
    <w:p w14:paraId="6D32470B" w14:textId="77777777" w:rsidR="003060D5" w:rsidRDefault="003060D5" w:rsidP="003060D5">
      <w:r>
        <w:t xml:space="preserve">Shelter services </w:t>
      </w:r>
    </w:p>
    <w:p w14:paraId="3CDC63DD" w14:textId="77777777" w:rsidR="003060D5" w:rsidRDefault="003060D5" w:rsidP="003060D5">
      <w:r>
        <w:t xml:space="preserve">Essential Services for vulnerable sub populations </w:t>
      </w:r>
    </w:p>
    <w:p w14:paraId="6DEFDA4B" w14:textId="77777777" w:rsidR="003060D5" w:rsidRDefault="003060D5" w:rsidP="003060D5">
      <w:r>
        <w:t>Prioritize chronically homeless persons</w:t>
      </w:r>
    </w:p>
    <w:p w14:paraId="249B2230" w14:textId="77777777" w:rsidR="003060D5" w:rsidRDefault="003060D5">
      <w:r>
        <w:br w:type="page"/>
      </w:r>
    </w:p>
    <w:p w14:paraId="40DAE5C5" w14:textId="77777777" w:rsidR="00DB21CE" w:rsidRDefault="00DB21CE">
      <w:pPr>
        <w:spacing w:after="200" w:line="276" w:lineRule="auto"/>
        <w:jc w:val="center"/>
      </w:pPr>
    </w:p>
    <w:p w14:paraId="51822059" w14:textId="7DB5EEEE" w:rsidR="00DB21CE" w:rsidRDefault="00E60672">
      <w:pPr>
        <w:spacing w:after="200" w:line="276" w:lineRule="auto"/>
        <w:jc w:val="center"/>
        <w:rPr>
          <w:b/>
          <w:sz w:val="28"/>
          <w:szCs w:val="28"/>
        </w:rPr>
      </w:pPr>
      <w:r>
        <w:rPr>
          <w:b/>
          <w:sz w:val="28"/>
          <w:szCs w:val="28"/>
        </w:rPr>
        <w:t>Glossary:</w:t>
      </w:r>
    </w:p>
    <w:p w14:paraId="15A4BA36" w14:textId="2A9F8736" w:rsidR="00A13242" w:rsidRDefault="00A13242">
      <w:pPr>
        <w:spacing w:after="200" w:line="276" w:lineRule="auto"/>
      </w:pPr>
      <w:r w:rsidRPr="006667CB">
        <w:rPr>
          <w:b/>
          <w:bCs/>
        </w:rPr>
        <w:t>CoC</w:t>
      </w:r>
      <w:r>
        <w:t xml:space="preserve"> – </w:t>
      </w:r>
      <w:r w:rsidR="00AB78BF">
        <w:t xml:space="preserve">the </w:t>
      </w:r>
      <w:r>
        <w:t>Continuum of Care</w:t>
      </w:r>
      <w:r w:rsidR="00AB78BF">
        <w:t xml:space="preserve"> established by HUD in 1995 as</w:t>
      </w:r>
      <w:r>
        <w:t xml:space="preserve"> </w:t>
      </w:r>
      <w:r w:rsidR="00AB78BF">
        <w:t>“the group that takes on coordination of homeless services and homelessness prevention activities across a specified geographic area.” The Capital Region Housing Collaborative (formerly the GLHRN) is the CoC for the Lansing/East Lansing/Ingham County geographic area, identified by HUD as the MI-508 CoC.</w:t>
      </w:r>
      <w:r w:rsidR="00685BEF">
        <w:t xml:space="preserve"> (</w:t>
      </w:r>
      <w:r w:rsidR="00A53EAD">
        <w:t xml:space="preserve">Established in the </w:t>
      </w:r>
      <w:r w:rsidR="006256CB">
        <w:t>CoC Program Interim rule, 24 CFR 578</w:t>
      </w:r>
      <w:r w:rsidR="00685BEF">
        <w:t>. Always search for latest edition.</w:t>
      </w:r>
      <w:r w:rsidR="006256CB">
        <w:t>)</w:t>
      </w:r>
    </w:p>
    <w:p w14:paraId="48BE2B6E" w14:textId="244D64B2" w:rsidR="00DB21CE" w:rsidRDefault="00A13242">
      <w:pPr>
        <w:spacing w:after="200" w:line="276" w:lineRule="auto"/>
      </w:pPr>
      <w:r w:rsidRPr="006667CB">
        <w:rPr>
          <w:b/>
          <w:bCs/>
        </w:rPr>
        <w:t>CE</w:t>
      </w:r>
      <w:r w:rsidR="0033700C" w:rsidRPr="006667CB">
        <w:rPr>
          <w:b/>
          <w:bCs/>
        </w:rPr>
        <w:t>S</w:t>
      </w:r>
      <w:r w:rsidR="006667CB" w:rsidRPr="006667CB">
        <w:rPr>
          <w:b/>
          <w:bCs/>
        </w:rPr>
        <w:t>:</w:t>
      </w:r>
      <w:r w:rsidR="006667CB">
        <w:rPr>
          <w:b/>
          <w:bCs/>
        </w:rPr>
        <w:t xml:space="preserve"> </w:t>
      </w:r>
      <w:r>
        <w:t xml:space="preserve">Coordinated Entry </w:t>
      </w:r>
      <w:r w:rsidR="0033700C">
        <w:t>System</w:t>
      </w:r>
      <w:r>
        <w:t xml:space="preserve"> </w:t>
      </w:r>
      <w:r w:rsidR="00E60672">
        <w:t xml:space="preserve">is </w:t>
      </w:r>
      <w:r w:rsidR="00AB78BF">
        <w:t xml:space="preserve">the assessment system </w:t>
      </w:r>
      <w:r>
        <w:t>for homeless or at-risk persons</w:t>
      </w:r>
      <w:r w:rsidR="00E60672">
        <w:t xml:space="preserve"> </w:t>
      </w:r>
      <w:r w:rsidR="00AB78BF">
        <w:t>with</w:t>
      </w:r>
      <w:r w:rsidR="00E60672">
        <w:t>in the CoC</w:t>
      </w:r>
      <w:r w:rsidR="0033700C">
        <w:t xml:space="preserve">. </w:t>
      </w:r>
      <w:r w:rsidR="00506610">
        <w:t>See eligible services and activities below.</w:t>
      </w:r>
    </w:p>
    <w:p w14:paraId="574B750B" w14:textId="77777777" w:rsidR="006667CB" w:rsidRDefault="006667CB" w:rsidP="006667CB">
      <w:pPr>
        <w:spacing w:after="200" w:line="276" w:lineRule="auto"/>
      </w:pPr>
      <w:r w:rsidRPr="006667CB">
        <w:rPr>
          <w:b/>
          <w:bCs/>
        </w:rPr>
        <w:t>DV:</w:t>
      </w:r>
      <w:r>
        <w:t xml:space="preserve"> Domestic Violence</w:t>
      </w:r>
    </w:p>
    <w:p w14:paraId="7FCEB988" w14:textId="77777777" w:rsidR="006667CB" w:rsidRPr="003E7236" w:rsidRDefault="006667CB" w:rsidP="006667CB">
      <w:pPr>
        <w:pStyle w:val="Default"/>
        <w:rPr>
          <w:rFonts w:ascii="Times New Roman" w:hAnsi="Times New Roman" w:cs="Times New Roman"/>
        </w:rPr>
      </w:pPr>
      <w:r w:rsidRPr="0033700C">
        <w:rPr>
          <w:rFonts w:ascii="Times New Roman" w:hAnsi="Times New Roman" w:cs="Times New Roman"/>
          <w:b/>
          <w:bCs/>
        </w:rPr>
        <w:t>Homelessness Prevention:</w:t>
      </w:r>
      <w:r w:rsidRPr="003E7236">
        <w:rPr>
          <w:rFonts w:ascii="Times New Roman" w:hAnsi="Times New Roman" w:cs="Times New Roman"/>
          <w:b/>
          <w:bCs/>
        </w:rPr>
        <w:t xml:space="preserve"> </w:t>
      </w:r>
      <w:r w:rsidRPr="003E7236">
        <w:rPr>
          <w:rFonts w:ascii="Times New Roman" w:hAnsi="Times New Roman" w:cs="Times New Roman"/>
        </w:rPr>
        <w:t>To serve those certified as Homeless, Categories 2-4; certified At Risk of Becoming Homeless</w:t>
      </w:r>
      <w:r>
        <w:rPr>
          <w:rFonts w:ascii="Times New Roman" w:hAnsi="Times New Roman" w:cs="Times New Roman"/>
        </w:rPr>
        <w:t>.</w:t>
      </w:r>
      <w:r w:rsidRPr="003E7236">
        <w:rPr>
          <w:rFonts w:ascii="Times New Roman" w:hAnsi="Times New Roman" w:cs="Times New Roman"/>
          <w:b/>
          <w:bCs/>
        </w:rPr>
        <w:t xml:space="preserve"> </w:t>
      </w:r>
    </w:p>
    <w:p w14:paraId="38B084A0" w14:textId="77777777" w:rsidR="006667CB" w:rsidRPr="003E7236" w:rsidRDefault="006667CB" w:rsidP="006667CB">
      <w:pPr>
        <w:pStyle w:val="Default"/>
        <w:ind w:left="180"/>
        <w:rPr>
          <w:rFonts w:ascii="Times New Roman" w:hAnsi="Times New Roman" w:cs="Times New Roman"/>
        </w:rPr>
      </w:pPr>
      <w:r w:rsidRPr="003E7236">
        <w:rPr>
          <w:rFonts w:ascii="Times New Roman" w:hAnsi="Times New Roman" w:cs="Times New Roman"/>
          <w:u w:val="single"/>
        </w:rPr>
        <w:t>Housing relocation and stabilization services and short-and/or medium-term rental assistance as necessary to prevent the individual or family from becoming homeless if</w:t>
      </w:r>
      <w:r w:rsidRPr="003E7236">
        <w:rPr>
          <w:rFonts w:ascii="Times New Roman" w:hAnsi="Times New Roman" w:cs="Times New Roman"/>
        </w:rPr>
        <w:t xml:space="preserve">: </w:t>
      </w:r>
    </w:p>
    <w:p w14:paraId="66DCCF74" w14:textId="77777777" w:rsidR="006667CB" w:rsidRPr="003E7236" w:rsidRDefault="006667CB" w:rsidP="006667CB">
      <w:pPr>
        <w:pStyle w:val="Default"/>
        <w:ind w:left="180"/>
        <w:rPr>
          <w:rFonts w:ascii="Times New Roman" w:hAnsi="Times New Roman" w:cs="Times New Roman"/>
        </w:rPr>
      </w:pPr>
      <w:r w:rsidRPr="003E7236">
        <w:rPr>
          <w:rFonts w:ascii="Times New Roman" w:hAnsi="Times New Roman" w:cs="Times New Roman"/>
        </w:rPr>
        <w:t xml:space="preserve">• Annual income of the individual or family is below 30 percent of median household income </w:t>
      </w:r>
    </w:p>
    <w:p w14:paraId="400F9378" w14:textId="77777777" w:rsidR="006667CB" w:rsidRPr="003E7236" w:rsidRDefault="006667CB" w:rsidP="006667CB">
      <w:pPr>
        <w:pStyle w:val="Default"/>
        <w:ind w:left="180"/>
        <w:rPr>
          <w:rFonts w:ascii="Times New Roman" w:hAnsi="Times New Roman" w:cs="Times New Roman"/>
        </w:rPr>
      </w:pPr>
      <w:r w:rsidRPr="003E7236">
        <w:rPr>
          <w:rFonts w:ascii="Times New Roman" w:hAnsi="Times New Roman" w:cs="Times New Roman"/>
        </w:rPr>
        <w:t xml:space="preserve">• Assistance is necessary to help program participants regain stability in their current permanent housing or move into other permanent housing and achieve stability in that housing. </w:t>
      </w:r>
    </w:p>
    <w:p w14:paraId="309945E0" w14:textId="77777777" w:rsidR="006667CB" w:rsidRPr="003E7236" w:rsidRDefault="006667CB" w:rsidP="006667CB">
      <w:pPr>
        <w:pStyle w:val="Default"/>
        <w:ind w:left="180"/>
        <w:rPr>
          <w:rFonts w:ascii="Times New Roman" w:hAnsi="Times New Roman" w:cs="Times New Roman"/>
        </w:rPr>
      </w:pPr>
      <w:r w:rsidRPr="003E7236">
        <w:rPr>
          <w:rFonts w:ascii="Times New Roman" w:hAnsi="Times New Roman" w:cs="Times New Roman"/>
        </w:rPr>
        <w:t xml:space="preserve">Eligible costs include security deposits, rent arrearages, leasing assistance, utility deposits/arrearages, housing search and placement, housing stability case management, and mediation. </w:t>
      </w:r>
    </w:p>
    <w:p w14:paraId="15042F93" w14:textId="77777777" w:rsidR="006667CB" w:rsidRDefault="006667CB">
      <w:pPr>
        <w:rPr>
          <w:b/>
          <w:bCs/>
        </w:rPr>
      </w:pPr>
    </w:p>
    <w:p w14:paraId="4294FB65" w14:textId="1A96C5C2" w:rsidR="00DB21CE" w:rsidRDefault="00E60672">
      <w:r w:rsidRPr="006667CB">
        <w:rPr>
          <w:b/>
          <w:bCs/>
        </w:rPr>
        <w:t>Leveraged funds:</w:t>
      </w:r>
      <w:r>
        <w:t xml:space="preserve"> A financial commitment toward the costs of a project from a source other than the grant</w:t>
      </w:r>
      <w:r w:rsidR="00910EC7">
        <w:t>.</w:t>
      </w:r>
    </w:p>
    <w:p w14:paraId="56A1897E" w14:textId="77777777" w:rsidR="00910EC7" w:rsidRDefault="00910EC7" w:rsidP="006667CB">
      <w:pPr>
        <w:spacing w:after="200" w:line="276" w:lineRule="auto"/>
        <w:rPr>
          <w:b/>
          <w:bCs/>
        </w:rPr>
      </w:pPr>
    </w:p>
    <w:p w14:paraId="654965D0" w14:textId="52EB4625" w:rsidR="006667CB" w:rsidRDefault="006667CB" w:rsidP="006667CB">
      <w:pPr>
        <w:spacing w:after="200" w:line="276" w:lineRule="auto"/>
      </w:pPr>
      <w:r w:rsidRPr="006667CB">
        <w:rPr>
          <w:b/>
          <w:bCs/>
        </w:rPr>
        <w:t>Match funds</w:t>
      </w:r>
      <w:r>
        <w:t xml:space="preserve">: </w:t>
      </w:r>
      <w:r w:rsidR="00910EC7">
        <w:t xml:space="preserve">City ESG funds are matched by the City of Lansing. There are no match requirements for MSHDA funds. In this application, the match question inquires whether the agency plans to use the ESG grant funds for any other grant or program. It is necessary information to provide for reporting purposes. </w:t>
      </w:r>
    </w:p>
    <w:p w14:paraId="1F630FFE" w14:textId="547157B6" w:rsidR="006667CB" w:rsidRPr="003E7236" w:rsidRDefault="006667CB" w:rsidP="006667CB">
      <w:pPr>
        <w:pStyle w:val="Default"/>
        <w:rPr>
          <w:rFonts w:ascii="Times New Roman" w:hAnsi="Times New Roman" w:cs="Times New Roman"/>
        </w:rPr>
      </w:pPr>
      <w:r w:rsidRPr="0033700C">
        <w:rPr>
          <w:rFonts w:ascii="Times New Roman" w:hAnsi="Times New Roman" w:cs="Times New Roman"/>
          <w:b/>
          <w:bCs/>
        </w:rPr>
        <w:t>Rapid Re-Housing:</w:t>
      </w:r>
      <w:r w:rsidRPr="003E7236">
        <w:rPr>
          <w:rFonts w:ascii="Times New Roman" w:hAnsi="Times New Roman" w:cs="Times New Roman"/>
        </w:rPr>
        <w:t xml:space="preserve"> To serve those certified as Homeless, Category 1; certified as Literally Homeless</w:t>
      </w:r>
      <w:r w:rsidRPr="003E7236">
        <w:rPr>
          <w:rFonts w:ascii="Times New Roman" w:hAnsi="Times New Roman" w:cs="Times New Roman"/>
          <w:b/>
          <w:bCs/>
        </w:rPr>
        <w:t xml:space="preserve"> </w:t>
      </w:r>
      <w:r w:rsidRPr="003E7236">
        <w:rPr>
          <w:rFonts w:ascii="Times New Roman" w:hAnsi="Times New Roman" w:cs="Times New Roman"/>
          <w:i/>
          <w:iCs/>
        </w:rPr>
        <w:t xml:space="preserve">(This also includes households fleeing domestic violence through use of emergency shelter or living in places not meant for human habitation.) </w:t>
      </w:r>
      <w:r w:rsidRPr="003E7236">
        <w:rPr>
          <w:rFonts w:ascii="Times New Roman" w:hAnsi="Times New Roman" w:cs="Times New Roman"/>
        </w:rPr>
        <w:t xml:space="preserve">Annual income of the individual or family is below 30 percent of </w:t>
      </w:r>
      <w:r w:rsidR="00523EC7">
        <w:rPr>
          <w:rFonts w:ascii="Times New Roman" w:hAnsi="Times New Roman" w:cs="Times New Roman"/>
        </w:rPr>
        <w:t xml:space="preserve">area </w:t>
      </w:r>
      <w:r w:rsidRPr="003E7236">
        <w:rPr>
          <w:rFonts w:ascii="Times New Roman" w:hAnsi="Times New Roman" w:cs="Times New Roman"/>
        </w:rPr>
        <w:t>median household income</w:t>
      </w:r>
      <w:r w:rsidR="00523EC7">
        <w:rPr>
          <w:rFonts w:ascii="Times New Roman" w:hAnsi="Times New Roman" w:cs="Times New Roman"/>
        </w:rPr>
        <w:t xml:space="preserve"> (AMI)</w:t>
      </w:r>
      <w:r w:rsidRPr="003E7236">
        <w:rPr>
          <w:rFonts w:ascii="Times New Roman" w:hAnsi="Times New Roman" w:cs="Times New Roman"/>
        </w:rPr>
        <w:t xml:space="preserve">. </w:t>
      </w:r>
    </w:p>
    <w:p w14:paraId="36694DC1" w14:textId="77777777" w:rsidR="006667CB" w:rsidRPr="003E7236" w:rsidRDefault="006667CB" w:rsidP="006667CB">
      <w:pPr>
        <w:spacing w:after="100" w:afterAutospacing="1"/>
        <w:ind w:left="180"/>
      </w:pPr>
      <w:r w:rsidRPr="003E7236">
        <w:rPr>
          <w:u w:val="single"/>
        </w:rPr>
        <w:t>Housing relocation and stabilization services and short-and/or medium-term rental assistance</w:t>
      </w:r>
      <w:r w:rsidRPr="003E7236">
        <w:t xml:space="preserve"> as necessary to help individuals or families living in shelters or in places not meant for human habitation move as quickly as possible into permanent housing and achieve stability in that housing. Eligible costs also include security deposits, 1st month's rent, utility deposits/arrearages, housing stability case management, landlord-tenant mediation, tenant legal services, and credit repair.</w:t>
      </w:r>
    </w:p>
    <w:p w14:paraId="687D22C3" w14:textId="77777777" w:rsidR="00DB21CE" w:rsidRPr="006667CB" w:rsidRDefault="00DB21CE" w:rsidP="006667CB">
      <w:pPr>
        <w:pStyle w:val="Default"/>
        <w:autoSpaceDE/>
        <w:autoSpaceDN/>
        <w:adjustRightInd/>
        <w:rPr>
          <w:rFonts w:ascii="Times New Roman" w:hAnsi="Times New Roman" w:cs="Times New Roman"/>
        </w:rPr>
      </w:pPr>
    </w:p>
    <w:p w14:paraId="69D8AD88" w14:textId="00A423CF" w:rsidR="00DB21CE" w:rsidRDefault="00AB78BF">
      <w:r>
        <w:rPr>
          <w:b/>
          <w:u w:val="single"/>
        </w:rPr>
        <w:t>The following excerpts are f</w:t>
      </w:r>
      <w:r w:rsidR="00E60672" w:rsidRPr="00AB78BF">
        <w:rPr>
          <w:b/>
          <w:u w:val="single"/>
        </w:rPr>
        <w:t xml:space="preserve">rom HUD </w:t>
      </w:r>
      <w:r>
        <w:rPr>
          <w:b/>
          <w:u w:val="single"/>
        </w:rPr>
        <w:t xml:space="preserve">ESG </w:t>
      </w:r>
      <w:r w:rsidR="00E60672" w:rsidRPr="00AB78BF">
        <w:rPr>
          <w:b/>
          <w:u w:val="single"/>
        </w:rPr>
        <w:t>regulations</w:t>
      </w:r>
      <w:r w:rsidR="00E60672">
        <w:t xml:space="preserve"> </w:t>
      </w:r>
      <w:r w:rsidR="00E60672" w:rsidRPr="00AB78BF">
        <w:rPr>
          <w:b/>
          <w:u w:val="single"/>
        </w:rPr>
        <w:t>(24 CFR 576</w:t>
      </w:r>
      <w:r w:rsidR="0033700C">
        <w:rPr>
          <w:b/>
          <w:u w:val="single"/>
        </w:rPr>
        <w:t xml:space="preserve"> - </w:t>
      </w:r>
      <w:r w:rsidR="00E60672" w:rsidRPr="00AB78BF">
        <w:rPr>
          <w:b/>
          <w:u w:val="single"/>
        </w:rPr>
        <w:t xml:space="preserve"> Homeless Emergency Assistance and Rapid Transition to Housing: Emergency Solutions Consolidated Plan Conforming Amendments):</w:t>
      </w:r>
    </w:p>
    <w:p w14:paraId="3886228F" w14:textId="77777777" w:rsidR="00DB21CE" w:rsidRDefault="00DB21CE"/>
    <w:p w14:paraId="0CE88DDC" w14:textId="7672B0EE" w:rsidR="00DB21CE" w:rsidRDefault="00E60672">
      <w:r>
        <w:t xml:space="preserve">ESG funds may </w:t>
      </w:r>
      <w:r w:rsidR="0033700C">
        <w:t xml:space="preserve">also </w:t>
      </w:r>
      <w:r>
        <w:t>be used to provide services for homeless youth, victim services, and services for people living with HIV/</w:t>
      </w:r>
      <w:r w:rsidR="00831AB3">
        <w:t>AIDS, so</w:t>
      </w:r>
      <w:r>
        <w:t xml:space="preserve"> long as the costs of providing these services are eligible under paragraphs (a)(1) through (a)(5) of this section.</w:t>
      </w:r>
    </w:p>
    <w:p w14:paraId="5096F674" w14:textId="7601205D" w:rsidR="00DB21CE" w:rsidRPr="00774E19" w:rsidRDefault="00E60672" w:rsidP="00F149FD">
      <w:pPr>
        <w:ind w:firstLine="720"/>
        <w:rPr>
          <w:b/>
          <w:bCs/>
        </w:rPr>
      </w:pPr>
      <w:r w:rsidRPr="00774E19">
        <w:rPr>
          <w:b/>
          <w:bCs/>
        </w:rPr>
        <w:t>a</w:t>
      </w:r>
      <w:r w:rsidR="00543689">
        <w:rPr>
          <w:b/>
          <w:bCs/>
        </w:rPr>
        <w:t>.</w:t>
      </w:r>
      <w:r w:rsidRPr="00774E19">
        <w:rPr>
          <w:b/>
          <w:bCs/>
        </w:rPr>
        <w:t xml:space="preserve"> 1-Engagement 2-Case management 3-Emergency Health Services 4- Emergency Mental </w:t>
      </w:r>
    </w:p>
    <w:p w14:paraId="4A79AF8F" w14:textId="77777777" w:rsidR="00DB21CE" w:rsidRPr="00774E19" w:rsidRDefault="00E60672">
      <w:pPr>
        <w:rPr>
          <w:b/>
          <w:bCs/>
        </w:rPr>
      </w:pPr>
      <w:r w:rsidRPr="00774E19">
        <w:rPr>
          <w:b/>
          <w:bCs/>
        </w:rPr>
        <w:t>Health Services 5- Transportation</w:t>
      </w:r>
    </w:p>
    <w:p w14:paraId="3950DE9C" w14:textId="77777777" w:rsidR="00DB21CE" w:rsidRDefault="00DB21CE"/>
    <w:p w14:paraId="6E78E275" w14:textId="414ACF00" w:rsidR="00DB21CE" w:rsidRDefault="00774E19">
      <w:r>
        <w:rPr>
          <w:b/>
          <w:bCs/>
        </w:rPr>
        <w:t xml:space="preserve">1) </w:t>
      </w:r>
      <w:r w:rsidR="00E60672" w:rsidRPr="0033700C">
        <w:rPr>
          <w:b/>
          <w:bCs/>
        </w:rPr>
        <w:t>Engagement:</w:t>
      </w:r>
      <w:r w:rsidR="00E60672">
        <w:t xml:space="preserve"> 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 Eligible costs include the cell phone costs of outreach workers during the performance of these activities.</w:t>
      </w:r>
    </w:p>
    <w:p w14:paraId="2E948FE7" w14:textId="77777777" w:rsidR="00DB21CE" w:rsidRDefault="00DB21CE"/>
    <w:p w14:paraId="14614BE4" w14:textId="6455D134" w:rsidR="00DB21CE" w:rsidRDefault="00774E19">
      <w:r>
        <w:rPr>
          <w:b/>
          <w:bCs/>
        </w:rPr>
        <w:t xml:space="preserve">2) </w:t>
      </w:r>
      <w:r w:rsidR="00E60672" w:rsidRPr="0033700C">
        <w:rPr>
          <w:b/>
          <w:bCs/>
        </w:rPr>
        <w:t>Case Management:</w:t>
      </w:r>
      <w:r w:rsidR="00E60672">
        <w:t xml:space="preserve"> The cost of assessing housing and service needs, arranging, coordinating, and monitoring the delivery of individualized services to meet the needs of the program participant. Eligible services and activities</w:t>
      </w:r>
      <w:r w:rsidR="00506610">
        <w:t xml:space="preserve"> -</w:t>
      </w:r>
      <w:r w:rsidR="00E60672">
        <w:t xml:space="preserve"> </w:t>
      </w:r>
      <w:r w:rsidR="00506610">
        <w:t>U</w:t>
      </w:r>
      <w:r w:rsidR="00E60672">
        <w:t xml:space="preserve">sing the </w:t>
      </w:r>
      <w:r w:rsidR="00E60672" w:rsidRPr="00506610">
        <w:rPr>
          <w:b/>
        </w:rPr>
        <w:t>centralized or coordinated assessment system</w:t>
      </w:r>
      <w:r w:rsidR="00E60672">
        <w:t xml:space="preserve"> as required under § 576.400(d); conducting the initial evaluation required under § 576.401(a), including verifying and  documenting eligibility; counseling; developing, securing and coordinating services; obtaining Federal, State,  and  local  benefits; monitoring and evaluating program participant progress; providing information and  referrals to other providers; and  developing an individualized housing and  service plan, including planning a path to permanent housing stability.</w:t>
      </w:r>
    </w:p>
    <w:p w14:paraId="73A91B6E" w14:textId="77777777" w:rsidR="00DB21CE" w:rsidRDefault="00DB21CE"/>
    <w:p w14:paraId="398E2E3E" w14:textId="6979E831" w:rsidR="00DB21CE" w:rsidRDefault="00774E19">
      <w:r>
        <w:rPr>
          <w:b/>
          <w:bCs/>
        </w:rPr>
        <w:t xml:space="preserve">3) </w:t>
      </w:r>
      <w:r w:rsidR="00E60672" w:rsidRPr="0033700C">
        <w:rPr>
          <w:b/>
          <w:bCs/>
        </w:rPr>
        <w:t>Emergency Health Services:</w:t>
      </w:r>
      <w:r w:rsidR="00E60672">
        <w:t xml:space="preserve"> Eligible costs are for the direct outpatient treatment of medical conditions and are provided by licensed medical professionals operating in community-based settings, including streets, parks, and other places where unsheltered homeless people are living.</w:t>
      </w:r>
    </w:p>
    <w:p w14:paraId="1E90CDED" w14:textId="77777777" w:rsidR="00DB21CE" w:rsidRDefault="00DB21CE"/>
    <w:p w14:paraId="3438C8ED" w14:textId="77777777" w:rsidR="00DB21CE" w:rsidRDefault="00E60672">
      <w:r>
        <w:t>(ii) ESG funds may be used only for these services to the extent that other appropriate health services are inaccessible or unavailable within the area.</w:t>
      </w:r>
    </w:p>
    <w:p w14:paraId="0180FF0C" w14:textId="77777777" w:rsidR="00DB21CE" w:rsidRDefault="00E60672">
      <w:r>
        <w:t>(iii) Eligible treatment consists of assessing a program participant’s health problems and developing a treatment plan; assisting program participants to understand their health needs; providing directly or assisting program participants to obtain appropriate emergency medical treatment; and providing medication and follow-up services.</w:t>
      </w:r>
    </w:p>
    <w:p w14:paraId="4CC525C2" w14:textId="77777777" w:rsidR="00DB21CE" w:rsidRDefault="00DB21CE"/>
    <w:p w14:paraId="4246585F" w14:textId="26C0D809" w:rsidR="00DB21CE" w:rsidRDefault="00774E19">
      <w:r>
        <w:rPr>
          <w:b/>
          <w:bCs/>
        </w:rPr>
        <w:t xml:space="preserve">4) </w:t>
      </w:r>
      <w:r w:rsidR="00E60672" w:rsidRPr="0033700C">
        <w:rPr>
          <w:b/>
          <w:bCs/>
        </w:rPr>
        <w:t>Emergency Mental Health Services:</w:t>
      </w:r>
      <w:r w:rsidR="00E60672">
        <w:t xml:space="preserve"> Eligible costs are the direct outpatient treatment by licensed professionals of mental health conditions operating in community-based settings, including streets, parks, and other places where unsheltered people are living. ESG funds may be used only for these services to the extent that other appropriate health services are inaccessible or unavailable within the area.</w:t>
      </w:r>
    </w:p>
    <w:p w14:paraId="268AA783" w14:textId="77777777" w:rsidR="003E7236" w:rsidRDefault="003E7236" w:rsidP="003E7236">
      <w:pPr>
        <w:pStyle w:val="Default"/>
        <w:rPr>
          <w:rFonts w:ascii="Times New Roman" w:hAnsi="Times New Roman" w:cs="Times New Roman"/>
          <w:b/>
          <w:bCs/>
        </w:rPr>
      </w:pPr>
    </w:p>
    <w:p w14:paraId="19F81DE7" w14:textId="1C7E17B0" w:rsidR="00DB21CE" w:rsidRDefault="00774E19">
      <w:r>
        <w:rPr>
          <w:b/>
          <w:bCs/>
        </w:rPr>
        <w:t xml:space="preserve">5) </w:t>
      </w:r>
      <w:r w:rsidR="00E60672" w:rsidRPr="0033700C">
        <w:rPr>
          <w:b/>
          <w:bCs/>
        </w:rPr>
        <w:t>Transportation:</w:t>
      </w:r>
      <w:r w:rsidR="00E60672">
        <w:t xml:space="preserve"> Eligible costs of travel by outreach workers, social workers, medical professionals, or other service providers’ takes place during the provision of eligible services under this section. The costs of transporting unsheltered people to emergency shelters or other service facilities are also eligible. These costs include the following: </w:t>
      </w:r>
    </w:p>
    <w:p w14:paraId="5E9FF212" w14:textId="77777777" w:rsidR="00DB21CE" w:rsidRDefault="00E60672">
      <w:r>
        <w:t>(i) The cost of a program participant’s travel on public transportation;</w:t>
      </w:r>
    </w:p>
    <w:p w14:paraId="39167D7F" w14:textId="62C64CD4" w:rsidR="00DB21CE" w:rsidRDefault="00E60672">
      <w:r>
        <w:t>(ii) If service workers use their own vehicles, mileage allowance for service workers to visit program participants</w:t>
      </w:r>
    </w:p>
    <w:p w14:paraId="6C7E59DF" w14:textId="464ABFB1" w:rsidR="0033700C" w:rsidRDefault="0033700C"/>
    <w:p w14:paraId="14F9BC74" w14:textId="0ED51A9F" w:rsidR="006256CB" w:rsidRDefault="006256CB" w:rsidP="00CC733B">
      <w:pPr>
        <w:spacing w:before="100" w:beforeAutospacing="1" w:after="120"/>
        <w:rPr>
          <w:b/>
        </w:rPr>
      </w:pPr>
      <w:r w:rsidRPr="006256CB">
        <w:rPr>
          <w:b/>
        </w:rPr>
        <w:t xml:space="preserve">Please see the following for </w:t>
      </w:r>
      <w:r>
        <w:rPr>
          <w:b/>
        </w:rPr>
        <w:t>Regulations, HUD Guidance</w:t>
      </w:r>
      <w:r w:rsidR="00E2199A">
        <w:rPr>
          <w:b/>
        </w:rPr>
        <w:t>,</w:t>
      </w:r>
      <w:r w:rsidRPr="006256CB">
        <w:rPr>
          <w:b/>
        </w:rPr>
        <w:t xml:space="preserve"> and Grant Guidelines:</w:t>
      </w:r>
    </w:p>
    <w:p w14:paraId="11A78513" w14:textId="1F3DBDA2" w:rsidR="00F149FD" w:rsidRDefault="00543689" w:rsidP="00634B97">
      <w:pPr>
        <w:pStyle w:val="ListParagraph"/>
        <w:numPr>
          <w:ilvl w:val="0"/>
          <w:numId w:val="3"/>
        </w:numPr>
        <w:spacing w:before="100" w:beforeAutospacing="1" w:after="120"/>
        <w:rPr>
          <w:bCs/>
        </w:rPr>
      </w:pPr>
      <w:r>
        <w:rPr>
          <w:bCs/>
        </w:rPr>
        <w:t xml:space="preserve">Ingham County </w:t>
      </w:r>
      <w:r w:rsidR="00634B97" w:rsidRPr="00634B97">
        <w:rPr>
          <w:bCs/>
        </w:rPr>
        <w:t>ESG-MSHDA Information Summary and HUD ESG Fact sheet document</w:t>
      </w:r>
    </w:p>
    <w:p w14:paraId="502860F3" w14:textId="77777777" w:rsidR="00543689" w:rsidRPr="00634B97" w:rsidRDefault="00543689" w:rsidP="00543689">
      <w:pPr>
        <w:pStyle w:val="ListParagraph"/>
        <w:spacing w:before="100" w:beforeAutospacing="1" w:after="120"/>
        <w:rPr>
          <w:bCs/>
        </w:rPr>
      </w:pPr>
    </w:p>
    <w:p w14:paraId="799F4C38" w14:textId="484E3E95" w:rsidR="00CC733B" w:rsidRDefault="00046C0E" w:rsidP="00CC733B">
      <w:pPr>
        <w:pStyle w:val="ListParagraph"/>
        <w:numPr>
          <w:ilvl w:val="0"/>
          <w:numId w:val="3"/>
        </w:numPr>
        <w:spacing w:after="120"/>
        <w:contextualSpacing w:val="0"/>
      </w:pPr>
      <w:hyperlink r:id="rId7" w:history="1">
        <w:r w:rsidR="00CC733B" w:rsidRPr="00CC733B">
          <w:rPr>
            <w:rStyle w:val="Hyperlink"/>
          </w:rPr>
          <w:t>https://www.hudexchange.info/programs/esg/</w:t>
        </w:r>
      </w:hyperlink>
    </w:p>
    <w:p w14:paraId="7CC3B876" w14:textId="69524BFA" w:rsidR="00CC733B" w:rsidRDefault="00046C0E" w:rsidP="00CC733B">
      <w:pPr>
        <w:pStyle w:val="ListParagraph"/>
        <w:numPr>
          <w:ilvl w:val="0"/>
          <w:numId w:val="3"/>
        </w:numPr>
        <w:spacing w:after="120"/>
        <w:contextualSpacing w:val="0"/>
      </w:pPr>
      <w:hyperlink r:id="rId8" w:history="1">
        <w:r w:rsidR="00CC733B" w:rsidRPr="00CC733B">
          <w:rPr>
            <w:rStyle w:val="Hyperlink"/>
          </w:rPr>
          <w:t>https://www.hudexchange.info/homelessness-assistance/coc-esg-virtual-binders/esg-program-components/overview/</w:t>
        </w:r>
      </w:hyperlink>
    </w:p>
    <w:p w14:paraId="0ACE1C85" w14:textId="5EBFA810" w:rsidR="006256CB" w:rsidRDefault="00046C0E" w:rsidP="00CC733B">
      <w:pPr>
        <w:pStyle w:val="ListParagraph"/>
        <w:numPr>
          <w:ilvl w:val="0"/>
          <w:numId w:val="3"/>
        </w:numPr>
        <w:spacing w:after="120"/>
        <w:contextualSpacing w:val="0"/>
      </w:pPr>
      <w:hyperlink r:id="rId9" w:tgtFrame="_blank" w:history="1">
        <w:r w:rsidR="006256CB">
          <w:rPr>
            <w:rStyle w:val="Hyperlink"/>
          </w:rPr>
          <w:t>https://files.hudexchange.info/resources/documents/HomelessAssistanceActAmendedbyHEARTH.pdf</w:t>
        </w:r>
      </w:hyperlink>
    </w:p>
    <w:p w14:paraId="3429E361" w14:textId="77777777" w:rsidR="00AE5854" w:rsidRDefault="00046C0E" w:rsidP="00CC733B">
      <w:pPr>
        <w:pStyle w:val="ListParagraph"/>
        <w:numPr>
          <w:ilvl w:val="0"/>
          <w:numId w:val="3"/>
        </w:numPr>
        <w:spacing w:after="120"/>
        <w:contextualSpacing w:val="0"/>
      </w:pPr>
      <w:hyperlink r:id="rId10" w:tgtFrame="_blank" w:history="1">
        <w:r w:rsidR="00AE5854">
          <w:rPr>
            <w:rStyle w:val="Hyperlink"/>
          </w:rPr>
          <w:t>https://www.hudexchange.info/resource/1928/hearth-defining-homeless-final-rule/</w:t>
        </w:r>
      </w:hyperlink>
    </w:p>
    <w:p w14:paraId="2028C541" w14:textId="7F492553" w:rsidR="006256CB" w:rsidRDefault="00046C0E" w:rsidP="00CC733B">
      <w:pPr>
        <w:pStyle w:val="ListParagraph"/>
        <w:numPr>
          <w:ilvl w:val="0"/>
          <w:numId w:val="3"/>
        </w:numPr>
        <w:spacing w:after="120"/>
        <w:contextualSpacing w:val="0"/>
      </w:pPr>
      <w:hyperlink r:id="rId11" w:history="1">
        <w:r w:rsidR="00AE5854" w:rsidRPr="00B105DC">
          <w:rPr>
            <w:rStyle w:val="Hyperlink"/>
          </w:rPr>
          <w:t>https://www.hudexchange.info/resource/4847/hearth-defining-chronically-homeless-final-rule/</w:t>
        </w:r>
      </w:hyperlink>
    </w:p>
    <w:p w14:paraId="57240529" w14:textId="50369069" w:rsidR="006256CB" w:rsidRPr="00831AB3" w:rsidRDefault="00046C0E" w:rsidP="00CC733B">
      <w:pPr>
        <w:pStyle w:val="ListParagraph"/>
        <w:numPr>
          <w:ilvl w:val="0"/>
          <w:numId w:val="3"/>
        </w:numPr>
        <w:spacing w:after="120"/>
        <w:contextualSpacing w:val="0"/>
        <w:rPr>
          <w:rStyle w:val="Hyperlink"/>
          <w:color w:val="000000"/>
          <w:u w:val="none"/>
        </w:rPr>
      </w:pPr>
      <w:hyperlink r:id="rId12" w:tgtFrame="_blank" w:history="1">
        <w:r w:rsidR="006256CB">
          <w:rPr>
            <w:rStyle w:val="Hyperlink"/>
          </w:rPr>
          <w:t>https://www.hudexchange.info/resource/1927/hearth-esg-program-and-consolidated-plan-conforming-amendments/</w:t>
        </w:r>
      </w:hyperlink>
    </w:p>
    <w:p w14:paraId="584EE2E9" w14:textId="51FAFBD6" w:rsidR="00831AB3" w:rsidRDefault="00046C0E" w:rsidP="00CC733B">
      <w:pPr>
        <w:pStyle w:val="ListParagraph"/>
        <w:numPr>
          <w:ilvl w:val="0"/>
          <w:numId w:val="3"/>
        </w:numPr>
        <w:spacing w:after="120"/>
        <w:contextualSpacing w:val="0"/>
      </w:pPr>
      <w:hyperlink r:id="rId13" w:history="1">
        <w:r w:rsidR="00831AB3" w:rsidRPr="00831AB3">
          <w:rPr>
            <w:rStyle w:val="Hyperlink"/>
          </w:rPr>
          <w:t>https://www.michigan.gov/mshda/homeless/homeless-and-special-housing-needs-programs/emergency-solutions-grant-esg-program</w:t>
        </w:r>
      </w:hyperlink>
    </w:p>
    <w:p w14:paraId="7B840ADD" w14:textId="77777777" w:rsidR="001A074A" w:rsidRDefault="001A074A" w:rsidP="001A074A">
      <w:pPr>
        <w:spacing w:before="100" w:beforeAutospacing="1" w:after="100" w:afterAutospacing="1"/>
        <w:jc w:val="center"/>
        <w:rPr>
          <w:b/>
        </w:rPr>
      </w:pPr>
    </w:p>
    <w:p w14:paraId="200A2C9A" w14:textId="2AD2FEC1" w:rsidR="001A074A" w:rsidRPr="001A074A" w:rsidRDefault="006256CB" w:rsidP="001A074A">
      <w:pPr>
        <w:spacing w:before="100" w:beforeAutospacing="1" w:line="360" w:lineRule="auto"/>
        <w:jc w:val="center"/>
        <w:rPr>
          <w:b/>
        </w:rPr>
      </w:pPr>
      <w:r w:rsidRPr="001A074A">
        <w:rPr>
          <w:b/>
        </w:rPr>
        <w:t>For additional information contact</w:t>
      </w:r>
      <w:r w:rsidR="001A074A" w:rsidRPr="001A074A">
        <w:rPr>
          <w:b/>
        </w:rPr>
        <w:t>:</w:t>
      </w:r>
    </w:p>
    <w:p w14:paraId="453E767C" w14:textId="09C082D1" w:rsidR="001A074A" w:rsidRPr="001A074A" w:rsidRDefault="00792066" w:rsidP="001A074A">
      <w:pPr>
        <w:spacing w:line="360" w:lineRule="auto"/>
        <w:jc w:val="center"/>
        <w:rPr>
          <w:bCs/>
        </w:rPr>
      </w:pPr>
      <w:r w:rsidRPr="001A074A">
        <w:rPr>
          <w:bCs/>
        </w:rPr>
        <w:t xml:space="preserve">Doris Witherspoon at </w:t>
      </w:r>
      <w:hyperlink r:id="rId14" w:history="1">
        <w:r w:rsidR="001A074A">
          <w:rPr>
            <w:rStyle w:val="Hyperlink"/>
            <w:bCs/>
          </w:rPr>
          <w:t>doris.witherspoon@lansingmi.gov</w:t>
        </w:r>
      </w:hyperlink>
      <w:r w:rsidR="00361D74" w:rsidRPr="001A074A">
        <w:rPr>
          <w:bCs/>
        </w:rPr>
        <w:t xml:space="preserve"> </w:t>
      </w:r>
      <w:r w:rsidRPr="001A074A">
        <w:rPr>
          <w:bCs/>
        </w:rPr>
        <w:t>or (517) 483</w:t>
      </w:r>
      <w:r w:rsidR="00923FF4" w:rsidRPr="001A074A">
        <w:rPr>
          <w:bCs/>
        </w:rPr>
        <w:t>-4063,</w:t>
      </w:r>
      <w:r w:rsidRPr="001A074A">
        <w:rPr>
          <w:bCs/>
        </w:rPr>
        <w:t xml:space="preserve"> or</w:t>
      </w:r>
    </w:p>
    <w:p w14:paraId="23F9DEF1" w14:textId="7AA3F5D2" w:rsidR="001A074A" w:rsidRPr="001A074A" w:rsidRDefault="0021634C" w:rsidP="001A074A">
      <w:pPr>
        <w:spacing w:line="360" w:lineRule="auto"/>
        <w:jc w:val="center"/>
        <w:rPr>
          <w:bCs/>
        </w:rPr>
      </w:pPr>
      <w:r w:rsidRPr="001A074A">
        <w:rPr>
          <w:bCs/>
        </w:rPr>
        <w:t>Toni Young at</w:t>
      </w:r>
      <w:r w:rsidR="006256CB" w:rsidRPr="001A074A">
        <w:rPr>
          <w:bCs/>
        </w:rPr>
        <w:t xml:space="preserve"> </w:t>
      </w:r>
      <w:hyperlink r:id="rId15" w:history="1">
        <w:r w:rsidR="00EF4077" w:rsidRPr="001A074A">
          <w:rPr>
            <w:rStyle w:val="Hyperlink"/>
            <w:bCs/>
          </w:rPr>
          <w:t>toni.young@lansingmi.gov</w:t>
        </w:r>
      </w:hyperlink>
      <w:r w:rsidR="00EF4077" w:rsidRPr="001A074A">
        <w:rPr>
          <w:bCs/>
        </w:rPr>
        <w:t xml:space="preserve"> or </w:t>
      </w:r>
      <w:r w:rsidRPr="001A074A">
        <w:rPr>
          <w:bCs/>
        </w:rPr>
        <w:t>(</w:t>
      </w:r>
      <w:r w:rsidR="006256CB" w:rsidRPr="001A074A">
        <w:rPr>
          <w:bCs/>
        </w:rPr>
        <w:t>517</w:t>
      </w:r>
      <w:r w:rsidRPr="001A074A">
        <w:rPr>
          <w:bCs/>
        </w:rPr>
        <w:t>)</w:t>
      </w:r>
      <w:r w:rsidR="006256CB" w:rsidRPr="001A074A">
        <w:rPr>
          <w:bCs/>
        </w:rPr>
        <w:t xml:space="preserve"> 483-4477</w:t>
      </w:r>
      <w:r w:rsidR="001A074A">
        <w:rPr>
          <w:bCs/>
        </w:rPr>
        <w:t>,</w:t>
      </w:r>
      <w:r w:rsidR="00543689" w:rsidRPr="001A074A">
        <w:rPr>
          <w:bCs/>
        </w:rPr>
        <w:t xml:space="preserve"> or</w:t>
      </w:r>
    </w:p>
    <w:p w14:paraId="1655CE5A" w14:textId="6584CDDB" w:rsidR="003E7236" w:rsidRPr="001A074A" w:rsidRDefault="00543689" w:rsidP="001A074A">
      <w:pPr>
        <w:spacing w:line="360" w:lineRule="auto"/>
        <w:jc w:val="center"/>
        <w:rPr>
          <w:bCs/>
        </w:rPr>
      </w:pPr>
      <w:r w:rsidRPr="001A074A">
        <w:rPr>
          <w:bCs/>
        </w:rPr>
        <w:t xml:space="preserve">CRHC Coordinator at </w:t>
      </w:r>
      <w:hyperlink r:id="rId16" w:history="1">
        <w:r w:rsidR="000C72AF" w:rsidRPr="001A074A">
          <w:rPr>
            <w:rStyle w:val="Hyperlink"/>
            <w:bCs/>
          </w:rPr>
          <w:t>glhrncoordinator@gmail.com</w:t>
        </w:r>
      </w:hyperlink>
    </w:p>
    <w:p w14:paraId="131BD723" w14:textId="77777777" w:rsidR="003E7236" w:rsidRPr="001A074A" w:rsidRDefault="003E7236" w:rsidP="003E7236">
      <w:pPr>
        <w:pStyle w:val="Default"/>
        <w:rPr>
          <w:bCs/>
        </w:rPr>
      </w:pPr>
    </w:p>
    <w:sectPr w:rsidR="003E7236" w:rsidRPr="001A074A" w:rsidSect="00A7468B">
      <w:pgSz w:w="12240" w:h="15840"/>
      <w:pgMar w:top="1440" w:right="1152" w:bottom="144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15"/>
    <w:multiLevelType w:val="hybridMultilevel"/>
    <w:tmpl w:val="9B72DC88"/>
    <w:lvl w:ilvl="0" w:tplc="F1422C1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606F"/>
    <w:multiLevelType w:val="multilevel"/>
    <w:tmpl w:val="70C2612C"/>
    <w:lvl w:ilvl="0">
      <w:start w:val="1"/>
      <w:numFmt w:val="decimal"/>
      <w:lvlText w:val="%1."/>
      <w:lvlJc w:val="left"/>
      <w:pPr>
        <w:ind w:left="720" w:firstLine="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1975F96"/>
    <w:multiLevelType w:val="multilevel"/>
    <w:tmpl w:val="70C2612C"/>
    <w:lvl w:ilvl="0">
      <w:start w:val="1"/>
      <w:numFmt w:val="decimal"/>
      <w:lvlText w:val="%1."/>
      <w:lvlJc w:val="left"/>
      <w:pPr>
        <w:ind w:left="720" w:firstLine="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2EB7AB6"/>
    <w:multiLevelType w:val="hybridMultilevel"/>
    <w:tmpl w:val="E31C3C1E"/>
    <w:lvl w:ilvl="0" w:tplc="1BBC63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168574">
    <w:abstractNumId w:val="2"/>
  </w:num>
  <w:num w:numId="2" w16cid:durableId="2135975366">
    <w:abstractNumId w:val="0"/>
  </w:num>
  <w:num w:numId="3" w16cid:durableId="1289046506">
    <w:abstractNumId w:val="3"/>
  </w:num>
  <w:num w:numId="4" w16cid:durableId="105886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CE"/>
    <w:rsid w:val="00011893"/>
    <w:rsid w:val="00011901"/>
    <w:rsid w:val="0001484B"/>
    <w:rsid w:val="00046C0E"/>
    <w:rsid w:val="00052CC3"/>
    <w:rsid w:val="000C14E6"/>
    <w:rsid w:val="000C72AF"/>
    <w:rsid w:val="00137C29"/>
    <w:rsid w:val="00156AF8"/>
    <w:rsid w:val="00170BE9"/>
    <w:rsid w:val="001A074A"/>
    <w:rsid w:val="001B34A4"/>
    <w:rsid w:val="001B4E3F"/>
    <w:rsid w:val="001C2E71"/>
    <w:rsid w:val="001C4719"/>
    <w:rsid w:val="001C4D6D"/>
    <w:rsid w:val="001D36BE"/>
    <w:rsid w:val="001E67B8"/>
    <w:rsid w:val="001E6C6D"/>
    <w:rsid w:val="001F7E6C"/>
    <w:rsid w:val="0021634C"/>
    <w:rsid w:val="002167A8"/>
    <w:rsid w:val="00263EA0"/>
    <w:rsid w:val="002907F7"/>
    <w:rsid w:val="002A527E"/>
    <w:rsid w:val="002B5BB6"/>
    <w:rsid w:val="002D670C"/>
    <w:rsid w:val="0030161C"/>
    <w:rsid w:val="003028A8"/>
    <w:rsid w:val="003060D5"/>
    <w:rsid w:val="00310866"/>
    <w:rsid w:val="00314D41"/>
    <w:rsid w:val="003242E2"/>
    <w:rsid w:val="0033700C"/>
    <w:rsid w:val="00341D70"/>
    <w:rsid w:val="00361D74"/>
    <w:rsid w:val="0038072F"/>
    <w:rsid w:val="00382912"/>
    <w:rsid w:val="00385DCA"/>
    <w:rsid w:val="0038790B"/>
    <w:rsid w:val="003954B5"/>
    <w:rsid w:val="003A1B26"/>
    <w:rsid w:val="003A57FB"/>
    <w:rsid w:val="003A783D"/>
    <w:rsid w:val="003C0CD5"/>
    <w:rsid w:val="003E7236"/>
    <w:rsid w:val="003F2B86"/>
    <w:rsid w:val="00402C78"/>
    <w:rsid w:val="004104EC"/>
    <w:rsid w:val="0041110A"/>
    <w:rsid w:val="004422CB"/>
    <w:rsid w:val="0045512C"/>
    <w:rsid w:val="00457CA2"/>
    <w:rsid w:val="004672CF"/>
    <w:rsid w:val="00497717"/>
    <w:rsid w:val="004B3D3B"/>
    <w:rsid w:val="004B551E"/>
    <w:rsid w:val="004C340C"/>
    <w:rsid w:val="004C4D8D"/>
    <w:rsid w:val="004D20F8"/>
    <w:rsid w:val="004F4DE9"/>
    <w:rsid w:val="005000A6"/>
    <w:rsid w:val="00506610"/>
    <w:rsid w:val="00523EC7"/>
    <w:rsid w:val="00543689"/>
    <w:rsid w:val="00550DD6"/>
    <w:rsid w:val="00552F98"/>
    <w:rsid w:val="0058468B"/>
    <w:rsid w:val="005C1788"/>
    <w:rsid w:val="005C3589"/>
    <w:rsid w:val="005C6346"/>
    <w:rsid w:val="005C688C"/>
    <w:rsid w:val="005D5236"/>
    <w:rsid w:val="005E06EF"/>
    <w:rsid w:val="005E1484"/>
    <w:rsid w:val="006256CB"/>
    <w:rsid w:val="00634B97"/>
    <w:rsid w:val="006413A8"/>
    <w:rsid w:val="00645409"/>
    <w:rsid w:val="006667CB"/>
    <w:rsid w:val="00685BEF"/>
    <w:rsid w:val="006A01F5"/>
    <w:rsid w:val="006B78DB"/>
    <w:rsid w:val="006C3DB0"/>
    <w:rsid w:val="006E154F"/>
    <w:rsid w:val="00701AE4"/>
    <w:rsid w:val="00726A15"/>
    <w:rsid w:val="00763AD7"/>
    <w:rsid w:val="00767301"/>
    <w:rsid w:val="00774E19"/>
    <w:rsid w:val="00792066"/>
    <w:rsid w:val="007D4FA1"/>
    <w:rsid w:val="008149E3"/>
    <w:rsid w:val="00816F49"/>
    <w:rsid w:val="00817894"/>
    <w:rsid w:val="00831AB3"/>
    <w:rsid w:val="008361AF"/>
    <w:rsid w:val="00865529"/>
    <w:rsid w:val="008C7771"/>
    <w:rsid w:val="008F7D55"/>
    <w:rsid w:val="00910EC7"/>
    <w:rsid w:val="00921E14"/>
    <w:rsid w:val="00923FF4"/>
    <w:rsid w:val="00936CC5"/>
    <w:rsid w:val="009406D4"/>
    <w:rsid w:val="009748D3"/>
    <w:rsid w:val="00A13242"/>
    <w:rsid w:val="00A35AF8"/>
    <w:rsid w:val="00A37F07"/>
    <w:rsid w:val="00A53EAD"/>
    <w:rsid w:val="00A5505A"/>
    <w:rsid w:val="00A608CA"/>
    <w:rsid w:val="00A60D88"/>
    <w:rsid w:val="00A7468B"/>
    <w:rsid w:val="00A75A51"/>
    <w:rsid w:val="00A90324"/>
    <w:rsid w:val="00AB78BF"/>
    <w:rsid w:val="00AE2915"/>
    <w:rsid w:val="00AE5021"/>
    <w:rsid w:val="00AE5854"/>
    <w:rsid w:val="00AF1D60"/>
    <w:rsid w:val="00B1405A"/>
    <w:rsid w:val="00B22152"/>
    <w:rsid w:val="00B347DC"/>
    <w:rsid w:val="00B42E93"/>
    <w:rsid w:val="00B535B3"/>
    <w:rsid w:val="00B55C7C"/>
    <w:rsid w:val="00BA20EE"/>
    <w:rsid w:val="00BE3954"/>
    <w:rsid w:val="00BF1B72"/>
    <w:rsid w:val="00BF2249"/>
    <w:rsid w:val="00C41571"/>
    <w:rsid w:val="00C44BC6"/>
    <w:rsid w:val="00C50A65"/>
    <w:rsid w:val="00C57F86"/>
    <w:rsid w:val="00C7030D"/>
    <w:rsid w:val="00C972B6"/>
    <w:rsid w:val="00CB364C"/>
    <w:rsid w:val="00CC069E"/>
    <w:rsid w:val="00CC2482"/>
    <w:rsid w:val="00CC696E"/>
    <w:rsid w:val="00CC733B"/>
    <w:rsid w:val="00CD052C"/>
    <w:rsid w:val="00D230F4"/>
    <w:rsid w:val="00D279CF"/>
    <w:rsid w:val="00D34CEA"/>
    <w:rsid w:val="00D71F03"/>
    <w:rsid w:val="00DB0BAC"/>
    <w:rsid w:val="00DB21CE"/>
    <w:rsid w:val="00DB54BB"/>
    <w:rsid w:val="00DB6503"/>
    <w:rsid w:val="00DF5CF5"/>
    <w:rsid w:val="00E059C0"/>
    <w:rsid w:val="00E10673"/>
    <w:rsid w:val="00E2199A"/>
    <w:rsid w:val="00E26235"/>
    <w:rsid w:val="00E26C31"/>
    <w:rsid w:val="00E56577"/>
    <w:rsid w:val="00E57169"/>
    <w:rsid w:val="00E60672"/>
    <w:rsid w:val="00E6540E"/>
    <w:rsid w:val="00EC14BF"/>
    <w:rsid w:val="00EC7C22"/>
    <w:rsid w:val="00EF4077"/>
    <w:rsid w:val="00F04115"/>
    <w:rsid w:val="00F06C78"/>
    <w:rsid w:val="00F149FD"/>
    <w:rsid w:val="00F30540"/>
    <w:rsid w:val="00F31BB6"/>
    <w:rsid w:val="00F31F5F"/>
    <w:rsid w:val="00F4205A"/>
    <w:rsid w:val="00F54837"/>
    <w:rsid w:val="00F66652"/>
    <w:rsid w:val="00F90274"/>
    <w:rsid w:val="00FB40B1"/>
    <w:rsid w:val="00FE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27D0"/>
  <w15:docId w15:val="{D8BAB7E4-BCEB-41CD-8217-7756418C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6667CB"/>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E6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8CA"/>
    <w:rPr>
      <w:sz w:val="16"/>
      <w:szCs w:val="16"/>
    </w:rPr>
  </w:style>
  <w:style w:type="paragraph" w:styleId="CommentText">
    <w:name w:val="annotation text"/>
    <w:basedOn w:val="Normal"/>
    <w:link w:val="CommentTextChar"/>
    <w:uiPriority w:val="99"/>
    <w:unhideWhenUsed/>
    <w:rsid w:val="00A608CA"/>
    <w:rPr>
      <w:sz w:val="20"/>
      <w:szCs w:val="20"/>
    </w:rPr>
  </w:style>
  <w:style w:type="character" w:customStyle="1" w:styleId="CommentTextChar">
    <w:name w:val="Comment Text Char"/>
    <w:basedOn w:val="DefaultParagraphFont"/>
    <w:link w:val="CommentText"/>
    <w:uiPriority w:val="99"/>
    <w:rsid w:val="00A608CA"/>
    <w:rPr>
      <w:sz w:val="20"/>
      <w:szCs w:val="20"/>
    </w:rPr>
  </w:style>
  <w:style w:type="paragraph" w:styleId="CommentSubject">
    <w:name w:val="annotation subject"/>
    <w:basedOn w:val="CommentText"/>
    <w:next w:val="CommentText"/>
    <w:link w:val="CommentSubjectChar"/>
    <w:uiPriority w:val="99"/>
    <w:semiHidden/>
    <w:unhideWhenUsed/>
    <w:rsid w:val="00A608CA"/>
    <w:rPr>
      <w:b/>
      <w:bCs/>
    </w:rPr>
  </w:style>
  <w:style w:type="character" w:customStyle="1" w:styleId="CommentSubjectChar">
    <w:name w:val="Comment Subject Char"/>
    <w:basedOn w:val="CommentTextChar"/>
    <w:link w:val="CommentSubject"/>
    <w:uiPriority w:val="99"/>
    <w:semiHidden/>
    <w:rsid w:val="00A608CA"/>
    <w:rPr>
      <w:b/>
      <w:bCs/>
      <w:sz w:val="20"/>
      <w:szCs w:val="20"/>
    </w:rPr>
  </w:style>
  <w:style w:type="paragraph" w:styleId="BalloonText">
    <w:name w:val="Balloon Text"/>
    <w:basedOn w:val="Normal"/>
    <w:link w:val="BalloonTextChar"/>
    <w:uiPriority w:val="99"/>
    <w:semiHidden/>
    <w:unhideWhenUsed/>
    <w:rsid w:val="00A60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CA"/>
    <w:rPr>
      <w:rFonts w:ascii="Segoe UI" w:hAnsi="Segoe UI" w:cs="Segoe UI"/>
      <w:sz w:val="18"/>
      <w:szCs w:val="18"/>
    </w:rPr>
  </w:style>
  <w:style w:type="paragraph" w:styleId="ListParagraph">
    <w:name w:val="List Paragraph"/>
    <w:basedOn w:val="Normal"/>
    <w:uiPriority w:val="34"/>
    <w:qFormat/>
    <w:rsid w:val="00763AD7"/>
    <w:pPr>
      <w:ind w:left="720"/>
      <w:contextualSpacing/>
    </w:pPr>
  </w:style>
  <w:style w:type="character" w:styleId="Hyperlink">
    <w:name w:val="Hyperlink"/>
    <w:basedOn w:val="DefaultParagraphFont"/>
    <w:uiPriority w:val="99"/>
    <w:unhideWhenUsed/>
    <w:rsid w:val="006256CB"/>
    <w:rPr>
      <w:color w:val="0000FF"/>
      <w:u w:val="single"/>
    </w:rPr>
  </w:style>
  <w:style w:type="character" w:styleId="PlaceholderText">
    <w:name w:val="Placeholder Text"/>
    <w:basedOn w:val="DefaultParagraphFont"/>
    <w:uiPriority w:val="99"/>
    <w:semiHidden/>
    <w:rsid w:val="00D71F03"/>
    <w:rPr>
      <w:color w:val="808080"/>
    </w:rPr>
  </w:style>
  <w:style w:type="paragraph" w:styleId="BodyText">
    <w:name w:val="Body Text"/>
    <w:basedOn w:val="Normal"/>
    <w:link w:val="BodyTextChar"/>
    <w:uiPriority w:val="1"/>
    <w:qFormat/>
    <w:rsid w:val="002167A8"/>
    <w:pPr>
      <w:widowControl w:val="0"/>
      <w:autoSpaceDE w:val="0"/>
      <w:autoSpaceDN w:val="0"/>
      <w:spacing w:before="4"/>
      <w:ind w:left="4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2167A8"/>
    <w:rPr>
      <w:rFonts w:ascii="Calibri" w:eastAsia="Calibri" w:hAnsi="Calibri" w:cs="Calibri"/>
      <w:color w:val="auto"/>
      <w:sz w:val="22"/>
      <w:szCs w:val="22"/>
    </w:rPr>
  </w:style>
  <w:style w:type="character" w:styleId="FollowedHyperlink">
    <w:name w:val="FollowedHyperlink"/>
    <w:basedOn w:val="DefaultParagraphFont"/>
    <w:uiPriority w:val="99"/>
    <w:semiHidden/>
    <w:unhideWhenUsed/>
    <w:rsid w:val="00A75A51"/>
    <w:rPr>
      <w:color w:val="800080" w:themeColor="followedHyperlink"/>
      <w:u w:val="single"/>
    </w:rPr>
  </w:style>
  <w:style w:type="character" w:styleId="UnresolvedMention">
    <w:name w:val="Unresolved Mention"/>
    <w:basedOn w:val="DefaultParagraphFont"/>
    <w:uiPriority w:val="99"/>
    <w:semiHidden/>
    <w:unhideWhenUsed/>
    <w:rsid w:val="00AE5854"/>
    <w:rPr>
      <w:color w:val="605E5C"/>
      <w:shd w:val="clear" w:color="auto" w:fill="E1DFDD"/>
    </w:rPr>
  </w:style>
  <w:style w:type="paragraph" w:customStyle="1" w:styleId="Default">
    <w:name w:val="Default"/>
    <w:rsid w:val="003E7236"/>
    <w:pPr>
      <w:autoSpaceDE w:val="0"/>
      <w:autoSpaceDN w:val="0"/>
      <w:adjustRightInd w:val="0"/>
    </w:pPr>
    <w:rPr>
      <w:rFonts w:ascii="Arial" w:hAnsi="Arial" w:cs="Arial"/>
    </w:rPr>
  </w:style>
  <w:style w:type="character" w:customStyle="1" w:styleId="Heading7Char">
    <w:name w:val="Heading 7 Char"/>
    <w:basedOn w:val="DefaultParagraphFont"/>
    <w:link w:val="Heading7"/>
    <w:uiPriority w:val="9"/>
    <w:rsid w:val="006667CB"/>
    <w:rPr>
      <w:b/>
      <w:bCs/>
      <w:u w:val="single"/>
    </w:rPr>
  </w:style>
  <w:style w:type="paragraph" w:styleId="Revision">
    <w:name w:val="Revision"/>
    <w:hidden/>
    <w:uiPriority w:val="99"/>
    <w:semiHidden/>
    <w:rsid w:val="001C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584">
      <w:bodyDiv w:val="1"/>
      <w:marLeft w:val="0"/>
      <w:marRight w:val="0"/>
      <w:marTop w:val="0"/>
      <w:marBottom w:val="0"/>
      <w:divBdr>
        <w:top w:val="none" w:sz="0" w:space="0" w:color="auto"/>
        <w:left w:val="none" w:sz="0" w:space="0" w:color="auto"/>
        <w:bottom w:val="none" w:sz="0" w:space="0" w:color="auto"/>
        <w:right w:val="none" w:sz="0" w:space="0" w:color="auto"/>
      </w:divBdr>
    </w:div>
    <w:div w:id="397678273">
      <w:bodyDiv w:val="1"/>
      <w:marLeft w:val="0"/>
      <w:marRight w:val="0"/>
      <w:marTop w:val="0"/>
      <w:marBottom w:val="0"/>
      <w:divBdr>
        <w:top w:val="none" w:sz="0" w:space="0" w:color="auto"/>
        <w:left w:val="none" w:sz="0" w:space="0" w:color="auto"/>
        <w:bottom w:val="none" w:sz="0" w:space="0" w:color="auto"/>
        <w:right w:val="none" w:sz="0" w:space="0" w:color="auto"/>
      </w:divBdr>
    </w:div>
    <w:div w:id="844320817">
      <w:bodyDiv w:val="1"/>
      <w:marLeft w:val="0"/>
      <w:marRight w:val="0"/>
      <w:marTop w:val="0"/>
      <w:marBottom w:val="0"/>
      <w:divBdr>
        <w:top w:val="none" w:sz="0" w:space="0" w:color="auto"/>
        <w:left w:val="none" w:sz="0" w:space="0" w:color="auto"/>
        <w:bottom w:val="none" w:sz="0" w:space="0" w:color="auto"/>
        <w:right w:val="none" w:sz="0" w:space="0" w:color="auto"/>
      </w:divBdr>
    </w:div>
    <w:div w:id="1004819642">
      <w:bodyDiv w:val="1"/>
      <w:marLeft w:val="0"/>
      <w:marRight w:val="0"/>
      <w:marTop w:val="0"/>
      <w:marBottom w:val="0"/>
      <w:divBdr>
        <w:top w:val="none" w:sz="0" w:space="0" w:color="auto"/>
        <w:left w:val="none" w:sz="0" w:space="0" w:color="auto"/>
        <w:bottom w:val="none" w:sz="0" w:space="0" w:color="auto"/>
        <w:right w:val="none" w:sz="0" w:space="0" w:color="auto"/>
      </w:divBdr>
    </w:div>
    <w:div w:id="1120761911">
      <w:bodyDiv w:val="1"/>
      <w:marLeft w:val="0"/>
      <w:marRight w:val="0"/>
      <w:marTop w:val="0"/>
      <w:marBottom w:val="0"/>
      <w:divBdr>
        <w:top w:val="none" w:sz="0" w:space="0" w:color="auto"/>
        <w:left w:val="none" w:sz="0" w:space="0" w:color="auto"/>
        <w:bottom w:val="none" w:sz="0" w:space="0" w:color="auto"/>
        <w:right w:val="none" w:sz="0" w:space="0" w:color="auto"/>
      </w:divBdr>
    </w:div>
    <w:div w:id="1261796159">
      <w:bodyDiv w:val="1"/>
      <w:marLeft w:val="0"/>
      <w:marRight w:val="0"/>
      <w:marTop w:val="0"/>
      <w:marBottom w:val="0"/>
      <w:divBdr>
        <w:top w:val="none" w:sz="0" w:space="0" w:color="auto"/>
        <w:left w:val="none" w:sz="0" w:space="0" w:color="auto"/>
        <w:bottom w:val="none" w:sz="0" w:space="0" w:color="auto"/>
        <w:right w:val="none" w:sz="0" w:space="0" w:color="auto"/>
      </w:divBdr>
    </w:div>
    <w:div w:id="168142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homelessness-assistance/coc-esg-virtual-binders/esg-program-components/overview/" TargetMode="External"/><Relationship Id="rId13" Type="http://schemas.openxmlformats.org/officeDocument/2006/relationships/hyperlink" Target="https://www.michigan.gov/mshda/homeless/homeless-and-special-housing-needs-programs/emergency-solutions-grant-esg-progra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hudexchange.info/programs/esg/" TargetMode="External"/><Relationship Id="rId12" Type="http://schemas.openxmlformats.org/officeDocument/2006/relationships/hyperlink" Target="https://urldefense.proofpoint.com/v2/url?u=https-3A__www.hudexchange.info_resource_1927_hearth-2Desg-2Dprogram-2Dand-2Dconsolidated-2Dplan-2Dconforming-2Damendments_&amp;d=DwMFaQ&amp;c=L1a8adzPg4Qe0TEcZkiHr5CWp6Nopedi-9Tg5S5Mi-Q&amp;r=MVVQnvcDQ9JozLmZ9of50C9AWd0vzAgP-E3jOmckJhQ&amp;m=Je7zUvb3hxyJoiGJtJnaYSr6cjRPVdxM6bE2iEw5dPU&amp;s=SJz4QOGv70NXIOi6e28uMfO1upfJFazqDV1cjixCsBY&a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lhrncoordinator@gmail.com" TargetMode="External"/><Relationship Id="rId1" Type="http://schemas.openxmlformats.org/officeDocument/2006/relationships/customXml" Target="../customXml/item1.xml"/><Relationship Id="rId6" Type="http://schemas.openxmlformats.org/officeDocument/2006/relationships/hyperlink" Target="mailto:glhrncoordinator@gmail.com" TargetMode="External"/><Relationship Id="rId11" Type="http://schemas.openxmlformats.org/officeDocument/2006/relationships/hyperlink" Target="https://www.hudexchange.info/resource/4847/hearth-defining-chronically-homeless-final-rule/" TargetMode="External"/><Relationship Id="rId5" Type="http://schemas.openxmlformats.org/officeDocument/2006/relationships/webSettings" Target="webSettings.xml"/><Relationship Id="rId15" Type="http://schemas.openxmlformats.org/officeDocument/2006/relationships/hyperlink" Target="mailto:toni.young@lansingmi.gov" TargetMode="External"/><Relationship Id="rId10" Type="http://schemas.openxmlformats.org/officeDocument/2006/relationships/hyperlink" Target="https://urldefense.proofpoint.com/v2/url?u=https-3A__www.hudexchange.info_resource_1928_hearth-2Ddefining-2Dhomeless-2Dfinal-2Drule_&amp;d=DwMFaQ&amp;c=L1a8adzPg4Qe0TEcZkiHr5CWp6Nopedi-9Tg5S5Mi-Q&amp;r=MVVQnvcDQ9JozLmZ9of50C9AWd0vzAgP-E3jOmckJhQ&amp;m=Je7zUvb3hxyJoiGJtJnaYSr6cjRPVdxM6bE2iEw5dPU&amp;s=ehuOuFR3OUmKUui0NKdVwgLvRD15luXFqMTTFMIWV-g&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s-3A__files.hudexchange.info_resources_documents_HomelessAssistanceActAmendedbyHEARTH.pdf&amp;d=DwMFaQ&amp;c=L1a8adzPg4Qe0TEcZkiHr5CWp6Nopedi-9Tg5S5Mi-Q&amp;r=MVVQnvcDQ9JozLmZ9of50C9AWd0vzAgP-E3jOmckJhQ&amp;m=Je7zUvb3hxyJoiGJtJnaYSr6cjRPVdxM6bE2iEw5dPU&amp;s=QU5dbSKHjJQOAduMbYQVNywmEsj21Mj_n70dKtGY4TU&amp;e=" TargetMode="External"/><Relationship Id="rId14" Type="http://schemas.openxmlformats.org/officeDocument/2006/relationships/hyperlink" Target="mailto:doris.witherspoon@lansingm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62F8AE4ED46128473B84D25D6621C"/>
        <w:category>
          <w:name w:val="General"/>
          <w:gallery w:val="placeholder"/>
        </w:category>
        <w:types>
          <w:type w:val="bbPlcHdr"/>
        </w:types>
        <w:behaviors>
          <w:behavior w:val="content"/>
        </w:behaviors>
        <w:guid w:val="{2B2A29AE-96B3-43A9-8F56-B4CE2A89146C}"/>
      </w:docPartPr>
      <w:docPartBody>
        <w:p w:rsidR="009D3FD8" w:rsidRDefault="0052585C" w:rsidP="0052585C">
          <w:pPr>
            <w:pStyle w:val="4E962F8AE4ED46128473B84D25D6621C"/>
          </w:pPr>
          <w:r w:rsidRPr="00D46BFA">
            <w:rPr>
              <w:rStyle w:val="PlaceholderText"/>
            </w:rPr>
            <w:t>Click here to enter text.</w:t>
          </w:r>
        </w:p>
      </w:docPartBody>
    </w:docPart>
    <w:docPart>
      <w:docPartPr>
        <w:name w:val="6C1ABAFF6F4E4957A47D937A6841AA27"/>
        <w:category>
          <w:name w:val="General"/>
          <w:gallery w:val="placeholder"/>
        </w:category>
        <w:types>
          <w:type w:val="bbPlcHdr"/>
        </w:types>
        <w:behaviors>
          <w:behavior w:val="content"/>
        </w:behaviors>
        <w:guid w:val="{9A7DFCF1-751A-44FC-80FB-12F09494698A}"/>
      </w:docPartPr>
      <w:docPartBody>
        <w:p w:rsidR="009D3FD8" w:rsidRDefault="0052585C" w:rsidP="0052585C">
          <w:pPr>
            <w:pStyle w:val="6C1ABAFF6F4E4957A47D937A6841AA27"/>
          </w:pPr>
          <w:r w:rsidRPr="00D46BFA">
            <w:rPr>
              <w:rStyle w:val="PlaceholderText"/>
            </w:rPr>
            <w:t>Click here to enter text.</w:t>
          </w:r>
        </w:p>
      </w:docPartBody>
    </w:docPart>
    <w:docPart>
      <w:docPartPr>
        <w:name w:val="5151B17868A74872B2EBCFC18D7ED08E"/>
        <w:category>
          <w:name w:val="General"/>
          <w:gallery w:val="placeholder"/>
        </w:category>
        <w:types>
          <w:type w:val="bbPlcHdr"/>
        </w:types>
        <w:behaviors>
          <w:behavior w:val="content"/>
        </w:behaviors>
        <w:guid w:val="{4C64F97A-92CD-4418-B4E6-E426D80118AB}"/>
      </w:docPartPr>
      <w:docPartBody>
        <w:p w:rsidR="009D3FD8" w:rsidRDefault="0052585C" w:rsidP="0052585C">
          <w:pPr>
            <w:pStyle w:val="5151B17868A74872B2EBCFC18D7ED08E"/>
          </w:pPr>
          <w:r w:rsidRPr="00D46BFA">
            <w:rPr>
              <w:rStyle w:val="PlaceholderText"/>
            </w:rPr>
            <w:t>Click here to enter text.</w:t>
          </w:r>
        </w:p>
      </w:docPartBody>
    </w:docPart>
    <w:docPart>
      <w:docPartPr>
        <w:name w:val="1BDD0398DBA84CAAAFF19A9AD6CF4981"/>
        <w:category>
          <w:name w:val="General"/>
          <w:gallery w:val="placeholder"/>
        </w:category>
        <w:types>
          <w:type w:val="bbPlcHdr"/>
        </w:types>
        <w:behaviors>
          <w:behavior w:val="content"/>
        </w:behaviors>
        <w:guid w:val="{2DD7EA56-CF3E-4BDD-B26D-E30CD90A1373}"/>
      </w:docPartPr>
      <w:docPartBody>
        <w:p w:rsidR="009D3FD8" w:rsidRDefault="0052585C" w:rsidP="0052585C">
          <w:pPr>
            <w:pStyle w:val="1BDD0398DBA84CAAAFF19A9AD6CF4981"/>
          </w:pPr>
          <w:r w:rsidRPr="00D46BFA">
            <w:rPr>
              <w:rStyle w:val="PlaceholderText"/>
            </w:rPr>
            <w:t>Click here to enter text.</w:t>
          </w:r>
        </w:p>
      </w:docPartBody>
    </w:docPart>
    <w:docPart>
      <w:docPartPr>
        <w:name w:val="FA734C684F2F4E9C9FD67713BC376AB2"/>
        <w:category>
          <w:name w:val="General"/>
          <w:gallery w:val="placeholder"/>
        </w:category>
        <w:types>
          <w:type w:val="bbPlcHdr"/>
        </w:types>
        <w:behaviors>
          <w:behavior w:val="content"/>
        </w:behaviors>
        <w:guid w:val="{E6CB67B5-8EEB-4FE9-8D52-703B4E03D1A2}"/>
      </w:docPartPr>
      <w:docPartBody>
        <w:p w:rsidR="009D3FD8" w:rsidRDefault="0052585C" w:rsidP="0052585C">
          <w:pPr>
            <w:pStyle w:val="FA734C684F2F4E9C9FD67713BC376AB2"/>
          </w:pPr>
          <w:r w:rsidRPr="00D46BFA">
            <w:rPr>
              <w:rStyle w:val="PlaceholderText"/>
            </w:rPr>
            <w:t>Click here to enter text.</w:t>
          </w:r>
        </w:p>
      </w:docPartBody>
    </w:docPart>
    <w:docPart>
      <w:docPartPr>
        <w:name w:val="61A1AB0D5BAC4A659B637AC7912BDABD"/>
        <w:category>
          <w:name w:val="General"/>
          <w:gallery w:val="placeholder"/>
        </w:category>
        <w:types>
          <w:type w:val="bbPlcHdr"/>
        </w:types>
        <w:behaviors>
          <w:behavior w:val="content"/>
        </w:behaviors>
        <w:guid w:val="{8733742D-9D8F-482A-AF09-58E0034ACC82}"/>
      </w:docPartPr>
      <w:docPartBody>
        <w:p w:rsidR="009D3FD8" w:rsidRDefault="0052585C" w:rsidP="0052585C">
          <w:pPr>
            <w:pStyle w:val="61A1AB0D5BAC4A659B637AC7912BDABD"/>
          </w:pPr>
          <w:r w:rsidRPr="00D46BFA">
            <w:rPr>
              <w:rStyle w:val="PlaceholderText"/>
            </w:rPr>
            <w:t>Click here to enter text.</w:t>
          </w:r>
        </w:p>
      </w:docPartBody>
    </w:docPart>
    <w:docPart>
      <w:docPartPr>
        <w:name w:val="B1B220E57D7049A7AFDAB40BAD631CAE"/>
        <w:category>
          <w:name w:val="General"/>
          <w:gallery w:val="placeholder"/>
        </w:category>
        <w:types>
          <w:type w:val="bbPlcHdr"/>
        </w:types>
        <w:behaviors>
          <w:behavior w:val="content"/>
        </w:behaviors>
        <w:guid w:val="{FC9C97BC-52AD-4671-9110-65C968DCA2D0}"/>
      </w:docPartPr>
      <w:docPartBody>
        <w:p w:rsidR="009D3FD8" w:rsidRDefault="0052585C" w:rsidP="0052585C">
          <w:pPr>
            <w:pStyle w:val="B1B220E57D7049A7AFDAB40BAD631CAE"/>
          </w:pPr>
          <w:r w:rsidRPr="00D46BFA">
            <w:rPr>
              <w:rStyle w:val="PlaceholderText"/>
            </w:rPr>
            <w:t>Click here to enter text.</w:t>
          </w:r>
        </w:p>
      </w:docPartBody>
    </w:docPart>
    <w:docPart>
      <w:docPartPr>
        <w:name w:val="84792865461D4422A9492DB6884114BC"/>
        <w:category>
          <w:name w:val="General"/>
          <w:gallery w:val="placeholder"/>
        </w:category>
        <w:types>
          <w:type w:val="bbPlcHdr"/>
        </w:types>
        <w:behaviors>
          <w:behavior w:val="content"/>
        </w:behaviors>
        <w:guid w:val="{4A6D8C37-AA49-4AF4-BA59-9BF704D0A438}"/>
      </w:docPartPr>
      <w:docPartBody>
        <w:p w:rsidR="009D3FD8" w:rsidRDefault="0052585C" w:rsidP="0052585C">
          <w:pPr>
            <w:pStyle w:val="84792865461D4422A9492DB6884114BC"/>
          </w:pPr>
          <w:r w:rsidRPr="00D46BFA">
            <w:rPr>
              <w:rStyle w:val="PlaceholderText"/>
            </w:rPr>
            <w:t>Click here to enter text.</w:t>
          </w:r>
        </w:p>
      </w:docPartBody>
    </w:docPart>
    <w:docPart>
      <w:docPartPr>
        <w:name w:val="303CE76E1AE144B59DDB75FA027DB7B5"/>
        <w:category>
          <w:name w:val="General"/>
          <w:gallery w:val="placeholder"/>
        </w:category>
        <w:types>
          <w:type w:val="bbPlcHdr"/>
        </w:types>
        <w:behaviors>
          <w:behavior w:val="content"/>
        </w:behaviors>
        <w:guid w:val="{DF41C5FF-A6B7-408A-A9CD-9A63C080551E}"/>
      </w:docPartPr>
      <w:docPartBody>
        <w:p w:rsidR="009D3FD8" w:rsidRDefault="0052585C" w:rsidP="0052585C">
          <w:pPr>
            <w:pStyle w:val="303CE76E1AE144B59DDB75FA027DB7B5"/>
          </w:pPr>
          <w:r w:rsidRPr="00D46BFA">
            <w:rPr>
              <w:rStyle w:val="PlaceholderText"/>
            </w:rPr>
            <w:t>Click here to enter text.</w:t>
          </w:r>
        </w:p>
      </w:docPartBody>
    </w:docPart>
    <w:docPart>
      <w:docPartPr>
        <w:name w:val="3F2ADBF431FD45D6A2447DBBA612972A"/>
        <w:category>
          <w:name w:val="General"/>
          <w:gallery w:val="placeholder"/>
        </w:category>
        <w:types>
          <w:type w:val="bbPlcHdr"/>
        </w:types>
        <w:behaviors>
          <w:behavior w:val="content"/>
        </w:behaviors>
        <w:guid w:val="{ADF65A52-E50D-4B14-9BD9-2E47CA655A67}"/>
      </w:docPartPr>
      <w:docPartBody>
        <w:p w:rsidR="009D3FD8" w:rsidRDefault="0052585C" w:rsidP="0052585C">
          <w:pPr>
            <w:pStyle w:val="3F2ADBF431FD45D6A2447DBBA612972A"/>
          </w:pPr>
          <w:r w:rsidRPr="00D46BFA">
            <w:rPr>
              <w:rStyle w:val="PlaceholderText"/>
            </w:rPr>
            <w:t>Click here to enter text.</w:t>
          </w:r>
        </w:p>
      </w:docPartBody>
    </w:docPart>
    <w:docPart>
      <w:docPartPr>
        <w:name w:val="A60DC13909404874A181E35A1F6B4234"/>
        <w:category>
          <w:name w:val="General"/>
          <w:gallery w:val="placeholder"/>
        </w:category>
        <w:types>
          <w:type w:val="bbPlcHdr"/>
        </w:types>
        <w:behaviors>
          <w:behavior w:val="content"/>
        </w:behaviors>
        <w:guid w:val="{E926C8F5-E04D-4F53-BC16-3F6428A3BDBD}"/>
      </w:docPartPr>
      <w:docPartBody>
        <w:p w:rsidR="009D3FD8" w:rsidRDefault="0052585C" w:rsidP="0052585C">
          <w:pPr>
            <w:pStyle w:val="A60DC13909404874A181E35A1F6B4234"/>
          </w:pPr>
          <w:r w:rsidRPr="00D46BFA">
            <w:rPr>
              <w:rStyle w:val="PlaceholderText"/>
            </w:rPr>
            <w:t>Click here to enter text.</w:t>
          </w:r>
        </w:p>
      </w:docPartBody>
    </w:docPart>
    <w:docPart>
      <w:docPartPr>
        <w:name w:val="74825AFE95A04E06B452D92776AB7445"/>
        <w:category>
          <w:name w:val="General"/>
          <w:gallery w:val="placeholder"/>
        </w:category>
        <w:types>
          <w:type w:val="bbPlcHdr"/>
        </w:types>
        <w:behaviors>
          <w:behavior w:val="content"/>
        </w:behaviors>
        <w:guid w:val="{F89C151E-8773-449F-8D84-A2B350A5FBD8}"/>
      </w:docPartPr>
      <w:docPartBody>
        <w:p w:rsidR="009D3FD8" w:rsidRDefault="0052585C" w:rsidP="0052585C">
          <w:pPr>
            <w:pStyle w:val="74825AFE95A04E06B452D92776AB7445"/>
          </w:pPr>
          <w:r w:rsidRPr="00D46B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5C"/>
    <w:rsid w:val="002C47AF"/>
    <w:rsid w:val="0052585C"/>
    <w:rsid w:val="00702C5B"/>
    <w:rsid w:val="00726EAF"/>
    <w:rsid w:val="00740F68"/>
    <w:rsid w:val="008F65EF"/>
    <w:rsid w:val="009D3FD8"/>
    <w:rsid w:val="00C96323"/>
    <w:rsid w:val="00CB5569"/>
    <w:rsid w:val="00D10A6B"/>
    <w:rsid w:val="00D8089C"/>
    <w:rsid w:val="00EB3914"/>
    <w:rsid w:val="00F7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85C"/>
    <w:rPr>
      <w:color w:val="808080"/>
    </w:rPr>
  </w:style>
  <w:style w:type="paragraph" w:customStyle="1" w:styleId="4E962F8AE4ED46128473B84D25D6621C">
    <w:name w:val="4E962F8AE4ED46128473B84D25D6621C"/>
    <w:rsid w:val="0052585C"/>
  </w:style>
  <w:style w:type="paragraph" w:customStyle="1" w:styleId="6C1ABAFF6F4E4957A47D937A6841AA27">
    <w:name w:val="6C1ABAFF6F4E4957A47D937A6841AA27"/>
    <w:rsid w:val="0052585C"/>
  </w:style>
  <w:style w:type="paragraph" w:customStyle="1" w:styleId="5151B17868A74872B2EBCFC18D7ED08E">
    <w:name w:val="5151B17868A74872B2EBCFC18D7ED08E"/>
    <w:rsid w:val="0052585C"/>
  </w:style>
  <w:style w:type="paragraph" w:customStyle="1" w:styleId="1BDD0398DBA84CAAAFF19A9AD6CF4981">
    <w:name w:val="1BDD0398DBA84CAAAFF19A9AD6CF4981"/>
    <w:rsid w:val="0052585C"/>
  </w:style>
  <w:style w:type="paragraph" w:customStyle="1" w:styleId="FA734C684F2F4E9C9FD67713BC376AB2">
    <w:name w:val="FA734C684F2F4E9C9FD67713BC376AB2"/>
    <w:rsid w:val="0052585C"/>
  </w:style>
  <w:style w:type="paragraph" w:customStyle="1" w:styleId="61A1AB0D5BAC4A659B637AC7912BDABD">
    <w:name w:val="61A1AB0D5BAC4A659B637AC7912BDABD"/>
    <w:rsid w:val="0052585C"/>
  </w:style>
  <w:style w:type="paragraph" w:customStyle="1" w:styleId="B1B220E57D7049A7AFDAB40BAD631CAE">
    <w:name w:val="B1B220E57D7049A7AFDAB40BAD631CAE"/>
    <w:rsid w:val="0052585C"/>
  </w:style>
  <w:style w:type="paragraph" w:customStyle="1" w:styleId="84792865461D4422A9492DB6884114BC">
    <w:name w:val="84792865461D4422A9492DB6884114BC"/>
    <w:rsid w:val="0052585C"/>
  </w:style>
  <w:style w:type="paragraph" w:customStyle="1" w:styleId="303CE76E1AE144B59DDB75FA027DB7B5">
    <w:name w:val="303CE76E1AE144B59DDB75FA027DB7B5"/>
    <w:rsid w:val="0052585C"/>
  </w:style>
  <w:style w:type="paragraph" w:customStyle="1" w:styleId="3F2ADBF431FD45D6A2447DBBA612972A">
    <w:name w:val="3F2ADBF431FD45D6A2447DBBA612972A"/>
    <w:rsid w:val="0052585C"/>
  </w:style>
  <w:style w:type="paragraph" w:customStyle="1" w:styleId="A60DC13909404874A181E35A1F6B4234">
    <w:name w:val="A60DC13909404874A181E35A1F6B4234"/>
    <w:rsid w:val="0052585C"/>
  </w:style>
  <w:style w:type="paragraph" w:customStyle="1" w:styleId="74825AFE95A04E06B452D92776AB7445">
    <w:name w:val="74825AFE95A04E06B452D92776AB7445"/>
    <w:rsid w:val="00525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6A51-EB7A-4467-A277-DAFEA9E9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4</Words>
  <Characters>1547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on, David</dc:creator>
  <cp:lastModifiedBy>Sharon Dade</cp:lastModifiedBy>
  <cp:revision>2</cp:revision>
  <dcterms:created xsi:type="dcterms:W3CDTF">2023-04-04T17:49:00Z</dcterms:created>
  <dcterms:modified xsi:type="dcterms:W3CDTF">2023-04-04T17:49:00Z</dcterms:modified>
</cp:coreProperties>
</file>